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A30567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rain Ticket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BD4C73" w:rsidP="00A4334D">
      <w:pPr>
        <w:spacing w:after="0" w:line="240" w:lineRule="auto"/>
        <w:jc w:val="center"/>
      </w:pPr>
      <w:r>
        <w:t>Submitted by</w:t>
      </w:r>
      <w:r w:rsidR="00A4334D">
        <w:t xml:space="preserve">: </w:t>
      </w:r>
      <w:r w:rsidR="00A30567">
        <w:rPr>
          <w:color w:val="FF0000"/>
        </w:rPr>
        <w:t>Alan Philpott</w:t>
      </w:r>
    </w:p>
    <w:p w:rsidR="00A4334D" w:rsidRPr="00F57903" w:rsidRDefault="002D6358" w:rsidP="00A4334D">
      <w:pPr>
        <w:spacing w:after="0" w:line="240" w:lineRule="auto"/>
        <w:jc w:val="center"/>
        <w:rPr>
          <w:color w:val="FF0000"/>
        </w:rPr>
      </w:pPr>
      <w:r w:rsidRPr="00F57903">
        <w:rPr>
          <w:color w:val="FF0000"/>
        </w:rPr>
        <w:t>T</w:t>
      </w:r>
      <w:r w:rsidR="00A30567">
        <w:rPr>
          <w:color w:val="FF0000"/>
        </w:rPr>
        <w:t>00182898</w:t>
      </w:r>
    </w:p>
    <w:p w:rsidR="002D6358" w:rsidRDefault="00A30567" w:rsidP="00A4334D">
      <w:pPr>
        <w:spacing w:after="0" w:line="240" w:lineRule="auto"/>
        <w:jc w:val="center"/>
      </w:pPr>
      <w:r>
        <w:rPr>
          <w:color w:val="FF0000"/>
        </w:rPr>
        <w:t xml:space="preserve">Software Development </w:t>
      </w:r>
      <w:r w:rsidR="007640BE" w:rsidRPr="007640BE">
        <w:t>-</w:t>
      </w:r>
      <w:r w:rsidR="002D6358">
        <w:t xml:space="preserve"> Stage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F57903">
        <w:rPr>
          <w:color w:val="C00000"/>
        </w:rPr>
        <w:t>(</w:t>
      </w:r>
      <w:r w:rsidR="00535D73">
        <w:rPr>
          <w:color w:val="C00000"/>
        </w:rPr>
        <w:t>09/12/2016</w:t>
      </w:r>
      <w:r w:rsidR="00F57903">
        <w:rPr>
          <w:color w:val="C00000"/>
        </w:rPr>
        <w:t>)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FC32FA" w:rsidRDefault="00FC32F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657121" w:history="1">
        <w:r w:rsidRPr="001804D7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1804D7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2FA" w:rsidRDefault="00FA3B0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2" w:history="1">
        <w:r w:rsidR="00FC32FA" w:rsidRPr="001804D7">
          <w:rPr>
            <w:rStyle w:val="Hyperlink"/>
            <w:rFonts w:ascii="Andalus" w:hAnsi="Andalus" w:cs="Andalus"/>
            <w:noProof/>
          </w:rPr>
          <w:t>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Functional Compon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3" w:history="1">
        <w:r w:rsidR="00FC32FA" w:rsidRPr="001804D7">
          <w:rPr>
            <w:rStyle w:val="Hyperlink"/>
            <w:rFonts w:ascii="Andalus" w:hAnsi="Andalus" w:cs="Andalus"/>
            <w:noProof/>
          </w:rPr>
          <w:t>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User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4" w:history="1">
        <w:r w:rsidR="00FC32FA" w:rsidRPr="001804D7">
          <w:rPr>
            <w:rStyle w:val="Hyperlink"/>
            <w:noProof/>
          </w:rPr>
          <w:t>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station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5" w:history="1">
        <w:r w:rsidR="00FC32FA" w:rsidRPr="001804D7">
          <w:rPr>
            <w:rStyle w:val="Hyperlink"/>
            <w:noProof/>
          </w:rPr>
          <w:t>3.1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6" w:history="1">
        <w:r w:rsidR="00FC32FA" w:rsidRPr="001804D7">
          <w:rPr>
            <w:rStyle w:val="Hyperlink"/>
            <w:noProof/>
          </w:rPr>
          <w:t>3.1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close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7" w:history="1">
        <w:r w:rsidR="00FC32FA" w:rsidRPr="001804D7">
          <w:rPr>
            <w:rStyle w:val="Hyperlink"/>
            <w:noProof/>
          </w:rPr>
          <w:t>3.1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8" w:history="1">
        <w:r w:rsidR="00FC32FA" w:rsidRPr="001804D7">
          <w:rPr>
            <w:rStyle w:val="Hyperlink"/>
            <w:noProof/>
          </w:rPr>
          <w:t>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route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9" w:history="1">
        <w:r w:rsidR="00FC32FA" w:rsidRPr="001804D7">
          <w:rPr>
            <w:rStyle w:val="Hyperlink"/>
            <w:noProof/>
          </w:rPr>
          <w:t>3.2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0" w:history="1">
        <w:r w:rsidR="00FC32FA" w:rsidRPr="001804D7">
          <w:rPr>
            <w:rStyle w:val="Hyperlink"/>
            <w:noProof/>
          </w:rPr>
          <w:t>3.2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terminate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1" w:history="1">
        <w:r w:rsidR="00FC32FA" w:rsidRPr="001804D7">
          <w:rPr>
            <w:rStyle w:val="Hyperlink"/>
            <w:noProof/>
          </w:rPr>
          <w:t>3.2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all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2" w:history="1">
        <w:r w:rsidR="00FC32FA" w:rsidRPr="001804D7">
          <w:rPr>
            <w:rStyle w:val="Hyperlink"/>
            <w:noProof/>
          </w:rPr>
          <w:t>3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scheduling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3" w:history="1">
        <w:r w:rsidR="00FC32FA" w:rsidRPr="001804D7">
          <w:rPr>
            <w:rStyle w:val="Hyperlink"/>
            <w:noProof/>
          </w:rPr>
          <w:t>3.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chedule train tim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4" w:history="1">
        <w:r w:rsidR="00FC32FA" w:rsidRPr="001804D7">
          <w:rPr>
            <w:rStyle w:val="Hyperlink"/>
            <w:noProof/>
          </w:rPr>
          <w:t>3.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isplay a timetable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5" w:history="1">
        <w:r w:rsidR="00FC32FA" w:rsidRPr="001804D7">
          <w:rPr>
            <w:rStyle w:val="Hyperlink"/>
            <w:noProof/>
          </w:rPr>
          <w:t>3.4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eal directly with ticket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6" w:history="1">
        <w:r w:rsidR="00FC32FA" w:rsidRPr="001804D7">
          <w:rPr>
            <w:rStyle w:val="Hyperlink"/>
            <w:noProof/>
          </w:rPr>
          <w:t>3.4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et ticket typ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7" w:history="1">
        <w:r w:rsidR="00FC32FA" w:rsidRPr="001804D7">
          <w:rPr>
            <w:rStyle w:val="Hyperlink"/>
            <w:noProof/>
          </w:rPr>
          <w:t>3.4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type upda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8" w:history="1">
        <w:r w:rsidR="00FC32FA" w:rsidRPr="001804D7">
          <w:rPr>
            <w:rStyle w:val="Hyperlink"/>
            <w:noProof/>
          </w:rPr>
          <w:t>3.4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sal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9" w:history="1">
        <w:r w:rsidR="00FC32FA" w:rsidRPr="001804D7">
          <w:rPr>
            <w:rStyle w:val="Hyperlink"/>
            <w:noProof/>
          </w:rPr>
          <w:t>3.5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financial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0" w:history="1">
        <w:r w:rsidR="00FC32FA" w:rsidRPr="001804D7">
          <w:rPr>
            <w:rStyle w:val="Hyperlink"/>
            <w:noProof/>
          </w:rPr>
          <w:t>3.5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revenue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1" w:history="1">
        <w:r w:rsidR="00FC32FA" w:rsidRPr="001804D7">
          <w:rPr>
            <w:rStyle w:val="Hyperlink"/>
            <w:noProof/>
          </w:rPr>
          <w:t>3.5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ticket sales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2" w:history="1">
        <w:r w:rsidR="00FC32FA" w:rsidRPr="001804D7">
          <w:rPr>
            <w:rStyle w:val="Hyperlink"/>
            <w:rFonts w:ascii="Andalus" w:hAnsi="Andalus" w:cs="Andalus"/>
            <w:noProof/>
          </w:rPr>
          <w:t>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3" w:history="1">
        <w:r w:rsidR="00FC32FA" w:rsidRPr="001804D7">
          <w:rPr>
            <w:rStyle w:val="Hyperlink"/>
            <w:noProof/>
          </w:rPr>
          <w:t>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ystem Level Use Case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4" w:history="1">
        <w:r w:rsidR="00FC32FA" w:rsidRPr="001804D7">
          <w:rPr>
            <w:rStyle w:val="Hyperlink"/>
            <w:noProof/>
          </w:rPr>
          <w:t>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5" w:history="1">
        <w:r w:rsidR="00FC32FA" w:rsidRPr="001804D7">
          <w:rPr>
            <w:rStyle w:val="Hyperlink"/>
            <w:noProof/>
          </w:rPr>
          <w:t>4.2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6" w:history="1">
        <w:r w:rsidR="00FC32FA" w:rsidRPr="001804D7">
          <w:rPr>
            <w:rStyle w:val="Hyperlink"/>
            <w:noProof/>
          </w:rPr>
          <w:t>4.2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ose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9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7" w:history="1">
        <w:r w:rsidR="00FC32FA" w:rsidRPr="001804D7">
          <w:rPr>
            <w:rStyle w:val="Hyperlink"/>
            <w:noProof/>
          </w:rPr>
          <w:t>4.2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8" w:history="1">
        <w:r w:rsidR="00FC32FA" w:rsidRPr="001804D7">
          <w:rPr>
            <w:rStyle w:val="Hyperlink"/>
            <w:noProof/>
          </w:rPr>
          <w:t>4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9" w:history="1">
        <w:r w:rsidR="00FC32FA" w:rsidRPr="001804D7">
          <w:rPr>
            <w:rStyle w:val="Hyperlink"/>
            <w:noProof/>
          </w:rPr>
          <w:t>4.3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0" w:history="1">
        <w:r w:rsidR="00FC32FA" w:rsidRPr="001804D7">
          <w:rPr>
            <w:rStyle w:val="Hyperlink"/>
            <w:noProof/>
          </w:rPr>
          <w:t>4.3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erminate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1" w:history="1">
        <w:r w:rsidR="00FC32FA" w:rsidRPr="001804D7">
          <w:rPr>
            <w:rStyle w:val="Hyperlink"/>
            <w:noProof/>
          </w:rPr>
          <w:t>4.3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2" w:history="1">
        <w:r w:rsidR="00FC32FA" w:rsidRPr="001804D7">
          <w:rPr>
            <w:rStyle w:val="Hyperlink"/>
            <w:noProof/>
          </w:rPr>
          <w:t>4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Schedul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3" w:history="1">
        <w:r w:rsidR="00FC32FA" w:rsidRPr="001804D7">
          <w:rPr>
            <w:rStyle w:val="Hyperlink"/>
            <w:noProof/>
          </w:rPr>
          <w:t>4.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chedule Trai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4" w:history="1">
        <w:r w:rsidR="00FC32FA" w:rsidRPr="001804D7">
          <w:rPr>
            <w:rStyle w:val="Hyperlink"/>
            <w:noProof/>
          </w:rPr>
          <w:t>4.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Timetab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5" w:history="1">
        <w:r w:rsidR="00FC32FA" w:rsidRPr="001804D7">
          <w:rPr>
            <w:rStyle w:val="Hyperlink"/>
            <w:noProof/>
          </w:rPr>
          <w:t>4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ales Process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6" w:history="1">
        <w:r w:rsidR="00FC32FA" w:rsidRPr="001804D7">
          <w:rPr>
            <w:rStyle w:val="Hyperlink"/>
            <w:noProof/>
          </w:rPr>
          <w:t>4.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t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7" w:history="1">
        <w:r w:rsidR="00FC32FA" w:rsidRPr="001804D7">
          <w:rPr>
            <w:rStyle w:val="Hyperlink"/>
            <w:noProof/>
          </w:rPr>
          <w:t>4.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Update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8" w:history="1">
        <w:r w:rsidR="00FC32FA" w:rsidRPr="001804D7">
          <w:rPr>
            <w:rStyle w:val="Hyperlink"/>
            <w:noProof/>
          </w:rPr>
          <w:t>4.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ll Ticket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9" w:history="1">
        <w:r w:rsidR="00FC32FA" w:rsidRPr="001804D7">
          <w:rPr>
            <w:rStyle w:val="Hyperlink"/>
            <w:noProof/>
          </w:rPr>
          <w:t>4.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Generate Finance Repor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0" w:history="1">
        <w:r w:rsidR="00FC32FA" w:rsidRPr="001804D7">
          <w:rPr>
            <w:rStyle w:val="Hyperlink"/>
            <w:noProof/>
          </w:rPr>
          <w:t>4.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venue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1" w:history="1">
        <w:r w:rsidR="00FC32FA" w:rsidRPr="001804D7">
          <w:rPr>
            <w:rStyle w:val="Hyperlink"/>
            <w:noProof/>
          </w:rPr>
          <w:t>4.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icket Sales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2" w:history="1">
        <w:r w:rsidR="00FC32FA" w:rsidRPr="001804D7">
          <w:rPr>
            <w:rStyle w:val="Hyperlink"/>
            <w:rFonts w:ascii="Andalus" w:hAnsi="Andalus" w:cs="Andalus"/>
            <w:noProof/>
          </w:rPr>
          <w:t>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Model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3" w:history="1">
        <w:r w:rsidR="00FC32FA" w:rsidRPr="001804D7">
          <w:rPr>
            <w:rStyle w:val="Hyperlink"/>
            <w:noProof/>
          </w:rPr>
          <w:t>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0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4" w:history="1">
        <w:r w:rsidR="00FC32FA" w:rsidRPr="001804D7">
          <w:rPr>
            <w:rStyle w:val="Hyperlink"/>
            <w:noProof/>
          </w:rPr>
          <w:t>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1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5" w:history="1">
        <w:r w:rsidR="00FC32FA" w:rsidRPr="001804D7">
          <w:rPr>
            <w:rStyle w:val="Hyperlink"/>
            <w:noProof/>
          </w:rPr>
          <w:t>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1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6" w:history="1">
        <w:r w:rsidR="00FC32FA" w:rsidRPr="001804D7">
          <w:rPr>
            <w:rStyle w:val="Hyperlink"/>
            <w:noProof/>
          </w:rPr>
          <w:t>5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2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7" w:history="1">
        <w:r w:rsidR="00FC32FA" w:rsidRPr="001804D7">
          <w:rPr>
            <w:rStyle w:val="Hyperlink"/>
            <w:noProof/>
          </w:rPr>
          <w:t>5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3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8" w:history="1">
        <w:r w:rsidR="00FC32FA" w:rsidRPr="001804D7">
          <w:rPr>
            <w:rStyle w:val="Hyperlink"/>
            <w:rFonts w:ascii="Andalus" w:hAnsi="Andalus" w:cs="Andalus"/>
            <w:noProof/>
          </w:rPr>
          <w:t>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Data Model (Class Diagram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9" w:history="1">
        <w:r w:rsidR="00FC32FA" w:rsidRPr="001804D7">
          <w:rPr>
            <w:rStyle w:val="Hyperlink"/>
            <w:noProof/>
          </w:rPr>
          <w:t>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ass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0" w:history="1">
        <w:r w:rsidR="00FC32FA" w:rsidRPr="001804D7">
          <w:rPr>
            <w:rStyle w:val="Hyperlink"/>
            <w:noProof/>
          </w:rPr>
          <w:t>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lational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1" w:history="1">
        <w:r w:rsidR="00FC32FA" w:rsidRPr="001804D7">
          <w:rPr>
            <w:rStyle w:val="Hyperlink"/>
            <w:noProof/>
          </w:rPr>
          <w:t>6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Database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2" w:history="1">
        <w:r w:rsidR="00FC32FA" w:rsidRPr="001804D7">
          <w:rPr>
            <w:rStyle w:val="Hyperlink"/>
            <w:rFonts w:ascii="Andalus" w:hAnsi="Andalus" w:cs="Andalus"/>
            <w:noProof/>
          </w:rPr>
          <w:t>7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Conclus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3" w:history="1">
        <w:r w:rsidR="00FC32FA" w:rsidRPr="001804D7">
          <w:rPr>
            <w:rStyle w:val="Hyperlink"/>
            <w:rFonts w:ascii="Andalus" w:hAnsi="Andalus" w:cs="Andalus"/>
            <w:noProof/>
          </w:rPr>
          <w:t>8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Appendic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4" w:history="1">
        <w:r w:rsidR="00FC32FA" w:rsidRPr="001804D7">
          <w:rPr>
            <w:rStyle w:val="Hyperlink"/>
            <w:noProof/>
          </w:rPr>
          <w:t>8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A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FA3B09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5" w:history="1">
        <w:r w:rsidR="00FC32FA" w:rsidRPr="001804D7">
          <w:rPr>
            <w:rStyle w:val="Hyperlink"/>
            <w:noProof/>
          </w:rPr>
          <w:t>8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B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3D68CF" w:rsidRDefault="00FC32FA">
      <w:r>
        <w:fldChar w:fldCharType="end"/>
      </w:r>
      <w:r w:rsidR="003D68CF">
        <w:br w:type="page"/>
      </w:r>
    </w:p>
    <w:p w:rsidR="003D68CF" w:rsidRPr="00C16693" w:rsidRDefault="003D68CF" w:rsidP="00336630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</w:pPr>
      <w:bookmarkStart w:id="0" w:name="_Toc466657121"/>
      <w:r w:rsidRPr="00C16693">
        <w:rPr>
          <w:rFonts w:ascii="Andalus" w:hAnsi="Andalus" w:cs="Andalus"/>
          <w:color w:val="auto"/>
        </w:rPr>
        <w:lastRenderedPageBreak/>
        <w:t>Introduction/overview</w:t>
      </w:r>
      <w:bookmarkEnd w:id="0"/>
    </w:p>
    <w:p w:rsidR="002C0860" w:rsidRDefault="00B76759" w:rsidP="00D06A26">
      <w:pPr>
        <w:spacing w:after="0" w:line="240" w:lineRule="auto"/>
        <w:ind w:left="-426"/>
      </w:pPr>
      <w:r>
        <w:t>This document will outline the functional components and requirements for a Train Ticket System.</w:t>
      </w:r>
      <w:r w:rsidR="001340D9">
        <w:t xml:space="preserve"> </w:t>
      </w:r>
      <w:r w:rsidR="00A84241">
        <w:t>The main system user will be the staff member’s at a train station.</w:t>
      </w:r>
      <w:r w:rsidR="002F1DF7">
        <w:t xml:space="preserve"> The functional activities which the staff will have control of are outlined in the Hierarchy chart</w:t>
      </w:r>
      <w:r w:rsidR="00635687">
        <w:t xml:space="preserve">. An example of one functional component is </w:t>
      </w:r>
      <w:r w:rsidR="00CB0DA0">
        <w:t>being able to add a new route to the sytem.</w:t>
      </w:r>
      <w:r w:rsidR="00D57E36">
        <w:t xml:space="preserve"> </w:t>
      </w:r>
      <w:r w:rsidR="00696B68">
        <w:t>The functional requirements are specified as  both user requirements and system</w:t>
      </w:r>
      <w:r w:rsidR="00D83577">
        <w:t xml:space="preserve"> requiremen</w:t>
      </w:r>
      <w:r w:rsidR="001029B8">
        <w:t xml:space="preserve">ts using UML use case modelling.  </w:t>
      </w:r>
      <w:r w:rsidR="00D8143A">
        <w:t xml:space="preserve">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D8143A" w:rsidP="00D06A26">
      <w:pPr>
        <w:spacing w:after="0" w:line="240" w:lineRule="auto"/>
        <w:ind w:left="-426"/>
      </w:pPr>
      <w:r>
        <w:t>The system model shows the system requirements as a collection of interacting functions and the external intities (e.g. The Cust</w:t>
      </w:r>
      <w:r w:rsidR="00267BA4">
        <w:t>omer) with which they  interac</w:t>
      </w:r>
      <w:r w:rsidR="005A2640">
        <w:t>t. DFD’s</w:t>
      </w:r>
      <w:r w:rsidR="00115FF0">
        <w:t xml:space="preserve"> have</w:t>
      </w:r>
      <w:r w:rsidR="00267BA4">
        <w:t xml:space="preserve"> been used to produce the system </w:t>
      </w:r>
      <w:r w:rsidR="002C20AC">
        <w:t>model. The system’s data model is represented using Class Diagram’s. The class diagram is then transformed into a relational sc</w:t>
      </w:r>
      <w:r w:rsidR="00C764A4">
        <w:t>hema and then a database schem</w:t>
      </w:r>
      <w:r w:rsidR="00F55989">
        <w:t xml:space="preserve">a.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F55989" w:rsidP="00D06A26">
      <w:pPr>
        <w:spacing w:after="0" w:line="240" w:lineRule="auto"/>
        <w:ind w:left="-426"/>
      </w:pPr>
      <w:r>
        <w:t xml:space="preserve">The primary actor for the system is the train stations staff member’s. </w:t>
      </w:r>
    </w:p>
    <w:p w:rsidR="002C0860" w:rsidRDefault="002C0860" w:rsidP="00D06A26">
      <w:pPr>
        <w:spacing w:after="0" w:line="240" w:lineRule="auto"/>
        <w:ind w:left="-426"/>
      </w:pPr>
    </w:p>
    <w:p w:rsidR="00C764A4" w:rsidRDefault="00F55989" w:rsidP="00D06A26">
      <w:pPr>
        <w:spacing w:after="0" w:line="240" w:lineRule="auto"/>
        <w:ind w:left="-426"/>
      </w:pPr>
      <w:r>
        <w:t xml:space="preserve">The system will provide station management. The  </w:t>
      </w:r>
      <w:r w:rsidR="00984B0A">
        <w:t xml:space="preserve">primary actor </w:t>
      </w:r>
      <w:r w:rsidR="00125616">
        <w:t xml:space="preserve">can add a new station, </w:t>
      </w:r>
      <w:r w:rsidR="00250687">
        <w:t>close a station an</w:t>
      </w:r>
      <w:r w:rsidR="00F471BC">
        <w:t xml:space="preserve">d </w:t>
      </w:r>
      <w:r w:rsidR="009D7E04">
        <w:t>list all stations</w:t>
      </w:r>
      <w:r w:rsidR="00F471BC">
        <w:t xml:space="preserve">. </w:t>
      </w:r>
      <w:r w:rsidR="00E758C7">
        <w:t xml:space="preserve"> The system will provide route management</w:t>
      </w:r>
      <w:r w:rsidR="00466810">
        <w:t xml:space="preserve"> being able to add a route,</w:t>
      </w:r>
      <w:r w:rsidR="00C459D0">
        <w:t xml:space="preserve"> terminate a route and list a routes. </w:t>
      </w:r>
      <w:r w:rsidR="00A653A1">
        <w:t xml:space="preserve"> A train schedule for a r</w:t>
      </w:r>
      <w:r w:rsidR="00CE085B">
        <w:t>oute can be crea</w:t>
      </w:r>
      <w:r w:rsidR="0017278B">
        <w:t>ted</w:t>
      </w:r>
      <w:r w:rsidR="00BC0521">
        <w:t xml:space="preserve"> along with being</w:t>
      </w:r>
      <w:r w:rsidR="00520B82">
        <w:t xml:space="preserve"> able to view a train timetable of all scheduled trains.</w:t>
      </w:r>
      <w:r w:rsidR="007235F4">
        <w:t xml:space="preserve"> The system provides a function in relation to tickets.</w:t>
      </w:r>
      <w:r w:rsidR="00C6740A">
        <w:t xml:space="preserve"> </w:t>
      </w:r>
      <w:r w:rsidR="002258B0">
        <w:t>The system will firstly allow you to create/set ticket types e.g. Adult Single.</w:t>
      </w:r>
      <w:r w:rsidR="004B6D95">
        <w:t xml:space="preserve"> If any new  types should need to be added a function called Update Ticket Type will al</w:t>
      </w:r>
      <w:r w:rsidR="00FD374C">
        <w:t>low such updating. A ticket can then be sold in relation to the customer’s requests.</w:t>
      </w:r>
      <w:r w:rsidR="00282D9B">
        <w:t xml:space="preserve"> The system will finally provide a function to view revenue analysis and ticket sales analysis, meaning you can view the gross amount of money being made and the what is the most frequent selling ticket type.</w:t>
      </w:r>
    </w:p>
    <w:p w:rsidR="00EE19B5" w:rsidRPr="00C764A4" w:rsidRDefault="00EE19B5" w:rsidP="00EE19B5">
      <w:pPr>
        <w:spacing w:after="0" w:line="240" w:lineRule="auto"/>
        <w:sectPr w:rsidR="00EE19B5" w:rsidRPr="00C764A4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C16693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1" w:name="_Toc466657122"/>
      <w:r>
        <w:rPr>
          <w:rFonts w:ascii="Andalus" w:hAnsi="Andalus" w:cs="Andalus"/>
          <w:color w:val="auto"/>
        </w:rPr>
        <w:lastRenderedPageBreak/>
        <w:t>Functional Components</w:t>
      </w:r>
      <w:bookmarkEnd w:id="1"/>
    </w:p>
    <w:p w:rsidR="00551A54" w:rsidRDefault="00F57903" w:rsidP="00551A54">
      <w:pPr>
        <w:ind w:left="142"/>
        <w:rPr>
          <w:noProof/>
          <w:lang w:eastAsia="en-IE"/>
        </w:rPr>
      </w:pPr>
      <w:r>
        <w:rPr>
          <w:noProof/>
          <w:lang w:eastAsia="en-IE"/>
        </w:rPr>
        <w:t>A</w:t>
      </w:r>
      <w:r w:rsidR="002D6358">
        <w:rPr>
          <w:noProof/>
          <w:lang w:eastAsia="en-IE"/>
        </w:rPr>
        <w:t xml:space="preserve"> </w:t>
      </w:r>
      <w:r w:rsidRPr="002A4D1B">
        <w:rPr>
          <w:b/>
          <w:i/>
          <w:noProof/>
          <w:u w:val="single"/>
          <w:lang w:eastAsia="en-IE"/>
        </w:rPr>
        <w:t>h</w:t>
      </w:r>
      <w:r w:rsidR="002D6358" w:rsidRPr="002A4D1B">
        <w:rPr>
          <w:b/>
          <w:i/>
          <w:noProof/>
          <w:u w:val="single"/>
          <w:lang w:eastAsia="en-IE"/>
        </w:rPr>
        <w:t>ierarchy chart</w:t>
      </w:r>
      <w:r w:rsidR="002D6358" w:rsidRPr="002A4D1B">
        <w:rPr>
          <w:noProof/>
          <w:lang w:eastAsia="en-IE"/>
        </w:rPr>
        <w:t xml:space="preserve"> </w:t>
      </w:r>
      <w:r w:rsidR="002D6358">
        <w:rPr>
          <w:noProof/>
          <w:lang w:eastAsia="en-IE"/>
        </w:rPr>
        <w:t xml:space="preserve">representing the functional components of </w:t>
      </w:r>
      <w:r w:rsidR="00DF30A9">
        <w:rPr>
          <w:noProof/>
          <w:lang w:eastAsia="en-IE"/>
        </w:rPr>
        <w:t>TTSSys</w:t>
      </w:r>
      <w:r>
        <w:rPr>
          <w:noProof/>
          <w:lang w:eastAsia="en-IE"/>
        </w:rPr>
        <w:t>.</w:t>
      </w:r>
    </w:p>
    <w:p w:rsidR="00551A54" w:rsidRPr="00551A54" w:rsidRDefault="00551A54" w:rsidP="00551A54">
      <w:pPr>
        <w:ind w:left="142"/>
        <w:rPr>
          <w:noProof/>
          <w:lang w:eastAsia="en-IE"/>
        </w:rPr>
      </w:pPr>
    </w:p>
    <w:p w:rsidR="009E7DB0" w:rsidRDefault="009E7DB0"/>
    <w:p w:rsidR="009E7DB0" w:rsidRDefault="00A97876">
      <w:r>
        <w:rPr>
          <w:noProof/>
          <w:lang w:val="en-GB" w:eastAsia="en-GB"/>
        </w:rPr>
        <w:drawing>
          <wp:inline distT="0" distB="0" distL="0" distR="0" wp14:anchorId="7F738745" wp14:editId="0E197022">
            <wp:extent cx="5829300" cy="4876800"/>
            <wp:effectExtent l="571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77DE6" w:rsidRDefault="00C77DE6"/>
    <w:p w:rsidR="00C77DE6" w:rsidRDefault="00C77DE6">
      <w:pPr>
        <w:sectPr w:rsidR="00C77DE6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E6C8E" w:rsidRPr="00FA1E2C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" w:name="_Toc466657123"/>
      <w:r w:rsidRPr="0030656B">
        <w:rPr>
          <w:rFonts w:ascii="Andalus" w:hAnsi="Andalus" w:cs="Andalus"/>
          <w:color w:val="auto"/>
        </w:rPr>
        <w:lastRenderedPageBreak/>
        <w:t>User Requirements</w:t>
      </w:r>
      <w:bookmarkEnd w:id="2"/>
    </w:p>
    <w:p w:rsidR="00AA385C" w:rsidRPr="00AA385C" w:rsidRDefault="00DE75DE" w:rsidP="00336630">
      <w:pPr>
        <w:pStyle w:val="Heading2"/>
        <w:numPr>
          <w:ilvl w:val="1"/>
          <w:numId w:val="9"/>
        </w:numPr>
      </w:pPr>
      <w:bookmarkStart w:id="3" w:name="_Toc466657124"/>
      <w:r>
        <w:t>TT</w:t>
      </w:r>
      <w:r w:rsidR="00F31EE5">
        <w:t xml:space="preserve">Sys will perform </w:t>
      </w:r>
      <w:r w:rsidR="00B22E66">
        <w:t>station</w:t>
      </w:r>
      <w:r w:rsidR="00F31EE5">
        <w:t xml:space="preserve"> administration.</w:t>
      </w:r>
      <w:bookmarkEnd w:id="3"/>
    </w:p>
    <w:p w:rsidR="00CF684E" w:rsidRDefault="00926A08" w:rsidP="00926A08">
      <w:pPr>
        <w:pStyle w:val="Heading3"/>
        <w:numPr>
          <w:ilvl w:val="0"/>
          <w:numId w:val="0"/>
        </w:numPr>
        <w:ind w:left="720"/>
      </w:pPr>
      <w:bookmarkStart w:id="4" w:name="_Toc466657125"/>
      <w:r>
        <w:t>3.1.1</w:t>
      </w:r>
      <w:r w:rsidR="003E1948">
        <w:tab/>
      </w:r>
      <w:r w:rsidR="00DE75DE">
        <w:t>TT</w:t>
      </w:r>
      <w:r w:rsidR="00F31EE5" w:rsidRPr="00485B05">
        <w:t>Sys</w:t>
      </w:r>
      <w:r w:rsidR="00C44769">
        <w:t xml:space="preserve"> will add stations</w:t>
      </w:r>
      <w:r w:rsidR="00F31EE5" w:rsidRPr="00485B05">
        <w:t>.</w:t>
      </w:r>
      <w:bookmarkEnd w:id="4"/>
    </w:p>
    <w:p w:rsidR="00CF684E" w:rsidRDefault="00B22E66" w:rsidP="00336630">
      <w:pPr>
        <w:pStyle w:val="Heading3"/>
        <w:numPr>
          <w:ilvl w:val="2"/>
          <w:numId w:val="11"/>
        </w:numPr>
      </w:pPr>
      <w:bookmarkStart w:id="5" w:name="_Toc466657126"/>
      <w:r w:rsidRPr="00CF684E">
        <w:t xml:space="preserve">TTSys will </w:t>
      </w:r>
      <w:r w:rsidR="00021EC4">
        <w:t>close</w:t>
      </w:r>
      <w:r w:rsidRPr="00CF684E">
        <w:t xml:space="preserve"> stations.</w:t>
      </w:r>
      <w:bookmarkEnd w:id="5"/>
    </w:p>
    <w:p w:rsidR="00B22E66" w:rsidRPr="00CF684E" w:rsidRDefault="00B22E66" w:rsidP="00336630">
      <w:pPr>
        <w:pStyle w:val="Heading3"/>
        <w:numPr>
          <w:ilvl w:val="2"/>
          <w:numId w:val="11"/>
        </w:numPr>
      </w:pPr>
      <w:bookmarkStart w:id="6" w:name="_Toc466657127"/>
      <w:r w:rsidRPr="00CF684E">
        <w:t>TTSys will</w:t>
      </w:r>
      <w:r w:rsidR="004765A9">
        <w:t xml:space="preserve"> list</w:t>
      </w:r>
      <w:r w:rsidRPr="00CF684E">
        <w:t xml:space="preserve"> stations.</w:t>
      </w:r>
      <w:bookmarkEnd w:id="6"/>
    </w:p>
    <w:p w:rsidR="00321C35" w:rsidRDefault="00321C35" w:rsidP="00AA385C">
      <w:pPr>
        <w:spacing w:after="0"/>
        <w:rPr>
          <w:sz w:val="24"/>
        </w:rPr>
      </w:pPr>
    </w:p>
    <w:p w:rsidR="00B22E66" w:rsidRPr="00321C35" w:rsidRDefault="00B22E66" w:rsidP="00336630">
      <w:pPr>
        <w:pStyle w:val="Heading2"/>
        <w:numPr>
          <w:ilvl w:val="1"/>
          <w:numId w:val="10"/>
        </w:numPr>
      </w:pPr>
      <w:bookmarkStart w:id="7" w:name="_Toc466657128"/>
      <w:r>
        <w:t>TTSys will perform route administration.</w:t>
      </w:r>
      <w:bookmarkEnd w:id="7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8" w:name="_Toc466657129"/>
      <w:r>
        <w:t>T</w:t>
      </w:r>
      <w:r w:rsidR="00AF61E5">
        <w:t>T</w:t>
      </w:r>
      <w:r>
        <w:t>Sys will add routes.</w:t>
      </w:r>
      <w:bookmarkEnd w:id="8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9" w:name="_Toc466657130"/>
      <w:r w:rsidRPr="00CF684E">
        <w:t xml:space="preserve">TTSys will </w:t>
      </w:r>
      <w:r w:rsidR="004765A9">
        <w:t>terminate</w:t>
      </w:r>
      <w:r w:rsidRPr="00CF684E">
        <w:t xml:space="preserve"> routes.</w:t>
      </w:r>
      <w:bookmarkEnd w:id="9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10" w:name="_Toc466657131"/>
      <w:r w:rsidRPr="00CF684E">
        <w:t xml:space="preserve">TTSys will </w:t>
      </w:r>
      <w:r w:rsidR="004765A9">
        <w:t>list all</w:t>
      </w:r>
      <w:r w:rsidRPr="00CF684E">
        <w:t xml:space="preserve"> routes.</w:t>
      </w:r>
      <w:bookmarkEnd w:id="10"/>
    </w:p>
    <w:p w:rsidR="00C92C55" w:rsidRDefault="00C92C55" w:rsidP="00485B05">
      <w:pPr>
        <w:spacing w:after="0"/>
        <w:rPr>
          <w:sz w:val="24"/>
        </w:rPr>
      </w:pPr>
    </w:p>
    <w:p w:rsidR="00E745AB" w:rsidRDefault="00E745AB" w:rsidP="00336630">
      <w:pPr>
        <w:pStyle w:val="Heading2"/>
        <w:numPr>
          <w:ilvl w:val="1"/>
          <w:numId w:val="10"/>
        </w:numPr>
      </w:pPr>
      <w:bookmarkStart w:id="11" w:name="_Toc466657132"/>
      <w:r>
        <w:t>TTSys will provide scheduling options.</w:t>
      </w:r>
      <w:bookmarkEnd w:id="11"/>
    </w:p>
    <w:p w:rsidR="00BC35F0" w:rsidRDefault="00BC35F0" w:rsidP="00336630">
      <w:pPr>
        <w:pStyle w:val="Heading3"/>
        <w:numPr>
          <w:ilvl w:val="2"/>
          <w:numId w:val="10"/>
        </w:numPr>
      </w:pPr>
      <w:bookmarkStart w:id="12" w:name="_Toc466657133"/>
      <w:r w:rsidRPr="00CF684E">
        <w:t>TTSys will schedule train times.</w:t>
      </w:r>
      <w:bookmarkEnd w:id="12"/>
    </w:p>
    <w:p w:rsidR="00BC35F0" w:rsidRPr="00CF684E" w:rsidRDefault="00566916" w:rsidP="00336630">
      <w:pPr>
        <w:pStyle w:val="Heading3"/>
        <w:numPr>
          <w:ilvl w:val="2"/>
          <w:numId w:val="10"/>
        </w:numPr>
      </w:pPr>
      <w:bookmarkStart w:id="13" w:name="_Toc466657134"/>
      <w:r>
        <w:t>TTSys will display a timetable</w:t>
      </w:r>
      <w:r w:rsidR="006E76BF">
        <w:t>.</w:t>
      </w:r>
      <w:bookmarkEnd w:id="13"/>
    </w:p>
    <w:p w:rsidR="00E745AB" w:rsidRPr="00485B05" w:rsidRDefault="00E745AB" w:rsidP="00485B05">
      <w:pPr>
        <w:spacing w:after="0"/>
        <w:rPr>
          <w:sz w:val="24"/>
        </w:rPr>
      </w:pPr>
    </w:p>
    <w:p w:rsidR="00915DB8" w:rsidRPr="00915DB8" w:rsidRDefault="00DE75DE" w:rsidP="00336630">
      <w:pPr>
        <w:pStyle w:val="Heading2"/>
        <w:numPr>
          <w:ilvl w:val="1"/>
          <w:numId w:val="10"/>
        </w:numPr>
      </w:pPr>
      <w:bookmarkStart w:id="14" w:name="_Toc466657135"/>
      <w:r>
        <w:t>TT</w:t>
      </w:r>
      <w:r w:rsidR="000311F0">
        <w:t>Sys will deal directly with tickets</w:t>
      </w:r>
      <w:r w:rsidR="00AA385C">
        <w:t>.</w:t>
      </w:r>
      <w:bookmarkEnd w:id="14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5" w:name="_Toc466657136"/>
      <w:r>
        <w:t>TTS</w:t>
      </w:r>
      <w:r w:rsidR="000311F0" w:rsidRPr="00485B05">
        <w:t xml:space="preserve">ys will </w:t>
      </w:r>
      <w:r w:rsidR="003B56F3">
        <w:t>set ticket types</w:t>
      </w:r>
      <w:r w:rsidR="000311F0" w:rsidRPr="00485B05">
        <w:t>.</w:t>
      </w:r>
      <w:bookmarkEnd w:id="15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6" w:name="_Toc466657137"/>
      <w:r w:rsidRPr="00926A08">
        <w:t>TT</w:t>
      </w:r>
      <w:r w:rsidR="00915DB8" w:rsidRPr="00926A08">
        <w:t>Sys will perform ticket type updates.</w:t>
      </w:r>
      <w:bookmarkEnd w:id="16"/>
    </w:p>
    <w:p w:rsidR="00C92C55" w:rsidRPr="00926A08" w:rsidRDefault="00DE75DE" w:rsidP="00336630">
      <w:pPr>
        <w:pStyle w:val="Heading3"/>
        <w:numPr>
          <w:ilvl w:val="2"/>
          <w:numId w:val="10"/>
        </w:numPr>
      </w:pPr>
      <w:bookmarkStart w:id="17" w:name="_Toc466657138"/>
      <w:r w:rsidRPr="00926A08">
        <w:t>TT</w:t>
      </w:r>
      <w:r w:rsidR="000311F0" w:rsidRPr="00926A08">
        <w:t xml:space="preserve">Sys will perform ticket </w:t>
      </w:r>
      <w:r w:rsidR="00D2240C">
        <w:t>sales</w:t>
      </w:r>
      <w:r w:rsidR="000311F0" w:rsidRPr="00926A08">
        <w:t>.</w:t>
      </w:r>
      <w:bookmarkEnd w:id="17"/>
    </w:p>
    <w:p w:rsidR="00915DB8" w:rsidRPr="00915DB8" w:rsidRDefault="00915DB8" w:rsidP="00915DB8">
      <w:pPr>
        <w:spacing w:after="0"/>
        <w:ind w:left="360" w:firstLine="720"/>
        <w:rPr>
          <w:sz w:val="24"/>
        </w:rPr>
      </w:pPr>
    </w:p>
    <w:p w:rsidR="000311F0" w:rsidRDefault="00DE75DE" w:rsidP="00336630">
      <w:pPr>
        <w:pStyle w:val="Heading2"/>
        <w:numPr>
          <w:ilvl w:val="1"/>
          <w:numId w:val="10"/>
        </w:numPr>
      </w:pPr>
      <w:bookmarkStart w:id="18" w:name="_Toc466657139"/>
      <w:r>
        <w:t>TT</w:t>
      </w:r>
      <w:r w:rsidR="000311F0">
        <w:t>Sys will provide financial options.</w:t>
      </w:r>
      <w:bookmarkEnd w:id="18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9" w:name="_Toc466657140"/>
      <w:r w:rsidRPr="00E672A4">
        <w:t>TT</w:t>
      </w:r>
      <w:r w:rsidR="000311F0" w:rsidRPr="00E672A4">
        <w:t>Sys will provide a revenue analysis report.</w:t>
      </w:r>
      <w:bookmarkEnd w:id="19"/>
    </w:p>
    <w:p w:rsidR="002D6358" w:rsidRPr="000C068A" w:rsidRDefault="00DE75DE" w:rsidP="00336630">
      <w:pPr>
        <w:pStyle w:val="Heading3"/>
        <w:numPr>
          <w:ilvl w:val="2"/>
          <w:numId w:val="10"/>
        </w:numPr>
      </w:pPr>
      <w:bookmarkStart w:id="20" w:name="_Toc466657141"/>
      <w:r w:rsidRPr="00926A08">
        <w:t>TT</w:t>
      </w:r>
      <w:r w:rsidR="005E2DAB" w:rsidRPr="00926A08">
        <w:t>Sys will provide a ticket sales analysis report.</w:t>
      </w:r>
      <w:bookmarkEnd w:id="20"/>
      <w:r w:rsidR="002D6358" w:rsidRPr="000C068A">
        <w:rPr>
          <w:rFonts w:cs="Andalus"/>
        </w:rPr>
        <w:br w:type="page"/>
      </w:r>
    </w:p>
    <w:p w:rsidR="003D68CF" w:rsidRPr="00483728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1" w:name="_Toc466657142"/>
      <w:r w:rsidRPr="00483728">
        <w:rPr>
          <w:rFonts w:ascii="Andalus" w:hAnsi="Andalus" w:cs="Andalus"/>
          <w:color w:val="auto"/>
        </w:rPr>
        <w:lastRenderedPageBreak/>
        <w:t>System Requirements</w:t>
      </w:r>
      <w:bookmarkEnd w:id="21"/>
    </w:p>
    <w:p w:rsidR="00874A2D" w:rsidRDefault="00EC0186" w:rsidP="00483728">
      <w:pPr>
        <w:ind w:left="142"/>
        <w:rPr>
          <w:sz w:val="24"/>
        </w:rPr>
      </w:pPr>
      <w:r>
        <w:rPr>
          <w:sz w:val="24"/>
        </w:rPr>
        <w:t>Below is a diagram which shows who interacts with what part of the system.</w:t>
      </w:r>
      <w:r w:rsidR="0053514A">
        <w:rPr>
          <w:sz w:val="24"/>
        </w:rPr>
        <w:t xml:space="preserve"> The use-case outline what happens in each process’ function.</w:t>
      </w:r>
    </w:p>
    <w:p w:rsidR="00874A2D" w:rsidRDefault="00874A2D" w:rsidP="00336630">
      <w:pPr>
        <w:pStyle w:val="Heading2"/>
        <w:numPr>
          <w:ilvl w:val="1"/>
          <w:numId w:val="3"/>
        </w:numPr>
        <w:ind w:left="142" w:hanging="568"/>
      </w:pPr>
      <w:bookmarkStart w:id="22" w:name="_Toc466657143"/>
      <w:r>
        <w:t>System Level Use Case Diagram</w:t>
      </w:r>
      <w:bookmarkEnd w:id="22"/>
    </w:p>
    <w:p w:rsidR="0038396D" w:rsidRDefault="00DB089E" w:rsidP="0038396D">
      <w:pPr>
        <w:ind w:left="142"/>
        <w:rPr>
          <w:sz w:val="24"/>
        </w:rPr>
      </w:pPr>
      <w:r>
        <w:rPr>
          <w:sz w:val="24"/>
        </w:rPr>
        <w:t>Use case diagram showing what each user will interact with in the system.</w:t>
      </w:r>
    </w:p>
    <w:p w:rsidR="0038396D" w:rsidRDefault="0038396D" w:rsidP="002D3C3E">
      <w:pPr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7E73FE" w:rsidP="0038396D">
      <w:pPr>
        <w:ind w:left="142"/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F8AD1" wp14:editId="00AD2BD4">
                <wp:simplePos x="0" y="0"/>
                <wp:positionH relativeFrom="column">
                  <wp:posOffset>1851378</wp:posOffset>
                </wp:positionH>
                <wp:positionV relativeFrom="paragraph">
                  <wp:posOffset>199531</wp:posOffset>
                </wp:positionV>
                <wp:extent cx="1957070" cy="5125156"/>
                <wp:effectExtent l="76200" t="95250" r="62230" b="565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51251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B80C0" id="Rectangle 27" o:spid="_x0000_s1026" style="position:absolute;margin-left:145.8pt;margin-top:15.7pt;width:154.1pt;height:403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" filled="f" strokecolor="black [3213]" strokeweight="1pt">
                <v:shadow on="t" color="black" opacity="26214f" origin=".5,.5" offset="-.74836mm,-.74836mm"/>
              </v:rect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70477" wp14:editId="06F2FACC">
                <wp:simplePos x="0" y="0"/>
                <wp:positionH relativeFrom="column">
                  <wp:posOffset>1957451</wp:posOffset>
                </wp:positionH>
                <wp:positionV relativeFrom="paragraph">
                  <wp:posOffset>17145</wp:posOffset>
                </wp:positionV>
                <wp:extent cx="1696838" cy="733425"/>
                <wp:effectExtent l="0" t="0" r="17780" b="285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Station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0477" id="Freeform 33" o:spid="_x0000_s1026" style="position:absolute;left:0;text-align:left;margin-left:154.15pt;margin-top:1.35pt;width:133.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S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6737C0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8C19B9" wp14:editId="43C3937A">
                <wp:simplePos x="0" y="0"/>
                <wp:positionH relativeFrom="margin">
                  <wp:align>left</wp:align>
                </wp:positionH>
                <wp:positionV relativeFrom="paragraph">
                  <wp:posOffset>251841</wp:posOffset>
                </wp:positionV>
                <wp:extent cx="1154465" cy="164341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65" cy="1643415"/>
                          <a:chOff x="0" y="0"/>
                          <a:chExt cx="809628" cy="115252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5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6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88571" y="684435"/>
                              <a:ext cx="244826" cy="163297"/>
                              <a:chOff x="288571" y="684435"/>
                              <a:chExt cx="244826" cy="163297"/>
                            </a:xfrm>
                          </wpg:grpSpPr>
                          <wps:wsp>
                            <wps:cNvPr id="9" name="Straight Connector 65"/>
                            <wps:cNvCnPr/>
                            <wps:spPr>
                              <a:xfrm flipH="1">
                                <a:off x="288571" y="684435"/>
                                <a:ext cx="120972" cy="1632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0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Pr="00C35CB2" w:rsidRDefault="00017F17" w:rsidP="002D3C3E">
                              <w:pPr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lang w:val="en-GB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19B9" id="Group 50" o:spid="_x0000_s1027" style="position:absolute;left:0;text-align:left;margin-left:0;margin-top:19.85pt;width:90.9pt;height:129.4pt;z-index:2516572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">
                <v:group id="Group 3" o:spid="_x0000_s102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Smiley Face 61" o:spid="_x0000_s102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Connector 62" o:spid="_x0000_s103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" strokeweight=".17625mm">
                    <v:stroke joinstyle="miter"/>
                  </v:shape>
                  <v:shape id="Straight Connector 63" o:spid="_x0000_s103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" strokeweight=".17625mm">
                    <v:stroke joinstyle="miter"/>
                  </v:shape>
                  <v:group id="Group 8" o:spid="_x0000_s103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Straight Connector 65" o:spid="_x0000_s103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" strokeweight=".17625mm">
                      <v:stroke joinstyle="miter"/>
                    </v:shape>
                    <v:shape id="Straight Connector 66" o:spid="_x0000_s103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017F17" w:rsidRPr="00C35CB2" w:rsidRDefault="00017F17" w:rsidP="002D3C3E">
                        <w:pPr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  <w:lang w:val="en-GB"/>
                          </w:rPr>
                          <w:t>Receptioni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1349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D9988" wp14:editId="5BF7CF45">
                <wp:simplePos x="0" y="0"/>
                <wp:positionH relativeFrom="column">
                  <wp:posOffset>998220</wp:posOffset>
                </wp:positionH>
                <wp:positionV relativeFrom="paragraph">
                  <wp:posOffset>1905</wp:posOffset>
                </wp:positionV>
                <wp:extent cx="852932" cy="950976"/>
                <wp:effectExtent l="0" t="0" r="2349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32" cy="95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B0E9D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15pt" to="145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" strokecolor="black [3040]"/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743D" wp14:editId="009330C4">
                <wp:simplePos x="0" y="0"/>
                <wp:positionH relativeFrom="column">
                  <wp:posOffset>1961515</wp:posOffset>
                </wp:positionH>
                <wp:positionV relativeFrom="paragraph">
                  <wp:posOffset>16510</wp:posOffset>
                </wp:positionV>
                <wp:extent cx="1696838" cy="733425"/>
                <wp:effectExtent l="0" t="0" r="17780" b="285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29295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Rout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743D" id="Freeform 2" o:spid="_x0000_s1036" style="position:absolute;left:0;text-align:left;margin-left:154.45pt;margin-top:1.3pt;width:133.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29295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Rout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5181C" w:rsidP="0038396D">
      <w:pPr>
        <w:ind w:left="142"/>
        <w:rPr>
          <w:sz w:val="24"/>
        </w:rPr>
      </w:pPr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27232" wp14:editId="23A3BB56">
                <wp:simplePos x="0" y="0"/>
                <wp:positionH relativeFrom="column">
                  <wp:posOffset>1002605</wp:posOffset>
                </wp:positionH>
                <wp:positionV relativeFrom="paragraph">
                  <wp:posOffset>270922</wp:posOffset>
                </wp:positionV>
                <wp:extent cx="849865" cy="1672970"/>
                <wp:effectExtent l="0" t="0" r="2667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865" cy="167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5A0E3" id="Straight Connector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21.35pt" to="145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" strokecolor="black [3040]"/>
            </w:pict>
          </mc:Fallback>
        </mc:AlternateContent>
      </w:r>
      <w:r w:rsidR="00B97587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6A90C" wp14:editId="26A0088A">
                <wp:simplePos x="0" y="0"/>
                <wp:positionH relativeFrom="column">
                  <wp:posOffset>996436</wp:posOffset>
                </wp:positionH>
                <wp:positionV relativeFrom="paragraph">
                  <wp:posOffset>80280</wp:posOffset>
                </wp:positionV>
                <wp:extent cx="854806" cy="189170"/>
                <wp:effectExtent l="0" t="0" r="2159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806" cy="18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59F82" id="Straight Connector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.3pt" to="14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" strokecolor="black [3040]"/>
            </w:pict>
          </mc:Fallback>
        </mc:AlternateContent>
      </w:r>
      <w:r w:rsidR="007E73FE"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469C0" wp14:editId="6109DFDC">
                <wp:simplePos x="0" y="0"/>
                <wp:positionH relativeFrom="column">
                  <wp:posOffset>997526</wp:posOffset>
                </wp:positionH>
                <wp:positionV relativeFrom="paragraph">
                  <wp:posOffset>270206</wp:posOffset>
                </wp:positionV>
                <wp:extent cx="852805" cy="699024"/>
                <wp:effectExtent l="0" t="0" r="2349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99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92B7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3pt" to="145.7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" strokecolor="black [3040]"/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72351B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DDF774" wp14:editId="286AF2A3">
                <wp:simplePos x="0" y="0"/>
                <wp:positionH relativeFrom="margin">
                  <wp:posOffset>4681220</wp:posOffset>
                </wp:positionH>
                <wp:positionV relativeFrom="paragraph">
                  <wp:posOffset>7620</wp:posOffset>
                </wp:positionV>
                <wp:extent cx="1154430" cy="164338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16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7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8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84564" y="684021"/>
                              <a:ext cx="248833" cy="163711"/>
                              <a:chOff x="284564" y="684021"/>
                              <a:chExt cx="248833" cy="163711"/>
                            </a:xfrm>
                          </wpg:grpSpPr>
                          <wps:wsp>
                            <wps:cNvPr id="20" name="Straight Connector 65"/>
                            <wps:cNvCnPr/>
                            <wps:spPr>
                              <a:xfrm flipH="1">
                                <a:off x="284564" y="684021"/>
                                <a:ext cx="124993" cy="163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1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2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2D3C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F774" id="Group 14" o:spid="_x0000_s1037" style="position:absolute;left:0;text-align:left;margin-left:368.6pt;margin-top:.6pt;width:90.9pt;height:129.4pt;z-index:25166950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">
                <v:group id="Group 15" o:spid="_x0000_s103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Smiley Face 61" o:spid="_x0000_s103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4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" strokeweight=".17625mm">
                    <v:stroke joinstyle="miter"/>
                  </v:shape>
                  <v:shape id="Straight Connector 63" o:spid="_x0000_s104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" strokeweight=".17625mm">
                    <v:stroke joinstyle="miter"/>
                  </v:shape>
                  <v:group id="Group 19" o:spid="_x0000_s1042" style="position:absolute;left:2845;top:6840;width:2488;height:1637" coordorigin="2845,6840" coordsize="2488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Straight Connector 65" o:spid="_x0000_s1043" type="#_x0000_t32" style="position:absolute;left:2845;top:6840;width:1250;height:1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" strokeweight=".17625mm">
                      <v:stroke joinstyle="miter"/>
                    </v:shape>
                    <v:shape id="Straight Connector 66" o:spid="_x0000_s104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 id="Text Box 67" o:spid="_x0000_s104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017F17" w:rsidRDefault="00017F17" w:rsidP="002D3C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3C3E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145C" wp14:editId="3A78C94A">
                <wp:simplePos x="0" y="0"/>
                <wp:positionH relativeFrom="column">
                  <wp:posOffset>1952625</wp:posOffset>
                </wp:positionH>
                <wp:positionV relativeFrom="paragraph">
                  <wp:posOffset>14605</wp:posOffset>
                </wp:positionV>
                <wp:extent cx="1696838" cy="733425"/>
                <wp:effectExtent l="0" t="0" r="1778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Schedul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45C" id="Freeform 12" o:spid="_x0000_s1046" style="position:absolute;left:0;text-align:left;margin-left:153.75pt;margin-top:1.15pt;width:133.6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Schedul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Pr="0038396D" w:rsidRDefault="0072351B" w:rsidP="0038396D">
      <w:pPr>
        <w:ind w:left="142"/>
        <w:rPr>
          <w:sz w:val="24"/>
        </w:rPr>
      </w:pPr>
      <w:r w:rsidRPr="00F45E06">
        <w:rPr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EFABE" wp14:editId="0D762338">
                <wp:simplePos x="0" y="0"/>
                <wp:positionH relativeFrom="column">
                  <wp:posOffset>3815080</wp:posOffset>
                </wp:positionH>
                <wp:positionV relativeFrom="paragraph">
                  <wp:posOffset>44892</wp:posOffset>
                </wp:positionV>
                <wp:extent cx="1008993" cy="624489"/>
                <wp:effectExtent l="0" t="0" r="2032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993" cy="624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F53A" id="Straight Connector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3.55pt" to="379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" strokecolor="black [3040]"/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1C6CE" wp14:editId="78A48DCC">
                <wp:simplePos x="0" y="0"/>
                <wp:positionH relativeFrom="page">
                  <wp:align>center</wp:align>
                </wp:positionH>
                <wp:positionV relativeFrom="paragraph">
                  <wp:posOffset>46496</wp:posOffset>
                </wp:positionV>
                <wp:extent cx="1696838" cy="733425"/>
                <wp:effectExtent l="0" t="0" r="17780" b="2857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C4639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Ticke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C6CE" id="Freeform 39" o:spid="_x0000_s1047" style="position:absolute;margin-left:0;margin-top:3.65pt;width:133.6pt;height:57.7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C4639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Ti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396D" w:rsidRDefault="0038396D" w:rsidP="0038396D"/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E0B774" wp14:editId="56EAD028">
                <wp:simplePos x="0" y="0"/>
                <wp:positionH relativeFrom="margin">
                  <wp:align>left</wp:align>
                </wp:positionH>
                <wp:positionV relativeFrom="paragraph">
                  <wp:posOffset>11649</wp:posOffset>
                </wp:positionV>
                <wp:extent cx="1154430" cy="164338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31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32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4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288563" y="685770"/>
                              <a:ext cx="244834" cy="161962"/>
                              <a:chOff x="288563" y="685770"/>
                              <a:chExt cx="244834" cy="161962"/>
                            </a:xfrm>
                          </wpg:grpSpPr>
                          <wps:wsp>
                            <wps:cNvPr id="36" name="Straight Connector 65"/>
                            <wps:cNvCnPr/>
                            <wps:spPr>
                              <a:xfrm flipH="1">
                                <a:off x="288563" y="685770"/>
                                <a:ext cx="122907" cy="15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7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8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6737C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B774" id="Group 29" o:spid="_x0000_s1048" style="position:absolute;margin-left:0;margin-top:.9pt;width:90.9pt;height:129.4pt;z-index:2516828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">
                <v:group id="Group 30" o:spid="_x0000_s1049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Smiley Face 61" o:spid="_x0000_s1050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51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" strokeweight=".17625mm">
                    <v:stroke joinstyle="miter"/>
                  </v:shape>
                  <v:shape id="Straight Connector 63" o:spid="_x0000_s1052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" strokeweight=".17625mm">
                    <v:stroke joinstyle="miter"/>
                  </v:shape>
                  <v:group id="Group 35" o:spid="_x0000_s1053" style="position:absolute;left:2885;top:6857;width:2448;height:1620" coordorigin="2885,6857" coordsize="2448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Straight Connector 65" o:spid="_x0000_s1054" type="#_x0000_t32" style="position:absolute;left:2885;top:6857;width:1229;height:15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" strokeweight=".17625mm">
                      <v:stroke joinstyle="miter"/>
                    </v:shape>
                    <v:shape id="Straight Connector 66" o:spid="_x0000_s1055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 id="Text Box 67" o:spid="_x0000_s105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017F17" w:rsidRDefault="00017F17" w:rsidP="006737C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06168" wp14:editId="05E58237">
                <wp:simplePos x="0" y="0"/>
                <wp:positionH relativeFrom="column">
                  <wp:posOffset>1980424</wp:posOffset>
                </wp:positionH>
                <wp:positionV relativeFrom="paragraph">
                  <wp:posOffset>13617</wp:posOffset>
                </wp:positionV>
                <wp:extent cx="1696838" cy="733425"/>
                <wp:effectExtent l="0" t="0" r="1778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017F17" w:rsidRPr="002D3C3E" w:rsidRDefault="00017F1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Generat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Financ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por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6168" id="Freeform 13" o:spid="_x0000_s1057" style="position:absolute;margin-left:155.95pt;margin-top:1.05pt;width:133.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017F17" w:rsidRPr="002D3C3E" w:rsidRDefault="00017F1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Generat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Financ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Report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C4639F" w:rsidP="0038396D">
      <w:r w:rsidRPr="00BE5008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12AA2" wp14:editId="1D8D5A9A">
                <wp:simplePos x="0" y="0"/>
                <wp:positionH relativeFrom="column">
                  <wp:posOffset>977688</wp:posOffset>
                </wp:positionH>
                <wp:positionV relativeFrom="paragraph">
                  <wp:posOffset>48787</wp:posOffset>
                </wp:positionV>
                <wp:extent cx="872935" cy="39648"/>
                <wp:effectExtent l="0" t="0" r="2286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935" cy="39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79BF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3.85pt" to="145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" strokecolor="black [3040]"/>
            </w:pict>
          </mc:Fallback>
        </mc:AlternateContent>
      </w:r>
    </w:p>
    <w:p w:rsidR="0038396D" w:rsidRDefault="0038396D" w:rsidP="0038396D"/>
    <w:p w:rsidR="00C275D6" w:rsidRDefault="00C275D6" w:rsidP="0038396D"/>
    <w:p w:rsidR="00C275D6" w:rsidRDefault="00C275D6" w:rsidP="0038396D"/>
    <w:p w:rsidR="00C275D6" w:rsidRDefault="00C275D6" w:rsidP="0038396D"/>
    <w:p w:rsidR="00C275D6" w:rsidRPr="0038396D" w:rsidRDefault="00C275D6" w:rsidP="0038396D"/>
    <w:p w:rsidR="00874A2D" w:rsidRDefault="00635393" w:rsidP="00336630">
      <w:pPr>
        <w:pStyle w:val="Heading2"/>
        <w:numPr>
          <w:ilvl w:val="1"/>
          <w:numId w:val="3"/>
        </w:numPr>
        <w:spacing w:before="0" w:line="240" w:lineRule="auto"/>
        <w:ind w:left="142" w:hanging="568"/>
      </w:pPr>
      <w:bookmarkStart w:id="23" w:name="_Toc466657144"/>
      <w:r>
        <w:lastRenderedPageBreak/>
        <w:t>Manage Stations</w:t>
      </w:r>
      <w:bookmarkEnd w:id="23"/>
    </w:p>
    <w:p w:rsidR="00635393" w:rsidRPr="00635393" w:rsidRDefault="00635393" w:rsidP="00635393">
      <w:pPr>
        <w:ind w:left="142"/>
        <w:rPr>
          <w:sz w:val="24"/>
        </w:rPr>
      </w:pPr>
      <w:r>
        <w:rPr>
          <w:sz w:val="24"/>
        </w:rPr>
        <w:t>This module provides functions to add a station, remove a station and list stations.</w:t>
      </w:r>
    </w:p>
    <w:p w:rsidR="002F06C5" w:rsidRPr="00FA604B" w:rsidRDefault="0048190A" w:rsidP="00336630">
      <w:pPr>
        <w:pStyle w:val="Heading3"/>
        <w:numPr>
          <w:ilvl w:val="2"/>
          <w:numId w:val="3"/>
        </w:numPr>
        <w:spacing w:line="240" w:lineRule="auto"/>
        <w:ind w:left="851" w:hanging="709"/>
        <w:rPr>
          <w:szCs w:val="24"/>
        </w:rPr>
      </w:pPr>
      <w:bookmarkStart w:id="24" w:name="_Toc466657145"/>
      <w:r w:rsidRPr="00FA604B">
        <w:rPr>
          <w:szCs w:val="24"/>
        </w:rPr>
        <w:t>Add Station</w:t>
      </w:r>
      <w:bookmarkEnd w:id="24"/>
    </w:p>
    <w:p w:rsidR="00635393" w:rsidRPr="00FA604B" w:rsidRDefault="00C3488E" w:rsidP="00F8043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3195F6F" wp14:editId="2F6F193D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5905500" cy="1129665"/>
                <wp:effectExtent l="0" t="0" r="19050" b="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80" name="Group 38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8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8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8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84" name="Group 38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8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8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3488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8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9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78" o:spid="_x0000_s1058" style="position:absolute;left:0;text-align:left;margin-left:-11.25pt;margin-top:7.3pt;width:465pt;height:88.95pt;z-index:25177702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">
                <v:group id="Group 379" o:spid="_x0000_s1059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group id="Group 380" o:spid="_x0000_s1060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Smiley Face 61" o:spid="_x0000_s1061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62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" strokeweight=".17625mm">
                      <v:stroke joinstyle="miter"/>
                    </v:shape>
                    <v:shape id="Straight Connector 63" o:spid="_x0000_s1063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" strokeweight=".17625mm">
                      <v:stroke joinstyle="miter"/>
                    </v:shape>
                    <v:group id="Group 384" o:spid="_x0000_s1064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shape id="Straight Connector 65" o:spid="_x0000_s1065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" strokeweight=".17625mm">
                        <v:stroke joinstyle="miter"/>
                      </v:shape>
                      <v:shape id="Straight Connector 66" o:spid="_x0000_s1066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067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<v:textbox>
                      <w:txbxContent>
                        <w:p w:rsidR="00017F17" w:rsidRDefault="00017F17" w:rsidP="00C3488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68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Station</w:t>
                        </w:r>
                      </w:p>
                    </w:txbxContent>
                  </v:textbox>
                </v:shape>
                <v:line id="Straight Connector 389" o:spid="_x0000_s1069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" strokecolor="black [3040]">
                  <v:stroke endarrow="block"/>
                </v:line>
                <v:shape id="Freeform 136" o:spid="_x0000_s1070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91" o:spid="_x0000_s1071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" strokecolor="black [3040]">
                  <v:stroke dashstyle="dash" endarrow="block"/>
                </v:line>
                <v:shape id="Text Box 67" o:spid="_x0000_s1072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" filled="f" stroked="f">
                  <v:textbox>
                    <w:txbxContent>
                      <w:p w:rsidR="00017F17" w:rsidRDefault="00017F1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73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94" o:spid="_x0000_s1074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" strokecolor="black [3040]">
                  <v:stroke dashstyle="dash" endarrow="block"/>
                </v:line>
                <v:shape id="Text Box 67" o:spid="_x0000_s1075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" filled="f" stroked="f">
                  <v:textbox>
                    <w:txbxContent>
                      <w:p w:rsidR="00017F17" w:rsidRDefault="00017F1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043D" w:rsidRPr="00FA604B">
        <w:rPr>
          <w:sz w:val="24"/>
          <w:szCs w:val="24"/>
        </w:rPr>
        <w:t>Will provide a function to add a station.</w:t>
      </w:r>
    </w:p>
    <w:p w:rsidR="00635393" w:rsidRDefault="00635393" w:rsidP="00C275D6"/>
    <w:p w:rsidR="00C275D6" w:rsidRDefault="00C275D6" w:rsidP="00C275D6"/>
    <w:p w:rsidR="00635393" w:rsidRDefault="00635393" w:rsidP="00C275D6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A26ECD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5B5939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dd Station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3.1.1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93E31" w:rsidP="00A2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ist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add </w:t>
            </w:r>
            <w:r w:rsidR="005B5939">
              <w:rPr>
                <w:rFonts w:cstheme="minorHAnsi"/>
                <w:sz w:val="20"/>
                <w:szCs w:val="20"/>
              </w:rPr>
              <w:t>a new station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Pr="00A968C7">
              <w:rPr>
                <w:rFonts w:cstheme="minorHAnsi"/>
                <w:b/>
                <w:sz w:val="20"/>
                <w:szCs w:val="20"/>
              </w:rPr>
              <w:t>Stations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</w:t>
            </w:r>
            <w:r w:rsidR="005B5939">
              <w:rPr>
                <w:rFonts w:cstheme="minorHAnsi"/>
                <w:sz w:val="20"/>
                <w:szCs w:val="20"/>
              </w:rPr>
              <w:t xml:space="preserve"> a station</w:t>
            </w:r>
            <w:r w:rsidRPr="00A968C7">
              <w:rPr>
                <w:rFonts w:cstheme="minorHAnsi"/>
                <w:sz w:val="20"/>
                <w:szCs w:val="20"/>
              </w:rPr>
              <w:t xml:space="preserve"> to be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>The</w:t>
            </w:r>
            <w:r w:rsidR="0098390A">
              <w:rPr>
                <w:sz w:val="20"/>
                <w:szCs w:val="20"/>
              </w:rPr>
              <w:t xml:space="preserve"> Staff Member</w:t>
            </w:r>
            <w:r w:rsidR="004321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t</w:t>
            </w:r>
            <w:r w:rsidR="00432122">
              <w:rPr>
                <w:sz w:val="20"/>
                <w:szCs w:val="20"/>
              </w:rPr>
              <w:t>s</w:t>
            </w:r>
            <w:r w:rsidR="00D01107">
              <w:rPr>
                <w:sz w:val="20"/>
                <w:szCs w:val="20"/>
              </w:rPr>
              <w:t xml:space="preserve"> the Add S</w:t>
            </w:r>
            <w:r>
              <w:rPr>
                <w:sz w:val="20"/>
                <w:szCs w:val="20"/>
              </w:rPr>
              <w:t>tation function.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Pr="00E32E19" w:rsidRDefault="00A26ECD" w:rsidP="00E32E1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Name</w:t>
            </w:r>
          </w:p>
          <w:p w:rsidR="004D0C4F" w:rsidRDefault="004D0C4F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Status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  <w:p w:rsidR="00CF4640" w:rsidRDefault="00CF4640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</w:p>
          <w:p w:rsidR="00A26ECD" w:rsidRPr="00DF2839" w:rsidRDefault="00A26ECD" w:rsidP="00A26ECD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5A7B76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 xml:space="preserve"> fields must be entered.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2A3715" w:rsidRPr="002A3715" w:rsidRDefault="002A3715" w:rsidP="002A371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each field is unique.</w:t>
            </w: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794AA2" w:rsidRPr="00C85D11" w:rsidRDefault="00D372A3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assigns a station ID.</w:t>
            </w:r>
          </w:p>
          <w:p w:rsidR="00D372A3" w:rsidRDefault="00D372A3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The system saves </w:t>
            </w:r>
            <w:r w:rsidR="009D595E">
              <w:rPr>
                <w:sz w:val="20"/>
                <w:szCs w:val="20"/>
              </w:rPr>
              <w:t xml:space="preserve">the </w:t>
            </w:r>
            <w:r w:rsidR="00A26ECD">
              <w:rPr>
                <w:sz w:val="20"/>
                <w:szCs w:val="20"/>
              </w:rPr>
              <w:t xml:space="preserve">station details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A26ECD" w:rsidRPr="00FB16D5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>A new station is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>This station may now be included on a route</w:t>
            </w:r>
            <w:r w:rsidR="00493D0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245F" w:rsidRPr="00B8245F" w:rsidTr="00B8245F">
        <w:tblPrEx>
          <w:jc w:val="left"/>
        </w:tblPrEx>
        <w:tc>
          <w:tcPr>
            <w:tcW w:w="2660" w:type="dxa"/>
            <w:hideMark/>
          </w:tcPr>
          <w:p w:rsidR="00B8245F" w:rsidRPr="00B8245F" w:rsidRDefault="00B8245F" w:rsidP="00B8245F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8245F" w:rsidRPr="00B8245F" w:rsidRDefault="00B8245F" w:rsidP="00B8245F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C275D6"/>
    <w:p w:rsidR="003C39F0" w:rsidRDefault="003C39F0" w:rsidP="00C275D6"/>
    <w:p w:rsidR="003C39F0" w:rsidRDefault="003C39F0" w:rsidP="00C275D6"/>
    <w:p w:rsidR="00C275D6" w:rsidRDefault="00C41AE2" w:rsidP="00336630">
      <w:pPr>
        <w:pStyle w:val="Heading3"/>
        <w:numPr>
          <w:ilvl w:val="2"/>
          <w:numId w:val="3"/>
        </w:numPr>
        <w:ind w:left="851" w:hanging="709"/>
      </w:pPr>
      <w:bookmarkStart w:id="25" w:name="_Toc466657146"/>
      <w:r>
        <w:lastRenderedPageBreak/>
        <w:t>Close</w:t>
      </w:r>
      <w:r w:rsidR="002F06C5">
        <w:t xml:space="preserve"> Station</w:t>
      </w:r>
      <w:bookmarkEnd w:id="25"/>
    </w:p>
    <w:p w:rsidR="00A26ECD" w:rsidRPr="00FA604B" w:rsidRDefault="00C54431" w:rsidP="00A26EC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3195F6F" wp14:editId="2F6F193D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5905500" cy="1129665"/>
                <wp:effectExtent l="0" t="0" r="1905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61" name="Group 361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62" name="Group 36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6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6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6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66" name="Group 36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6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69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70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Close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7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60" o:spid="_x0000_s1076" style="position:absolute;left:0;text-align:left;margin-left:-9pt;margin-top:8.05pt;width:465pt;height:88.95pt;z-index:25177497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">
                <v:group id="Group 361" o:spid="_x0000_s1077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oup 362" o:spid="_x0000_s107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Smiley Face 61" o:spid="_x0000_s107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8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08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" strokeweight=".17625mm">
                      <v:stroke joinstyle="miter"/>
                    </v:shape>
                    <v:group id="Group 366" o:spid="_x0000_s108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 id="Straight Connector 65" o:spid="_x0000_s108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08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085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:rsidR="00017F17" w:rsidRDefault="00017F1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86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Close Station</w:t>
                        </w:r>
                      </w:p>
                    </w:txbxContent>
                  </v:textbox>
                </v:shape>
                <v:line id="Straight Connector 371" o:spid="_x0000_s1087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" strokecolor="black [3040]">
                  <v:stroke endarrow="block"/>
                </v:line>
                <v:shape id="Freeform 136" o:spid="_x0000_s1088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73" o:spid="_x0000_s1089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" strokecolor="black [3040]">
                  <v:stroke dashstyle="dash" endarrow="block"/>
                </v:line>
                <v:shape id="Text Box 67" o:spid="_x0000_s1090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" filled="f" stroked="f">
                  <v:textbox>
                    <w:txbxContent>
                      <w:p w:rsidR="00017F17" w:rsidRDefault="00017F1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91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76" o:spid="_x0000_s1092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" strokecolor="black [3040]">
                  <v:stroke dashstyle="dash" endarrow="block"/>
                </v:line>
                <v:shape id="Text Box 67" o:spid="_x0000_s1093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" filled="f" stroked="f">
                  <v:textbox>
                    <w:txbxContent>
                      <w:p w:rsidR="00017F17" w:rsidRDefault="00017F1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6ECD" w:rsidRPr="00FA604B">
        <w:rPr>
          <w:sz w:val="24"/>
          <w:szCs w:val="24"/>
        </w:rPr>
        <w:t>W</w:t>
      </w:r>
      <w:r w:rsidR="00F757D2">
        <w:rPr>
          <w:sz w:val="24"/>
          <w:szCs w:val="24"/>
        </w:rPr>
        <w:t>ill provide a function to close</w:t>
      </w:r>
      <w:r w:rsidR="00A26ECD" w:rsidRPr="00FA604B">
        <w:rPr>
          <w:sz w:val="24"/>
          <w:szCs w:val="24"/>
        </w:rPr>
        <w:t xml:space="preserve"> stations.</w:t>
      </w:r>
    </w:p>
    <w:p w:rsidR="00A26ECD" w:rsidRDefault="00A26ECD" w:rsidP="00A26ECD"/>
    <w:p w:rsidR="00A26ECD" w:rsidRPr="00A26ECD" w:rsidRDefault="00A26ECD" w:rsidP="00A26ECD"/>
    <w:p w:rsidR="00A26ECD" w:rsidRDefault="00A26ECD" w:rsidP="00A26ECD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2E0F5E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lose</w:t>
            </w:r>
            <w:r w:rsidR="00E47472">
              <w:rPr>
                <w:b/>
                <w:color w:val="FF0000"/>
                <w:sz w:val="20"/>
                <w:szCs w:val="20"/>
              </w:rPr>
              <w:t xml:space="preserve"> Station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32476C">
              <w:rPr>
                <w:sz w:val="20"/>
                <w:szCs w:val="20"/>
              </w:rPr>
              <w:t>2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3247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32476C">
              <w:rPr>
                <w:rFonts w:cstheme="minorHAnsi"/>
                <w:sz w:val="20"/>
                <w:szCs w:val="20"/>
              </w:rPr>
              <w:t>delete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5B5939">
              <w:rPr>
                <w:rFonts w:cstheme="minorHAnsi"/>
                <w:sz w:val="20"/>
                <w:szCs w:val="20"/>
              </w:rPr>
              <w:t>a station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723492" w:rsidP="00324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2476C">
              <w:rPr>
                <w:rFonts w:cstheme="minorHAnsi"/>
                <w:sz w:val="20"/>
                <w:szCs w:val="20"/>
              </w:rPr>
              <w:t>tatio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A60240">
              <w:rPr>
                <w:rFonts w:cstheme="minorHAnsi"/>
                <w:sz w:val="20"/>
                <w:szCs w:val="20"/>
              </w:rPr>
              <w:t xml:space="preserve"> must exist in the</w:t>
            </w:r>
            <w:r w:rsidR="0032476C">
              <w:rPr>
                <w:rFonts w:cstheme="minorHAnsi"/>
                <w:sz w:val="20"/>
                <w:szCs w:val="20"/>
              </w:rPr>
              <w:t xml:space="preserve"> </w:t>
            </w:r>
            <w:r w:rsidR="00A26ECD" w:rsidRPr="005D3017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A26ECD"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32476C">
              <w:rPr>
                <w:rFonts w:cstheme="minorHAnsi"/>
                <w:sz w:val="20"/>
                <w:szCs w:val="20"/>
              </w:rPr>
              <w:t>to be deleted</w:t>
            </w:r>
            <w:r w:rsidR="00A26ECD"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="008C09E1">
              <w:rPr>
                <w:sz w:val="20"/>
                <w:szCs w:val="20"/>
              </w:rPr>
              <w:t>The S</w:t>
            </w:r>
            <w:r w:rsidRPr="00814AE3">
              <w:rPr>
                <w:sz w:val="20"/>
                <w:szCs w:val="20"/>
              </w:rPr>
              <w:t xml:space="preserve">taff </w:t>
            </w:r>
            <w:r w:rsidR="008C09E1">
              <w:rPr>
                <w:sz w:val="20"/>
                <w:szCs w:val="20"/>
              </w:rPr>
              <w:t>M</w:t>
            </w:r>
            <w:r w:rsidR="00E913F5">
              <w:rPr>
                <w:sz w:val="20"/>
                <w:szCs w:val="20"/>
              </w:rPr>
              <w:t xml:space="preserve">ember </w:t>
            </w:r>
            <w:r>
              <w:rPr>
                <w:sz w:val="20"/>
                <w:szCs w:val="20"/>
              </w:rPr>
              <w:t>start</w:t>
            </w:r>
            <w:r w:rsidR="00E913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</w:t>
            </w:r>
            <w:r w:rsidR="006B572E">
              <w:rPr>
                <w:sz w:val="20"/>
                <w:szCs w:val="20"/>
              </w:rPr>
              <w:t>close</w:t>
            </w:r>
            <w:r>
              <w:rPr>
                <w:sz w:val="20"/>
                <w:szCs w:val="20"/>
              </w:rPr>
              <w:t xml:space="preserve"> station function.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A26ECD" w:rsidRPr="00760B4F" w:rsidRDefault="00A26ECD" w:rsidP="00760B4F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760B4F">
              <w:rPr>
                <w:sz w:val="20"/>
                <w:szCs w:val="20"/>
              </w:rPr>
              <w:t xml:space="preserve">chooses the station </w:t>
            </w:r>
            <w:r w:rsidR="00020B24">
              <w:rPr>
                <w:sz w:val="20"/>
                <w:szCs w:val="20"/>
              </w:rPr>
              <w:t xml:space="preserve">name </w:t>
            </w:r>
            <w:bookmarkStart w:id="26" w:name="_GoBack"/>
            <w:bookmarkEnd w:id="26"/>
            <w:r w:rsidR="00760B4F">
              <w:rPr>
                <w:sz w:val="20"/>
                <w:szCs w:val="20"/>
              </w:rPr>
              <w:t>from a dropdown box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2FA" w:rsidRDefault="00FC32FA" w:rsidP="00017F17">
            <w:pPr>
              <w:rPr>
                <w:b/>
                <w:sz w:val="20"/>
                <w:szCs w:val="20"/>
              </w:rPr>
            </w:pPr>
          </w:p>
          <w:p w:rsidR="00FC32FA" w:rsidRDefault="00FC32FA" w:rsidP="00017F17">
            <w:pPr>
              <w:rPr>
                <w:b/>
                <w:sz w:val="20"/>
                <w:szCs w:val="20"/>
              </w:rPr>
            </w:pPr>
          </w:p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</w:p>
          <w:p w:rsidR="00FC32FA" w:rsidRDefault="00FC32FA" w:rsidP="00017F17">
            <w:pPr>
              <w:rPr>
                <w:b/>
                <w:sz w:val="20"/>
                <w:szCs w:val="20"/>
              </w:rPr>
            </w:pPr>
          </w:p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D96F88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A26ECD" w:rsidRDefault="00112A0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retrieves details of station.</w:t>
            </w: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 w:rsidR="00AA6405">
              <w:rPr>
                <w:sz w:val="20"/>
                <w:szCs w:val="20"/>
              </w:rPr>
              <w:t xml:space="preserve"> The system </w:t>
            </w:r>
            <w:r w:rsidR="00B80A47">
              <w:rPr>
                <w:sz w:val="20"/>
                <w:szCs w:val="20"/>
              </w:rPr>
              <w:t xml:space="preserve">sets </w:t>
            </w:r>
            <w:r>
              <w:rPr>
                <w:sz w:val="20"/>
                <w:szCs w:val="20"/>
              </w:rPr>
              <w:t xml:space="preserve">the </w:t>
            </w:r>
            <w:r w:rsidR="00B80A47">
              <w:rPr>
                <w:sz w:val="20"/>
                <w:szCs w:val="20"/>
              </w:rPr>
              <w:t xml:space="preserve">station status to closed in the </w:t>
            </w:r>
            <w:r w:rsidRPr="00FB16D5">
              <w:rPr>
                <w:b/>
                <w:sz w:val="20"/>
                <w:szCs w:val="20"/>
              </w:rPr>
              <w:t>Stations File.</w:t>
            </w:r>
          </w:p>
          <w:p w:rsidR="00A26ECD" w:rsidRPr="00FB16D5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F44C6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F44C6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2473D6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2473D6">
              <w:rPr>
                <w:rFonts w:cstheme="minorHAnsi"/>
                <w:sz w:val="20"/>
                <w:szCs w:val="20"/>
              </w:rPr>
              <w:t>station is dele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8D1F94" w:rsidP="00E75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is no</w:t>
            </w:r>
            <w:r w:rsidR="00401C85">
              <w:rPr>
                <w:rFonts w:cstheme="minorHAnsi"/>
                <w:sz w:val="20"/>
                <w:szCs w:val="20"/>
              </w:rPr>
              <w:t xml:space="preserve"> longer</w:t>
            </w:r>
            <w:r w:rsidR="002B724B">
              <w:rPr>
                <w:rFonts w:cstheme="minorHAnsi"/>
                <w:sz w:val="20"/>
                <w:szCs w:val="20"/>
              </w:rPr>
              <w:t xml:space="preserve"> avail</w:t>
            </w:r>
            <w:r w:rsidR="00123BEA">
              <w:rPr>
                <w:rFonts w:cstheme="minorHAnsi"/>
                <w:sz w:val="20"/>
                <w:szCs w:val="20"/>
              </w:rPr>
              <w:t>a</w:t>
            </w:r>
            <w:r w:rsidR="002B724B">
              <w:rPr>
                <w:rFonts w:cstheme="minorHAnsi"/>
                <w:sz w:val="20"/>
                <w:szCs w:val="20"/>
              </w:rPr>
              <w:t>ble</w:t>
            </w:r>
            <w:r w:rsidR="00C92B37">
              <w:rPr>
                <w:rFonts w:cstheme="minorHAnsi"/>
                <w:sz w:val="20"/>
                <w:szCs w:val="20"/>
              </w:rPr>
              <w:t xml:space="preserve"> for including on routes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764F21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cannot be closed if included on an existing route.</w:t>
            </w: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A26ECD"/>
    <w:p w:rsidR="00BA3A64" w:rsidRDefault="00BA3A64" w:rsidP="00A26ECD"/>
    <w:p w:rsidR="00BA3A64" w:rsidRDefault="00BA3A64" w:rsidP="00A26ECD"/>
    <w:p w:rsidR="00BA3A64" w:rsidRPr="00A26ECD" w:rsidRDefault="00BA3A64" w:rsidP="00A26ECD"/>
    <w:p w:rsidR="00EB15E8" w:rsidRDefault="00B1733C" w:rsidP="00336630">
      <w:pPr>
        <w:pStyle w:val="Heading3"/>
        <w:numPr>
          <w:ilvl w:val="2"/>
          <w:numId w:val="3"/>
        </w:numPr>
        <w:ind w:left="851" w:hanging="709"/>
      </w:pPr>
      <w:bookmarkStart w:id="27" w:name="_Toc466657147"/>
      <w:r>
        <w:lastRenderedPageBreak/>
        <w:t>List</w:t>
      </w:r>
      <w:r w:rsidR="002F06C5">
        <w:t xml:space="preserve"> Stations</w:t>
      </w:r>
      <w:bookmarkEnd w:id="27"/>
    </w:p>
    <w:p w:rsidR="00BA3A64" w:rsidRPr="00413E4F" w:rsidRDefault="00BA3A64" w:rsidP="00BA3A64">
      <w:pPr>
        <w:ind w:left="851"/>
        <w:rPr>
          <w:sz w:val="24"/>
        </w:rPr>
      </w:pPr>
      <w:r w:rsidRPr="00413E4F">
        <w:rPr>
          <w:sz w:val="24"/>
        </w:rPr>
        <w:t>Will provide a function to list all stations.</w:t>
      </w:r>
    </w:p>
    <w:p w:rsidR="00877481" w:rsidRDefault="006B2DE8" w:rsidP="0017432E"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90EA7C1" wp14:editId="42469A03">
                <wp:simplePos x="0" y="0"/>
                <wp:positionH relativeFrom="column">
                  <wp:posOffset>1552575</wp:posOffset>
                </wp:positionH>
                <wp:positionV relativeFrom="paragraph">
                  <wp:posOffset>825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29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29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9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29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29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F5FA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298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F5FA9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Sta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288" o:spid="_x0000_s1094" style="position:absolute;margin-left:122.25pt;margin-top:.65pt;width:191.25pt;height:70.95pt;z-index:-251549696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">
                <v:group id="Group 289" o:spid="_x0000_s109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group id="Group 290" o:spid="_x0000_s109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miley Face 61" o:spid="_x0000_s109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9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" strokeweight=".17625mm">
                      <v:stroke joinstyle="miter"/>
                    </v:shape>
                    <v:shape id="Straight Connector 63" o:spid="_x0000_s109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" strokeweight=".17625mm">
                      <v:stroke joinstyle="miter"/>
                    </v:shape>
                    <v:group id="Group 294" o:spid="_x0000_s110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shape id="Straight Connector 65" o:spid="_x0000_s110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0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0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:rsidR="00017F17" w:rsidRDefault="00017F17" w:rsidP="00CF5FA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04" style="position:absolute;left:12763;top:3238;width:11525;height:3715;visibility:visible;mso-wrap-style:square;v-text-anchor:middle" coordsize="115252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017F17" w:rsidRPr="00B6770C" w:rsidRDefault="00017F17" w:rsidP="00CF5FA9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Stations</w:t>
                        </w:r>
                      </w:p>
                    </w:txbxContent>
                  </v:textbox>
                </v:shape>
                <v:line id="Straight Connector 299" o:spid="_x0000_s110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877481" w:rsidRDefault="00877481" w:rsidP="0017432E"/>
    <w:p w:rsidR="00877481" w:rsidRDefault="00877481" w:rsidP="0017432E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85906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9275E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="00385906" w:rsidRPr="00814AE3">
              <w:rPr>
                <w:b/>
                <w:color w:val="FF0000"/>
                <w:sz w:val="20"/>
                <w:szCs w:val="20"/>
              </w:rPr>
              <w:t xml:space="preserve"> Stations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4E3623">
              <w:rPr>
                <w:sz w:val="20"/>
                <w:szCs w:val="20"/>
              </w:rPr>
              <w:t>3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8A59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8A596C"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stations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057630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ions must exist </w:t>
            </w:r>
            <w:r w:rsidR="00463153">
              <w:rPr>
                <w:rFonts w:cstheme="minorHAnsi"/>
                <w:sz w:val="20"/>
                <w:szCs w:val="20"/>
              </w:rPr>
              <w:t xml:space="preserve">in the </w:t>
            </w:r>
            <w:r w:rsidR="00463153" w:rsidRPr="00463153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4631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8" w:rsidRPr="00814AE3" w:rsidRDefault="00EE130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385906" w:rsidP="00F21234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9A6699">
              <w:rPr>
                <w:sz w:val="20"/>
                <w:szCs w:val="20"/>
              </w:rPr>
              <w:t>list</w:t>
            </w:r>
            <w:r w:rsidR="00F21234">
              <w:rPr>
                <w:sz w:val="20"/>
                <w:szCs w:val="20"/>
              </w:rPr>
              <w:t xml:space="preserve"> station function.</w:t>
            </w:r>
          </w:p>
          <w:p w:rsidR="00C201F1" w:rsidRDefault="00C201F1" w:rsidP="00F21234">
            <w:pPr>
              <w:rPr>
                <w:sz w:val="20"/>
                <w:szCs w:val="20"/>
              </w:rPr>
            </w:pPr>
          </w:p>
          <w:p w:rsidR="00EE1308" w:rsidRDefault="00EE1308" w:rsidP="00F21234">
            <w:pPr>
              <w:rPr>
                <w:sz w:val="20"/>
                <w:szCs w:val="20"/>
              </w:rPr>
            </w:pPr>
          </w:p>
          <w:p w:rsidR="00140309" w:rsidRDefault="00140309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EE1308" w:rsidRPr="005456C8" w:rsidRDefault="007A2502" w:rsidP="00F212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:</w:t>
            </w:r>
            <w:r w:rsidR="005456C8">
              <w:rPr>
                <w:sz w:val="20"/>
                <w:szCs w:val="20"/>
              </w:rPr>
              <w:t xml:space="preserve"> </w:t>
            </w:r>
            <w:r w:rsidR="001D2270">
              <w:rPr>
                <w:sz w:val="20"/>
                <w:szCs w:val="20"/>
              </w:rPr>
              <w:t xml:space="preserve">Staff </w:t>
            </w:r>
            <w:r w:rsidR="0016044A">
              <w:rPr>
                <w:sz w:val="20"/>
                <w:szCs w:val="20"/>
              </w:rPr>
              <w:t>member clicks finish</w:t>
            </w:r>
            <w:r w:rsidR="001D2270"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385906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5D0828">
              <w:rPr>
                <w:sz w:val="20"/>
                <w:szCs w:val="20"/>
              </w:rPr>
              <w:t xml:space="preserve">System retrieves details of all stations from the </w:t>
            </w:r>
            <w:r w:rsidR="005D0828">
              <w:rPr>
                <w:b/>
                <w:sz w:val="20"/>
                <w:szCs w:val="20"/>
              </w:rPr>
              <w:t>Stations File</w:t>
            </w:r>
            <w:r w:rsidR="005D0828">
              <w:rPr>
                <w:sz w:val="20"/>
                <w:szCs w:val="20"/>
              </w:rPr>
              <w:t xml:space="preserve"> in order of station name.</w:t>
            </w:r>
          </w:p>
          <w:p w:rsidR="005D0828" w:rsidRDefault="005D0828" w:rsidP="00017F17">
            <w:pPr>
              <w:rPr>
                <w:sz w:val="20"/>
                <w:szCs w:val="20"/>
              </w:rPr>
            </w:pPr>
          </w:p>
          <w:p w:rsidR="005D0828" w:rsidRPr="005D0828" w:rsidRDefault="005D082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:</w:t>
            </w:r>
            <w:r>
              <w:rPr>
                <w:sz w:val="20"/>
                <w:szCs w:val="20"/>
              </w:rPr>
              <w:t xml:space="preserve"> The system displays the UI.</w:t>
            </w:r>
          </w:p>
          <w:p w:rsidR="00623F91" w:rsidRDefault="00623F91" w:rsidP="0053737C">
            <w:pPr>
              <w:rPr>
                <w:b/>
                <w:sz w:val="20"/>
                <w:szCs w:val="20"/>
              </w:rPr>
            </w:pPr>
          </w:p>
          <w:p w:rsidR="00623F91" w:rsidRPr="00B665DD" w:rsidRDefault="00817F01" w:rsidP="005373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B665DD">
              <w:rPr>
                <w:b/>
                <w:sz w:val="20"/>
                <w:szCs w:val="20"/>
              </w:rPr>
              <w:t>:</w:t>
            </w:r>
            <w:r w:rsidR="00B665DD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385906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06" w:rsidRDefault="004155C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Pr="00414021" w:rsidRDefault="004140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042B51" w:rsidP="007A11E0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 w:rsidR="0094624B">
              <w:rPr>
                <w:sz w:val="20"/>
                <w:szCs w:val="20"/>
              </w:rPr>
              <w:t xml:space="preserve"> The Staff Member selects</w:t>
            </w:r>
            <w:r>
              <w:rPr>
                <w:sz w:val="20"/>
                <w:szCs w:val="20"/>
              </w:rPr>
              <w:t xml:space="preserve"> a </w:t>
            </w:r>
            <w:r w:rsidR="0000656E">
              <w:rPr>
                <w:sz w:val="20"/>
                <w:szCs w:val="20"/>
              </w:rPr>
              <w:t>filter keyword</w:t>
            </w:r>
            <w:r>
              <w:rPr>
                <w:sz w:val="20"/>
                <w:szCs w:val="20"/>
              </w:rPr>
              <w:t>.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  <w:p w:rsidR="00D248E5" w:rsidRDefault="00D248E5" w:rsidP="00051EFC">
            <w:pPr>
              <w:rPr>
                <w:sz w:val="20"/>
                <w:szCs w:val="20"/>
              </w:rPr>
            </w:pPr>
          </w:p>
          <w:p w:rsidR="00051EFC" w:rsidRPr="00051EFC" w:rsidRDefault="00051EFC" w:rsidP="00051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BB46D1" w:rsidRPr="00BB46D1" w:rsidRDefault="00BB46D1" w:rsidP="00BB46D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F" w:rsidRDefault="00C840A0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 w:rsidR="00EB545E">
              <w:rPr>
                <w:b/>
                <w:sz w:val="20"/>
                <w:szCs w:val="20"/>
              </w:rPr>
              <w:t xml:space="preserve"> </w:t>
            </w:r>
            <w:r w:rsidR="00C609C7">
              <w:rPr>
                <w:sz w:val="20"/>
                <w:szCs w:val="20"/>
              </w:rPr>
              <w:t xml:space="preserve">The system filters by </w:t>
            </w:r>
            <w:r w:rsidR="006C05DB">
              <w:rPr>
                <w:sz w:val="20"/>
                <w:szCs w:val="20"/>
              </w:rPr>
              <w:t>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FE56FE">
              <w:rPr>
                <w:sz w:val="20"/>
                <w:szCs w:val="20"/>
              </w:rPr>
              <w:t xml:space="preserve"> </w:t>
            </w:r>
            <w:r w:rsidR="00EB545E">
              <w:rPr>
                <w:sz w:val="20"/>
                <w:szCs w:val="20"/>
              </w:rPr>
              <w:t xml:space="preserve">and displays </w:t>
            </w:r>
            <w:r w:rsidR="00037186">
              <w:rPr>
                <w:sz w:val="20"/>
                <w:szCs w:val="20"/>
              </w:rPr>
              <w:t>matching</w:t>
            </w:r>
            <w:r w:rsidR="00EB545E">
              <w:rPr>
                <w:sz w:val="20"/>
                <w:szCs w:val="20"/>
              </w:rPr>
              <w:t xml:space="preserve"> station info</w:t>
            </w:r>
            <w:r w:rsidR="00D258A9">
              <w:rPr>
                <w:sz w:val="20"/>
                <w:szCs w:val="20"/>
              </w:rPr>
              <w:t>rmation</w:t>
            </w:r>
            <w:r w:rsidR="006C57CE">
              <w:rPr>
                <w:sz w:val="20"/>
                <w:szCs w:val="20"/>
              </w:rPr>
              <w:t>.</w:t>
            </w: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Pr="00817F01" w:rsidRDefault="00817F01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prints the list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CA6F64" w:rsidP="00F56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st of</w:t>
            </w:r>
            <w:r w:rsidR="000F4321">
              <w:rPr>
                <w:rFonts w:cstheme="minorHAnsi"/>
                <w:sz w:val="20"/>
                <w:szCs w:val="20"/>
              </w:rPr>
              <w:t xml:space="preserve"> all</w:t>
            </w:r>
            <w:r>
              <w:rPr>
                <w:rFonts w:cstheme="minorHAnsi"/>
                <w:sz w:val="20"/>
                <w:szCs w:val="20"/>
              </w:rPr>
              <w:t xml:space="preserve"> stations is displayed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4A13" w:rsidRDefault="00A24A13" w:rsidP="0017432E"/>
    <w:p w:rsidR="002B05BB" w:rsidRDefault="002B05BB" w:rsidP="0017432E"/>
    <w:p w:rsidR="00385906" w:rsidRDefault="00385906" w:rsidP="0017432E"/>
    <w:p w:rsidR="00385906" w:rsidRDefault="00385906" w:rsidP="0017432E"/>
    <w:p w:rsidR="00385906" w:rsidRDefault="00385906" w:rsidP="0017432E"/>
    <w:p w:rsidR="00385906" w:rsidRPr="00BA3A64" w:rsidRDefault="00385906" w:rsidP="0017432E"/>
    <w:p w:rsidR="00EB15E8" w:rsidRDefault="00017F17" w:rsidP="00336630">
      <w:pPr>
        <w:pStyle w:val="Heading2"/>
        <w:numPr>
          <w:ilvl w:val="1"/>
          <w:numId w:val="3"/>
        </w:numPr>
        <w:ind w:left="142" w:hanging="568"/>
      </w:pPr>
      <w:bookmarkStart w:id="28" w:name="_Toc466657148"/>
      <w:r>
        <w:lastRenderedPageBreak/>
        <w:t>Manage Routes</w:t>
      </w:r>
      <w:bookmarkEnd w:id="28"/>
    </w:p>
    <w:p w:rsidR="005F2121" w:rsidRPr="00300308" w:rsidRDefault="005F2121" w:rsidP="005F2121">
      <w:pPr>
        <w:rPr>
          <w:sz w:val="24"/>
          <w:szCs w:val="24"/>
        </w:rPr>
      </w:pPr>
      <w:r w:rsidRPr="00300308">
        <w:rPr>
          <w:sz w:val="24"/>
          <w:szCs w:val="24"/>
        </w:rPr>
        <w:t>This module provide</w:t>
      </w:r>
      <w:r w:rsidR="00BD0699">
        <w:rPr>
          <w:sz w:val="24"/>
          <w:szCs w:val="24"/>
        </w:rPr>
        <w:t>s</w:t>
      </w:r>
      <w:r w:rsidRPr="00300308">
        <w:rPr>
          <w:sz w:val="24"/>
          <w:szCs w:val="24"/>
        </w:rPr>
        <w:t xml:space="preserve"> functions to add a route, terminate a route and list routes.</w:t>
      </w:r>
    </w:p>
    <w:p w:rsidR="002F06C5" w:rsidRDefault="002F06C5" w:rsidP="00336630">
      <w:pPr>
        <w:pStyle w:val="Heading3"/>
        <w:numPr>
          <w:ilvl w:val="2"/>
          <w:numId w:val="3"/>
        </w:numPr>
        <w:ind w:left="851" w:hanging="709"/>
      </w:pPr>
      <w:bookmarkStart w:id="29" w:name="_Toc466657149"/>
      <w:r>
        <w:t>Add Route</w:t>
      </w:r>
      <w:bookmarkEnd w:id="29"/>
    </w:p>
    <w:p w:rsidR="00C17CE1" w:rsidRDefault="00C54431" w:rsidP="00181450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3195F6F" wp14:editId="2F6F193D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45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46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47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48" name="Group 348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49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0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1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52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57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42" o:spid="_x0000_s1106" style="position:absolute;left:0;text-align:left;margin-left:-12pt;margin-top:11.8pt;width:465pt;height:88.95pt;z-index:251772928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">
                <v:group id="Group 343" o:spid="_x0000_s1107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4" o:spid="_x0000_s110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Smiley Face 61" o:spid="_x0000_s110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1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11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" strokeweight=".17625mm">
                      <v:stroke joinstyle="miter"/>
                    </v:shape>
                    <v:group id="Group 348" o:spid="_x0000_s111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v:shape id="Straight Connector 65" o:spid="_x0000_s111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1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115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:rsidR="00017F17" w:rsidRDefault="00017F1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16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Route</w:t>
                        </w:r>
                      </w:p>
                    </w:txbxContent>
                  </v:textbox>
                </v:shape>
                <v:line id="Straight Connector 353" o:spid="_x0000_s1117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" strokecolor="black [3040]">
                  <v:stroke endarrow="block"/>
                </v:line>
                <v:shape id="Freeform 136" o:spid="_x0000_s1118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55" o:spid="_x0000_s1119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" strokecolor="black [3040]">
                  <v:stroke dashstyle="dash" endarrow="block"/>
                </v:line>
                <v:shape id="Text Box 67" o:spid="_x0000_s1120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" filled="f" stroked="f">
                  <v:textbox>
                    <w:txbxContent>
                      <w:p w:rsidR="00017F17" w:rsidRDefault="00017F1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21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58" o:spid="_x0000_s1122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" strokecolor="black [3040]">
                  <v:stroke dashstyle="dash" endarrow="block"/>
                </v:line>
                <v:shape id="Text Box 67" o:spid="_x0000_s1123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" filled="f" stroked="f">
                  <v:textbox>
                    <w:txbxContent>
                      <w:p w:rsidR="00017F17" w:rsidRDefault="00017F1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450">
        <w:rPr>
          <w:sz w:val="24"/>
          <w:szCs w:val="24"/>
        </w:rPr>
        <w:t>Will provide a function to add a route.</w:t>
      </w:r>
    </w:p>
    <w:p w:rsidR="00166125" w:rsidRDefault="00166125" w:rsidP="0016612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66125" w:rsidRDefault="00166125" w:rsidP="00181450">
      <w:pPr>
        <w:ind w:left="851"/>
        <w:rPr>
          <w:sz w:val="24"/>
          <w:szCs w:val="24"/>
        </w:rPr>
      </w:pPr>
    </w:p>
    <w:p w:rsidR="00166125" w:rsidRDefault="00166125" w:rsidP="00166125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4077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BE28D8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color w:val="FF0000"/>
                <w:sz w:val="20"/>
                <w:szCs w:val="20"/>
              </w:rPr>
              <w:t xml:space="preserve">Add </w:t>
            </w:r>
            <w:r w:rsidR="003D6FE4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31110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040772" w:rsidRPr="00814AE3">
              <w:rPr>
                <w:sz w:val="20"/>
                <w:szCs w:val="20"/>
              </w:rPr>
              <w:t>.1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52471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>This case will add</w:t>
            </w:r>
            <w:r w:rsidR="00764CF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new </w:t>
            </w:r>
            <w:r w:rsidR="00764CF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A66ACB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A66ACB" w:rsidRPr="00A66ACB">
              <w:rPr>
                <w:rFonts w:cstheme="minorHAnsi"/>
                <w:sz w:val="20"/>
                <w:szCs w:val="20"/>
              </w:rPr>
              <w:t>and a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 Stations File </w:t>
            </w:r>
            <w:r w:rsidR="00A66ACB" w:rsidRPr="00A66ACB">
              <w:rPr>
                <w:rFonts w:cstheme="minorHAnsi"/>
                <w:sz w:val="20"/>
                <w:szCs w:val="20"/>
              </w:rPr>
              <w:t>must exist for a route to be adde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add </w:t>
            </w:r>
            <w:r w:rsidR="00DE287C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F67CC7" w:rsidRPr="005150E9" w:rsidRDefault="00040772" w:rsidP="005150E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451D42" w:rsidRDefault="00451D42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oute Status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</w:t>
            </w:r>
            <w:r w:rsidR="001C6BA0">
              <w:rPr>
                <w:sz w:val="20"/>
                <w:szCs w:val="20"/>
              </w:rPr>
              <w:t xml:space="preserve"> Station</w:t>
            </w:r>
            <w:r w:rsidR="00742700">
              <w:rPr>
                <w:sz w:val="20"/>
                <w:szCs w:val="20"/>
              </w:rPr>
              <w:t xml:space="preserve"> Code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</w:t>
            </w:r>
            <w:r w:rsidR="00B21D18">
              <w:rPr>
                <w:sz w:val="20"/>
                <w:szCs w:val="20"/>
              </w:rPr>
              <w:t xml:space="preserve"> </w:t>
            </w:r>
            <w:r w:rsidR="001C6BA0">
              <w:rPr>
                <w:sz w:val="20"/>
                <w:szCs w:val="20"/>
              </w:rPr>
              <w:t>Station</w:t>
            </w:r>
            <w:r w:rsidR="00742700">
              <w:rPr>
                <w:sz w:val="20"/>
                <w:szCs w:val="20"/>
              </w:rPr>
              <w:t xml:space="preserve"> Code</w:t>
            </w:r>
          </w:p>
          <w:p w:rsidR="00040772" w:rsidRPr="00945776" w:rsidRDefault="008A0B83" w:rsidP="00945776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B37145">
              <w:rPr>
                <w:sz w:val="20"/>
                <w:szCs w:val="20"/>
              </w:rPr>
              <w:t xml:space="preserve">Route </w:t>
            </w:r>
            <w:r>
              <w:rPr>
                <w:sz w:val="20"/>
                <w:szCs w:val="20"/>
              </w:rPr>
              <w:t>Distan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>The system</w:t>
            </w:r>
            <w:r w:rsidR="00E257B3">
              <w:rPr>
                <w:sz w:val="20"/>
                <w:szCs w:val="20"/>
              </w:rPr>
              <w:t xml:space="preserve"> retrieves all stations and</w:t>
            </w:r>
            <w:r w:rsidRPr="00814AE3">
              <w:rPr>
                <w:sz w:val="20"/>
                <w:szCs w:val="20"/>
              </w:rPr>
              <w:t xml:space="preserve">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DE1C39" w:rsidRDefault="00DE1C39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ID does not exist.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301512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040772" w:rsidRDefault="002A7F3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 name</w:t>
            </w:r>
            <w:r w:rsidR="0092404F">
              <w:rPr>
                <w:sz w:val="20"/>
                <w:szCs w:val="20"/>
              </w:rPr>
              <w:t xml:space="preserve"> must exist.</w:t>
            </w:r>
          </w:p>
          <w:p w:rsidR="00040772" w:rsidRDefault="002A7F3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station name</w:t>
            </w:r>
            <w:r w:rsidR="00A65888">
              <w:rPr>
                <w:sz w:val="20"/>
                <w:szCs w:val="20"/>
              </w:rPr>
              <w:t xml:space="preserve"> must exist.</w:t>
            </w:r>
          </w:p>
          <w:p w:rsidR="00C178F4" w:rsidRDefault="00C178F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istance must be in KM.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saves </w:t>
            </w:r>
            <w:r w:rsidR="005D557D">
              <w:rPr>
                <w:sz w:val="20"/>
                <w:szCs w:val="20"/>
              </w:rPr>
              <w:t>the route</w:t>
            </w:r>
            <w:r>
              <w:rPr>
                <w:sz w:val="20"/>
                <w:szCs w:val="20"/>
              </w:rPr>
              <w:t xml:space="preserve"> details in the </w:t>
            </w:r>
            <w:r w:rsidR="00CE1BB8"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040772" w:rsidRPr="00FB16D5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7B114F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new </w:t>
            </w:r>
            <w:r w:rsidR="007B114F">
              <w:rPr>
                <w:rFonts w:cstheme="minorHAnsi"/>
                <w:sz w:val="20"/>
                <w:szCs w:val="20"/>
              </w:rPr>
              <w:t>route</w:t>
            </w:r>
            <w:r w:rsidRPr="00814AE3">
              <w:rPr>
                <w:rFonts w:cstheme="minorHAnsi"/>
                <w:sz w:val="20"/>
                <w:szCs w:val="20"/>
              </w:rPr>
              <w:t xml:space="preserve"> is added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122C8E" w:rsidP="00122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route can now be used to schedule a train</w:t>
            </w:r>
            <w:r w:rsidR="0004077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6125" w:rsidRPr="00181450" w:rsidRDefault="00166125" w:rsidP="00166125">
      <w:pPr>
        <w:rPr>
          <w:sz w:val="24"/>
          <w:szCs w:val="24"/>
        </w:rPr>
      </w:pPr>
    </w:p>
    <w:p w:rsidR="000B08AF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30" w:name="_Toc466657150"/>
      <w:r>
        <w:lastRenderedPageBreak/>
        <w:t>Terminate</w:t>
      </w:r>
      <w:r w:rsidR="002F06C5">
        <w:t xml:space="preserve"> Route</w:t>
      </w:r>
      <w:bookmarkEnd w:id="30"/>
    </w:p>
    <w:p w:rsidR="00985A48" w:rsidRDefault="00E21B35" w:rsidP="00C65888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90EA7C1" wp14:editId="42469A03">
                <wp:simplePos x="0" y="0"/>
                <wp:positionH relativeFrom="column">
                  <wp:posOffset>-133350</wp:posOffset>
                </wp:positionH>
                <wp:positionV relativeFrom="paragraph">
                  <wp:posOffset>139065</wp:posOffset>
                </wp:positionV>
                <wp:extent cx="5905500" cy="1129666"/>
                <wp:effectExtent l="0" t="0" r="1905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6"/>
                          <a:chOff x="0" y="-38101"/>
                          <a:chExt cx="5905500" cy="1129666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2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2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2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30" name="Group 33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3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E21B3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34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erminate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3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324" o:spid="_x0000_s1124" style="position:absolute;left:0;text-align:left;margin-left:-10.5pt;margin-top:10.95pt;width:465pt;height:88.95pt;z-index:25177088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">
                <v:group id="Group 325" o:spid="_x0000_s112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group id="Group 326" o:spid="_x0000_s112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shape id="Smiley Face 61" o:spid="_x0000_s112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2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" strokeweight=".17625mm">
                      <v:stroke joinstyle="miter"/>
                    </v:shape>
                    <v:shape id="Straight Connector 63" o:spid="_x0000_s112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" strokeweight=".17625mm">
                      <v:stroke joinstyle="miter"/>
                    </v:shape>
                    <v:group id="Group 330" o:spid="_x0000_s113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<v:shape id="Straight Connector 65" o:spid="_x0000_s113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" strokeweight=".17625mm">
                        <v:stroke joinstyle="miter"/>
                      </v:shape>
                      <v:shape id="Straight Connector 66" o:spid="_x0000_s113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3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:rsidR="00017F17" w:rsidRDefault="00017F17" w:rsidP="00E21B3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34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erminate Route</w:t>
                        </w:r>
                      </w:p>
                    </w:txbxContent>
                  </v:textbox>
                </v:shape>
                <v:line id="Straight Connector 335" o:spid="_x0000_s113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" strokecolor="black [3040]">
                  <v:stroke endarrow="block"/>
                </v:line>
                <v:shape id="Freeform 136" o:spid="_x0000_s1136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37" o:spid="_x0000_s1137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" strokecolor="black [3040]">
                  <v:stroke dashstyle="dash" endarrow="block"/>
                </v:line>
                <v:shape id="Text Box 67" o:spid="_x0000_s1138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" filled="f" stroked="f">
                  <v:textbox>
                    <w:txbxContent>
                      <w:p w:rsidR="00017F17" w:rsidRDefault="00017F1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39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40" o:spid="_x0000_s1140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" strokecolor="black [3040]">
                  <v:stroke dashstyle="dash" endarrow="block"/>
                </v:line>
                <v:shape id="Text Box 67" o:spid="_x0000_s1141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" filled="f" stroked="f">
                  <v:textbox>
                    <w:txbxContent>
                      <w:p w:rsidR="00017F17" w:rsidRDefault="00017F1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A48" w:rsidRPr="00C65888">
        <w:rPr>
          <w:sz w:val="24"/>
        </w:rPr>
        <w:t>Will provide a function to terminate routes.</w:t>
      </w:r>
    </w:p>
    <w:p w:rsidR="00CE4633" w:rsidRDefault="00CE4633" w:rsidP="00CE4633">
      <w:pPr>
        <w:rPr>
          <w:sz w:val="24"/>
        </w:rPr>
      </w:pPr>
    </w:p>
    <w:p w:rsidR="008F1401" w:rsidRDefault="008F1401" w:rsidP="00CE4633">
      <w:pPr>
        <w:rPr>
          <w:sz w:val="24"/>
        </w:rPr>
      </w:pPr>
    </w:p>
    <w:p w:rsidR="008F1401" w:rsidRDefault="008F1401" w:rsidP="00CE4633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3604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C33D6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rminate</w:t>
            </w:r>
            <w:r w:rsidR="00936042"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50EEB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14AE3">
              <w:rPr>
                <w:sz w:val="20"/>
                <w:szCs w:val="20"/>
              </w:rPr>
              <w:t>.</w:t>
            </w:r>
            <w:r w:rsidR="008B67DE">
              <w:rPr>
                <w:sz w:val="20"/>
                <w:szCs w:val="20"/>
              </w:rPr>
              <w:t>2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1E4A0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1E4A05">
              <w:rPr>
                <w:rFonts w:cstheme="minorHAnsi"/>
                <w:sz w:val="20"/>
                <w:szCs w:val="20"/>
              </w:rPr>
              <w:t>terminate</w:t>
            </w:r>
            <w:r w:rsidR="00D50EE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D50EE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BB61FF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BF0067">
              <w:rPr>
                <w:rFonts w:cstheme="minorHAnsi"/>
                <w:sz w:val="20"/>
                <w:szCs w:val="20"/>
              </w:rPr>
              <w:t xml:space="preserve">must exist </w:t>
            </w:r>
            <w:r w:rsidRPr="00A66ACB">
              <w:rPr>
                <w:rFonts w:cstheme="minorHAnsi"/>
                <w:sz w:val="20"/>
                <w:szCs w:val="20"/>
              </w:rPr>
              <w:t>for a</w:t>
            </w:r>
            <w:r w:rsidR="00736974">
              <w:rPr>
                <w:rFonts w:cstheme="minorHAnsi"/>
                <w:sz w:val="20"/>
                <w:szCs w:val="20"/>
              </w:rPr>
              <w:t>n i</w:t>
            </w:r>
            <w:r w:rsidR="00BF0067">
              <w:rPr>
                <w:rFonts w:cstheme="minorHAnsi"/>
                <w:sz w:val="20"/>
                <w:szCs w:val="20"/>
              </w:rPr>
              <w:t>noperative</w:t>
            </w:r>
            <w:r w:rsidRPr="00A66ACB">
              <w:rPr>
                <w:rFonts w:cstheme="minorHAnsi"/>
                <w:sz w:val="20"/>
                <w:szCs w:val="20"/>
              </w:rPr>
              <w:t xml:space="preserve"> route to be </w:t>
            </w:r>
            <w:r w:rsidR="00BB61FF">
              <w:rPr>
                <w:rFonts w:cstheme="minorHAnsi"/>
                <w:sz w:val="20"/>
                <w:szCs w:val="20"/>
              </w:rPr>
              <w:t>terminate</w:t>
            </w:r>
            <w:r w:rsidR="000445E1">
              <w:rPr>
                <w:rFonts w:cstheme="minorHAnsi"/>
                <w:sz w:val="20"/>
                <w:szCs w:val="20"/>
              </w:rPr>
              <w:t>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93604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52375">
              <w:rPr>
                <w:sz w:val="20"/>
                <w:szCs w:val="20"/>
              </w:rPr>
              <w:t>terminate</w:t>
            </w:r>
            <w:r>
              <w:rPr>
                <w:sz w:val="20"/>
                <w:szCs w:val="20"/>
              </w:rPr>
              <w:t xml:space="preserve"> route function.</w:t>
            </w:r>
          </w:p>
          <w:p w:rsidR="00936042" w:rsidRDefault="00936042" w:rsidP="00017F1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936042" w:rsidRPr="00DF2839" w:rsidRDefault="00F67CC7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</w:t>
            </w:r>
            <w:r w:rsidR="00C7632F">
              <w:rPr>
                <w:sz w:val="20"/>
                <w:szCs w:val="20"/>
              </w:rPr>
              <w:t>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936042" w:rsidRDefault="00936042" w:rsidP="00017F1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rPr>
                <w:b/>
                <w:sz w:val="20"/>
                <w:szCs w:val="20"/>
              </w:rPr>
            </w:pPr>
          </w:p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936042" w:rsidRDefault="00B71E60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5A428E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977EA5" w:rsidRDefault="00977EA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ID must exist.</w:t>
            </w:r>
          </w:p>
          <w:p w:rsidR="00114CD7" w:rsidRPr="00114CD7" w:rsidRDefault="00114CD7" w:rsidP="00114CD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</w:t>
            </w:r>
            <w:r w:rsidR="00017F7B">
              <w:rPr>
                <w:sz w:val="20"/>
                <w:szCs w:val="20"/>
              </w:rPr>
              <w:t xml:space="preserve">sets </w:t>
            </w:r>
            <w:r>
              <w:rPr>
                <w:sz w:val="20"/>
                <w:szCs w:val="20"/>
              </w:rPr>
              <w:t>the</w:t>
            </w:r>
            <w:r w:rsidR="00017F7B">
              <w:rPr>
                <w:sz w:val="20"/>
                <w:szCs w:val="20"/>
              </w:rPr>
              <w:t xml:space="preserve"> route status to terminated in 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936042" w:rsidRPr="00FB16D5" w:rsidRDefault="00936042" w:rsidP="00017F17">
            <w:pPr>
              <w:rPr>
                <w:b/>
                <w:sz w:val="20"/>
                <w:szCs w:val="20"/>
              </w:rPr>
            </w:pPr>
          </w:p>
          <w:p w:rsidR="00936042" w:rsidRDefault="0093604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93604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AC4546" w:rsidP="00AC45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936042">
              <w:rPr>
                <w:rFonts w:cstheme="minorHAnsi"/>
                <w:sz w:val="20"/>
                <w:szCs w:val="20"/>
              </w:rPr>
              <w:t>route</w:t>
            </w:r>
            <w:r w:rsidR="00936042" w:rsidRPr="00814AE3">
              <w:rPr>
                <w:rFonts w:cstheme="minorHAnsi"/>
                <w:sz w:val="20"/>
                <w:szCs w:val="20"/>
              </w:rPr>
              <w:t xml:space="preserve"> is </w:t>
            </w:r>
            <w:r>
              <w:rPr>
                <w:rFonts w:cstheme="minorHAnsi"/>
                <w:sz w:val="20"/>
                <w:szCs w:val="20"/>
              </w:rPr>
              <w:t>terminated</w:t>
            </w:r>
            <w:r w:rsidR="00936042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0B0D92" w:rsidP="00894B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rminated</w:t>
            </w:r>
            <w:r w:rsidR="00936042">
              <w:rPr>
                <w:rFonts w:cstheme="minorHAnsi"/>
                <w:sz w:val="20"/>
                <w:szCs w:val="20"/>
              </w:rPr>
              <w:t xml:space="preserve"> route </w:t>
            </w:r>
            <w:r w:rsidR="00894B92">
              <w:rPr>
                <w:rFonts w:cstheme="minorHAnsi"/>
                <w:sz w:val="20"/>
                <w:szCs w:val="20"/>
              </w:rPr>
              <w:t>is not available</w:t>
            </w:r>
            <w:r w:rsidR="0093604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936042" w:rsidRDefault="00936042" w:rsidP="00CE4633"/>
    <w:p w:rsidR="00936042" w:rsidRDefault="00936042" w:rsidP="00CE4633"/>
    <w:p w:rsidR="00936042" w:rsidRDefault="00936042" w:rsidP="00CE4633"/>
    <w:p w:rsidR="00936042" w:rsidRDefault="00936042" w:rsidP="00CE4633"/>
    <w:p w:rsidR="00936042" w:rsidRDefault="00936042" w:rsidP="00CE4633"/>
    <w:p w:rsidR="007524E3" w:rsidRPr="00C65888" w:rsidRDefault="007524E3" w:rsidP="00CE4633"/>
    <w:p w:rsidR="002F06C5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31" w:name="_Toc466657151"/>
      <w:r>
        <w:lastRenderedPageBreak/>
        <w:t>List</w:t>
      </w:r>
      <w:r w:rsidR="002F06C5">
        <w:t xml:space="preserve"> Routes</w:t>
      </w:r>
      <w:bookmarkEnd w:id="31"/>
    </w:p>
    <w:p w:rsidR="007524E3" w:rsidRDefault="007524E3" w:rsidP="00FC1735">
      <w:pPr>
        <w:ind w:left="131" w:firstLine="720"/>
        <w:rPr>
          <w:sz w:val="24"/>
        </w:rPr>
      </w:pPr>
      <w:r w:rsidRPr="00FC1735">
        <w:rPr>
          <w:sz w:val="24"/>
        </w:rPr>
        <w:t>Will provide a function to list all routes.</w:t>
      </w:r>
    </w:p>
    <w:p w:rsidR="00156C1D" w:rsidRDefault="00352E2E" w:rsidP="00FC1735">
      <w:pPr>
        <w:ind w:left="131" w:firstLine="720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3CF2A851" wp14:editId="442FF2AF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397" name="Group 39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9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0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0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02" name="Group 40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0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352E2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06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352E2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Route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2A851" id="Group 396" o:spid="_x0000_s1142" style="position:absolute;left:0;text-align:left;margin-left:121.5pt;margin-top:.75pt;width:191.25pt;height:70.95pt;z-index:-251537408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">
                <v:group id="Group 397" o:spid="_x0000_s1143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oup 398" o:spid="_x0000_s1144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shape id="Smiley Face 61" o:spid="_x0000_s1145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46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" strokeweight=".17625mm">
                      <v:stroke joinstyle="miter"/>
                    </v:shape>
                    <v:shape id="Straight Connector 63" o:spid="_x0000_s1147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" strokeweight=".17625mm">
                      <v:stroke joinstyle="miter"/>
                    </v:shape>
                    <v:group id="Group 402" o:spid="_x0000_s1148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Straight Connector 65" o:spid="_x0000_s1149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50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51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<v:textbox>
                      <w:txbxContent>
                        <w:p w:rsidR="00017F17" w:rsidRDefault="00017F17" w:rsidP="00352E2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52" style="position:absolute;left:12763;top:3238;width:11525;height:3715;visibility:visible;mso-wrap-style:square;v-text-anchor:middle" coordsize="115252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017F17" w:rsidRPr="00B6770C" w:rsidRDefault="00017F17" w:rsidP="00352E2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Routes</w:t>
                        </w:r>
                      </w:p>
                    </w:txbxContent>
                  </v:textbox>
                </v:shape>
                <v:line id="Straight Connector 407" o:spid="_x0000_s1153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156C1D" w:rsidRDefault="00156C1D" w:rsidP="00FC1735">
      <w:pPr>
        <w:ind w:left="131" w:firstLine="720"/>
        <w:rPr>
          <w:sz w:val="24"/>
        </w:rPr>
      </w:pPr>
    </w:p>
    <w:p w:rsidR="00156C1D" w:rsidRDefault="00156C1D" w:rsidP="0006715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56C1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C168F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168FA">
              <w:rPr>
                <w:b/>
                <w:color w:val="FF0000"/>
                <w:sz w:val="20"/>
                <w:szCs w:val="20"/>
              </w:rPr>
              <w:t>Routes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996A5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156C1D" w:rsidRPr="00814AE3">
              <w:rPr>
                <w:sz w:val="20"/>
                <w:szCs w:val="20"/>
              </w:rPr>
              <w:t>.</w:t>
            </w:r>
            <w:r w:rsidR="00156C1D">
              <w:rPr>
                <w:sz w:val="20"/>
                <w:szCs w:val="20"/>
              </w:rPr>
              <w:t>3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C168F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C168FA">
              <w:rPr>
                <w:rFonts w:cstheme="minorHAnsi"/>
                <w:sz w:val="20"/>
                <w:szCs w:val="20"/>
              </w:rPr>
              <w:t>routes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8225E6" w:rsidP="00822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s</w:t>
            </w:r>
            <w:r w:rsidR="00156C1D">
              <w:rPr>
                <w:rFonts w:cstheme="minorHAnsi"/>
                <w:sz w:val="20"/>
                <w:szCs w:val="20"/>
              </w:rPr>
              <w:t xml:space="preserve"> must exist within the </w:t>
            </w:r>
            <w:r w:rsidR="00124F06">
              <w:rPr>
                <w:rFonts w:cstheme="minorHAnsi"/>
                <w:b/>
                <w:sz w:val="20"/>
                <w:szCs w:val="20"/>
              </w:rPr>
              <w:t>Route</w:t>
            </w:r>
            <w:r w:rsidR="00156C1D" w:rsidRPr="00463153">
              <w:rPr>
                <w:rFonts w:cstheme="minorHAnsi"/>
                <w:b/>
                <w:sz w:val="20"/>
                <w:szCs w:val="20"/>
              </w:rPr>
              <w:t>s File</w:t>
            </w:r>
            <w:r w:rsidR="00156C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list </w:t>
            </w:r>
            <w:r w:rsidR="00704A2F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156C1D" w:rsidRDefault="00156C1D" w:rsidP="00017F17">
            <w:pPr>
              <w:rPr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156C1D" w:rsidRPr="009825E0" w:rsidRDefault="00156C1D" w:rsidP="00017F17">
            <w:pPr>
              <w:rPr>
                <w:sz w:val="20"/>
                <w:szCs w:val="20"/>
              </w:rPr>
            </w:pPr>
            <w:r w:rsidRPr="00C201F1">
              <w:rPr>
                <w:b/>
                <w:sz w:val="20"/>
                <w:szCs w:val="20"/>
              </w:rPr>
              <w:t>Step 4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ff</w:t>
            </w:r>
            <w:r w:rsidR="00D9618E">
              <w:rPr>
                <w:sz w:val="20"/>
                <w:szCs w:val="20"/>
              </w:rPr>
              <w:t xml:space="preserve"> member clicks finis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47" w:rsidRDefault="00061047" w:rsidP="00017F17">
            <w:pPr>
              <w:rPr>
                <w:b/>
                <w:sz w:val="20"/>
              </w:rPr>
            </w:pPr>
          </w:p>
          <w:p w:rsidR="00061047" w:rsidRDefault="00061047" w:rsidP="00017F17">
            <w:pPr>
              <w:rPr>
                <w:b/>
                <w:sz w:val="20"/>
              </w:rPr>
            </w:pPr>
          </w:p>
          <w:p w:rsidR="009D0231" w:rsidRPr="009D0231" w:rsidRDefault="009D0231" w:rsidP="00017F1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tep 2: </w:t>
            </w:r>
            <w:r>
              <w:rPr>
                <w:sz w:val="20"/>
              </w:rPr>
              <w:t xml:space="preserve">The system retrieves the details of all routes from the </w:t>
            </w:r>
            <w:r>
              <w:rPr>
                <w:b/>
                <w:sz w:val="20"/>
              </w:rPr>
              <w:t>Routes File</w:t>
            </w:r>
            <w:r>
              <w:rPr>
                <w:sz w:val="20"/>
              </w:rPr>
              <w:t xml:space="preserve"> in order of Route ID.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9D023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156C1D" w:rsidRPr="00814AE3">
              <w:rPr>
                <w:b/>
                <w:sz w:val="20"/>
                <w:szCs w:val="20"/>
              </w:rPr>
              <w:t xml:space="preserve">: </w:t>
            </w:r>
            <w:r w:rsidR="00156C1D" w:rsidRPr="00814AE3">
              <w:rPr>
                <w:sz w:val="20"/>
                <w:szCs w:val="20"/>
              </w:rPr>
              <w:t xml:space="preserve">The system displays </w:t>
            </w:r>
            <w:r w:rsidR="00156C1D">
              <w:rPr>
                <w:sz w:val="20"/>
                <w:szCs w:val="20"/>
              </w:rPr>
              <w:t xml:space="preserve">the </w:t>
            </w:r>
            <w:r w:rsidR="00156C1D" w:rsidRPr="00814AE3">
              <w:rPr>
                <w:sz w:val="20"/>
                <w:szCs w:val="20"/>
              </w:rPr>
              <w:t>UI</w:t>
            </w:r>
            <w:r w:rsidR="00156C1D">
              <w:rPr>
                <w:sz w:val="20"/>
                <w:szCs w:val="20"/>
              </w:rPr>
              <w:t>.</w:t>
            </w: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156C1D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53737C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C1D" w:rsidRDefault="00156C1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9D0231" w:rsidRPr="009D0231" w:rsidRDefault="009D023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AF3841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>
              <w:rPr>
                <w:sz w:val="20"/>
                <w:szCs w:val="20"/>
              </w:rPr>
              <w:t xml:space="preserve"> The Staff Member enters a</w:t>
            </w:r>
            <w:r w:rsidR="00443035">
              <w:rPr>
                <w:sz w:val="20"/>
                <w:szCs w:val="20"/>
              </w:rPr>
              <w:t xml:space="preserve"> filter keyword</w:t>
            </w:r>
            <w:r>
              <w:rPr>
                <w:sz w:val="20"/>
                <w:szCs w:val="20"/>
              </w:rPr>
              <w:t>.</w:t>
            </w:r>
          </w:p>
          <w:p w:rsid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 Code</w:t>
            </w:r>
          </w:p>
          <w:p w:rsidR="000F4848" w:rsidRP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oute Distance</w:t>
            </w: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9D0231" w:rsidRPr="009D0231" w:rsidRDefault="009D0231" w:rsidP="00AF3841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 w:rsidR="006C05DB">
              <w:rPr>
                <w:sz w:val="20"/>
                <w:szCs w:val="20"/>
              </w:rPr>
              <w:t>The system filters by 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A72B86">
              <w:rPr>
                <w:sz w:val="20"/>
                <w:szCs w:val="20"/>
              </w:rPr>
              <w:t xml:space="preserve"> </w:t>
            </w:r>
            <w:r w:rsidR="00905F4F">
              <w:rPr>
                <w:sz w:val="20"/>
                <w:szCs w:val="20"/>
              </w:rPr>
              <w:t xml:space="preserve">and displays matching </w:t>
            </w:r>
            <w:r w:rsidR="003854A2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information</w:t>
            </w:r>
            <w:r w:rsidR="00940BD7">
              <w:rPr>
                <w:sz w:val="20"/>
                <w:szCs w:val="20"/>
              </w:rPr>
              <w:t>.</w:t>
            </w:r>
          </w:p>
          <w:p w:rsidR="00940BD7" w:rsidRDefault="00940BD7" w:rsidP="009D0231">
            <w:pPr>
              <w:rPr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940BD7" w:rsidRPr="00940BD7" w:rsidRDefault="00940BD7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prints the list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C86F54" w:rsidP="00152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list of </w:t>
            </w:r>
            <w:r w:rsidR="00152F14">
              <w:rPr>
                <w:rFonts w:cstheme="minorHAnsi"/>
                <w:sz w:val="20"/>
                <w:szCs w:val="20"/>
              </w:rPr>
              <w:t>route</w:t>
            </w:r>
            <w:r w:rsidR="00190BE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is</w:t>
            </w:r>
            <w:r w:rsidR="00156C1D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72351B" w:rsidRDefault="0014687D" w:rsidP="00336630">
      <w:pPr>
        <w:pStyle w:val="Heading2"/>
        <w:numPr>
          <w:ilvl w:val="1"/>
          <w:numId w:val="3"/>
        </w:numPr>
        <w:ind w:left="142" w:hanging="568"/>
      </w:pPr>
      <w:bookmarkStart w:id="32" w:name="_Toc466657152"/>
      <w:r>
        <w:lastRenderedPageBreak/>
        <w:t>Train Scheduling</w:t>
      </w:r>
      <w:bookmarkEnd w:id="32"/>
    </w:p>
    <w:p w:rsidR="002E323F" w:rsidRPr="004142DC" w:rsidRDefault="002E323F" w:rsidP="002E323F">
      <w:pPr>
        <w:ind w:left="142"/>
        <w:rPr>
          <w:sz w:val="24"/>
        </w:rPr>
      </w:pPr>
      <w:r w:rsidRPr="004142DC">
        <w:rPr>
          <w:sz w:val="24"/>
        </w:rPr>
        <w:t>This module provide</w:t>
      </w:r>
      <w:r w:rsidR="00A0575E" w:rsidRPr="004142DC">
        <w:rPr>
          <w:sz w:val="24"/>
        </w:rPr>
        <w:t>s</w:t>
      </w:r>
      <w:r w:rsidRPr="004142DC">
        <w:rPr>
          <w:sz w:val="24"/>
        </w:rPr>
        <w:t xml:space="preserve"> functions to schedule a train and view a train timetable.</w:t>
      </w: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3" w:name="_Toc466657153"/>
      <w:r>
        <w:t>Schedule Train</w:t>
      </w:r>
      <w:bookmarkEnd w:id="33"/>
    </w:p>
    <w:p w:rsidR="002B2A98" w:rsidRDefault="00CF3A42" w:rsidP="002B2A98">
      <w:pPr>
        <w:ind w:left="851"/>
        <w:rPr>
          <w:sz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8922F74" wp14:editId="0B334AA3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1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1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1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14" name="Group 41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1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F3A4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1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chedule Trai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2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4" name="Straight Connector 42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2F74" id="Group 408" o:spid="_x0000_s1154" style="position:absolute;left:0;text-align:left;margin-left:-9pt;margin-top:11.8pt;width:465pt;height:88.95pt;z-index:25178112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">
                <v:group id="Group 409" o:spid="_x0000_s115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group id="Group 410" o:spid="_x0000_s115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shape id="Smiley Face 61" o:spid="_x0000_s115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5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" strokeweight=".17625mm">
                      <v:stroke joinstyle="miter"/>
                    </v:shape>
                    <v:shape id="Straight Connector 63" o:spid="_x0000_s115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" strokeweight=".17625mm">
                      <v:stroke joinstyle="miter"/>
                    </v:shape>
                    <v:group id="Group 414" o:spid="_x0000_s116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shape id="Straight Connector 65" o:spid="_x0000_s116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6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6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<v:textbox>
                      <w:txbxContent>
                        <w:p w:rsidR="00017F17" w:rsidRDefault="00017F17" w:rsidP="00CF3A4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64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chedule Train</w:t>
                        </w:r>
                      </w:p>
                    </w:txbxContent>
                  </v:textbox>
                </v:shape>
                <v:line id="Straight Connector 419" o:spid="_x0000_s116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" strokecolor="black [3040]">
                  <v:stroke endarrow="block"/>
                </v:line>
                <v:shape id="Freeform 136" o:spid="_x0000_s1166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21" o:spid="_x0000_s1167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" strokecolor="black [3040]">
                  <v:stroke dashstyle="dash" endarrow="block"/>
                </v:line>
                <v:shape id="Text Box 67" o:spid="_x0000_s1168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" filled="f" stroked="f">
                  <v:textbox>
                    <w:txbxContent>
                      <w:p w:rsidR="00017F17" w:rsidRDefault="00017F1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69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24" o:spid="_x0000_s1170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" strokecolor="black [3040]">
                  <v:stroke dashstyle="dash" endarrow="block"/>
                </v:line>
                <v:shape id="Text Box 67" o:spid="_x0000_s1171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" filled="f" stroked="f">
                  <v:textbox>
                    <w:txbxContent>
                      <w:p w:rsidR="00017F17" w:rsidRDefault="00017F1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A98" w:rsidRPr="004142DC">
        <w:rPr>
          <w:sz w:val="24"/>
        </w:rPr>
        <w:t>Will provide a function to schedule a train on a route.</w:t>
      </w:r>
    </w:p>
    <w:p w:rsidR="00E90811" w:rsidRDefault="00E90811" w:rsidP="00E90811">
      <w:pPr>
        <w:rPr>
          <w:sz w:val="24"/>
        </w:rPr>
      </w:pPr>
    </w:p>
    <w:p w:rsidR="00416633" w:rsidRDefault="00416633" w:rsidP="002B2A98">
      <w:pPr>
        <w:ind w:left="851"/>
        <w:rPr>
          <w:sz w:val="24"/>
        </w:rPr>
      </w:pPr>
    </w:p>
    <w:p w:rsidR="00416633" w:rsidRDefault="00416633" w:rsidP="00310377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10377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9561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chedule Train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0F668E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310377" w:rsidRPr="00814A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60728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07288">
              <w:rPr>
                <w:rFonts w:cstheme="minorHAnsi"/>
                <w:sz w:val="20"/>
                <w:szCs w:val="20"/>
              </w:rPr>
              <w:t xml:space="preserve">schedule </w:t>
            </w:r>
            <w:r w:rsidR="00BF068C">
              <w:rPr>
                <w:rFonts w:cstheme="minorHAnsi"/>
                <w:sz w:val="20"/>
                <w:szCs w:val="20"/>
              </w:rPr>
              <w:t>a train</w:t>
            </w:r>
            <w:r w:rsidR="00607288">
              <w:rPr>
                <w:rFonts w:cstheme="minorHAnsi"/>
                <w:sz w:val="20"/>
                <w:szCs w:val="20"/>
              </w:rPr>
              <w:t xml:space="preserve"> on </w:t>
            </w:r>
            <w:r w:rsidR="00BF068C">
              <w:rPr>
                <w:rFonts w:cstheme="minorHAnsi"/>
                <w:sz w:val="20"/>
                <w:szCs w:val="20"/>
              </w:rPr>
              <w:t>a route</w:t>
            </w:r>
            <w:r w:rsidR="006072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B65DD7" w:rsidP="004F3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54C60">
              <w:rPr>
                <w:rFonts w:cstheme="minorHAnsi"/>
                <w:sz w:val="20"/>
                <w:szCs w:val="20"/>
              </w:rPr>
              <w:t xml:space="preserve"> </w:t>
            </w:r>
            <w:r w:rsidR="00354C60">
              <w:rPr>
                <w:rFonts w:cstheme="minorHAnsi"/>
                <w:b/>
                <w:sz w:val="20"/>
                <w:szCs w:val="20"/>
              </w:rPr>
              <w:t xml:space="preserve">Schedules File </w:t>
            </w:r>
            <w:r w:rsidR="004F3206">
              <w:rPr>
                <w:rFonts w:cstheme="minorHAnsi"/>
                <w:sz w:val="20"/>
                <w:szCs w:val="20"/>
              </w:rPr>
              <w:t xml:space="preserve">must exist and a </w:t>
            </w:r>
            <w:r w:rsidR="004F3206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4F3206">
              <w:rPr>
                <w:rFonts w:cstheme="minorHAnsi"/>
                <w:sz w:val="20"/>
                <w:szCs w:val="20"/>
              </w:rPr>
              <w:t>must exist</w:t>
            </w:r>
            <w:r w:rsidR="00310377"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156F0">
              <w:rPr>
                <w:sz w:val="20"/>
                <w:szCs w:val="20"/>
              </w:rPr>
              <w:t>schedule train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6045E0"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 xml:space="preserve">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1E172C" w:rsidRDefault="001C77DC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3F3271" w:rsidP="00CD0A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>
              <w:rPr>
                <w:sz w:val="20"/>
                <w:szCs w:val="20"/>
              </w:rPr>
              <w:t>The staff member choses the required Route for scheduling.</w:t>
            </w:r>
          </w:p>
          <w:p w:rsidR="000D2E6A" w:rsidRDefault="000D2E6A" w:rsidP="00CD0A53">
            <w:pPr>
              <w:jc w:val="both"/>
              <w:rPr>
                <w:sz w:val="20"/>
                <w:szCs w:val="20"/>
              </w:rPr>
            </w:pPr>
          </w:p>
          <w:p w:rsidR="000D2E6A" w:rsidRDefault="000D2E6A" w:rsidP="00CD0A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The staff members enters the required data: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Number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rriages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</w:t>
            </w:r>
          </w:p>
          <w:p w:rsidR="000D2E6A" w:rsidRP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ey Ti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310377" w:rsidRDefault="00310377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751EF5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310377" w:rsidRDefault="008D37C9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  <w:r w:rsidR="00310377">
              <w:rPr>
                <w:sz w:val="20"/>
                <w:szCs w:val="20"/>
              </w:rPr>
              <w:t xml:space="preserve"> must exist.</w:t>
            </w:r>
          </w:p>
          <w:p w:rsidR="00EF241C" w:rsidRPr="00EF241C" w:rsidRDefault="00EF241C" w:rsidP="00EF241C">
            <w:pPr>
              <w:rPr>
                <w:sz w:val="20"/>
                <w:szCs w:val="20"/>
              </w:rPr>
            </w:pPr>
          </w:p>
          <w:p w:rsidR="00CD0A53" w:rsidRPr="00CD0A53" w:rsidRDefault="0031037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</w:t>
            </w:r>
            <w:r w:rsidR="001C77DC">
              <w:rPr>
                <w:sz w:val="20"/>
                <w:szCs w:val="20"/>
              </w:rPr>
              <w:t>retrieves all rout</w:t>
            </w:r>
            <w:r w:rsidR="00CD0A53">
              <w:rPr>
                <w:sz w:val="20"/>
                <w:szCs w:val="20"/>
              </w:rPr>
              <w:t>es for chosen departure station and displays the UI.</w:t>
            </w: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D737BC" w:rsidRPr="00D737BC" w:rsidRDefault="00D737B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 xml:space="preserve">The system adds Train Information to the </w:t>
            </w:r>
            <w:r>
              <w:rPr>
                <w:b/>
                <w:sz w:val="20"/>
                <w:szCs w:val="20"/>
              </w:rPr>
              <w:t>Schedules File</w:t>
            </w:r>
            <w:r>
              <w:rPr>
                <w:sz w:val="20"/>
                <w:szCs w:val="20"/>
              </w:rPr>
              <w:t>.</w:t>
            </w:r>
          </w:p>
          <w:p w:rsidR="00D737BC" w:rsidRPr="00FB16D5" w:rsidRDefault="00D737BC" w:rsidP="00017F17">
            <w:pPr>
              <w:rPr>
                <w:b/>
                <w:sz w:val="20"/>
                <w:szCs w:val="20"/>
              </w:rPr>
            </w:pPr>
          </w:p>
          <w:p w:rsidR="00310377" w:rsidRDefault="0008151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310377" w:rsidRPr="0095776E">
              <w:rPr>
                <w:b/>
                <w:sz w:val="20"/>
                <w:szCs w:val="20"/>
              </w:rPr>
              <w:t>:</w:t>
            </w:r>
            <w:r w:rsidR="00310377">
              <w:rPr>
                <w:sz w:val="20"/>
                <w:szCs w:val="20"/>
              </w:rPr>
              <w:t xml:space="preserve"> Display confirmation message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081515">
              <w:rPr>
                <w:b/>
                <w:sz w:val="20"/>
                <w:szCs w:val="20"/>
              </w:rPr>
              <w:t>10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2F1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210076">
              <w:rPr>
                <w:rFonts w:cstheme="minorHAnsi"/>
                <w:sz w:val="20"/>
                <w:szCs w:val="20"/>
              </w:rPr>
              <w:t>train is scheduled</w:t>
            </w:r>
            <w:r w:rsidR="00974A06">
              <w:rPr>
                <w:rFonts w:cstheme="minorHAnsi"/>
                <w:sz w:val="20"/>
                <w:szCs w:val="20"/>
              </w:rPr>
              <w:t xml:space="preserve"> on a route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EE3FB7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ckets can be bought for a train</w:t>
            </w:r>
            <w:r w:rsidR="003103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377" w:rsidRPr="00B8245F" w:rsidTr="00017F17">
        <w:tblPrEx>
          <w:jc w:val="left"/>
        </w:tblPrEx>
        <w:tc>
          <w:tcPr>
            <w:tcW w:w="2660" w:type="dxa"/>
            <w:hideMark/>
          </w:tcPr>
          <w:p w:rsidR="00310377" w:rsidRPr="00B8245F" w:rsidRDefault="00310377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310377" w:rsidRPr="00B8245F" w:rsidRDefault="00310377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310377" w:rsidRDefault="00310377" w:rsidP="00310377">
      <w:pPr>
        <w:rPr>
          <w:sz w:val="24"/>
        </w:rPr>
      </w:pPr>
    </w:p>
    <w:p w:rsidR="00416633" w:rsidRPr="004142DC" w:rsidRDefault="00416633" w:rsidP="005F7F0C">
      <w:pPr>
        <w:rPr>
          <w:sz w:val="24"/>
        </w:rPr>
      </w:pP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4" w:name="_Toc466657154"/>
      <w:r>
        <w:lastRenderedPageBreak/>
        <w:t>Train</w:t>
      </w:r>
      <w:r w:rsidR="00DD23CE">
        <w:t xml:space="preserve"> Timetable</w:t>
      </w:r>
      <w:bookmarkEnd w:id="34"/>
    </w:p>
    <w:p w:rsidR="00477D7E" w:rsidRDefault="00477D7E" w:rsidP="00477D7E">
      <w:pPr>
        <w:ind w:left="851"/>
        <w:rPr>
          <w:sz w:val="24"/>
        </w:rPr>
      </w:pPr>
      <w:r w:rsidRPr="004142DC">
        <w:rPr>
          <w:sz w:val="24"/>
        </w:rPr>
        <w:t>Will provide a function to view a train timetable.</w:t>
      </w:r>
    </w:p>
    <w:p w:rsidR="00416633" w:rsidRDefault="00025514" w:rsidP="005F7F0C">
      <w:pPr>
        <w:rPr>
          <w:sz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6355</wp:posOffset>
                </wp:positionV>
                <wp:extent cx="4166870" cy="900793"/>
                <wp:effectExtent l="0" t="0" r="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793"/>
                          <a:chOff x="0" y="0"/>
                          <a:chExt cx="4166870" cy="900793"/>
                        </a:xfrm>
                      </wpg:grpSpPr>
                      <wpg:grpSp>
                        <wpg:cNvPr id="426" name="Group 426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27" name="Group 427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29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30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1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32" name="Group 432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433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434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35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17F17" w:rsidRDefault="00017F17" w:rsidP="000255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436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017F17" w:rsidRPr="00B6770C" w:rsidRDefault="00017F17" w:rsidP="00025514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Train Timetabl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437" name="Straight Connector 437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44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44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02551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4" o:spid="_x0000_s1172" style="position:absolute;margin-left:57.75pt;margin-top:3.65pt;width:328.1pt;height:70.95pt;z-index:251788288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">
                <v:group id="Group 426" o:spid="_x0000_s1173" style="position:absolute;width:26479;height:9007" coordorigin=",1905" coordsize="26479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group id="Group 427" o:spid="_x0000_s1174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group id="Group 428" o:spid="_x0000_s1175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<v:shape id="Smiley Face 61" o:spid="_x0000_s1176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177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" strokeweight=".17625mm">
                        <v:stroke joinstyle="miter"/>
                      </v:shape>
                      <v:shape id="Straight Connector 63" o:spid="_x0000_s1178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" strokeweight=".17625mm">
                        <v:stroke joinstyle="miter"/>
                      </v:shape>
                      <v:group id="Group 432" o:spid="_x0000_s1179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shape id="Straight Connector 65" o:spid="_x0000_s1180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" strokeweight=".17625mm">
                          <v:stroke joinstyle="miter"/>
                        </v:shape>
                        <v:shape id="Straight Connector 66" o:spid="_x0000_s1181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" strokeweight=".17625mm">
                          <v:stroke joinstyle="miter"/>
                        </v:shape>
                      </v:group>
                    </v:group>
                    <v:shape id="Text Box 67" o:spid="_x0000_s1182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  <v:textbox>
                        <w:txbxContent>
                          <w:p w:rsidR="00017F17" w:rsidRDefault="00017F17" w:rsidP="000255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183" style="position:absolute;left:12573;top:2857;width:13906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017F17" w:rsidRPr="00B6770C" w:rsidRDefault="00017F17" w:rsidP="00025514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Train Timetable</w:t>
                          </w:r>
                        </w:p>
                      </w:txbxContent>
                    </v:textbox>
                  </v:shape>
                  <v:line id="Straight Connector 437" o:spid="_x0000_s1184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" strokecolor="black [3040]">
                    <v:stroke endarrow="block"/>
                  </v:line>
                </v:group>
                <v:group id="Group 452" o:spid="_x0000_s1185" style="position:absolute;left:30480;width:11188;height:8966" coordsize="11188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Smiley Face 61" o:spid="_x0000_s1186" style="position:absolute;left:4381;width:1416;height:1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187" type="#_x0000_t32" style="position:absolute;left:5143;top:171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" strokeweight=".17625mm">
                    <v:stroke joinstyle="miter"/>
                  </v:shape>
                  <v:shape id="Straight Connector 63" o:spid="_x0000_s1188" type="#_x0000_t32" style="position:absolute;left:4095;top:2381;width: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" strokeweight=".17625mm">
                    <v:stroke joinstyle="miter"/>
                  </v:shape>
                  <v:shape id="Straight Connector 65" o:spid="_x0000_s1189" type="#_x0000_t32" style="position:absolute;left:4381;top:4095;width:718;height: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" strokeweight=".17625mm">
                    <v:stroke joinstyle="miter"/>
                  </v:shape>
                  <v:shape id="Straight Connector 66" o:spid="_x0000_s1190" type="#_x0000_t32" style="position:absolute;left:5143;top:4095;width:737;height: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" strokeweight=".17625mm">
                    <v:stroke joinstyle="miter"/>
                  </v:shape>
                  <v:shape id="Text Box 67" o:spid="_x0000_s1191" type="#_x0000_t202" style="position:absolute;top:5810;width:111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:rsidR="00017F17" w:rsidRDefault="00017F17" w:rsidP="0002551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453" o:spid="_x0000_s1192" style="position:absolute;flip:y;visibility:visible;mso-wrap-style:square" from="26860,3143" to="3305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" strokecolor="black [3040]">
                  <v:stroke startarrow="block"/>
                </v:line>
              </v:group>
            </w:pict>
          </mc:Fallback>
        </mc:AlternateContent>
      </w:r>
    </w:p>
    <w:p w:rsidR="00B13FE8" w:rsidRDefault="00B13FE8" w:rsidP="00B13FE8">
      <w:pPr>
        <w:rPr>
          <w:sz w:val="24"/>
        </w:rPr>
      </w:pPr>
    </w:p>
    <w:p w:rsidR="00B13FE8" w:rsidRDefault="00B13FE8" w:rsidP="00B13FE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13FE8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rain Tim</w:t>
            </w:r>
            <w:r w:rsidR="00F15718">
              <w:rPr>
                <w:b/>
                <w:color w:val="FF0000"/>
                <w:sz w:val="20"/>
                <w:szCs w:val="20"/>
              </w:rPr>
              <w:t>et</w:t>
            </w:r>
            <w:r>
              <w:rPr>
                <w:b/>
                <w:color w:val="FF0000"/>
                <w:sz w:val="20"/>
                <w:szCs w:val="20"/>
              </w:rPr>
              <w:t>able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AC2163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405528">
              <w:rPr>
                <w:sz w:val="20"/>
                <w:szCs w:val="20"/>
              </w:rPr>
              <w:t>.2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17EF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760D3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E018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66BD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066BDA">
              <w:rPr>
                <w:rFonts w:cstheme="minorHAnsi"/>
                <w:sz w:val="20"/>
                <w:szCs w:val="20"/>
              </w:rPr>
              <w:t>show a train timetabl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5F470C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rain must exist in the </w:t>
            </w:r>
            <w:r w:rsidR="00640716">
              <w:rPr>
                <w:rFonts w:cstheme="minorHAnsi"/>
                <w:b/>
                <w:sz w:val="20"/>
                <w:szCs w:val="20"/>
              </w:rPr>
              <w:t>Schedules</w:t>
            </w:r>
            <w:r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B13F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</w:t>
            </w:r>
            <w:r w:rsidR="00B830C7">
              <w:rPr>
                <w:sz w:val="20"/>
                <w:szCs w:val="20"/>
              </w:rPr>
              <w:t xml:space="preserve">train timetable </w:t>
            </w:r>
            <w:r>
              <w:rPr>
                <w:sz w:val="20"/>
                <w:szCs w:val="20"/>
              </w:rPr>
              <w:t>function.</w:t>
            </w:r>
          </w:p>
          <w:p w:rsidR="00915107" w:rsidRDefault="00915107" w:rsidP="002B52B9">
            <w:pPr>
              <w:rPr>
                <w:b/>
                <w:sz w:val="20"/>
                <w:szCs w:val="20"/>
              </w:rPr>
            </w:pPr>
          </w:p>
          <w:p w:rsidR="004D357A" w:rsidRPr="004D357A" w:rsidRDefault="004D357A" w:rsidP="004D35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>The staff member chooses the requested route.</w:t>
            </w:r>
          </w:p>
          <w:p w:rsidR="00637327" w:rsidRDefault="00637327" w:rsidP="002B52B9">
            <w:pPr>
              <w:rPr>
                <w:b/>
                <w:sz w:val="20"/>
                <w:szCs w:val="20"/>
              </w:rPr>
            </w:pPr>
          </w:p>
          <w:p w:rsidR="002B52B9" w:rsidRPr="002B52B9" w:rsidRDefault="00E173FF" w:rsidP="002B52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2B52B9">
              <w:rPr>
                <w:b/>
                <w:sz w:val="20"/>
                <w:szCs w:val="20"/>
              </w:rPr>
              <w:t>:</w:t>
            </w:r>
            <w:r w:rsidR="002B52B9">
              <w:rPr>
                <w:sz w:val="20"/>
                <w:szCs w:val="20"/>
              </w:rPr>
              <w:t xml:space="preserve"> The staff member clicks finish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181FFB" w:rsidRDefault="00181FFB" w:rsidP="00017F17">
            <w:pPr>
              <w:rPr>
                <w:b/>
                <w:sz w:val="20"/>
                <w:szCs w:val="20"/>
              </w:rPr>
            </w:pPr>
          </w:p>
          <w:p w:rsidR="00FC5A2C" w:rsidRPr="00400365" w:rsidRDefault="00E173F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400365">
              <w:rPr>
                <w:b/>
                <w:sz w:val="20"/>
                <w:szCs w:val="20"/>
              </w:rPr>
              <w:t xml:space="preserve">: </w:t>
            </w:r>
            <w:r w:rsidR="00400365">
              <w:rPr>
                <w:sz w:val="20"/>
                <w:szCs w:val="20"/>
              </w:rPr>
              <w:t>The system retrieves details of all train schedules</w:t>
            </w:r>
            <w:r w:rsidR="003F0EDC">
              <w:rPr>
                <w:sz w:val="20"/>
                <w:szCs w:val="20"/>
              </w:rPr>
              <w:t xml:space="preserve"> with the route ID</w:t>
            </w:r>
            <w:r w:rsidR="00400365">
              <w:rPr>
                <w:sz w:val="20"/>
                <w:szCs w:val="20"/>
              </w:rPr>
              <w:t xml:space="preserve"> from the </w:t>
            </w:r>
            <w:r w:rsidR="00400365">
              <w:rPr>
                <w:b/>
                <w:sz w:val="20"/>
                <w:szCs w:val="20"/>
              </w:rPr>
              <w:t>Schedules File</w:t>
            </w:r>
            <w:r w:rsidR="00400365">
              <w:rPr>
                <w:sz w:val="20"/>
                <w:szCs w:val="20"/>
              </w:rPr>
              <w:t xml:space="preserve"> in order of Train Number.</w:t>
            </w:r>
          </w:p>
          <w:p w:rsidR="00FC5A2C" w:rsidRDefault="00FC5A2C" w:rsidP="00017F17">
            <w:pPr>
              <w:rPr>
                <w:b/>
                <w:sz w:val="20"/>
                <w:szCs w:val="20"/>
              </w:rPr>
            </w:pPr>
          </w:p>
          <w:p w:rsidR="00B13FE8" w:rsidRDefault="00E173F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B13FE8" w:rsidRPr="00814AE3">
              <w:rPr>
                <w:b/>
                <w:sz w:val="20"/>
                <w:szCs w:val="20"/>
              </w:rPr>
              <w:t xml:space="preserve">: </w:t>
            </w:r>
            <w:r w:rsidR="00B13FE8" w:rsidRPr="00814AE3">
              <w:rPr>
                <w:sz w:val="20"/>
                <w:szCs w:val="20"/>
              </w:rPr>
              <w:t xml:space="preserve">The system displays </w:t>
            </w:r>
            <w:r w:rsidR="00B13FE8">
              <w:rPr>
                <w:sz w:val="20"/>
                <w:szCs w:val="20"/>
              </w:rPr>
              <w:t xml:space="preserve">the </w:t>
            </w:r>
            <w:r w:rsidR="00B13FE8" w:rsidRPr="00814AE3">
              <w:rPr>
                <w:sz w:val="20"/>
                <w:szCs w:val="20"/>
              </w:rPr>
              <w:t>UI</w:t>
            </w:r>
            <w:r w:rsidR="00B13FE8">
              <w:rPr>
                <w:sz w:val="20"/>
                <w:szCs w:val="20"/>
              </w:rPr>
              <w:t>.</w:t>
            </w:r>
          </w:p>
          <w:p w:rsidR="00B13FE8" w:rsidRDefault="00B13FE8" w:rsidP="00017F17">
            <w:pPr>
              <w:rPr>
                <w:sz w:val="20"/>
                <w:szCs w:val="20"/>
              </w:rPr>
            </w:pPr>
          </w:p>
          <w:p w:rsidR="00B13FE8" w:rsidRPr="00814AE3" w:rsidRDefault="00B13FE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E173FF">
              <w:rPr>
                <w:b/>
                <w:sz w:val="20"/>
                <w:szCs w:val="20"/>
              </w:rPr>
              <w:t>6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585681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FE8" w:rsidRDefault="00F24D8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Pr="00984D5C" w:rsidRDefault="00984D5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F24D82" w:rsidP="006045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enters a filter keyword.</w:t>
            </w:r>
          </w:p>
          <w:p w:rsidR="00F24D82" w:rsidRDefault="00F24D82" w:rsidP="00F24D8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Number</w:t>
            </w:r>
          </w:p>
          <w:p w:rsidR="00091143" w:rsidRDefault="00091143" w:rsidP="00091143">
            <w:pPr>
              <w:rPr>
                <w:sz w:val="20"/>
                <w:szCs w:val="20"/>
              </w:rPr>
            </w:pPr>
          </w:p>
          <w:p w:rsidR="00091143" w:rsidRDefault="00091143" w:rsidP="00091143">
            <w:pPr>
              <w:rPr>
                <w:sz w:val="20"/>
                <w:szCs w:val="20"/>
              </w:rPr>
            </w:pPr>
          </w:p>
          <w:p w:rsidR="00091143" w:rsidRDefault="00091143" w:rsidP="000911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customer requests a print copy.</w:t>
            </w:r>
          </w:p>
          <w:p w:rsidR="008C1A76" w:rsidRPr="00091143" w:rsidRDefault="008C1A76" w:rsidP="00091143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F24D82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filter</w:t>
            </w:r>
            <w:r w:rsidR="00707F5B">
              <w:rPr>
                <w:sz w:val="20"/>
                <w:szCs w:val="20"/>
              </w:rPr>
              <w:t>s by keyword entered and displays matching Schedule Information.</w:t>
            </w:r>
          </w:p>
          <w:p w:rsidR="003F5FB9" w:rsidRDefault="003F5FB9" w:rsidP="00FF73DA">
            <w:pPr>
              <w:jc w:val="both"/>
              <w:rPr>
                <w:sz w:val="20"/>
                <w:szCs w:val="20"/>
              </w:rPr>
            </w:pPr>
          </w:p>
          <w:p w:rsidR="003F5FB9" w:rsidRDefault="003F5FB9" w:rsidP="00FF73DA">
            <w:pPr>
              <w:jc w:val="both"/>
              <w:rPr>
                <w:sz w:val="20"/>
                <w:szCs w:val="20"/>
              </w:rPr>
            </w:pPr>
          </w:p>
          <w:p w:rsidR="003F5FB9" w:rsidRPr="003F5FB9" w:rsidRDefault="003F5FB9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s </w:t>
            </w:r>
            <w:r w:rsidR="00221917">
              <w:rPr>
                <w:sz w:val="20"/>
                <w:szCs w:val="20"/>
              </w:rPr>
              <w:t xml:space="preserve">prints the </w:t>
            </w:r>
            <w:r w:rsidR="003216E0">
              <w:rPr>
                <w:sz w:val="20"/>
                <w:szCs w:val="20"/>
              </w:rPr>
              <w:t>timetable</w:t>
            </w:r>
            <w:r w:rsidR="00221917">
              <w:rPr>
                <w:sz w:val="20"/>
                <w:szCs w:val="20"/>
              </w:rPr>
              <w:t xml:space="preserve"> information request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01908" w:rsidP="00F97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rain timetable is</w:t>
            </w:r>
            <w:r w:rsidR="005D659F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B8245F" w:rsidTr="00017F17">
        <w:tblPrEx>
          <w:jc w:val="left"/>
        </w:tblPrEx>
        <w:tc>
          <w:tcPr>
            <w:tcW w:w="2660" w:type="dxa"/>
            <w:hideMark/>
          </w:tcPr>
          <w:p w:rsidR="00B13FE8" w:rsidRPr="00B8245F" w:rsidRDefault="00B13FE8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13FE8" w:rsidRPr="00B8245F" w:rsidRDefault="00B13FE8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416633" w:rsidRDefault="00416633" w:rsidP="00B13FE8">
      <w:pPr>
        <w:rPr>
          <w:sz w:val="24"/>
        </w:rPr>
      </w:pPr>
    </w:p>
    <w:p w:rsidR="00416633" w:rsidRDefault="00416633" w:rsidP="00477D7E">
      <w:pPr>
        <w:ind w:left="851"/>
        <w:rPr>
          <w:sz w:val="24"/>
        </w:rPr>
      </w:pPr>
    </w:p>
    <w:p w:rsidR="0072351B" w:rsidRDefault="0072351B" w:rsidP="0072351B"/>
    <w:p w:rsidR="001675B7" w:rsidRDefault="001675B7" w:rsidP="0072351B"/>
    <w:p w:rsidR="0000069C" w:rsidRDefault="0000069C" w:rsidP="0072351B"/>
    <w:p w:rsidR="0000069C" w:rsidRPr="0072351B" w:rsidRDefault="0000069C" w:rsidP="0072351B"/>
    <w:p w:rsidR="00EB15E8" w:rsidRDefault="00105707" w:rsidP="00336630">
      <w:pPr>
        <w:pStyle w:val="Heading2"/>
        <w:numPr>
          <w:ilvl w:val="1"/>
          <w:numId w:val="3"/>
        </w:numPr>
        <w:ind w:left="142" w:hanging="568"/>
      </w:pPr>
      <w:bookmarkStart w:id="35" w:name="_Toc466657155"/>
      <w:r>
        <w:lastRenderedPageBreak/>
        <w:t>Sales Processing</w:t>
      </w:r>
      <w:bookmarkEnd w:id="35"/>
    </w:p>
    <w:p w:rsidR="007F566B" w:rsidRPr="004142DC" w:rsidRDefault="007F566B" w:rsidP="007F566B">
      <w:pPr>
        <w:ind w:left="142"/>
        <w:rPr>
          <w:sz w:val="24"/>
        </w:rPr>
      </w:pPr>
      <w:r w:rsidRPr="004142DC">
        <w:rPr>
          <w:sz w:val="24"/>
        </w:rPr>
        <w:t>This module will provide functions to set ticket type, update ticket type and sell ticket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6" w:name="_Toc466657156"/>
      <w:r w:rsidRPr="002964B0">
        <w:rPr>
          <w:szCs w:val="24"/>
        </w:rPr>
        <w:t>Set Ticket Type</w:t>
      </w:r>
      <w:bookmarkEnd w:id="36"/>
    </w:p>
    <w:p w:rsidR="003E625C" w:rsidRDefault="00717EA5" w:rsidP="00352E78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5C74F6" wp14:editId="76FFEEAF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57" name="Group 45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58" name="Group 45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5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6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6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62" name="Group 46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6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6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717EA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66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et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7" name="Straight Connector 46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71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56" o:spid="_x0000_s1193" style="position:absolute;left:0;text-align:left;margin-left:-12pt;margin-top:11.8pt;width:465pt;height:88.95pt;z-index:25179033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RrQ8AAHReAAAOAAAAZHJzL2Uyb0RvYy54bWzsXG2P3LYR/l6g/0HYjy2cW+pdh5yDxInT&#10;AmkbxG6RfNRppdtFd1cbSfad8+v7zFB8kUg5thv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">
                <v:group id="Group 457" o:spid="_x0000_s1194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group id="Group 458" o:spid="_x0000_s1195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shape id="Smiley Face 61" o:spid="_x0000_s1196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97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" strokeweight=".17625mm">
                      <v:stroke joinstyle="miter"/>
                    </v:shape>
                    <v:shape id="Straight Connector 63" o:spid="_x0000_s1198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" strokeweight=".17625mm">
                      <v:stroke joinstyle="miter"/>
                    </v:shape>
                    <v:group id="Group 462" o:spid="_x0000_s1199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shape id="Straight Connector 65" o:spid="_x0000_s1200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01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202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:rsidR="00017F17" w:rsidRDefault="00017F17" w:rsidP="00717EA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03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017F17" w:rsidRPr="00B6770C" w:rsidRDefault="00017F1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et Ticket Type</w:t>
                        </w:r>
                      </w:p>
                    </w:txbxContent>
                  </v:textbox>
                </v:shape>
                <v:line id="Straight Connector 467" o:spid="_x0000_s1204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" strokecolor="black [3040]">
                  <v:stroke endarrow="block"/>
                </v:line>
                <v:shape id="Freeform 136" o:spid="_x0000_s1205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69" o:spid="_x0000_s1206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" strokecolor="black [3040]">
                  <v:stroke dashstyle="dash" endarrow="block"/>
                </v:line>
                <v:shape id="Text Box 67" o:spid="_x0000_s1207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" filled="f" stroked="f">
                  <v:textbox>
                    <w:txbxContent>
                      <w:p w:rsidR="00017F17" w:rsidRDefault="00017F1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08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72" o:spid="_x0000_s1209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" strokecolor="black [3040]">
                  <v:stroke dashstyle="dash" endarrow="block"/>
                </v:line>
                <v:shape id="Text Box 67" o:spid="_x0000_s1210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" filled="f" stroked="f">
                  <v:textbox>
                    <w:txbxContent>
                      <w:p w:rsidR="00017F17" w:rsidRDefault="00017F1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set ticket type.</w:t>
      </w: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7434DA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t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812507">
              <w:rPr>
                <w:sz w:val="20"/>
                <w:szCs w:val="20"/>
              </w:rPr>
              <w:t>1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81250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40D0D" w:rsidP="00140D0D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  <w:r>
              <w:rPr>
                <w:sz w:val="20"/>
                <w:szCs w:val="20"/>
              </w:rPr>
              <w:tab/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81250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A0EA2">
              <w:rPr>
                <w:rFonts w:cstheme="minorHAnsi"/>
                <w:sz w:val="20"/>
                <w:szCs w:val="20"/>
              </w:rPr>
              <w:t>set</w:t>
            </w:r>
            <w:r w:rsidR="00812507">
              <w:rPr>
                <w:rFonts w:cstheme="minorHAnsi"/>
                <w:sz w:val="20"/>
                <w:szCs w:val="20"/>
              </w:rPr>
              <w:t xml:space="preserve"> a ticket type for sale purposes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DB1B2A">
              <w:rPr>
                <w:rFonts w:cstheme="minorHAnsi"/>
                <w:b/>
                <w:sz w:val="20"/>
                <w:szCs w:val="20"/>
              </w:rPr>
              <w:t>Rat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 </w:t>
            </w:r>
            <w:r w:rsidR="00401BE7">
              <w:rPr>
                <w:rFonts w:cstheme="minorHAnsi"/>
                <w:sz w:val="20"/>
                <w:szCs w:val="20"/>
              </w:rPr>
              <w:t>ticket types to be se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0D5E48">
              <w:rPr>
                <w:sz w:val="20"/>
                <w:szCs w:val="20"/>
              </w:rPr>
              <w:t xml:space="preserve">manager </w:t>
            </w:r>
            <w:r>
              <w:rPr>
                <w:sz w:val="20"/>
                <w:szCs w:val="20"/>
              </w:rPr>
              <w:t>starts the set ticket type function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F777D9">
              <w:rPr>
                <w:sz w:val="20"/>
                <w:szCs w:val="20"/>
              </w:rPr>
              <w:t>The manager</w:t>
            </w:r>
            <w:r w:rsidRPr="00814AE3">
              <w:rPr>
                <w:sz w:val="20"/>
                <w:szCs w:val="20"/>
              </w:rPr>
              <w:t xml:space="preserve"> </w:t>
            </w:r>
            <w:r w:rsidR="005A3A61">
              <w:rPr>
                <w:sz w:val="20"/>
                <w:szCs w:val="20"/>
              </w:rPr>
              <w:t>enters</w:t>
            </w:r>
            <w:r>
              <w:rPr>
                <w:sz w:val="20"/>
                <w:szCs w:val="20"/>
              </w:rPr>
              <w:t xml:space="preserve"> the </w:t>
            </w:r>
            <w:r w:rsidR="00292671">
              <w:rPr>
                <w:sz w:val="20"/>
                <w:szCs w:val="20"/>
              </w:rPr>
              <w:t>required data</w:t>
            </w:r>
            <w:r>
              <w:rPr>
                <w:sz w:val="20"/>
                <w:szCs w:val="20"/>
              </w:rPr>
              <w:t>:</w:t>
            </w:r>
          </w:p>
          <w:p w:rsidR="00E100F9" w:rsidRDefault="00E613A7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ID</w:t>
            </w:r>
          </w:p>
          <w:p w:rsidR="00FE02EC" w:rsidRPr="00AB0918" w:rsidRDefault="00FE02EC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</w:t>
            </w:r>
            <w:r w:rsidR="00272B59">
              <w:rPr>
                <w:sz w:val="20"/>
                <w:szCs w:val="20"/>
              </w:rPr>
              <w:t>tion</w:t>
            </w:r>
          </w:p>
          <w:p w:rsidR="00E100F9" w:rsidRPr="00E100F9" w:rsidRDefault="00E100F9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</w:t>
            </w:r>
            <w:r w:rsidR="008E649A">
              <w:rPr>
                <w:sz w:val="20"/>
                <w:szCs w:val="20"/>
              </w:rPr>
              <w:t xml:space="preserve">Type </w:t>
            </w:r>
            <w:r w:rsidR="00AB0918">
              <w:rPr>
                <w:sz w:val="20"/>
                <w:szCs w:val="20"/>
              </w:rPr>
              <w:t>Rate</w:t>
            </w:r>
            <w:r w:rsidR="00DB05CD">
              <w:rPr>
                <w:sz w:val="20"/>
                <w:szCs w:val="20"/>
              </w:rPr>
              <w:t xml:space="preserve"> </w:t>
            </w:r>
            <w:r w:rsidR="001624C6">
              <w:rPr>
                <w:sz w:val="20"/>
                <w:szCs w:val="20"/>
              </w:rPr>
              <w:t>p</w:t>
            </w:r>
            <w:r w:rsidR="00DB05CD">
              <w:rPr>
                <w:sz w:val="20"/>
                <w:szCs w:val="20"/>
              </w:rPr>
              <w:t>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D3D03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16062C" w:rsidRDefault="00B95B6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B95B65" w:rsidRPr="00B95B65" w:rsidRDefault="00B95B6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al value only fields must not contain text values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134E5">
              <w:rPr>
                <w:sz w:val="20"/>
                <w:szCs w:val="20"/>
              </w:rPr>
              <w:t xml:space="preserve">The ticket type data is added to the </w:t>
            </w:r>
            <w:r w:rsidR="00450724">
              <w:rPr>
                <w:b/>
                <w:sz w:val="20"/>
                <w:szCs w:val="20"/>
              </w:rPr>
              <w:t>Rates</w:t>
            </w:r>
            <w:r w:rsidR="005134E5">
              <w:rPr>
                <w:b/>
                <w:sz w:val="20"/>
                <w:szCs w:val="20"/>
              </w:rPr>
              <w:t xml:space="preserve"> File</w:t>
            </w:r>
            <w:r w:rsidRPr="00B001A4">
              <w:rPr>
                <w:sz w:val="20"/>
                <w:szCs w:val="20"/>
              </w:rPr>
              <w:t>.</w:t>
            </w:r>
          </w:p>
          <w:p w:rsidR="0016062C" w:rsidRPr="00FB16D5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5134E5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1A545F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B11CB">
              <w:rPr>
                <w:rFonts w:cstheme="minorHAnsi"/>
                <w:sz w:val="20"/>
                <w:szCs w:val="20"/>
              </w:rPr>
              <w:t>ticket type is cre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5B11CB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can be sold in relation to a certain ticket type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7" w:name="_Toc466657157"/>
      <w:r w:rsidRPr="002964B0">
        <w:rPr>
          <w:szCs w:val="24"/>
        </w:rPr>
        <w:lastRenderedPageBreak/>
        <w:t>Update Ticket Type</w:t>
      </w:r>
      <w:bookmarkEnd w:id="37"/>
    </w:p>
    <w:p w:rsidR="0056335D" w:rsidRDefault="00AA6926" w:rsidP="0056335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55C74F6" wp14:editId="76FFEEAF">
                <wp:simplePos x="0" y="0"/>
                <wp:positionH relativeFrom="column">
                  <wp:posOffset>-161925</wp:posOffset>
                </wp:positionH>
                <wp:positionV relativeFrom="paragraph">
                  <wp:posOffset>158115</wp:posOffset>
                </wp:positionV>
                <wp:extent cx="5905500" cy="1129665"/>
                <wp:effectExtent l="0" t="0" r="19050" b="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75" name="Group 47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76" name="Group 47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7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7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7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80" name="Group 48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8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AA692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84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Update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5" name="Straight Connector 48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8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90" name="Straight Connector 49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74" o:spid="_x0000_s1211" style="position:absolute;left:0;text-align:left;margin-left:-12.75pt;margin-top:12.45pt;width:465pt;height:88.95pt;z-index:25179238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1nzA8AAHReAAAOAAAAZHJzL2Uyb0RvYy54bWzsXG2P3LYR/l6g/0HYjy2cW+pdh5yDxInT&#10;AmkbxG6RfNRppdtFd1dbSfad8+v7zFB8kUg5thP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">
                <v:group id="Group 475" o:spid="_x0000_s1212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group id="Group 476" o:spid="_x0000_s1213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Smiley Face 61" o:spid="_x0000_s1214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15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" strokeweight=".17625mm">
                      <v:stroke joinstyle="miter"/>
                    </v:shape>
                    <v:shape id="Straight Connector 63" o:spid="_x0000_s1216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" strokeweight=".17625mm">
                      <v:stroke joinstyle="miter"/>
                    </v:shape>
                    <v:group id="Group 480" o:spid="_x0000_s1217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shape id="Straight Connector 65" o:spid="_x0000_s1218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19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220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  <v:textbox>
                      <w:txbxContent>
                        <w:p w:rsidR="00017F17" w:rsidRDefault="00017F17" w:rsidP="00AA692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21" style="position:absolute;left:12343;top:2476;width:15469;height:4986;visibility:visible;mso-wrap-style:square;v-text-anchor:middle" coordsize="1546963,498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017F17" w:rsidRPr="00B6770C" w:rsidRDefault="00017F1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Update Ticket Type</w:t>
                        </w:r>
                      </w:p>
                    </w:txbxContent>
                  </v:textbox>
                </v:shape>
                <v:line id="Straight Connector 485" o:spid="_x0000_s1222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" strokecolor="black [3040]">
                  <v:stroke endarrow="block"/>
                </v:line>
                <v:shape id="Freeform 136" o:spid="_x0000_s1223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87" o:spid="_x0000_s1224" style="position:absolute;visibility:visible;mso-wrap-style:square" from="28194,5440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" strokecolor="black [3040]">
                  <v:stroke dashstyle="dash" endarrow="block"/>
                </v:line>
                <v:shape id="Text Box 67" o:spid="_x0000_s1225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" filled="f" stroked="f">
                  <v:textbox>
                    <w:txbxContent>
                      <w:p w:rsidR="00017F17" w:rsidRDefault="00017F1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26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90" o:spid="_x0000_s1227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" strokecolor="black [3040]">
                  <v:stroke dashstyle="dash" endarrow="block"/>
                </v:line>
                <v:shape id="Text Box 67" o:spid="_x0000_s1228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" filled="f" stroked="f">
                  <v:textbox>
                    <w:txbxContent>
                      <w:p w:rsidR="00017F17" w:rsidRDefault="00017F1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update ticket type.</w:t>
      </w:r>
    </w:p>
    <w:p w:rsidR="00F533A5" w:rsidRDefault="00F533A5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547E6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date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02642A">
              <w:rPr>
                <w:sz w:val="20"/>
                <w:szCs w:val="20"/>
              </w:rPr>
              <w:t>2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02642A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EB747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67FF7">
              <w:rPr>
                <w:rFonts w:cstheme="minorHAnsi"/>
                <w:sz w:val="20"/>
                <w:szCs w:val="20"/>
              </w:rPr>
              <w:t>update</w:t>
            </w:r>
            <w:r w:rsidR="00895355">
              <w:rPr>
                <w:rFonts w:cstheme="minorHAnsi"/>
                <w:sz w:val="20"/>
                <w:szCs w:val="20"/>
              </w:rPr>
              <w:t xml:space="preserve"> data for a ticket typ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0A6FB4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212527">
              <w:rPr>
                <w:rFonts w:cstheme="minorHAnsi"/>
                <w:b/>
                <w:sz w:val="20"/>
                <w:szCs w:val="20"/>
              </w:rPr>
              <w:t>Rates</w:t>
            </w:r>
            <w:r w:rsidR="0016062C"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16062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contain entries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data</w:t>
            </w:r>
            <w:r w:rsidR="00567FF7">
              <w:rPr>
                <w:rFonts w:cstheme="minorHAnsi"/>
                <w:sz w:val="20"/>
                <w:szCs w:val="20"/>
              </w:rPr>
              <w:t xml:space="preserve"> to be updated</w:t>
            </w:r>
            <w:r w:rsidR="0016062C"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>manager</w:t>
            </w:r>
            <w:r w:rsidR="00567FF7">
              <w:rPr>
                <w:sz w:val="20"/>
                <w:szCs w:val="20"/>
              </w:rPr>
              <w:t xml:space="preserve"> starts the update</w:t>
            </w:r>
            <w:r>
              <w:rPr>
                <w:sz w:val="20"/>
                <w:szCs w:val="20"/>
              </w:rPr>
              <w:t xml:space="preserve"> ticket type function.</w:t>
            </w: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3B5948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 xml:space="preserve">manager </w:t>
            </w:r>
            <w:r w:rsidR="003B5948">
              <w:rPr>
                <w:sz w:val="20"/>
                <w:szCs w:val="20"/>
              </w:rPr>
              <w:t>enters the required data:</w:t>
            </w:r>
          </w:p>
          <w:p w:rsidR="003B5948" w:rsidRDefault="004C5847" w:rsidP="0033663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</w:t>
            </w:r>
            <w:r w:rsidR="00F81567">
              <w:rPr>
                <w:sz w:val="20"/>
                <w:szCs w:val="20"/>
              </w:rPr>
              <w:t xml:space="preserve"> ID</w:t>
            </w:r>
          </w:p>
          <w:p w:rsidR="001624C6" w:rsidRDefault="001624C6" w:rsidP="001624C6">
            <w:pPr>
              <w:jc w:val="both"/>
              <w:rPr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1624C6" w:rsidRDefault="003211AA" w:rsidP="001624C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336630">
              <w:rPr>
                <w:b/>
                <w:sz w:val="20"/>
                <w:szCs w:val="20"/>
              </w:rPr>
              <w:t xml:space="preserve">: </w:t>
            </w:r>
            <w:r w:rsidR="00336630">
              <w:rPr>
                <w:sz w:val="20"/>
                <w:szCs w:val="20"/>
              </w:rPr>
              <w:t>The manager enters the new required data:</w:t>
            </w:r>
          </w:p>
          <w:p w:rsidR="00336630" w:rsidRDefault="00336630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Name</w:t>
            </w:r>
          </w:p>
          <w:p w:rsidR="003E7EED" w:rsidRDefault="003E7EE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tion</w:t>
            </w:r>
          </w:p>
          <w:p w:rsidR="00336630" w:rsidRPr="00336630" w:rsidRDefault="0089656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Rat</w:t>
            </w:r>
            <w:r w:rsidR="00336630">
              <w:rPr>
                <w:sz w:val="20"/>
                <w:szCs w:val="20"/>
              </w:rPr>
              <w:t>e p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365F8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3211AA" w:rsidRDefault="004C5847" w:rsidP="003211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Type </w:t>
            </w:r>
            <w:r w:rsidR="000E1734">
              <w:rPr>
                <w:sz w:val="20"/>
                <w:szCs w:val="20"/>
              </w:rPr>
              <w:t>ID</w:t>
            </w:r>
            <w:r w:rsidR="0016062C">
              <w:rPr>
                <w:sz w:val="20"/>
                <w:szCs w:val="20"/>
              </w:rPr>
              <w:t xml:space="preserve"> must exist.</w:t>
            </w:r>
          </w:p>
          <w:p w:rsidR="003211AA" w:rsidRDefault="003211AA" w:rsidP="003211AA">
            <w:pPr>
              <w:rPr>
                <w:sz w:val="20"/>
                <w:szCs w:val="20"/>
              </w:rPr>
            </w:pPr>
          </w:p>
          <w:p w:rsidR="003211AA" w:rsidRPr="003211AA" w:rsidRDefault="003211AA" w:rsidP="003211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displays next UI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6762E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3211AA">
              <w:rPr>
                <w:b/>
                <w:sz w:val="20"/>
                <w:szCs w:val="20"/>
              </w:rPr>
              <w:t>7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</w:t>
            </w:r>
            <w:r w:rsidR="003211AA">
              <w:rPr>
                <w:sz w:val="20"/>
                <w:szCs w:val="20"/>
              </w:rPr>
              <w:t xml:space="preserve"> validates the data entered:</w:t>
            </w:r>
          </w:p>
          <w:p w:rsidR="003211AA" w:rsidRPr="003211AA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entered.</w:t>
            </w:r>
          </w:p>
          <w:p w:rsidR="003211AA" w:rsidRPr="00CF1F6F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 entries.</w:t>
            </w:r>
          </w:p>
          <w:p w:rsidR="00CF1F6F" w:rsidRDefault="00CF1F6F" w:rsidP="00CF1F6F">
            <w:pPr>
              <w:rPr>
                <w:b/>
                <w:sz w:val="20"/>
                <w:szCs w:val="20"/>
              </w:rPr>
            </w:pPr>
          </w:p>
          <w:p w:rsidR="0016062C" w:rsidRPr="00D237E9" w:rsidRDefault="00CF1F6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>The ticket type is updated.</w:t>
            </w:r>
          </w:p>
          <w:p w:rsidR="00B43043" w:rsidRPr="00B43043" w:rsidRDefault="00AD173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Pr="001A545F" w:rsidRDefault="00AD173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0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Pr="00050010" w:rsidRDefault="00050010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Default="00B4304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Invalid data detected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Pr="00B43043" w:rsidRDefault="00B4304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>Display an appropriate error message and return to step 6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5618F">
              <w:rPr>
                <w:rFonts w:cstheme="minorHAnsi"/>
                <w:sz w:val="20"/>
                <w:szCs w:val="20"/>
              </w:rPr>
              <w:t>ticket type is upd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Pr="002964B0" w:rsidRDefault="0016062C" w:rsidP="0016062C">
      <w:pPr>
        <w:rPr>
          <w:sz w:val="24"/>
          <w:szCs w:val="24"/>
        </w:rPr>
      </w:pPr>
    </w:p>
    <w:p w:rsidR="002F06C5" w:rsidRPr="002964B0" w:rsidRDefault="0016062C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8" w:name="_Toc466657158"/>
      <w:r>
        <w:rPr>
          <w:szCs w:val="24"/>
        </w:rPr>
        <w:lastRenderedPageBreak/>
        <w:t>Sell Ticket</w:t>
      </w:r>
      <w:bookmarkEnd w:id="38"/>
    </w:p>
    <w:p w:rsidR="0056335D" w:rsidRDefault="0056335D" w:rsidP="0056335D">
      <w:pPr>
        <w:ind w:left="851"/>
        <w:rPr>
          <w:sz w:val="24"/>
          <w:szCs w:val="24"/>
        </w:rPr>
      </w:pPr>
      <w:r w:rsidRPr="002964B0">
        <w:rPr>
          <w:sz w:val="24"/>
          <w:szCs w:val="24"/>
        </w:rPr>
        <w:t>Will provide a function to sell tickets.</w:t>
      </w:r>
    </w:p>
    <w:p w:rsidR="00017F17" w:rsidRDefault="00B9401B" w:rsidP="0056335D">
      <w:pPr>
        <w:ind w:left="851"/>
        <w:rPr>
          <w:sz w:val="24"/>
          <w:szCs w:val="24"/>
        </w:rPr>
      </w:pPr>
      <w:r>
        <w:rPr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630BFD7" wp14:editId="473C86A1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4166870" cy="900430"/>
                <wp:effectExtent l="0" t="0" r="0" b="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430"/>
                          <a:chOff x="0" y="0"/>
                          <a:chExt cx="4166870" cy="900793"/>
                        </a:xfrm>
                      </wpg:grpSpPr>
                      <wpg:grpSp>
                        <wpg:cNvPr id="493" name="Group 493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94" name="Group 494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95" name="Group 495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96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97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8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500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501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02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017F17" w:rsidRDefault="00017F17" w:rsidP="00CB22F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503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017F17" w:rsidRPr="00B6770C" w:rsidRDefault="00017F17" w:rsidP="00CB22F9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Sell Ticke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504" name="Straight Connector 504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50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50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CB22F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12" name="Straight Connector 512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0BFD7" id="Group 492" o:spid="_x0000_s1229" style="position:absolute;left:0;text-align:left;margin-left:69pt;margin-top:4.5pt;width:328.1pt;height:70.9pt;z-index:251794432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">
                <v:group id="Group 493" o:spid="_x0000_s1230" style="position:absolute;width:26479;height:9007" coordorigin=",1905" coordsize="26479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oup 494" o:spid="_x0000_s1231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Group 495" o:spid="_x0000_s1232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shape id="Smiley Face 61" o:spid="_x0000_s1233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234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" strokeweight=".17625mm">
                        <v:stroke joinstyle="miter"/>
                      </v:shape>
                      <v:shape id="Straight Connector 63" o:spid="_x0000_s1235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" strokeweight=".17625mm">
                        <v:stroke joinstyle="miter"/>
                      </v:shape>
                      <v:group id="Group 499" o:spid="_x0000_s1236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shape id="Straight Connector 65" o:spid="_x0000_s1237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" strokeweight=".17625mm">
                          <v:stroke joinstyle="miter"/>
                        </v:shape>
                        <v:shape id="Straight Connector 66" o:spid="_x0000_s1238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" strokeweight=".17625mm">
                          <v:stroke joinstyle="miter"/>
                        </v:shape>
                      </v:group>
                    </v:group>
                    <v:shape id="Text Box 67" o:spid="_x0000_s1239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    <v:textbox>
                        <w:txbxContent>
                          <w:p w:rsidR="00017F17" w:rsidRDefault="00017F17" w:rsidP="00CB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240" style="position:absolute;left:12573;top:2857;width:13906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017F17" w:rsidRPr="00B6770C" w:rsidRDefault="00017F17" w:rsidP="00CB22F9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Sell Ticket</w:t>
                          </w:r>
                        </w:p>
                      </w:txbxContent>
                    </v:textbox>
                  </v:shape>
                  <v:line id="Straight Connector 504" o:spid="_x0000_s1241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" strokecolor="black [3040]">
                    <v:stroke endarrow="block"/>
                  </v:line>
                </v:group>
                <v:group id="Group 505" o:spid="_x0000_s1242" style="position:absolute;left:30480;width:11188;height:8966" coordsize="11188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Smiley Face 61" o:spid="_x0000_s1243" style="position:absolute;left:4381;width:1416;height:1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244" type="#_x0000_t32" style="position:absolute;left:5143;top:171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" strokeweight=".17625mm">
                    <v:stroke joinstyle="miter"/>
                  </v:shape>
                  <v:shape id="Straight Connector 63" o:spid="_x0000_s1245" type="#_x0000_t32" style="position:absolute;left:4095;top:2381;width: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" strokeweight=".17625mm">
                    <v:stroke joinstyle="miter"/>
                  </v:shape>
                  <v:shape id="Straight Connector 65" o:spid="_x0000_s1246" type="#_x0000_t32" style="position:absolute;left:4381;top:4095;width:718;height: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" strokeweight=".17625mm">
                    <v:stroke joinstyle="miter"/>
                  </v:shape>
                  <v:shape id="Straight Connector 66" o:spid="_x0000_s1247" type="#_x0000_t32" style="position:absolute;left:5143;top:4095;width:737;height: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" strokeweight=".17625mm">
                    <v:stroke joinstyle="miter"/>
                  </v:shape>
                  <v:shape id="Text Box 67" o:spid="_x0000_s1248" type="#_x0000_t202" style="position:absolute;top:5810;width:111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<v:textbox>
                      <w:txbxContent>
                        <w:p w:rsidR="00017F17" w:rsidRDefault="00017F17" w:rsidP="00CB22F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512" o:spid="_x0000_s1249" style="position:absolute;flip:y;visibility:visible;mso-wrap-style:square" from="26860,3143" to="3305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" strokecolor="black [3040]">
                  <v:stroke startarrow="block"/>
                </v:line>
              </v:group>
            </w:pict>
          </mc:Fallback>
        </mc:AlternateContent>
      </w:r>
    </w:p>
    <w:p w:rsidR="00017F17" w:rsidRDefault="00017F17" w:rsidP="00B9401B">
      <w:pPr>
        <w:rPr>
          <w:sz w:val="24"/>
          <w:szCs w:val="24"/>
        </w:rPr>
      </w:pPr>
    </w:p>
    <w:p w:rsidR="00B9401B" w:rsidRDefault="00B9401B" w:rsidP="00B9401B">
      <w:pPr>
        <w:rPr>
          <w:sz w:val="24"/>
          <w:szCs w:val="24"/>
        </w:rPr>
      </w:pPr>
    </w:p>
    <w:p w:rsidR="00E86CA5" w:rsidRDefault="00A46F03" w:rsidP="00B9401B">
      <w:pPr>
        <w:jc w:val="center"/>
        <w:rPr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3819525" cy="7279486"/>
            <wp:effectExtent l="0" t="0" r="0" b="0"/>
            <wp:docPr id="44" name="Picture 44" descr="C:\Users\Alan\AppData\Local\Microsoft\Windows\INetCacheContent.Word\Activity Diagram - Sell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Activity Diagram - Sell Tick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4" cy="73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61F77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C0576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ll Ticket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296189">
              <w:rPr>
                <w:sz w:val="20"/>
                <w:szCs w:val="20"/>
              </w:rPr>
              <w:t>3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Staff Memb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764FEF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C0576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C05765">
              <w:rPr>
                <w:rFonts w:cstheme="minorHAnsi"/>
                <w:sz w:val="20"/>
                <w:szCs w:val="20"/>
              </w:rPr>
              <w:t xml:space="preserve">sell and print a ticket and record the sale in a </w:t>
            </w:r>
            <w:r w:rsidR="00C05765">
              <w:rPr>
                <w:rFonts w:cstheme="minorHAnsi"/>
                <w:b/>
                <w:sz w:val="20"/>
                <w:szCs w:val="20"/>
              </w:rPr>
              <w:t>Sales Fil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236967">
              <w:rPr>
                <w:rFonts w:cstheme="minorHAnsi"/>
                <w:b/>
                <w:sz w:val="20"/>
                <w:szCs w:val="20"/>
              </w:rPr>
              <w:t>Schedules File</w:t>
            </w:r>
            <w:r w:rsidR="00236967">
              <w:rPr>
                <w:rFonts w:cstheme="minorHAnsi"/>
                <w:sz w:val="20"/>
                <w:szCs w:val="20"/>
              </w:rPr>
              <w:t xml:space="preserve">, </w:t>
            </w:r>
            <w:r w:rsidR="00236967">
              <w:rPr>
                <w:rFonts w:cstheme="minorHAnsi"/>
                <w:b/>
                <w:sz w:val="20"/>
                <w:szCs w:val="20"/>
              </w:rPr>
              <w:t>Rates File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5765">
              <w:rPr>
                <w:rFonts w:cstheme="minorHAnsi"/>
                <w:sz w:val="20"/>
                <w:szCs w:val="20"/>
              </w:rPr>
              <w:t>and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Sales Fi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968C7">
              <w:rPr>
                <w:rFonts w:cstheme="minorHAnsi"/>
                <w:sz w:val="20"/>
                <w:szCs w:val="20"/>
              </w:rPr>
              <w:t xml:space="preserve">must exist for </w:t>
            </w:r>
            <w:r>
              <w:rPr>
                <w:rFonts w:cstheme="minorHAnsi"/>
                <w:sz w:val="20"/>
                <w:szCs w:val="20"/>
              </w:rPr>
              <w:t>tickets to be sold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  <w:r w:rsidR="00D41FCC">
              <w:rPr>
                <w:rFonts w:cstheme="minorHAnsi"/>
                <w:sz w:val="20"/>
                <w:szCs w:val="20"/>
              </w:rPr>
              <w:t xml:space="preserve"> Valid student card identification must be presented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>m</w:t>
            </w:r>
            <w:r w:rsidR="00604BE6">
              <w:rPr>
                <w:sz w:val="20"/>
                <w:szCs w:val="20"/>
              </w:rPr>
              <w:t>ember starts the sell ticket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6757D1" w:rsidP="00017F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taff member </w:t>
            </w:r>
            <w:r w:rsidR="00E61F77">
              <w:rPr>
                <w:sz w:val="20"/>
                <w:szCs w:val="20"/>
              </w:rPr>
              <w:t>selects the appropriate data</w:t>
            </w:r>
            <w:r w:rsidR="0031019C">
              <w:rPr>
                <w:sz w:val="20"/>
                <w:szCs w:val="20"/>
              </w:rPr>
              <w:t xml:space="preserve"> </w:t>
            </w:r>
            <w:r w:rsidR="005D4865">
              <w:rPr>
                <w:sz w:val="20"/>
                <w:szCs w:val="20"/>
              </w:rPr>
              <w:t>relevant to</w:t>
            </w:r>
            <w:r w:rsidR="0031019C">
              <w:rPr>
                <w:sz w:val="20"/>
                <w:szCs w:val="20"/>
              </w:rPr>
              <w:t xml:space="preserve"> the customer</w:t>
            </w:r>
            <w:r w:rsidR="00E61F77">
              <w:rPr>
                <w:sz w:val="20"/>
                <w:szCs w:val="20"/>
              </w:rPr>
              <w:t>:</w:t>
            </w:r>
          </w:p>
          <w:p w:rsidR="007C4479" w:rsidRDefault="006757D1" w:rsidP="00DB031D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The staff member selects the appropriate route relevant to the customer.</w:t>
            </w: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>
              <w:rPr>
                <w:sz w:val="20"/>
                <w:szCs w:val="20"/>
              </w:rPr>
              <w:t>The staff member selects the appropriate ticket type relevant to the customer.</w:t>
            </w: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Pr="00190304" w:rsidRDefault="00190304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he staff member confirms purchase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3C6986">
              <w:rPr>
                <w:sz w:val="20"/>
                <w:szCs w:val="20"/>
              </w:rPr>
              <w:t>The system retrieves all stations in order of name.</w:t>
            </w:r>
          </w:p>
          <w:p w:rsidR="003C6986" w:rsidRDefault="003C6986" w:rsidP="00017F17">
            <w:pPr>
              <w:rPr>
                <w:sz w:val="20"/>
                <w:szCs w:val="20"/>
              </w:rPr>
            </w:pPr>
          </w:p>
          <w:p w:rsidR="003C6986" w:rsidRPr="003C6986" w:rsidRDefault="003C6986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3: </w:t>
            </w:r>
            <w:r>
              <w:rPr>
                <w:sz w:val="20"/>
                <w:szCs w:val="20"/>
              </w:rPr>
              <w:t>The system displays the UI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b/>
                <w:sz w:val="20"/>
                <w:szCs w:val="20"/>
              </w:rPr>
            </w:pPr>
          </w:p>
          <w:p w:rsidR="007E224A" w:rsidRDefault="007E224A" w:rsidP="00017F17">
            <w:pPr>
              <w:rPr>
                <w:b/>
                <w:sz w:val="20"/>
                <w:szCs w:val="20"/>
              </w:rPr>
            </w:pPr>
          </w:p>
          <w:p w:rsidR="005A1ECE" w:rsidRDefault="005A1ECE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 retrieves all routes from the </w:t>
            </w:r>
            <w:r>
              <w:rPr>
                <w:b/>
                <w:sz w:val="20"/>
                <w:szCs w:val="20"/>
              </w:rPr>
              <w:t>Routes File</w:t>
            </w:r>
            <w:r>
              <w:rPr>
                <w:sz w:val="20"/>
                <w:szCs w:val="20"/>
              </w:rPr>
              <w:t xml:space="preserve"> with the relevant departure station name from the </w:t>
            </w:r>
            <w:r>
              <w:rPr>
                <w:b/>
                <w:sz w:val="20"/>
                <w:szCs w:val="20"/>
              </w:rPr>
              <w:t>Stations File</w:t>
            </w:r>
            <w:r>
              <w:rPr>
                <w:sz w:val="20"/>
                <w:szCs w:val="20"/>
              </w:rPr>
              <w:t>.</w:t>
            </w:r>
          </w:p>
          <w:p w:rsidR="00D220BC" w:rsidRDefault="00D220BC" w:rsidP="00017F17">
            <w:pPr>
              <w:rPr>
                <w:sz w:val="20"/>
                <w:szCs w:val="20"/>
              </w:rPr>
            </w:pPr>
          </w:p>
          <w:p w:rsidR="00A32B32" w:rsidRPr="00A32B32" w:rsidRDefault="00A32B3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 w:rsidR="00BF4C49">
              <w:rPr>
                <w:sz w:val="20"/>
                <w:szCs w:val="20"/>
              </w:rPr>
              <w:t>The system displays the UI</w:t>
            </w:r>
            <w:r>
              <w:rPr>
                <w:sz w:val="20"/>
                <w:szCs w:val="20"/>
              </w:rPr>
              <w:t>.</w:t>
            </w:r>
          </w:p>
          <w:p w:rsidR="00D220BC" w:rsidRPr="005A1ECE" w:rsidRDefault="00D220BC" w:rsidP="00017F17">
            <w:pPr>
              <w:rPr>
                <w:sz w:val="20"/>
                <w:szCs w:val="20"/>
              </w:rPr>
            </w:pPr>
          </w:p>
          <w:p w:rsidR="00BF4C49" w:rsidRDefault="00BF4C49" w:rsidP="00017F17">
            <w:pPr>
              <w:rPr>
                <w:b/>
                <w:sz w:val="20"/>
                <w:szCs w:val="20"/>
              </w:rPr>
            </w:pPr>
          </w:p>
          <w:p w:rsidR="00BF4C49" w:rsidRDefault="00BF4C4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 xml:space="preserve">Retrieve ticket types from </w:t>
            </w:r>
            <w:r>
              <w:rPr>
                <w:b/>
                <w:sz w:val="20"/>
                <w:szCs w:val="20"/>
              </w:rPr>
              <w:t>Rates File</w:t>
            </w:r>
            <w:r>
              <w:rPr>
                <w:sz w:val="20"/>
                <w:szCs w:val="20"/>
              </w:rPr>
              <w:t>.</w:t>
            </w:r>
          </w:p>
          <w:p w:rsidR="00BF4C49" w:rsidRDefault="00BF4C49" w:rsidP="00017F17">
            <w:pPr>
              <w:rPr>
                <w:sz w:val="20"/>
                <w:szCs w:val="20"/>
              </w:rPr>
            </w:pPr>
          </w:p>
          <w:p w:rsidR="00BF4C49" w:rsidRDefault="00BF4C4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9: </w:t>
            </w:r>
            <w:r>
              <w:rPr>
                <w:sz w:val="20"/>
                <w:szCs w:val="20"/>
              </w:rPr>
              <w:t>The system displays the UI.</w:t>
            </w:r>
          </w:p>
          <w:p w:rsidR="002130CA" w:rsidRPr="00BF4C49" w:rsidRDefault="002130CA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C2199B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E61F77" w:rsidRPr="0095776E">
              <w:rPr>
                <w:b/>
                <w:sz w:val="20"/>
                <w:szCs w:val="20"/>
              </w:rPr>
              <w:t>:</w:t>
            </w:r>
            <w:r w:rsidR="00C05765">
              <w:rPr>
                <w:sz w:val="20"/>
                <w:szCs w:val="20"/>
              </w:rPr>
              <w:t xml:space="preserve"> The system calculates the cost of the ticket.</w:t>
            </w:r>
          </w:p>
          <w:p w:rsidR="00A12D50" w:rsidRDefault="00A12D50" w:rsidP="00017F17">
            <w:pPr>
              <w:rPr>
                <w:sz w:val="20"/>
                <w:szCs w:val="20"/>
              </w:rPr>
            </w:pPr>
          </w:p>
          <w:p w:rsidR="00A12D50" w:rsidRPr="00A12D50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2: </w:t>
            </w:r>
            <w:r w:rsidR="00195CEC">
              <w:rPr>
                <w:sz w:val="20"/>
                <w:szCs w:val="20"/>
              </w:rPr>
              <w:t xml:space="preserve">The system displays confirmation of </w:t>
            </w:r>
            <w:r>
              <w:rPr>
                <w:sz w:val="20"/>
                <w:szCs w:val="20"/>
              </w:rPr>
              <w:t>ticket information the cost of the ticket.</w:t>
            </w:r>
          </w:p>
          <w:p w:rsidR="00C652E8" w:rsidRDefault="00C652E8" w:rsidP="00017F17">
            <w:pPr>
              <w:rPr>
                <w:sz w:val="20"/>
                <w:szCs w:val="20"/>
              </w:rPr>
            </w:pPr>
          </w:p>
          <w:p w:rsidR="00C652E8" w:rsidRPr="009E2B1D" w:rsidRDefault="00505D7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4</w:t>
            </w:r>
            <w:r w:rsidR="009E2B1D">
              <w:rPr>
                <w:b/>
                <w:sz w:val="20"/>
                <w:szCs w:val="20"/>
              </w:rPr>
              <w:t>:</w:t>
            </w:r>
            <w:r w:rsidR="009E2B1D">
              <w:rPr>
                <w:sz w:val="20"/>
                <w:szCs w:val="20"/>
              </w:rPr>
              <w:t xml:space="preserve"> The sale is recorded in the </w:t>
            </w:r>
            <w:r w:rsidR="009E2B1D">
              <w:rPr>
                <w:b/>
                <w:sz w:val="20"/>
                <w:szCs w:val="20"/>
              </w:rPr>
              <w:t>Sales File.</w:t>
            </w:r>
          </w:p>
          <w:p w:rsidR="00C25808" w:rsidRPr="00814AE3" w:rsidRDefault="00C25808" w:rsidP="00017F17">
            <w:pPr>
              <w:rPr>
                <w:sz w:val="20"/>
                <w:szCs w:val="20"/>
              </w:rPr>
            </w:pPr>
          </w:p>
          <w:p w:rsidR="001A545F" w:rsidRDefault="0087479D" w:rsidP="001A5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5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ystem </w:t>
            </w:r>
            <w:r w:rsidR="001A545F">
              <w:rPr>
                <w:sz w:val="20"/>
                <w:szCs w:val="20"/>
              </w:rPr>
              <w:t>prints the ticket</w:t>
            </w:r>
            <w:r w:rsidR="00E61F77">
              <w:rPr>
                <w:b/>
                <w:sz w:val="20"/>
                <w:szCs w:val="20"/>
              </w:rPr>
              <w:t>.</w:t>
            </w:r>
          </w:p>
          <w:p w:rsidR="00C25808" w:rsidRDefault="00C25808" w:rsidP="001A545F">
            <w:pPr>
              <w:rPr>
                <w:b/>
                <w:sz w:val="20"/>
                <w:szCs w:val="20"/>
              </w:rPr>
            </w:pPr>
          </w:p>
          <w:p w:rsidR="001A545F" w:rsidRPr="001A545F" w:rsidRDefault="0087479D" w:rsidP="001A54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6</w:t>
            </w:r>
            <w:r w:rsidR="001A545F">
              <w:rPr>
                <w:b/>
                <w:sz w:val="20"/>
                <w:szCs w:val="20"/>
              </w:rPr>
              <w:t>:</w:t>
            </w:r>
            <w:r w:rsidR="00C14AA7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E61F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77" w:rsidRPr="00814AE3" w:rsidRDefault="00DE031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Declines Ticke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D41EC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</w:t>
            </w:r>
            <w:r w:rsidR="00205B1F">
              <w:rPr>
                <w:sz w:val="20"/>
                <w:szCs w:val="20"/>
              </w:rPr>
              <w:t>he customer declines the ticket.</w:t>
            </w:r>
          </w:p>
          <w:p w:rsidR="001B4103" w:rsidRDefault="001B4103" w:rsidP="00017F17">
            <w:pPr>
              <w:rPr>
                <w:sz w:val="20"/>
                <w:szCs w:val="20"/>
              </w:rPr>
            </w:pPr>
          </w:p>
          <w:p w:rsidR="001B4103" w:rsidRPr="001B4103" w:rsidRDefault="001B410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5: </w:t>
            </w:r>
            <w:r>
              <w:rPr>
                <w:sz w:val="20"/>
                <w:szCs w:val="20"/>
              </w:rPr>
              <w:t>The receptionist confirms cancellatio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B" w:rsidRDefault="003D5E7B" w:rsidP="00017F17">
            <w:pPr>
              <w:rPr>
                <w:b/>
                <w:sz w:val="20"/>
                <w:szCs w:val="20"/>
              </w:rPr>
            </w:pPr>
          </w:p>
          <w:p w:rsidR="00E61F77" w:rsidRDefault="003D5E7B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4: </w:t>
            </w:r>
            <w:r w:rsidR="00B05891">
              <w:rPr>
                <w:sz w:val="20"/>
                <w:szCs w:val="20"/>
              </w:rPr>
              <w:t>The system d</w:t>
            </w:r>
            <w:r>
              <w:rPr>
                <w:sz w:val="20"/>
                <w:szCs w:val="20"/>
              </w:rPr>
              <w:t>isplay</w:t>
            </w:r>
            <w:r w:rsidR="00B05891">
              <w:rPr>
                <w:sz w:val="20"/>
                <w:szCs w:val="20"/>
              </w:rPr>
              <w:t>s a</w:t>
            </w:r>
            <w:r>
              <w:rPr>
                <w:sz w:val="20"/>
                <w:szCs w:val="20"/>
              </w:rPr>
              <w:t xml:space="preserve"> warning message.</w:t>
            </w:r>
          </w:p>
          <w:p w:rsidR="00796061" w:rsidRDefault="00796061" w:rsidP="00017F17">
            <w:pPr>
              <w:rPr>
                <w:sz w:val="20"/>
                <w:szCs w:val="20"/>
              </w:rPr>
            </w:pPr>
          </w:p>
          <w:p w:rsidR="00796061" w:rsidRDefault="00796061" w:rsidP="00017F17">
            <w:pPr>
              <w:rPr>
                <w:sz w:val="20"/>
                <w:szCs w:val="20"/>
              </w:rPr>
            </w:pPr>
          </w:p>
          <w:p w:rsidR="00796061" w:rsidRPr="00796061" w:rsidRDefault="0079606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6: </w:t>
            </w:r>
            <w:r>
              <w:rPr>
                <w:sz w:val="20"/>
                <w:szCs w:val="20"/>
              </w:rPr>
              <w:t>Display an appropriate confirmation message and return to step 4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5142C2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142C2">
              <w:rPr>
                <w:rFonts w:cstheme="minorHAnsi"/>
                <w:sz w:val="20"/>
                <w:szCs w:val="20"/>
              </w:rPr>
              <w:t>ticket is sol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B11930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 xml:space="preserve">This </w:t>
            </w:r>
            <w:r w:rsidR="00B11930">
              <w:rPr>
                <w:rFonts w:cstheme="minorHAnsi"/>
                <w:sz w:val="20"/>
                <w:szCs w:val="20"/>
              </w:rPr>
              <w:t>ticket can now be used on a tra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386255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verifi</w:t>
            </w:r>
            <w:r w:rsidR="00746DC1">
              <w:rPr>
                <w:rFonts w:cstheme="minorHAnsi"/>
                <w:sz w:val="20"/>
                <w:szCs w:val="20"/>
              </w:rPr>
              <w:t>cation must be shown on request to certain ticket types.</w:t>
            </w:r>
          </w:p>
        </w:tc>
      </w:tr>
    </w:tbl>
    <w:p w:rsidR="00EB15E8" w:rsidRDefault="00136523" w:rsidP="00336630">
      <w:pPr>
        <w:pStyle w:val="Heading2"/>
        <w:numPr>
          <w:ilvl w:val="1"/>
          <w:numId w:val="3"/>
        </w:numPr>
        <w:ind w:left="142" w:hanging="568"/>
      </w:pPr>
      <w:bookmarkStart w:id="39" w:name="_Toc466657159"/>
      <w:r>
        <w:lastRenderedPageBreak/>
        <w:t xml:space="preserve">Generate </w:t>
      </w:r>
      <w:r w:rsidR="00893B18">
        <w:t xml:space="preserve">Finance </w:t>
      </w:r>
      <w:r>
        <w:t>Reports</w:t>
      </w:r>
      <w:bookmarkEnd w:id="39"/>
    </w:p>
    <w:p w:rsidR="00BC20A8" w:rsidRPr="004142DC" w:rsidRDefault="00BC20A8" w:rsidP="00BC20A8">
      <w:pPr>
        <w:ind w:left="142"/>
        <w:rPr>
          <w:sz w:val="24"/>
        </w:rPr>
      </w:pPr>
      <w:r w:rsidRPr="004142DC">
        <w:rPr>
          <w:sz w:val="24"/>
        </w:rPr>
        <w:t>This module provides functions to view revenue ana</w:t>
      </w:r>
      <w:r w:rsidR="001222C2" w:rsidRPr="004142DC">
        <w:rPr>
          <w:sz w:val="24"/>
        </w:rPr>
        <w:t>lysis and ticket sales analysi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0" w:name="_Toc466657160"/>
      <w:r w:rsidRPr="002964B0">
        <w:rPr>
          <w:szCs w:val="24"/>
        </w:rPr>
        <w:t>Revenue Analysis</w:t>
      </w:r>
      <w:bookmarkEnd w:id="40"/>
    </w:p>
    <w:p w:rsidR="009E0C34" w:rsidRDefault="008760C7" w:rsidP="009E0C34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80529CB" wp14:editId="1921093F">
                <wp:simplePos x="0" y="0"/>
                <wp:positionH relativeFrom="column">
                  <wp:posOffset>-190500</wp:posOffset>
                </wp:positionH>
                <wp:positionV relativeFrom="paragraph">
                  <wp:posOffset>153670</wp:posOffset>
                </wp:positionV>
                <wp:extent cx="5953125" cy="1129665"/>
                <wp:effectExtent l="0" t="0" r="2857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51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52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54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6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8760C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7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Revenue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62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529CB" id="Group 46" o:spid="_x0000_s1250" style="position:absolute;left:0;text-align:left;margin-left:-15pt;margin-top:12.1pt;width:468.75pt;height:88.95pt;z-index:251796480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">
                <v:group id="Group 47" o:spid="_x0000_s1251" style="position:absolute;left:-476;top:1905;width:11188;height:9010" coordorigin="-5275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48" o:spid="_x0000_s1252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Smiley Face 61" o:spid="_x0000_s1253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54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" strokeweight=".17625mm">
                      <v:stroke joinstyle="miter"/>
                    </v:shape>
                    <v:shape id="Straight Connector 63" o:spid="_x0000_s1255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" strokeweight=".17625mm">
                      <v:stroke joinstyle="miter"/>
                    </v:shape>
                    <v:group id="Group 53" o:spid="_x0000_s1256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Straight Connector 65" o:spid="_x0000_s1257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" strokeweight=".17625mm">
                        <v:stroke joinstyle="miter"/>
                      </v:shape>
                      <v:shape id="Straight Connector 66" o:spid="_x0000_s1258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259" type="#_x0000_t202" style="position:absolute;left:-5275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017F17" w:rsidRDefault="00017F17" w:rsidP="008760C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60" style="position:absolute;left:12343;top:2476;width:15469;height:4986;visibility:visible;mso-wrap-style:square;v-text-anchor:middle" coordsize="1546963,498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017F17" w:rsidRPr="00B6770C" w:rsidRDefault="00017F1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Revenue Analysis</w:t>
                        </w:r>
                      </w:p>
                    </w:txbxContent>
                  </v:textbox>
                </v:shape>
                <v:line id="Straight Connector 58" o:spid="_x0000_s1261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" strokecolor="black [3040]">
                  <v:stroke endarrow="block"/>
                </v:line>
                <v:shape id="Freeform 136" o:spid="_x0000_s1262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60" o:spid="_x0000_s1263" style="position:absolute;visibility:visible;mso-wrap-style:square" from="28194,5440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" strokecolor="black [3040]">
                  <v:stroke dashstyle="dash" endarrow="block"/>
                </v:line>
                <v:shape id="Text Box 67" o:spid="_x0000_s1264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" filled="f" stroked="f">
                  <v:textbox>
                    <w:txbxContent>
                      <w:p w:rsidR="00017F17" w:rsidRDefault="00017F1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65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63" o:spid="_x0000_s1266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" strokecolor="black [3040]">
                  <v:stroke dashstyle="dash" endarrow="block"/>
                </v:line>
                <v:shape id="Text Box 67" o:spid="_x0000_s1267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" filled="f" stroked="f">
                  <v:textbox>
                    <w:txbxContent>
                      <w:p w:rsidR="00017F17" w:rsidRDefault="00017F1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0C34" w:rsidRPr="002964B0">
        <w:rPr>
          <w:sz w:val="24"/>
          <w:szCs w:val="24"/>
        </w:rPr>
        <w:t>Will provide a function to view revenue analysis.</w:t>
      </w:r>
    </w:p>
    <w:p w:rsidR="00B909D2" w:rsidRDefault="00B909D2" w:rsidP="00B909D2">
      <w:pPr>
        <w:rPr>
          <w:sz w:val="24"/>
          <w:szCs w:val="24"/>
        </w:rPr>
      </w:pPr>
    </w:p>
    <w:p w:rsidR="00B909D2" w:rsidRDefault="00B909D2" w:rsidP="00B909D2">
      <w:pPr>
        <w:rPr>
          <w:sz w:val="24"/>
          <w:szCs w:val="24"/>
        </w:rPr>
      </w:pPr>
    </w:p>
    <w:p w:rsidR="00F000D2" w:rsidRDefault="00F000D2" w:rsidP="00B909D2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000D2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7B670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venue Analysis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3BD3">
              <w:rPr>
                <w:sz w:val="20"/>
                <w:szCs w:val="20"/>
              </w:rPr>
              <w:t>.5</w:t>
            </w:r>
            <w:r w:rsidRPr="00A968C7">
              <w:rPr>
                <w:sz w:val="20"/>
                <w:szCs w:val="20"/>
              </w:rPr>
              <w:t>.1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683EC9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462B0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D868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D86867">
              <w:rPr>
                <w:rFonts w:cstheme="minorHAnsi"/>
                <w:sz w:val="20"/>
                <w:szCs w:val="20"/>
              </w:rPr>
              <w:t>provide a revenue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A82322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EF68D9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A82322"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C099B">
              <w:rPr>
                <w:sz w:val="20"/>
                <w:szCs w:val="20"/>
              </w:rPr>
              <w:t>manager</w:t>
            </w:r>
            <w:r>
              <w:rPr>
                <w:sz w:val="20"/>
                <w:szCs w:val="20"/>
              </w:rPr>
              <w:t xml:space="preserve"> starts</w:t>
            </w:r>
            <w:r w:rsidR="002C099B">
              <w:rPr>
                <w:sz w:val="20"/>
                <w:szCs w:val="20"/>
              </w:rPr>
              <w:t xml:space="preserve"> the revenue analysis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8B2725">
              <w:rPr>
                <w:sz w:val="20"/>
                <w:szCs w:val="20"/>
              </w:rPr>
              <w:t>manger</w:t>
            </w:r>
            <w:r w:rsidRPr="00814AE3">
              <w:rPr>
                <w:sz w:val="20"/>
                <w:szCs w:val="20"/>
              </w:rPr>
              <w:t xml:space="preserve"> </w:t>
            </w:r>
            <w:r w:rsidR="008B2725">
              <w:rPr>
                <w:sz w:val="20"/>
                <w:szCs w:val="20"/>
              </w:rPr>
              <w:t xml:space="preserve">selects the </w:t>
            </w:r>
            <w:r w:rsidR="003211AA">
              <w:rPr>
                <w:sz w:val="20"/>
                <w:szCs w:val="20"/>
              </w:rPr>
              <w:t>required option</w:t>
            </w:r>
            <w:r>
              <w:rPr>
                <w:sz w:val="20"/>
                <w:szCs w:val="20"/>
              </w:rPr>
              <w:t>:</w:t>
            </w:r>
          </w:p>
          <w:p w:rsidR="00511602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511602" w:rsidRPr="00511602" w:rsidRDefault="00511602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  <w:r w:rsidR="003211AA">
              <w:rPr>
                <w:sz w:val="20"/>
                <w:szCs w:val="20"/>
              </w:rPr>
              <w:t>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F000D2" w:rsidRDefault="00F000D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F000D2" w:rsidRPr="005961DE" w:rsidRDefault="0041652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</w:t>
            </w:r>
            <w:r w:rsidR="00F000D2">
              <w:rPr>
                <w:sz w:val="20"/>
                <w:szCs w:val="20"/>
              </w:rPr>
              <w:t>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AA0B21" w:rsidRPr="00AA0B21" w:rsidRDefault="00AA0B2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displays the chosen UI.</w:t>
            </w:r>
          </w:p>
          <w:p w:rsidR="00AA0B21" w:rsidRDefault="00AA0B21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</w:t>
            </w:r>
            <w:r w:rsidR="005B6337">
              <w:rPr>
                <w:sz w:val="20"/>
                <w:szCs w:val="20"/>
              </w:rPr>
              <w:t>system displays</w:t>
            </w:r>
            <w:r w:rsidR="002270EF">
              <w:rPr>
                <w:sz w:val="20"/>
                <w:szCs w:val="20"/>
              </w:rPr>
              <w:t xml:space="preserve"> data for</w:t>
            </w:r>
            <w:r w:rsidR="00932CB7">
              <w:rPr>
                <w:sz w:val="20"/>
                <w:szCs w:val="20"/>
              </w:rPr>
              <w:t xml:space="preserve"> the</w:t>
            </w:r>
            <w:r w:rsidR="005B6337">
              <w:rPr>
                <w:sz w:val="20"/>
                <w:szCs w:val="20"/>
              </w:rPr>
              <w:t xml:space="preserve"> 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470B8C" w:rsidRPr="00470B8C" w:rsidRDefault="00470B8C" w:rsidP="00336630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oss Amount</w:t>
            </w:r>
          </w:p>
          <w:p w:rsidR="00F000D2" w:rsidRPr="00FB16D5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Pr="001A545F" w:rsidRDefault="005B080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F000D2">
              <w:rPr>
                <w:b/>
                <w:sz w:val="20"/>
                <w:szCs w:val="20"/>
              </w:rPr>
              <w:t>:</w:t>
            </w:r>
            <w:r w:rsidR="00F000D2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F000D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52528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2528D">
              <w:rPr>
                <w:rFonts w:cstheme="minorHAnsi"/>
                <w:sz w:val="20"/>
                <w:szCs w:val="20"/>
              </w:rPr>
              <w:t>revenue analysis report is gener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A95B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B8245F" w:rsidTr="00017F17">
        <w:tblPrEx>
          <w:jc w:val="left"/>
        </w:tblPrEx>
        <w:tc>
          <w:tcPr>
            <w:tcW w:w="2660" w:type="dxa"/>
            <w:hideMark/>
          </w:tcPr>
          <w:p w:rsidR="00F000D2" w:rsidRPr="00B8245F" w:rsidRDefault="00F000D2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F000D2" w:rsidRPr="00B8245F" w:rsidRDefault="00F000D2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F000D2" w:rsidRDefault="00F000D2" w:rsidP="00B909D2">
      <w:pPr>
        <w:rPr>
          <w:sz w:val="24"/>
          <w:szCs w:val="24"/>
        </w:rPr>
      </w:pPr>
    </w:p>
    <w:p w:rsidR="00B909D2" w:rsidRPr="002964B0" w:rsidRDefault="00B909D2" w:rsidP="00B909D2">
      <w:pPr>
        <w:rPr>
          <w:sz w:val="24"/>
          <w:szCs w:val="24"/>
        </w:rPr>
      </w:pPr>
    </w:p>
    <w:p w:rsidR="004D118D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1" w:name="_Toc466657161"/>
      <w:r w:rsidRPr="002964B0">
        <w:rPr>
          <w:szCs w:val="24"/>
        </w:rPr>
        <w:lastRenderedPageBreak/>
        <w:t>Ticket Sales Analysis</w:t>
      </w:r>
      <w:bookmarkEnd w:id="41"/>
    </w:p>
    <w:p w:rsidR="005E1021" w:rsidRDefault="00472095" w:rsidP="005E1021">
      <w:pPr>
        <w:ind w:left="142" w:firstLine="720"/>
      </w:pPr>
      <w:r>
        <w:rPr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53AF610" wp14:editId="71FECBCE">
                <wp:simplePos x="0" y="0"/>
                <wp:positionH relativeFrom="column">
                  <wp:posOffset>-238125</wp:posOffset>
                </wp:positionH>
                <wp:positionV relativeFrom="paragraph">
                  <wp:posOffset>81915</wp:posOffset>
                </wp:positionV>
                <wp:extent cx="5953125" cy="1129665"/>
                <wp:effectExtent l="0" t="0" r="2857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0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0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0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06" name="Group 30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0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9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017F17" w:rsidRDefault="00017F17" w:rsidP="0047209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10" name="Freeform 73"/>
                        <wps:cNvSpPr/>
                        <wps:spPr>
                          <a:xfrm>
                            <a:off x="1234336" y="247648"/>
                            <a:ext cx="1638341" cy="528061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icket Sales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B6770C" w:rsidRDefault="00017F1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2913272" y="574535"/>
                            <a:ext cx="376580" cy="68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67"/>
                        <wps:cNvSpPr txBox="1"/>
                        <wps:spPr>
                          <a:xfrm rot="17020048">
                            <a:off x="2704064" y="452438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1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017F17" w:rsidRPr="00E22E61" w:rsidRDefault="00017F1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017F17" w:rsidRDefault="00017F1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AF610" id="Group 300" o:spid="_x0000_s1268" style="position:absolute;left:0;text-align:left;margin-left:-18.75pt;margin-top:6.45pt;width:468.75pt;height:88.95pt;z-index:251798528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">
                <v:group id="Group 301" o:spid="_x0000_s1269" style="position:absolute;left:-476;top:1905;width:11188;height:9010" coordorigin="-5275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group id="Group 302" o:spid="_x0000_s1270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Smiley Face 61" o:spid="_x0000_s1271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72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273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" strokeweight=".17625mm">
                      <v:stroke joinstyle="miter"/>
                    </v:shape>
                    <v:group id="Group 306" o:spid="_x0000_s1274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shape id="Straight Connector 65" o:spid="_x0000_s1275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76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" strokeweight=".17625mm">
                        <v:stroke joinstyle="miter"/>
                      </v:shape>
                    </v:group>
                  </v:group>
                  <v:shape id="Text Box 67" o:spid="_x0000_s1277" type="#_x0000_t202" style="position:absolute;left:-5275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:rsidR="00017F17" w:rsidRDefault="00017F17" w:rsidP="0047209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78" style="position:absolute;left:12343;top:2476;width:16383;height:5281;visibility:visible;mso-wrap-style:square;v-text-anchor:middle" coordsize="1638341,528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" adj="-11796480,,5400" path="m,264031at,,1638342,528062,,264031,,264031xe" filled="f" strokeweight=".35281mm">
                  <v:stroke joinstyle="miter"/>
                  <v:formulas/>
                  <v:path arrowok="t" o:connecttype="custom" o:connectlocs="819171,0;1638341,264031;819171,528061;0,264031;239929,77333;239929,450728;1398412,450728;1398412,77333" o:connectangles="270,0,90,180,270,90,90,270" textboxrect="239929,77333,1398412,450728"/>
                  <v:textbox>
                    <w:txbxContent>
                      <w:p w:rsidR="00017F17" w:rsidRPr="00B6770C" w:rsidRDefault="00017F1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icket Sales Analysis</w:t>
                        </w:r>
                      </w:p>
                    </w:txbxContent>
                  </v:textbox>
                </v:shape>
                <v:line id="Straight Connector 311" o:spid="_x0000_s1279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" strokecolor="black [3040]">
                  <v:stroke endarrow="block"/>
                </v:line>
                <v:shape id="Freeform 136" o:spid="_x0000_s1280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017F17" w:rsidRPr="00B6770C" w:rsidRDefault="00017F1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13" o:spid="_x0000_s1281" style="position:absolute;visibility:visible;mso-wrap-style:square" from="29132,5745" to="32898,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" strokecolor="black [3040]">
                  <v:stroke dashstyle="dash" endarrow="block"/>
                </v:line>
                <v:shape id="Text Box 67" o:spid="_x0000_s1282" type="#_x0000_t202" style="position:absolute;left:27040;top:452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" filled="f" stroked="f">
                  <v:textbox>
                    <w:txbxContent>
                      <w:p w:rsidR="00017F17" w:rsidRDefault="00017F1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83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017F17" w:rsidRPr="00E22E61" w:rsidRDefault="00017F1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16" o:spid="_x0000_s1284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" strokecolor="black [3040]">
                  <v:stroke dashstyle="dash" endarrow="block"/>
                </v:line>
                <v:shape id="Text Box 67" o:spid="_x0000_s1285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" filled="f" stroked="f">
                  <v:textbox>
                    <w:txbxContent>
                      <w:p w:rsidR="00017F17" w:rsidRDefault="00017F1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021">
        <w:t>Will provide a function to view ticket sales analysis.</w:t>
      </w:r>
    </w:p>
    <w:p w:rsidR="00AD6955" w:rsidRDefault="00AD6955" w:rsidP="00AD6955"/>
    <w:p w:rsidR="00AD6955" w:rsidRDefault="00AD6955" w:rsidP="00AD6955"/>
    <w:p w:rsidR="00BC1E54" w:rsidRDefault="00BC1E54" w:rsidP="00AD6955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C1E54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46B2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icket Sales</w:t>
            </w:r>
            <w:r w:rsidR="00BC1E54">
              <w:rPr>
                <w:b/>
                <w:color w:val="FF0000"/>
                <w:sz w:val="20"/>
                <w:szCs w:val="20"/>
              </w:rPr>
              <w:t xml:space="preserve"> Analysis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A968C7">
              <w:rPr>
                <w:sz w:val="20"/>
                <w:szCs w:val="20"/>
              </w:rPr>
              <w:t>.</w:t>
            </w:r>
            <w:r w:rsidR="00533F26">
              <w:rPr>
                <w:sz w:val="20"/>
                <w:szCs w:val="20"/>
              </w:rPr>
              <w:t>2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33F26">
              <w:rPr>
                <w:rFonts w:cstheme="minorHAnsi"/>
                <w:sz w:val="20"/>
                <w:szCs w:val="20"/>
              </w:rPr>
              <w:t>provide a ticket sales</w:t>
            </w:r>
            <w:r>
              <w:rPr>
                <w:rFonts w:cstheme="minorHAnsi"/>
                <w:sz w:val="20"/>
                <w:szCs w:val="20"/>
              </w:rPr>
              <w:t xml:space="preserve">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1F5E47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anager starts the </w:t>
            </w:r>
            <w:r w:rsidR="00E740C0">
              <w:rPr>
                <w:sz w:val="20"/>
                <w:szCs w:val="20"/>
              </w:rPr>
              <w:t>ticket sales</w:t>
            </w:r>
            <w:r>
              <w:rPr>
                <w:sz w:val="20"/>
                <w:szCs w:val="20"/>
              </w:rPr>
              <w:t xml:space="preserve"> analysis function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270EF">
              <w:rPr>
                <w:sz w:val="20"/>
                <w:szCs w:val="20"/>
              </w:rPr>
              <w:t>manager</w:t>
            </w:r>
            <w:r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s the </w:t>
            </w:r>
            <w:r w:rsidR="00B81E71">
              <w:rPr>
                <w:sz w:val="20"/>
                <w:szCs w:val="20"/>
              </w:rPr>
              <w:t>required information:</w:t>
            </w:r>
          </w:p>
          <w:p w:rsidR="00BC1E54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BC1E54" w:rsidRPr="00511602" w:rsidRDefault="00D57742" w:rsidP="00D57742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BC1E54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BC1E54" w:rsidRPr="005961DE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displays </w:t>
            </w:r>
            <w:r w:rsidR="002270EF">
              <w:rPr>
                <w:sz w:val="20"/>
                <w:szCs w:val="20"/>
              </w:rPr>
              <w:t xml:space="preserve">data for the </w:t>
            </w:r>
            <w:r>
              <w:rPr>
                <w:sz w:val="20"/>
                <w:szCs w:val="20"/>
              </w:rPr>
              <w:t>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1B1D04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dult Tickets sold.</w:t>
            </w:r>
          </w:p>
          <w:p w:rsidR="00E37A2A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ent Tickets sold.</w:t>
            </w:r>
          </w:p>
          <w:p w:rsidR="00BC1E54" w:rsidRPr="00135A5C" w:rsidRDefault="00E37A2A" w:rsidP="00017F17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ild Tickets sold.</w:t>
            </w:r>
          </w:p>
          <w:p w:rsidR="00135A5C" w:rsidRPr="00135A5C" w:rsidRDefault="00135A5C" w:rsidP="00B35BEF">
            <w:pPr>
              <w:pStyle w:val="ListParagraph"/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Pr="001A545F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BC1E54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8F7E59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sales</w:t>
            </w:r>
            <w:r w:rsidR="00BC1E54">
              <w:rPr>
                <w:rFonts w:cstheme="minorHAnsi"/>
                <w:sz w:val="20"/>
                <w:szCs w:val="20"/>
              </w:rPr>
              <w:t xml:space="preserve"> analysis report is generated</w:t>
            </w:r>
            <w:r w:rsidR="00BC1E54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B8245F" w:rsidTr="00017F17">
        <w:tblPrEx>
          <w:jc w:val="left"/>
        </w:tblPrEx>
        <w:tc>
          <w:tcPr>
            <w:tcW w:w="2660" w:type="dxa"/>
            <w:hideMark/>
          </w:tcPr>
          <w:p w:rsidR="00BC1E54" w:rsidRPr="00B8245F" w:rsidRDefault="00BC1E54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C1E54" w:rsidRPr="00B8245F" w:rsidRDefault="00BC1E54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BC1E54" w:rsidRPr="005E1021" w:rsidRDefault="00BC1E54" w:rsidP="00AD6955">
      <w:pPr>
        <w:sectPr w:rsidR="00BC1E54" w:rsidRPr="005E1021" w:rsidSect="00635393">
          <w:pgSz w:w="11906" w:h="16838"/>
          <w:pgMar w:top="1276" w:right="1276" w:bottom="426" w:left="1440" w:header="709" w:footer="709" w:gutter="0"/>
          <w:cols w:space="708"/>
          <w:docGrid w:linePitch="360"/>
        </w:sectPr>
      </w:pPr>
    </w:p>
    <w:p w:rsidR="008031D8" w:rsidRPr="008031D8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2" w:name="_Toc466657162"/>
      <w:r>
        <w:rPr>
          <w:rFonts w:ascii="Andalus" w:hAnsi="Andalus" w:cs="Andalus"/>
          <w:color w:val="auto"/>
        </w:rPr>
        <w:lastRenderedPageBreak/>
        <w:t>System Model</w:t>
      </w:r>
      <w:bookmarkEnd w:id="42"/>
    </w:p>
    <w:p w:rsidR="005B59F4" w:rsidRDefault="005B59F4" w:rsidP="005B59F4">
      <w:pPr>
        <w:ind w:left="-426"/>
        <w:rPr>
          <w:rFonts w:ascii="Times New Roman" w:hAnsi="Times New Roman" w:cs="Times New Roman"/>
          <w:sz w:val="24"/>
        </w:rPr>
      </w:pPr>
      <w:r w:rsidRPr="008031D8">
        <w:rPr>
          <w:rFonts w:ascii="Times New Roman" w:hAnsi="Times New Roman" w:cs="Times New Roman"/>
          <w:i/>
          <w:sz w:val="24"/>
        </w:rPr>
        <w:t>The following dataflow diagrams have been produced for the system</w:t>
      </w:r>
      <w:r>
        <w:rPr>
          <w:rFonts w:ascii="Times New Roman" w:hAnsi="Times New Roman" w:cs="Times New Roman"/>
          <w:sz w:val="24"/>
        </w:rPr>
        <w:t>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434123" w:rsidRPr="00434123" w:rsidRDefault="00E574DA" w:rsidP="00434123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3" w:name="_Toc466657163"/>
      <w:r w:rsidRPr="005B59F4">
        <w:rPr>
          <w:sz w:val="24"/>
        </w:rPr>
        <w:t>Level-0 DFD</w:t>
      </w:r>
      <w:bookmarkEnd w:id="43"/>
    </w:p>
    <w:p w:rsidR="00C61758" w:rsidRDefault="00C61758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434123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71850" cy="3609975"/>
            <wp:effectExtent l="0" t="0" r="0" b="9525"/>
            <wp:docPr id="42" name="Picture 42" descr="C:\Users\Alan\AppData\Local\Microsoft\Windows\INetCacheContent.Word\DFD Lev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Pr="00C61758" w:rsidRDefault="00434123" w:rsidP="00434123">
      <w:pPr>
        <w:jc w:val="center"/>
      </w:pPr>
    </w:p>
    <w:p w:rsidR="00C61758" w:rsidRPr="00C61758" w:rsidRDefault="00E574DA" w:rsidP="00C61758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4" w:name="_Toc466657164"/>
      <w:r w:rsidRPr="005B59F4">
        <w:rPr>
          <w:sz w:val="24"/>
        </w:rPr>
        <w:lastRenderedPageBreak/>
        <w:t>Level-1 DFD</w:t>
      </w:r>
      <w:bookmarkEnd w:id="44"/>
    </w:p>
    <w:p w:rsidR="001E49C2" w:rsidRDefault="001E49C2"/>
    <w:p w:rsidR="001E49C2" w:rsidRDefault="00C12DE4">
      <w:r>
        <w:rPr>
          <w:noProof/>
          <w:lang w:val="en-GB" w:eastAsia="en-GB"/>
        </w:rPr>
        <w:drawing>
          <wp:inline distT="0" distB="0" distL="0" distR="0">
            <wp:extent cx="5835650" cy="7633992"/>
            <wp:effectExtent l="0" t="0" r="0" b="5080"/>
            <wp:docPr id="515" name="Picture 515" descr="C:\Users\Alan\AppData\Local\Microsoft\Windows\INetCacheContent.Word\DF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6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93" w:rsidRDefault="00216793"/>
    <w:p w:rsidR="00E574DA" w:rsidRDefault="00E574DA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5" w:name="_Toc466657165"/>
      <w:r w:rsidRPr="005B59F4"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</w:t>
      </w:r>
      <w:r w:rsidR="002D6358" w:rsidRPr="006358B5">
        <w:rPr>
          <w:b w:val="0"/>
          <w:sz w:val="24"/>
        </w:rPr>
        <w:t xml:space="preserve">P1: </w:t>
      </w:r>
      <w:r w:rsidR="00434123">
        <w:rPr>
          <w:b w:val="0"/>
          <w:sz w:val="24"/>
        </w:rPr>
        <w:t>Manage Stations</w:t>
      </w:r>
      <w:r w:rsidRPr="006358B5">
        <w:rPr>
          <w:b w:val="0"/>
          <w:sz w:val="24"/>
        </w:rPr>
        <w:t>)</w:t>
      </w:r>
      <w:bookmarkEnd w:id="45"/>
    </w:p>
    <w:p w:rsidR="006358B5" w:rsidRDefault="006358B5" w:rsidP="006358B5"/>
    <w:p w:rsidR="00BB7EBA" w:rsidRDefault="00BB7EBA" w:rsidP="006358B5"/>
    <w:p w:rsidR="00BB7EBA" w:rsidRDefault="00BB7EBA" w:rsidP="006358B5"/>
    <w:p w:rsidR="00BB7EBA" w:rsidRDefault="00BB7EBA" w:rsidP="006358B5">
      <w:r>
        <w:rPr>
          <w:noProof/>
          <w:lang w:val="en-GB" w:eastAsia="en-GB"/>
        </w:rPr>
        <w:drawing>
          <wp:inline distT="0" distB="0" distL="0" distR="0">
            <wp:extent cx="5835650" cy="5255548"/>
            <wp:effectExtent l="0" t="0" r="0" b="2540"/>
            <wp:docPr id="45" name="Picture 45" descr="C:\Users\Alan\AppData\Local\Microsoft\Windows\INetCacheContent.Word\DFD Level 2 - Proce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\AppData\Local\Microsoft\Windows\INetCacheContent.Word\DFD Level 2 - Process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Pr="006358B5" w:rsidRDefault="00BB7EBA" w:rsidP="006358B5"/>
    <w:p w:rsidR="00E574DA" w:rsidRDefault="002D6358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6" w:name="_Toc466657166"/>
      <w:r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P2: </w:t>
      </w:r>
      <w:r w:rsidR="00434123">
        <w:rPr>
          <w:b w:val="0"/>
          <w:sz w:val="24"/>
        </w:rPr>
        <w:t>Manage Routes</w:t>
      </w:r>
      <w:r w:rsidR="00E574DA" w:rsidRPr="006358B5">
        <w:rPr>
          <w:b w:val="0"/>
          <w:sz w:val="24"/>
        </w:rPr>
        <w:t>)</w:t>
      </w:r>
      <w:bookmarkEnd w:id="46"/>
    </w:p>
    <w:p w:rsidR="006358B5" w:rsidRDefault="006358B5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>
      <w:r>
        <w:rPr>
          <w:noProof/>
          <w:lang w:val="en-GB" w:eastAsia="en-GB"/>
        </w:rPr>
        <w:drawing>
          <wp:inline distT="0" distB="0" distL="0" distR="0">
            <wp:extent cx="5835650" cy="4814575"/>
            <wp:effectExtent l="0" t="0" r="0" b="5080"/>
            <wp:docPr id="318" name="Picture 318" descr="C:\Users\Alan\AppData\Local\Microsoft\Windows\INetCacheContent.Word\DFD Level 2 - Proces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an\AppData\Local\Microsoft\Windows\INetCacheContent.Word\DFD Level 2 - Process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8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AD4606" w:rsidRDefault="006358B5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7" w:name="_Toc466657167"/>
      <w:r>
        <w:rPr>
          <w:sz w:val="24"/>
        </w:rPr>
        <w:lastRenderedPageBreak/>
        <w:t>Level-2 DFD</w:t>
      </w:r>
      <w:r w:rsidR="00AD4606">
        <w:rPr>
          <w:sz w:val="24"/>
        </w:rPr>
        <w:t xml:space="preserve"> </w:t>
      </w:r>
      <w:r w:rsidR="00AD4606">
        <w:rPr>
          <w:b w:val="0"/>
          <w:sz w:val="24"/>
        </w:rPr>
        <w:t>(Process P3</w:t>
      </w:r>
      <w:r w:rsidR="00AD4606" w:rsidRPr="006358B5">
        <w:rPr>
          <w:b w:val="0"/>
          <w:sz w:val="24"/>
        </w:rPr>
        <w:t xml:space="preserve">: </w:t>
      </w:r>
      <w:r w:rsidR="00AD4606">
        <w:rPr>
          <w:b w:val="0"/>
          <w:sz w:val="24"/>
        </w:rPr>
        <w:t>Train Scheduling</w:t>
      </w:r>
      <w:r w:rsidR="00AD4606" w:rsidRPr="006358B5">
        <w:rPr>
          <w:b w:val="0"/>
          <w:sz w:val="24"/>
        </w:rPr>
        <w:t>)</w:t>
      </w:r>
    </w:p>
    <w:p w:rsidR="00F4214B" w:rsidRDefault="00F4214B" w:rsidP="00F4214B"/>
    <w:p w:rsidR="00F4214B" w:rsidRDefault="00F4214B" w:rsidP="00F4214B"/>
    <w:p w:rsidR="00F4214B" w:rsidRDefault="00F4214B" w:rsidP="00F4214B"/>
    <w:p w:rsidR="00F4214B" w:rsidRDefault="00F4214B" w:rsidP="00F4214B"/>
    <w:p w:rsidR="00582607" w:rsidRDefault="00582607" w:rsidP="00F4214B"/>
    <w:p w:rsidR="00582607" w:rsidRDefault="00582607" w:rsidP="00F4214B"/>
    <w:p w:rsidR="00F4214B" w:rsidRDefault="00F4214B" w:rsidP="00F4214B"/>
    <w:p w:rsidR="00F4214B" w:rsidRDefault="00F4214B" w:rsidP="00F4214B">
      <w:r>
        <w:rPr>
          <w:noProof/>
          <w:lang w:val="en-GB" w:eastAsia="en-GB"/>
        </w:rPr>
        <w:drawing>
          <wp:inline distT="0" distB="0" distL="0" distR="0">
            <wp:extent cx="5835650" cy="3752970"/>
            <wp:effectExtent l="0" t="0" r="0" b="0"/>
            <wp:docPr id="319" name="Picture 319" descr="C:\Users\Alan\AppData\Local\Microsoft\Windows\INetCacheContent.Word\DFD Level 2 - Proces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\AppData\Local\Microsoft\Windows\INetCacheContent.Word\DFD Level 2 - Process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Pr="00F4214B" w:rsidRDefault="00FE6FC1" w:rsidP="00F4214B"/>
    <w:p w:rsidR="00AD4606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 xml:space="preserve">Level-2 DFD </w:t>
      </w:r>
      <w:r>
        <w:rPr>
          <w:b w:val="0"/>
          <w:sz w:val="24"/>
        </w:rPr>
        <w:t>(Process P</w:t>
      </w:r>
      <w:r w:rsidR="00F654BD">
        <w:rPr>
          <w:b w:val="0"/>
          <w:sz w:val="24"/>
        </w:rPr>
        <w:t>4</w:t>
      </w:r>
      <w:r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Sales Processing</w:t>
      </w:r>
      <w:r w:rsidRPr="006358B5">
        <w:rPr>
          <w:b w:val="0"/>
          <w:sz w:val="24"/>
        </w:rPr>
        <w:t>)</w:t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1C1C9D" w:rsidP="00BC6569">
      <w:r>
        <w:rPr>
          <w:noProof/>
          <w:lang w:val="en-GB" w:eastAsia="en-GB"/>
        </w:rPr>
        <w:drawing>
          <wp:inline distT="0" distB="0" distL="0" distR="0">
            <wp:extent cx="5835650" cy="5264921"/>
            <wp:effectExtent l="0" t="0" r="0" b="0"/>
            <wp:docPr id="516" name="Picture 516" descr="C:\Users\Alan\AppData\Local\Microsoft\Windows\INetCacheContent.Word\DFD Level 2 - Proces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DFD Level 2 - Process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Pr="00BC6569" w:rsidRDefault="00BC6569" w:rsidP="00BC6569"/>
    <w:p w:rsidR="006358B5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lastRenderedPageBreak/>
        <w:t>Level-2 DFD</w:t>
      </w:r>
      <w:r w:rsidR="006358B5">
        <w:rPr>
          <w:sz w:val="24"/>
        </w:rPr>
        <w:t xml:space="preserve"> </w:t>
      </w:r>
      <w:r w:rsidR="006358B5">
        <w:rPr>
          <w:b w:val="0"/>
          <w:sz w:val="24"/>
        </w:rPr>
        <w:t>(Process P</w:t>
      </w:r>
      <w:r w:rsidR="00285480">
        <w:rPr>
          <w:b w:val="0"/>
          <w:sz w:val="24"/>
        </w:rPr>
        <w:t>5</w:t>
      </w:r>
      <w:r w:rsidR="006358B5"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Generate Finance Reports</w:t>
      </w:r>
      <w:r w:rsidR="006358B5" w:rsidRPr="006358B5">
        <w:rPr>
          <w:b w:val="0"/>
          <w:sz w:val="24"/>
        </w:rPr>
        <w:t>)</w:t>
      </w:r>
      <w:bookmarkEnd w:id="47"/>
    </w:p>
    <w:p w:rsidR="00285480" w:rsidRDefault="00285480" w:rsidP="00285480"/>
    <w:p w:rsidR="00285480" w:rsidRDefault="00285480" w:rsidP="00285480"/>
    <w:p w:rsidR="00285480" w:rsidRDefault="00285480" w:rsidP="00285480"/>
    <w:p w:rsidR="00285480" w:rsidRDefault="00285480" w:rsidP="00285480"/>
    <w:p w:rsidR="00285480" w:rsidRPr="00285480" w:rsidRDefault="00285480" w:rsidP="00285480">
      <w:pPr>
        <w:jc w:val="center"/>
      </w:pPr>
    </w:p>
    <w:p w:rsidR="00E574DA" w:rsidRDefault="00285480" w:rsidP="00285480">
      <w:pPr>
        <w:ind w:left="-567"/>
        <w:jc w:val="center"/>
      </w:pPr>
      <w:r>
        <w:rPr>
          <w:noProof/>
          <w:lang w:val="en-GB" w:eastAsia="en-GB"/>
        </w:rPr>
        <w:drawing>
          <wp:inline distT="0" distB="0" distL="0" distR="0" wp14:anchorId="0F167496" wp14:editId="6B8363E0">
            <wp:extent cx="5835650" cy="4072255"/>
            <wp:effectExtent l="0" t="0" r="0" b="4445"/>
            <wp:docPr id="514" name="Picture 514" descr="C:\Users\Alan\AppData\Local\Microsoft\Windows\INetCacheContent.Word\DFD Level 2 - Proces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n\AppData\Local\Microsoft\Windows\INetCacheContent.Word\DFD Level 2 - Process 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4DA">
        <w:br w:type="page"/>
      </w:r>
    </w:p>
    <w:p w:rsidR="00DE0587" w:rsidRPr="00137045" w:rsidRDefault="00DE0587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8" w:name="_Toc466657168"/>
      <w:r w:rsidRPr="00137045">
        <w:rPr>
          <w:rFonts w:ascii="Andalus" w:hAnsi="Andalus" w:cs="Andalus"/>
          <w:color w:val="auto"/>
        </w:rPr>
        <w:lastRenderedPageBreak/>
        <w:t>Data Model (Class Diagram)</w:t>
      </w:r>
      <w:bookmarkEnd w:id="48"/>
    </w:p>
    <w:p w:rsidR="00BB42FF" w:rsidRDefault="009B5E3C" w:rsidP="00236BC0">
      <w:pPr>
        <w:ind w:left="142"/>
      </w:pPr>
      <w:r>
        <w:t>The following data model has bee produced for the system.</w:t>
      </w:r>
      <w:r w:rsidR="00C12E87">
        <w:t xml:space="preserve"> Below is also the relational schema and database </w:t>
      </w:r>
      <w:r w:rsidR="00F32C6C">
        <w:t>schema for the system.</w:t>
      </w: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sz w:val="24"/>
        </w:rPr>
      </w:pPr>
      <w:bookmarkStart w:id="49" w:name="_Toc466657169"/>
      <w:r w:rsidRPr="008031D8">
        <w:rPr>
          <w:sz w:val="24"/>
        </w:rPr>
        <w:t>Class Diagram</w:t>
      </w:r>
      <w:bookmarkEnd w:id="49"/>
      <w:r w:rsidRPr="008031D8">
        <w:rPr>
          <w:sz w:val="24"/>
        </w:rPr>
        <w:t xml:space="preserve"> </w:t>
      </w:r>
    </w:p>
    <w:p w:rsidR="008031D8" w:rsidRDefault="008031D8" w:rsidP="008031D8">
      <w:pPr>
        <w:spacing w:after="0"/>
        <w:ind w:left="720"/>
        <w:rPr>
          <w:sz w:val="24"/>
        </w:rPr>
      </w:pPr>
      <w:r w:rsidRPr="008031D8">
        <w:rPr>
          <w:sz w:val="24"/>
        </w:rPr>
        <w:t>Object Model</w:t>
      </w:r>
      <w:r>
        <w:rPr>
          <w:sz w:val="24"/>
        </w:rPr>
        <w:t xml:space="preserve"> – UML Class Diagram </w:t>
      </w:r>
    </w:p>
    <w:p w:rsidR="008031D8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Class diagram shows objects &amp; attributes</w:t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48035D" w:rsidP="008031D8">
      <w:pPr>
        <w:spacing w:after="0"/>
        <w:ind w:left="720"/>
        <w:rPr>
          <w:sz w:val="24"/>
        </w:rPr>
      </w:pPr>
      <w:r w:rsidRPr="0048035D">
        <w:rPr>
          <w:noProof/>
          <w:sz w:val="24"/>
          <w:lang w:val="en-GB" w:eastAsia="en-GB"/>
        </w:rPr>
        <w:drawing>
          <wp:anchor distT="0" distB="0" distL="114300" distR="114300" simplePos="0" relativeHeight="251799552" behindDoc="1" locked="0" layoutInCell="1" allowOverlap="1" wp14:anchorId="779331A7" wp14:editId="64E4D897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762500" cy="6372225"/>
            <wp:effectExtent l="0" t="0" r="0" b="9525"/>
            <wp:wrapNone/>
            <wp:docPr id="518" name="Picture 518" descr="E:\My Work\Software\Project\TrainTicket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Work\Software\Project\TrainTicketSyst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8031D8" w:rsidRPr="008031D8" w:rsidRDefault="008031D8" w:rsidP="00827255">
      <w:pPr>
        <w:spacing w:after="0"/>
        <w:rPr>
          <w:sz w:val="24"/>
        </w:rPr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spacing w:before="0"/>
        <w:rPr>
          <w:sz w:val="24"/>
        </w:rPr>
      </w:pPr>
      <w:bookmarkStart w:id="50" w:name="_Toc466657170"/>
      <w:r w:rsidRPr="008031D8">
        <w:rPr>
          <w:sz w:val="24"/>
        </w:rPr>
        <w:lastRenderedPageBreak/>
        <w:t>Relational Schema</w:t>
      </w:r>
      <w:bookmarkEnd w:id="50"/>
      <w:r w:rsidRPr="008031D8">
        <w:rPr>
          <w:sz w:val="24"/>
        </w:rPr>
        <w:t xml:space="preserve"> </w:t>
      </w:r>
    </w:p>
    <w:p w:rsidR="002577F0" w:rsidRDefault="008031D8" w:rsidP="002577F0">
      <w:pPr>
        <w:ind w:left="720"/>
        <w:rPr>
          <w:b/>
          <w:i/>
          <w:sz w:val="24"/>
        </w:rPr>
      </w:pPr>
      <w:r w:rsidRPr="008031D8">
        <w:rPr>
          <w:sz w:val="24"/>
        </w:rPr>
        <w:t xml:space="preserve">Relational schema for the data requirements - Using </w:t>
      </w:r>
      <w:r w:rsidRPr="008031D8">
        <w:rPr>
          <w:b/>
          <w:i/>
          <w:sz w:val="24"/>
        </w:rPr>
        <w:t>bracket notation</w:t>
      </w:r>
    </w:p>
    <w:p w:rsidR="002577F0" w:rsidRDefault="002577F0" w:rsidP="008031D8">
      <w:pPr>
        <w:ind w:left="720"/>
        <w:rPr>
          <w:sz w:val="24"/>
        </w:rPr>
      </w:pPr>
      <w:r>
        <w:rPr>
          <w:sz w:val="24"/>
        </w:rPr>
        <w:t>Station (</w:t>
      </w:r>
      <w:r w:rsidRPr="0078333A">
        <w:rPr>
          <w:sz w:val="24"/>
          <w:u w:val="single"/>
        </w:rPr>
        <w:t>stationID</w:t>
      </w:r>
      <w:r>
        <w:rPr>
          <w:sz w:val="24"/>
        </w:rPr>
        <w:t>, name, status, street, town, county, phoneNo)</w:t>
      </w:r>
    </w:p>
    <w:p w:rsidR="002577F0" w:rsidRDefault="002577F0" w:rsidP="008031D8">
      <w:pPr>
        <w:ind w:left="720"/>
      </w:pPr>
      <w:r>
        <w:t>Route (</w:t>
      </w:r>
      <w:r w:rsidRPr="0078333A">
        <w:rPr>
          <w:u w:val="single"/>
        </w:rPr>
        <w:t>routeID</w:t>
      </w:r>
      <w:r w:rsidR="000D5D31">
        <w:t>, depStation, arrStation</w:t>
      </w:r>
      <w:r>
        <w:t>, status, distance)</w:t>
      </w:r>
    </w:p>
    <w:p w:rsidR="002577F0" w:rsidRDefault="002577F0" w:rsidP="008031D8">
      <w:pPr>
        <w:ind w:left="720"/>
      </w:pPr>
      <w:r>
        <w:t>Schedule (</w:t>
      </w:r>
      <w:r w:rsidRPr="0078333A">
        <w:rPr>
          <w:u w:val="single"/>
        </w:rPr>
        <w:t>scheduleID</w:t>
      </w:r>
      <w:r>
        <w:t xml:space="preserve">, </w:t>
      </w:r>
      <w:r w:rsidRPr="005D16D0">
        <w:rPr>
          <w:i/>
        </w:rPr>
        <w:t>routeID</w:t>
      </w:r>
      <w:r>
        <w:t>, trainNum, numCarriages, depTime, journeyTime)</w:t>
      </w:r>
    </w:p>
    <w:p w:rsidR="00F3068D" w:rsidRDefault="004838CE" w:rsidP="008031D8">
      <w:pPr>
        <w:ind w:left="720"/>
      </w:pPr>
      <w:r>
        <w:t>ScheduleRates (</w:t>
      </w:r>
      <w:r w:rsidR="00217EFB">
        <w:rPr>
          <w:u w:val="single"/>
        </w:rPr>
        <w:t>routeID</w:t>
      </w:r>
      <w:r>
        <w:t xml:space="preserve">, </w:t>
      </w:r>
      <w:r w:rsidRPr="002D6997">
        <w:rPr>
          <w:u w:val="single"/>
        </w:rPr>
        <w:t>typeID</w:t>
      </w:r>
      <w:r w:rsidR="00637490">
        <w:t>, rate</w:t>
      </w:r>
      <w:r>
        <w:t>)</w:t>
      </w:r>
    </w:p>
    <w:p w:rsidR="002577F0" w:rsidRDefault="0078333A" w:rsidP="008031D8">
      <w:pPr>
        <w:ind w:left="720"/>
      </w:pPr>
      <w:r>
        <w:t>Rates (</w:t>
      </w:r>
      <w:r w:rsidRPr="0078333A">
        <w:rPr>
          <w:u w:val="single"/>
        </w:rPr>
        <w:t>typeID</w:t>
      </w:r>
      <w:r w:rsidR="00EA33C6">
        <w:t>, description</w:t>
      </w:r>
      <w:r>
        <w:t>)</w:t>
      </w:r>
    </w:p>
    <w:p w:rsidR="0078333A" w:rsidRDefault="0078333A" w:rsidP="008031D8">
      <w:pPr>
        <w:ind w:left="720"/>
      </w:pPr>
      <w:r>
        <w:t>Sale (</w:t>
      </w:r>
      <w:r w:rsidRPr="0078333A">
        <w:rPr>
          <w:u w:val="single"/>
        </w:rPr>
        <w:t>saleID</w:t>
      </w:r>
      <w:r>
        <w:t xml:space="preserve">, </w:t>
      </w:r>
      <w:r w:rsidRPr="00BB6F24">
        <w:rPr>
          <w:i/>
        </w:rPr>
        <w:t>routeID</w:t>
      </w:r>
      <w:r>
        <w:t xml:space="preserve">, </w:t>
      </w:r>
      <w:r w:rsidRPr="00BB6F24">
        <w:rPr>
          <w:i/>
        </w:rPr>
        <w:t>typeID</w:t>
      </w:r>
      <w:r>
        <w:t xml:space="preserve">, </w:t>
      </w:r>
      <w:r w:rsidR="00113070">
        <w:t xml:space="preserve">totalCost, </w:t>
      </w:r>
      <w:r>
        <w:t>saleDate)</w:t>
      </w:r>
    </w:p>
    <w:p w:rsidR="00CF37E3" w:rsidRPr="002577F0" w:rsidRDefault="00CF37E3" w:rsidP="008031D8">
      <w:pPr>
        <w:ind w:left="720"/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b w:val="0"/>
          <w:sz w:val="24"/>
        </w:rPr>
      </w:pPr>
      <w:bookmarkStart w:id="51" w:name="_Toc466657171"/>
      <w:r w:rsidRPr="008031D8">
        <w:rPr>
          <w:sz w:val="24"/>
        </w:rPr>
        <w:t>Database Schema</w:t>
      </w:r>
      <w:bookmarkEnd w:id="51"/>
      <w:r w:rsidRPr="008031D8">
        <w:rPr>
          <w:sz w:val="24"/>
        </w:rPr>
        <w:t xml:space="preserve"> </w:t>
      </w:r>
    </w:p>
    <w:p w:rsidR="004D118D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A definition of the database to be implemented.</w:t>
      </w:r>
    </w:p>
    <w:p w:rsidR="001A7C4F" w:rsidRDefault="008031D8" w:rsidP="001A7C4F">
      <w:pPr>
        <w:spacing w:after="0"/>
        <w:ind w:left="720"/>
        <w:rPr>
          <w:sz w:val="24"/>
        </w:rPr>
      </w:pPr>
      <w:r>
        <w:rPr>
          <w:sz w:val="24"/>
        </w:rPr>
        <w:t>This includes primary key, foreign key and other constraints to be implemented.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  <w:u w:val="single"/>
        </w:rPr>
        <w:t>Schema Name:</w:t>
      </w:r>
      <w:r>
        <w:rPr>
          <w:sz w:val="24"/>
        </w:rPr>
        <w:t xml:space="preserve"> TrainTicketSystem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tation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DE47D7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stationID number(5)</w:t>
      </w:r>
    </w:p>
    <w:p w:rsidR="00DE47D7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name char(20) NOT NULL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status char(1) </w:t>
      </w:r>
      <w:r w:rsidR="00B620A0">
        <w:rPr>
          <w:sz w:val="24"/>
        </w:rPr>
        <w:t xml:space="preserve">NOT NULL </w:t>
      </w:r>
      <w:r w:rsidR="00D3086E">
        <w:rPr>
          <w:sz w:val="24"/>
        </w:rPr>
        <w:t>DEFAULT ‘A’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street char(20) NOT NULL</w:t>
      </w:r>
    </w:p>
    <w:p w:rsidR="00B620A0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town char(20) NOT 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county char(20) NOT </w:t>
      </w:r>
      <w:r w:rsidR="00D3086E">
        <w:rPr>
          <w:sz w:val="24"/>
        </w:rPr>
        <w:t>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9709B8">
        <w:rPr>
          <w:sz w:val="24"/>
        </w:rPr>
        <w:t>phoneNo char(20) NOT NULL</w:t>
      </w:r>
    </w:p>
    <w:p w:rsidR="00804849" w:rsidRDefault="00804849" w:rsidP="001A7C4F">
      <w:pPr>
        <w:spacing w:after="0"/>
        <w:ind w:left="720"/>
        <w:rPr>
          <w:sz w:val="24"/>
        </w:rPr>
      </w:pPr>
    </w:p>
    <w:p w:rsidR="00804849" w:rsidRDefault="00804849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tationID</w:t>
      </w:r>
    </w:p>
    <w:p w:rsidR="00B4713A" w:rsidRDefault="00B4713A" w:rsidP="001A7C4F">
      <w:pPr>
        <w:spacing w:after="0"/>
        <w:ind w:left="720"/>
        <w:rPr>
          <w:sz w:val="24"/>
        </w:rPr>
      </w:pP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Route</w:t>
      </w: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35601D" w:rsidRDefault="00295C28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086E">
        <w:rPr>
          <w:sz w:val="24"/>
        </w:rPr>
        <w:t>routeID number(5)</w:t>
      </w:r>
    </w:p>
    <w:p w:rsidR="0035601D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</w:t>
      </w:r>
      <w:r w:rsidR="00D3086E">
        <w:rPr>
          <w:sz w:val="24"/>
        </w:rPr>
        <w:t>epartStation char(20)  NOT NULL</w:t>
      </w:r>
    </w:p>
    <w:p w:rsidR="0035601D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</w:t>
      </w:r>
      <w:r w:rsidR="00D3086E">
        <w:rPr>
          <w:sz w:val="24"/>
        </w:rPr>
        <w:t>rrivalStation char(20) NOT NULL</w:t>
      </w:r>
    </w:p>
    <w:p w:rsidR="000A7FBB" w:rsidRDefault="000A7FBB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t</w:t>
      </w:r>
      <w:r w:rsidR="00D3086E">
        <w:rPr>
          <w:sz w:val="24"/>
        </w:rPr>
        <w:t>us char(1) NOT NULL DEFAULT ‘A’</w:t>
      </w:r>
    </w:p>
    <w:p w:rsidR="00637D16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37D16">
        <w:rPr>
          <w:sz w:val="24"/>
        </w:rPr>
        <w:t>distance number(10,2)</w:t>
      </w:r>
    </w:p>
    <w:p w:rsidR="004D68E9" w:rsidRDefault="004D68E9" w:rsidP="00295C28">
      <w:pPr>
        <w:spacing w:after="0"/>
        <w:rPr>
          <w:sz w:val="24"/>
        </w:rPr>
      </w:pPr>
    </w:p>
    <w:p w:rsidR="004570B8" w:rsidRDefault="004D68E9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routeID</w:t>
      </w:r>
    </w:p>
    <w:p w:rsidR="004570B8" w:rsidRDefault="004570B8" w:rsidP="00295C28">
      <w:pPr>
        <w:spacing w:after="0"/>
        <w:rPr>
          <w:sz w:val="24"/>
        </w:rPr>
      </w:pPr>
    </w:p>
    <w:p w:rsidR="004570B8" w:rsidRDefault="004570B8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lastRenderedPageBreak/>
        <w:t xml:space="preserve">Relation: </w:t>
      </w:r>
      <w:r>
        <w:rPr>
          <w:sz w:val="24"/>
        </w:rPr>
        <w:t>Schedule</w:t>
      </w:r>
    </w:p>
    <w:p w:rsidR="00B4713A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BF5819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scheduleID number(5)</w:t>
      </w:r>
    </w:p>
    <w:p w:rsidR="00DF5C78" w:rsidRDefault="00E77AB9" w:rsidP="00E9106A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routeID number(5)</w:t>
      </w:r>
    </w:p>
    <w:p w:rsidR="00DF5C78" w:rsidRDefault="00DF5C78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trainNumber number(10)</w:t>
      </w:r>
    </w:p>
    <w:p w:rsidR="00B061BF" w:rsidRDefault="00B061BF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857A9">
        <w:rPr>
          <w:sz w:val="24"/>
        </w:rPr>
        <w:t>num</w:t>
      </w:r>
      <w:r w:rsidR="00BC2DA7">
        <w:rPr>
          <w:sz w:val="24"/>
        </w:rPr>
        <w:t>Carriages number(2</w:t>
      </w:r>
      <w:r w:rsidR="00D3086E">
        <w:rPr>
          <w:sz w:val="24"/>
        </w:rPr>
        <w:t>)</w:t>
      </w:r>
    </w:p>
    <w:p w:rsidR="00A857A9" w:rsidRDefault="00A857A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depTime time</w:t>
      </w:r>
    </w:p>
    <w:p w:rsidR="00BC2DA7" w:rsidRDefault="00BC2DA7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6A7E92">
        <w:rPr>
          <w:sz w:val="24"/>
        </w:rPr>
        <w:t>journeyTime time</w:t>
      </w:r>
    </w:p>
    <w:p w:rsidR="00257336" w:rsidRDefault="00257336" w:rsidP="00BF5819">
      <w:pPr>
        <w:spacing w:after="0"/>
        <w:ind w:firstLine="720"/>
        <w:rPr>
          <w:sz w:val="24"/>
        </w:rPr>
      </w:pPr>
    </w:p>
    <w:p w:rsidR="00257336" w:rsidRDefault="0025733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Primary Key:</w:t>
      </w:r>
      <w:r>
        <w:rPr>
          <w:sz w:val="24"/>
        </w:rPr>
        <w:t xml:space="preserve"> scheduleID</w:t>
      </w:r>
    </w:p>
    <w:p w:rsidR="00257336" w:rsidRDefault="00257336" w:rsidP="00E9106A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Foreign Key: </w:t>
      </w:r>
      <w:r>
        <w:rPr>
          <w:sz w:val="24"/>
        </w:rPr>
        <w:t>routeID REFERENCES Route</w:t>
      </w:r>
    </w:p>
    <w:p w:rsidR="00D448B6" w:rsidRDefault="00D448B6" w:rsidP="00BF5819">
      <w:pPr>
        <w:spacing w:after="0"/>
        <w:ind w:firstLine="720"/>
        <w:rPr>
          <w:sz w:val="24"/>
        </w:rPr>
      </w:pP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 xml:space="preserve">Relation: </w:t>
      </w:r>
      <w:r>
        <w:rPr>
          <w:sz w:val="24"/>
        </w:rPr>
        <w:t>Rates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848EF">
        <w:rPr>
          <w:sz w:val="24"/>
        </w:rPr>
        <w:t>ty</w:t>
      </w:r>
      <w:r w:rsidR="005823CB">
        <w:rPr>
          <w:sz w:val="24"/>
        </w:rPr>
        <w:t>peID number(5)</w:t>
      </w:r>
    </w:p>
    <w:p w:rsidR="0099112E" w:rsidRDefault="00D448B6" w:rsidP="005823CB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5823CB">
        <w:rPr>
          <w:sz w:val="24"/>
        </w:rPr>
        <w:t>description char(20)</w:t>
      </w:r>
    </w:p>
    <w:p w:rsidR="00CA08ED" w:rsidRDefault="00CA08ED" w:rsidP="00BF5819">
      <w:pPr>
        <w:spacing w:after="0"/>
        <w:ind w:firstLine="720"/>
        <w:rPr>
          <w:sz w:val="24"/>
        </w:rPr>
      </w:pPr>
    </w:p>
    <w:p w:rsidR="00CA08ED" w:rsidRDefault="00CA08ED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typeID</w:t>
      </w:r>
    </w:p>
    <w:p w:rsidR="00354AEC" w:rsidRDefault="00354AEC" w:rsidP="00BF5819">
      <w:pPr>
        <w:spacing w:after="0"/>
        <w:ind w:firstLine="720"/>
        <w:rPr>
          <w:sz w:val="24"/>
        </w:rPr>
      </w:pP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cheduleRates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C0D99">
        <w:rPr>
          <w:sz w:val="24"/>
        </w:rPr>
        <w:t>routeID number(5)</w:t>
      </w:r>
    </w:p>
    <w:p w:rsidR="00DC0D99" w:rsidRDefault="00DC0D9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5)</w:t>
      </w:r>
    </w:p>
    <w:p w:rsidR="00DC0D99" w:rsidRPr="00354AEC" w:rsidRDefault="00DC0D9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rate number(5,2)</w:t>
      </w:r>
    </w:p>
    <w:p w:rsidR="00052989" w:rsidRDefault="00052989" w:rsidP="00BF5819">
      <w:pPr>
        <w:spacing w:after="0"/>
        <w:ind w:firstLine="720"/>
        <w:rPr>
          <w:sz w:val="24"/>
        </w:rPr>
      </w:pP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ale</w:t>
      </w: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aleID number(5),</w:t>
      </w: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06507E">
        <w:rPr>
          <w:sz w:val="24"/>
        </w:rPr>
        <w:t>routeID number(5),</w:t>
      </w:r>
    </w:p>
    <w:p w:rsidR="0006507E" w:rsidRDefault="0006507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5),</w:t>
      </w:r>
    </w:p>
    <w:p w:rsidR="00CF5CCC" w:rsidRDefault="00CF5CCC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otalCost number(5,2)</w:t>
      </w:r>
    </w:p>
    <w:p w:rsidR="0006507E" w:rsidRDefault="0006507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aleDate date</w:t>
      </w:r>
    </w:p>
    <w:p w:rsidR="00277EA6" w:rsidRDefault="00277EA6" w:rsidP="00BF5819">
      <w:pPr>
        <w:spacing w:after="0"/>
        <w:ind w:firstLine="720"/>
        <w:rPr>
          <w:sz w:val="24"/>
        </w:rPr>
      </w:pPr>
    </w:p>
    <w:p w:rsidR="00277EA6" w:rsidRPr="00277EA6" w:rsidRDefault="00277EA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aleID</w:t>
      </w:r>
    </w:p>
    <w:p w:rsidR="00277EA6" w:rsidRPr="002B1B61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routeID REFERENCES Route</w:t>
      </w:r>
    </w:p>
    <w:p w:rsidR="00277EA6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typeID REFERENCES Rates</w:t>
      </w: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DE47D7" w:rsidRPr="001A7C4F" w:rsidRDefault="00DE47D7" w:rsidP="000115D5">
      <w:pPr>
        <w:spacing w:after="0"/>
        <w:rPr>
          <w:sz w:val="24"/>
        </w:rPr>
      </w:pPr>
    </w:p>
    <w:p w:rsidR="000B0A3B" w:rsidRPr="00137045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2" w:name="_Toc466657172"/>
      <w:r w:rsidRPr="00137045">
        <w:rPr>
          <w:rFonts w:ascii="Andalus" w:hAnsi="Andalus" w:cs="Andalus"/>
          <w:color w:val="auto"/>
        </w:rPr>
        <w:lastRenderedPageBreak/>
        <w:t>Conclusi</w:t>
      </w:r>
      <w:r w:rsidR="000B0A3B" w:rsidRPr="00137045">
        <w:rPr>
          <w:rFonts w:ascii="Andalus" w:hAnsi="Andalus" w:cs="Andalus"/>
          <w:color w:val="auto"/>
        </w:rPr>
        <w:t>on</w:t>
      </w:r>
      <w:bookmarkEnd w:id="52"/>
    </w:p>
    <w:p w:rsidR="00355B55" w:rsidRDefault="000F5670">
      <w:pPr>
        <w:rPr>
          <w:rFonts w:ascii="Andalus" w:hAnsi="Andalus" w:cs="Andalus"/>
        </w:rPr>
      </w:pPr>
      <w:r>
        <w:rPr>
          <w:rFonts w:ascii="Andalus" w:hAnsi="Andalus" w:cs="Andalus"/>
        </w:rPr>
        <w:t>The Train Ticket system is a wide spread system to be used at every train station to manage Stations, Routes,</w:t>
      </w:r>
      <w:r w:rsidR="00374066">
        <w:rPr>
          <w:rFonts w:ascii="Andalus" w:hAnsi="Andalus" w:cs="Andalus"/>
        </w:rPr>
        <w:t xml:space="preserve"> Schedules and Tickets.</w:t>
      </w:r>
    </w:p>
    <w:p w:rsidR="00377674" w:rsidRDefault="00527E6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A shortcoming of the system would be the fact that a route can only be created between 2 stations. </w:t>
      </w:r>
      <w:r w:rsidR="00377674">
        <w:rPr>
          <w:rFonts w:ascii="Andalus" w:hAnsi="Andalus" w:cs="Andalus"/>
        </w:rPr>
        <w:t>Future development might allow for intermediate stations on routes to be added.</w:t>
      </w:r>
      <w:r w:rsidR="00895CF7">
        <w:rPr>
          <w:rFonts w:ascii="Andalus" w:hAnsi="Andalus" w:cs="Andalus"/>
        </w:rPr>
        <w:t xml:space="preserve"> Another shortcoming would  be that only one type of </w:t>
      </w:r>
      <w:r w:rsidR="00C34E48">
        <w:rPr>
          <w:rFonts w:ascii="Andalus" w:hAnsi="Andalus" w:cs="Andalus"/>
        </w:rPr>
        <w:t>ticket can be sold at once</w:t>
      </w:r>
      <w:r w:rsidR="005417B5">
        <w:rPr>
          <w:rFonts w:ascii="Andalus" w:hAnsi="Andalus" w:cs="Andalus"/>
        </w:rPr>
        <w:t>. Future development might allow for multiple types of tickets to be sold at once.</w:t>
      </w: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Pr="000F5670" w:rsidRDefault="00B429CE">
      <w:pPr>
        <w:rPr>
          <w:rFonts w:ascii="Andalus" w:eastAsiaTheme="majorEastAsia" w:hAnsi="Andalus" w:cs="Andalus"/>
          <w:bCs/>
          <w:sz w:val="28"/>
          <w:szCs w:val="28"/>
        </w:rPr>
      </w:pPr>
    </w:p>
    <w:p w:rsidR="003D68CF" w:rsidRPr="00137045" w:rsidRDefault="000B0A3B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3" w:name="_Toc466657173"/>
      <w:r w:rsidRPr="00137045">
        <w:rPr>
          <w:rFonts w:ascii="Andalus" w:hAnsi="Andalus" w:cs="Andalus"/>
          <w:color w:val="auto"/>
        </w:rPr>
        <w:t>Appendices</w:t>
      </w:r>
      <w:bookmarkEnd w:id="53"/>
    </w:p>
    <w:p w:rsidR="000B0A3B" w:rsidRDefault="000B0A3B" w:rsidP="00336630">
      <w:pPr>
        <w:pStyle w:val="Heading2"/>
        <w:numPr>
          <w:ilvl w:val="1"/>
          <w:numId w:val="7"/>
        </w:numPr>
        <w:ind w:left="567" w:hanging="567"/>
      </w:pPr>
      <w:bookmarkStart w:id="54" w:name="_Toc466657174"/>
      <w:r w:rsidRPr="000B0A3B">
        <w:t>Appendix A</w:t>
      </w:r>
      <w:r>
        <w:t xml:space="preserve"> – </w:t>
      </w:r>
      <w:r w:rsidR="00E91CCC">
        <w:t xml:space="preserve"> Title</w:t>
      </w:r>
      <w:bookmarkEnd w:id="54"/>
    </w:p>
    <w:p w:rsidR="00274E50" w:rsidRDefault="00274E50" w:rsidP="00336630">
      <w:pPr>
        <w:pStyle w:val="Heading2"/>
        <w:numPr>
          <w:ilvl w:val="1"/>
          <w:numId w:val="7"/>
        </w:numPr>
        <w:ind w:left="567" w:hanging="567"/>
        <w:rPr>
          <w:b w:val="0"/>
        </w:rPr>
      </w:pPr>
      <w:bookmarkStart w:id="55" w:name="_Toc466657175"/>
      <w:r>
        <w:t>Appendix B –  Title</w:t>
      </w:r>
      <w:bookmarkEnd w:id="55"/>
    </w:p>
    <w:p w:rsidR="00274E50" w:rsidRPr="00274E50" w:rsidRDefault="00274E50" w:rsidP="00274E50"/>
    <w:p w:rsidR="00E91CCC" w:rsidRDefault="00274E50" w:rsidP="00E91CCC">
      <w:r>
        <w:t>Might include: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lastRenderedPageBreak/>
        <w:t>Lookup / Reference</w:t>
      </w:r>
      <w:r w:rsidR="00274E50" w:rsidRPr="00274E50">
        <w:rPr>
          <w:b/>
        </w:rPr>
        <w:t xml:space="preserve"> </w:t>
      </w:r>
      <w:r w:rsidRPr="00274E50">
        <w:rPr>
          <w:b/>
        </w:rPr>
        <w:t>tables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B09" w:rsidRDefault="00FA3B09" w:rsidP="009E7DB0">
      <w:pPr>
        <w:spacing w:after="0" w:line="240" w:lineRule="auto"/>
      </w:pPr>
      <w:r>
        <w:separator/>
      </w:r>
    </w:p>
  </w:endnote>
  <w:endnote w:type="continuationSeparator" w:id="0">
    <w:p w:rsidR="00FA3B09" w:rsidRDefault="00FA3B09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F17" w:rsidRPr="00E94C92" w:rsidRDefault="00017F17" w:rsidP="00E94C92">
        <w:pPr>
          <w:pStyle w:val="Footer"/>
          <w:tabs>
            <w:tab w:val="clear" w:pos="9026"/>
            <w:tab w:val="right" w:pos="9639"/>
          </w:tabs>
          <w:ind w:left="-851" w:right="-897"/>
          <w:rPr>
            <w:sz w:val="16"/>
          </w:rPr>
        </w:pPr>
        <w:r>
          <w:rPr>
            <w:sz w:val="16"/>
          </w:rPr>
          <w:t>Name: Alan Philpott T-Number: T00182898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020B24">
          <w:rPr>
            <w:noProof/>
            <w:sz w:val="16"/>
          </w:rPr>
          <w:t>9</w:t>
        </w:r>
        <w:r w:rsidRPr="00991967">
          <w:rPr>
            <w:noProof/>
            <w:sz w:val="16"/>
          </w:rPr>
          <w:fldChar w:fldCharType="end"/>
        </w:r>
      </w:p>
    </w:sdtContent>
  </w:sdt>
  <w:p w:rsidR="00017F17" w:rsidRDefault="00017F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B09" w:rsidRDefault="00FA3B09" w:rsidP="009E7DB0">
      <w:pPr>
        <w:spacing w:after="0" w:line="240" w:lineRule="auto"/>
      </w:pPr>
      <w:r>
        <w:separator/>
      </w:r>
    </w:p>
  </w:footnote>
  <w:footnote w:type="continuationSeparator" w:id="0">
    <w:p w:rsidR="00FA3B09" w:rsidRDefault="00FA3B09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F17" w:rsidRPr="00A415B4" w:rsidRDefault="00017F17" w:rsidP="002D3C3E">
    <w:pPr>
      <w:pStyle w:val="Header"/>
      <w:ind w:left="-567"/>
      <w:rPr>
        <w:sz w:val="16"/>
      </w:rPr>
    </w:pPr>
    <w:r>
      <w:rPr>
        <w:sz w:val="16"/>
      </w:rPr>
      <w:t>Train Ticket System</w:t>
    </w:r>
  </w:p>
  <w:p w:rsidR="00017F17" w:rsidRPr="00A415B4" w:rsidRDefault="00017F17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017F17" w:rsidRDefault="00017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1" w15:restartNumberingAfterBreak="0">
    <w:nsid w:val="0DB20BF3"/>
    <w:multiLevelType w:val="hybridMultilevel"/>
    <w:tmpl w:val="243A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F12"/>
    <w:multiLevelType w:val="hybridMultilevel"/>
    <w:tmpl w:val="A17C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44956AC"/>
    <w:multiLevelType w:val="hybridMultilevel"/>
    <w:tmpl w:val="AF88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0A14"/>
    <w:multiLevelType w:val="hybridMultilevel"/>
    <w:tmpl w:val="AFDE7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6B38"/>
    <w:multiLevelType w:val="multilevel"/>
    <w:tmpl w:val="3C56297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2D9633A"/>
    <w:multiLevelType w:val="hybridMultilevel"/>
    <w:tmpl w:val="F140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7DDE"/>
    <w:multiLevelType w:val="hybridMultilevel"/>
    <w:tmpl w:val="955E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6136"/>
    <w:multiLevelType w:val="multilevel"/>
    <w:tmpl w:val="AD94A7C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D220F0"/>
    <w:multiLevelType w:val="hybridMultilevel"/>
    <w:tmpl w:val="AC14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345CB"/>
    <w:multiLevelType w:val="hybridMultilevel"/>
    <w:tmpl w:val="72FC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549AE"/>
    <w:multiLevelType w:val="hybridMultilevel"/>
    <w:tmpl w:val="CC20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434B"/>
    <w:multiLevelType w:val="multilevel"/>
    <w:tmpl w:val="962EDD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2FA14CA"/>
    <w:multiLevelType w:val="multilevel"/>
    <w:tmpl w:val="8EC6C7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62757B"/>
    <w:multiLevelType w:val="hybridMultilevel"/>
    <w:tmpl w:val="4790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7129"/>
    <w:multiLevelType w:val="hybridMultilevel"/>
    <w:tmpl w:val="1BD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01BA"/>
    <w:multiLevelType w:val="hybridMultilevel"/>
    <w:tmpl w:val="BA5E3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F68"/>
    <w:multiLevelType w:val="hybridMultilevel"/>
    <w:tmpl w:val="1C70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30565"/>
    <w:multiLevelType w:val="hybridMultilevel"/>
    <w:tmpl w:val="233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0FE3"/>
    <w:multiLevelType w:val="hybridMultilevel"/>
    <w:tmpl w:val="4A4A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2"/>
  </w:num>
  <w:num w:numId="5">
    <w:abstractNumId w:val="12"/>
  </w:num>
  <w:num w:numId="6">
    <w:abstractNumId w:val="9"/>
  </w:num>
  <w:num w:numId="7">
    <w:abstractNumId w:val="0"/>
  </w:num>
  <w:num w:numId="8">
    <w:abstractNumId w:val="23"/>
  </w:num>
  <w:num w:numId="9">
    <w:abstractNumId w:val="17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2"/>
  </w:num>
  <w:num w:numId="15">
    <w:abstractNumId w:val="18"/>
  </w:num>
  <w:num w:numId="16">
    <w:abstractNumId w:val="11"/>
  </w:num>
  <w:num w:numId="17">
    <w:abstractNumId w:val="25"/>
  </w:num>
  <w:num w:numId="18">
    <w:abstractNumId w:val="24"/>
  </w:num>
  <w:num w:numId="19">
    <w:abstractNumId w:val="1"/>
  </w:num>
  <w:num w:numId="20">
    <w:abstractNumId w:val="19"/>
  </w:num>
  <w:num w:numId="21">
    <w:abstractNumId w:val="4"/>
  </w:num>
  <w:num w:numId="22">
    <w:abstractNumId w:val="14"/>
  </w:num>
  <w:num w:numId="23">
    <w:abstractNumId w:val="15"/>
  </w:num>
  <w:num w:numId="24">
    <w:abstractNumId w:val="8"/>
  </w:num>
  <w:num w:numId="25">
    <w:abstractNumId w:val="21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IE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0069C"/>
    <w:rsid w:val="00001FD0"/>
    <w:rsid w:val="00002590"/>
    <w:rsid w:val="00004629"/>
    <w:rsid w:val="00005FE0"/>
    <w:rsid w:val="000061DB"/>
    <w:rsid w:val="0000656E"/>
    <w:rsid w:val="00006E7B"/>
    <w:rsid w:val="00006EC6"/>
    <w:rsid w:val="00011354"/>
    <w:rsid w:val="000115D5"/>
    <w:rsid w:val="00012AD6"/>
    <w:rsid w:val="00012F98"/>
    <w:rsid w:val="000153C3"/>
    <w:rsid w:val="00016DDA"/>
    <w:rsid w:val="00017A53"/>
    <w:rsid w:val="00017F17"/>
    <w:rsid w:val="00017F7B"/>
    <w:rsid w:val="00020B24"/>
    <w:rsid w:val="00021155"/>
    <w:rsid w:val="000217BB"/>
    <w:rsid w:val="00021EC4"/>
    <w:rsid w:val="000231CA"/>
    <w:rsid w:val="00023F96"/>
    <w:rsid w:val="00025514"/>
    <w:rsid w:val="0002642A"/>
    <w:rsid w:val="00026DE5"/>
    <w:rsid w:val="00026FC8"/>
    <w:rsid w:val="000311F0"/>
    <w:rsid w:val="00032C94"/>
    <w:rsid w:val="000347F6"/>
    <w:rsid w:val="00037186"/>
    <w:rsid w:val="00037C47"/>
    <w:rsid w:val="00040772"/>
    <w:rsid w:val="00042B51"/>
    <w:rsid w:val="000445E1"/>
    <w:rsid w:val="00044608"/>
    <w:rsid w:val="00045189"/>
    <w:rsid w:val="000460B6"/>
    <w:rsid w:val="00046366"/>
    <w:rsid w:val="000469F2"/>
    <w:rsid w:val="0004778B"/>
    <w:rsid w:val="00050010"/>
    <w:rsid w:val="00051EFC"/>
    <w:rsid w:val="00052989"/>
    <w:rsid w:val="0005516F"/>
    <w:rsid w:val="00055A2D"/>
    <w:rsid w:val="00056EDD"/>
    <w:rsid w:val="00057630"/>
    <w:rsid w:val="00061047"/>
    <w:rsid w:val="00064578"/>
    <w:rsid w:val="0006507E"/>
    <w:rsid w:val="000651EC"/>
    <w:rsid w:val="00065623"/>
    <w:rsid w:val="00066BDA"/>
    <w:rsid w:val="00067158"/>
    <w:rsid w:val="00070B0A"/>
    <w:rsid w:val="00081515"/>
    <w:rsid w:val="00082E7C"/>
    <w:rsid w:val="00085198"/>
    <w:rsid w:val="0008728E"/>
    <w:rsid w:val="000902FC"/>
    <w:rsid w:val="00091143"/>
    <w:rsid w:val="00091533"/>
    <w:rsid w:val="000919B4"/>
    <w:rsid w:val="00092D3D"/>
    <w:rsid w:val="000949D5"/>
    <w:rsid w:val="00096C52"/>
    <w:rsid w:val="000A0EE4"/>
    <w:rsid w:val="000A4E64"/>
    <w:rsid w:val="000A56D6"/>
    <w:rsid w:val="000A6FB4"/>
    <w:rsid w:val="000A7402"/>
    <w:rsid w:val="000A7FBB"/>
    <w:rsid w:val="000B08AF"/>
    <w:rsid w:val="000B0A3B"/>
    <w:rsid w:val="000B0D92"/>
    <w:rsid w:val="000B1584"/>
    <w:rsid w:val="000B2936"/>
    <w:rsid w:val="000C068A"/>
    <w:rsid w:val="000C1622"/>
    <w:rsid w:val="000C280D"/>
    <w:rsid w:val="000C42F1"/>
    <w:rsid w:val="000D2E6A"/>
    <w:rsid w:val="000D38AB"/>
    <w:rsid w:val="000D5B9A"/>
    <w:rsid w:val="000D5D31"/>
    <w:rsid w:val="000D5E48"/>
    <w:rsid w:val="000D5F0F"/>
    <w:rsid w:val="000D6CFD"/>
    <w:rsid w:val="000E12A3"/>
    <w:rsid w:val="000E1734"/>
    <w:rsid w:val="000E33AF"/>
    <w:rsid w:val="000E456D"/>
    <w:rsid w:val="000E5E44"/>
    <w:rsid w:val="000E7142"/>
    <w:rsid w:val="000F045F"/>
    <w:rsid w:val="000F066D"/>
    <w:rsid w:val="000F1C03"/>
    <w:rsid w:val="000F3BD3"/>
    <w:rsid w:val="000F4321"/>
    <w:rsid w:val="000F4848"/>
    <w:rsid w:val="000F5400"/>
    <w:rsid w:val="000F5670"/>
    <w:rsid w:val="000F5B84"/>
    <w:rsid w:val="000F668E"/>
    <w:rsid w:val="00102244"/>
    <w:rsid w:val="001029B8"/>
    <w:rsid w:val="00104E94"/>
    <w:rsid w:val="00105615"/>
    <w:rsid w:val="001056B1"/>
    <w:rsid w:val="00105707"/>
    <w:rsid w:val="00106217"/>
    <w:rsid w:val="0010701C"/>
    <w:rsid w:val="00107BBB"/>
    <w:rsid w:val="001101DC"/>
    <w:rsid w:val="00112A0D"/>
    <w:rsid w:val="00112BF7"/>
    <w:rsid w:val="00113070"/>
    <w:rsid w:val="00114CD7"/>
    <w:rsid w:val="00115FF0"/>
    <w:rsid w:val="00117405"/>
    <w:rsid w:val="0012010A"/>
    <w:rsid w:val="001222C2"/>
    <w:rsid w:val="00122C8E"/>
    <w:rsid w:val="00123BEA"/>
    <w:rsid w:val="00124F06"/>
    <w:rsid w:val="00125616"/>
    <w:rsid w:val="001259B7"/>
    <w:rsid w:val="001259D0"/>
    <w:rsid w:val="00127D05"/>
    <w:rsid w:val="00130D4C"/>
    <w:rsid w:val="001310F4"/>
    <w:rsid w:val="00133239"/>
    <w:rsid w:val="001340D9"/>
    <w:rsid w:val="00135A5C"/>
    <w:rsid w:val="00136523"/>
    <w:rsid w:val="00137045"/>
    <w:rsid w:val="00137F6B"/>
    <w:rsid w:val="00140309"/>
    <w:rsid w:val="00140D0D"/>
    <w:rsid w:val="0014687D"/>
    <w:rsid w:val="00152392"/>
    <w:rsid w:val="00152D2A"/>
    <w:rsid w:val="00152F14"/>
    <w:rsid w:val="001534A7"/>
    <w:rsid w:val="00153769"/>
    <w:rsid w:val="0015508B"/>
    <w:rsid w:val="00155560"/>
    <w:rsid w:val="00156C1D"/>
    <w:rsid w:val="0016044A"/>
    <w:rsid w:val="0016062C"/>
    <w:rsid w:val="00160A67"/>
    <w:rsid w:val="0016139B"/>
    <w:rsid w:val="001624C6"/>
    <w:rsid w:val="001658A4"/>
    <w:rsid w:val="00166125"/>
    <w:rsid w:val="0016677C"/>
    <w:rsid w:val="001675B7"/>
    <w:rsid w:val="001705D6"/>
    <w:rsid w:val="001713D9"/>
    <w:rsid w:val="0017278B"/>
    <w:rsid w:val="00173A30"/>
    <w:rsid w:val="0017432E"/>
    <w:rsid w:val="001743CE"/>
    <w:rsid w:val="0017462C"/>
    <w:rsid w:val="001765C3"/>
    <w:rsid w:val="001812C1"/>
    <w:rsid w:val="00181450"/>
    <w:rsid w:val="00181FFB"/>
    <w:rsid w:val="00182BF2"/>
    <w:rsid w:val="00187F6A"/>
    <w:rsid w:val="00190304"/>
    <w:rsid w:val="00190BE9"/>
    <w:rsid w:val="00194F18"/>
    <w:rsid w:val="001950E0"/>
    <w:rsid w:val="00195CEC"/>
    <w:rsid w:val="001976D2"/>
    <w:rsid w:val="00197961"/>
    <w:rsid w:val="00197F77"/>
    <w:rsid w:val="001A0CC3"/>
    <w:rsid w:val="001A192E"/>
    <w:rsid w:val="001A545F"/>
    <w:rsid w:val="001A7C4F"/>
    <w:rsid w:val="001B161E"/>
    <w:rsid w:val="001B1D04"/>
    <w:rsid w:val="001B4103"/>
    <w:rsid w:val="001C0D2C"/>
    <w:rsid w:val="001C1C9D"/>
    <w:rsid w:val="001C26BF"/>
    <w:rsid w:val="001C615B"/>
    <w:rsid w:val="001C6BA0"/>
    <w:rsid w:val="001C77DC"/>
    <w:rsid w:val="001C79FA"/>
    <w:rsid w:val="001C7E64"/>
    <w:rsid w:val="001D012A"/>
    <w:rsid w:val="001D2270"/>
    <w:rsid w:val="001D2962"/>
    <w:rsid w:val="001D2989"/>
    <w:rsid w:val="001D2A68"/>
    <w:rsid w:val="001D50DD"/>
    <w:rsid w:val="001D6612"/>
    <w:rsid w:val="001D6894"/>
    <w:rsid w:val="001D70BC"/>
    <w:rsid w:val="001D7176"/>
    <w:rsid w:val="001E172C"/>
    <w:rsid w:val="001E22CB"/>
    <w:rsid w:val="001E2A8D"/>
    <w:rsid w:val="001E49C2"/>
    <w:rsid w:val="001E4A05"/>
    <w:rsid w:val="001E6A2E"/>
    <w:rsid w:val="001E7D70"/>
    <w:rsid w:val="001F2225"/>
    <w:rsid w:val="001F4CF8"/>
    <w:rsid w:val="001F5E47"/>
    <w:rsid w:val="001F7211"/>
    <w:rsid w:val="00202421"/>
    <w:rsid w:val="00203620"/>
    <w:rsid w:val="00204631"/>
    <w:rsid w:val="00205B1F"/>
    <w:rsid w:val="0020675C"/>
    <w:rsid w:val="002074F2"/>
    <w:rsid w:val="00210076"/>
    <w:rsid w:val="00212527"/>
    <w:rsid w:val="002130CA"/>
    <w:rsid w:val="00214E56"/>
    <w:rsid w:val="00216793"/>
    <w:rsid w:val="002170EF"/>
    <w:rsid w:val="0021760C"/>
    <w:rsid w:val="00217EFB"/>
    <w:rsid w:val="002204F5"/>
    <w:rsid w:val="00221917"/>
    <w:rsid w:val="00223953"/>
    <w:rsid w:val="002239B7"/>
    <w:rsid w:val="0022483A"/>
    <w:rsid w:val="002258B0"/>
    <w:rsid w:val="002264B4"/>
    <w:rsid w:val="002270EF"/>
    <w:rsid w:val="0022716B"/>
    <w:rsid w:val="00227C0B"/>
    <w:rsid w:val="00230133"/>
    <w:rsid w:val="00231560"/>
    <w:rsid w:val="00233585"/>
    <w:rsid w:val="00234BB4"/>
    <w:rsid w:val="00234DD2"/>
    <w:rsid w:val="00236046"/>
    <w:rsid w:val="002362DE"/>
    <w:rsid w:val="00236967"/>
    <w:rsid w:val="00236BC0"/>
    <w:rsid w:val="002373BE"/>
    <w:rsid w:val="00246481"/>
    <w:rsid w:val="002467DD"/>
    <w:rsid w:val="002473D6"/>
    <w:rsid w:val="00250687"/>
    <w:rsid w:val="002528CE"/>
    <w:rsid w:val="00255274"/>
    <w:rsid w:val="0025601D"/>
    <w:rsid w:val="002564DF"/>
    <w:rsid w:val="00257336"/>
    <w:rsid w:val="002577F0"/>
    <w:rsid w:val="00257800"/>
    <w:rsid w:val="00261226"/>
    <w:rsid w:val="002636E0"/>
    <w:rsid w:val="002679CC"/>
    <w:rsid w:val="00267BA4"/>
    <w:rsid w:val="00272B59"/>
    <w:rsid w:val="00274E50"/>
    <w:rsid w:val="00277EA6"/>
    <w:rsid w:val="0028011C"/>
    <w:rsid w:val="00281AA1"/>
    <w:rsid w:val="00281AB3"/>
    <w:rsid w:val="00282D9B"/>
    <w:rsid w:val="00283B04"/>
    <w:rsid w:val="0028523E"/>
    <w:rsid w:val="00285480"/>
    <w:rsid w:val="0028724D"/>
    <w:rsid w:val="0029208B"/>
    <w:rsid w:val="0029242B"/>
    <w:rsid w:val="00292671"/>
    <w:rsid w:val="00292950"/>
    <w:rsid w:val="0029509A"/>
    <w:rsid w:val="00295322"/>
    <w:rsid w:val="00295C28"/>
    <w:rsid w:val="00295CAF"/>
    <w:rsid w:val="00296189"/>
    <w:rsid w:val="002964B0"/>
    <w:rsid w:val="0029698B"/>
    <w:rsid w:val="002A297B"/>
    <w:rsid w:val="002A3715"/>
    <w:rsid w:val="002A478F"/>
    <w:rsid w:val="002A4B81"/>
    <w:rsid w:val="002A4D1B"/>
    <w:rsid w:val="002A6B09"/>
    <w:rsid w:val="002A7F38"/>
    <w:rsid w:val="002B05BB"/>
    <w:rsid w:val="002B097F"/>
    <w:rsid w:val="002B1816"/>
    <w:rsid w:val="002B1B61"/>
    <w:rsid w:val="002B2A98"/>
    <w:rsid w:val="002B2F07"/>
    <w:rsid w:val="002B4BE0"/>
    <w:rsid w:val="002B52B9"/>
    <w:rsid w:val="002B6F64"/>
    <w:rsid w:val="002B724B"/>
    <w:rsid w:val="002C0860"/>
    <w:rsid w:val="002C099B"/>
    <w:rsid w:val="002C20AC"/>
    <w:rsid w:val="002C33C2"/>
    <w:rsid w:val="002C682F"/>
    <w:rsid w:val="002C77C1"/>
    <w:rsid w:val="002D20F0"/>
    <w:rsid w:val="002D29F4"/>
    <w:rsid w:val="002D3C3E"/>
    <w:rsid w:val="002D5FE8"/>
    <w:rsid w:val="002D6037"/>
    <w:rsid w:val="002D6358"/>
    <w:rsid w:val="002D6997"/>
    <w:rsid w:val="002D7298"/>
    <w:rsid w:val="002D783F"/>
    <w:rsid w:val="002E0F5E"/>
    <w:rsid w:val="002E323F"/>
    <w:rsid w:val="002E4E20"/>
    <w:rsid w:val="002E5118"/>
    <w:rsid w:val="002E64EC"/>
    <w:rsid w:val="002E71EE"/>
    <w:rsid w:val="002F06C5"/>
    <w:rsid w:val="002F14CE"/>
    <w:rsid w:val="002F1DF7"/>
    <w:rsid w:val="002F42A4"/>
    <w:rsid w:val="002F4C2E"/>
    <w:rsid w:val="002F599C"/>
    <w:rsid w:val="002F5F49"/>
    <w:rsid w:val="002F6B49"/>
    <w:rsid w:val="002F7C9A"/>
    <w:rsid w:val="002F7D5F"/>
    <w:rsid w:val="002F7DA6"/>
    <w:rsid w:val="00300308"/>
    <w:rsid w:val="00301512"/>
    <w:rsid w:val="003021A7"/>
    <w:rsid w:val="0030288C"/>
    <w:rsid w:val="0030390B"/>
    <w:rsid w:val="00303D80"/>
    <w:rsid w:val="00304390"/>
    <w:rsid w:val="0030656B"/>
    <w:rsid w:val="00307A3C"/>
    <w:rsid w:val="00307E8D"/>
    <w:rsid w:val="0031019C"/>
    <w:rsid w:val="00310377"/>
    <w:rsid w:val="00311102"/>
    <w:rsid w:val="0031110B"/>
    <w:rsid w:val="00311AD2"/>
    <w:rsid w:val="003126CB"/>
    <w:rsid w:val="003211AA"/>
    <w:rsid w:val="003216E0"/>
    <w:rsid w:val="0032172F"/>
    <w:rsid w:val="00321C35"/>
    <w:rsid w:val="00322DD1"/>
    <w:rsid w:val="00323160"/>
    <w:rsid w:val="0032401A"/>
    <w:rsid w:val="0032476C"/>
    <w:rsid w:val="0032539D"/>
    <w:rsid w:val="00333F5A"/>
    <w:rsid w:val="0033458B"/>
    <w:rsid w:val="00334C5D"/>
    <w:rsid w:val="0033521F"/>
    <w:rsid w:val="00336630"/>
    <w:rsid w:val="00336C3E"/>
    <w:rsid w:val="0034076F"/>
    <w:rsid w:val="0034386B"/>
    <w:rsid w:val="0034446F"/>
    <w:rsid w:val="0034632A"/>
    <w:rsid w:val="00346C4B"/>
    <w:rsid w:val="00347758"/>
    <w:rsid w:val="0035181C"/>
    <w:rsid w:val="00352E2E"/>
    <w:rsid w:val="00352E78"/>
    <w:rsid w:val="00354512"/>
    <w:rsid w:val="00354AEC"/>
    <w:rsid w:val="00354C60"/>
    <w:rsid w:val="003559A2"/>
    <w:rsid w:val="00355AD1"/>
    <w:rsid w:val="00355B55"/>
    <w:rsid w:val="0035601D"/>
    <w:rsid w:val="003575AD"/>
    <w:rsid w:val="003576B1"/>
    <w:rsid w:val="00357BB1"/>
    <w:rsid w:val="00363926"/>
    <w:rsid w:val="00372961"/>
    <w:rsid w:val="00374066"/>
    <w:rsid w:val="003746B7"/>
    <w:rsid w:val="00377590"/>
    <w:rsid w:val="00377674"/>
    <w:rsid w:val="00381976"/>
    <w:rsid w:val="003829B3"/>
    <w:rsid w:val="0038396D"/>
    <w:rsid w:val="003854A2"/>
    <w:rsid w:val="00385906"/>
    <w:rsid w:val="00386255"/>
    <w:rsid w:val="00386C69"/>
    <w:rsid w:val="00390785"/>
    <w:rsid w:val="00390E91"/>
    <w:rsid w:val="00391CB0"/>
    <w:rsid w:val="003924BF"/>
    <w:rsid w:val="003A105E"/>
    <w:rsid w:val="003A1D0E"/>
    <w:rsid w:val="003A206F"/>
    <w:rsid w:val="003A2237"/>
    <w:rsid w:val="003A3539"/>
    <w:rsid w:val="003A4D47"/>
    <w:rsid w:val="003B14B1"/>
    <w:rsid w:val="003B56F3"/>
    <w:rsid w:val="003B5948"/>
    <w:rsid w:val="003B5FE7"/>
    <w:rsid w:val="003B784C"/>
    <w:rsid w:val="003B7D1E"/>
    <w:rsid w:val="003C39F0"/>
    <w:rsid w:val="003C3DC8"/>
    <w:rsid w:val="003C3E76"/>
    <w:rsid w:val="003C4453"/>
    <w:rsid w:val="003C5184"/>
    <w:rsid w:val="003C61E4"/>
    <w:rsid w:val="003C6986"/>
    <w:rsid w:val="003C7A63"/>
    <w:rsid w:val="003D02A7"/>
    <w:rsid w:val="003D483F"/>
    <w:rsid w:val="003D5157"/>
    <w:rsid w:val="003D5E7B"/>
    <w:rsid w:val="003D68CF"/>
    <w:rsid w:val="003D6FE4"/>
    <w:rsid w:val="003E14F4"/>
    <w:rsid w:val="003E1948"/>
    <w:rsid w:val="003E2D61"/>
    <w:rsid w:val="003E345E"/>
    <w:rsid w:val="003E4503"/>
    <w:rsid w:val="003E4AB1"/>
    <w:rsid w:val="003E541A"/>
    <w:rsid w:val="003E625C"/>
    <w:rsid w:val="003E6332"/>
    <w:rsid w:val="003E6404"/>
    <w:rsid w:val="003E69B5"/>
    <w:rsid w:val="003E6D93"/>
    <w:rsid w:val="003E74B8"/>
    <w:rsid w:val="003E7EED"/>
    <w:rsid w:val="003F0EDC"/>
    <w:rsid w:val="003F2135"/>
    <w:rsid w:val="003F232C"/>
    <w:rsid w:val="003F2C93"/>
    <w:rsid w:val="003F3271"/>
    <w:rsid w:val="003F5FB9"/>
    <w:rsid w:val="003F77D8"/>
    <w:rsid w:val="00400365"/>
    <w:rsid w:val="004009F5"/>
    <w:rsid w:val="00400D01"/>
    <w:rsid w:val="00401BE7"/>
    <w:rsid w:val="00401C85"/>
    <w:rsid w:val="004027AC"/>
    <w:rsid w:val="00403FD4"/>
    <w:rsid w:val="00405528"/>
    <w:rsid w:val="00405E8D"/>
    <w:rsid w:val="00406C2B"/>
    <w:rsid w:val="00407BA1"/>
    <w:rsid w:val="00413E4F"/>
    <w:rsid w:val="00414021"/>
    <w:rsid w:val="004142DC"/>
    <w:rsid w:val="00414DFC"/>
    <w:rsid w:val="004155C5"/>
    <w:rsid w:val="00416528"/>
    <w:rsid w:val="00416633"/>
    <w:rsid w:val="004204E1"/>
    <w:rsid w:val="004208CF"/>
    <w:rsid w:val="00420920"/>
    <w:rsid w:val="0042225F"/>
    <w:rsid w:val="00424162"/>
    <w:rsid w:val="004315B4"/>
    <w:rsid w:val="00432122"/>
    <w:rsid w:val="00432473"/>
    <w:rsid w:val="00433892"/>
    <w:rsid w:val="00434123"/>
    <w:rsid w:val="00436A77"/>
    <w:rsid w:val="00443035"/>
    <w:rsid w:val="0044497F"/>
    <w:rsid w:val="004506EF"/>
    <w:rsid w:val="00450724"/>
    <w:rsid w:val="00451D42"/>
    <w:rsid w:val="00452979"/>
    <w:rsid w:val="00452D4D"/>
    <w:rsid w:val="004570B8"/>
    <w:rsid w:val="00457FE7"/>
    <w:rsid w:val="00461435"/>
    <w:rsid w:val="004623F2"/>
    <w:rsid w:val="00462B0C"/>
    <w:rsid w:val="00463153"/>
    <w:rsid w:val="004658C4"/>
    <w:rsid w:val="00465C76"/>
    <w:rsid w:val="004667B9"/>
    <w:rsid w:val="00466810"/>
    <w:rsid w:val="00470B8C"/>
    <w:rsid w:val="0047140A"/>
    <w:rsid w:val="00472095"/>
    <w:rsid w:val="0047658D"/>
    <w:rsid w:val="004765A9"/>
    <w:rsid w:val="00477D7E"/>
    <w:rsid w:val="0048035D"/>
    <w:rsid w:val="0048190A"/>
    <w:rsid w:val="00482D03"/>
    <w:rsid w:val="00483728"/>
    <w:rsid w:val="004838CE"/>
    <w:rsid w:val="004856F7"/>
    <w:rsid w:val="004857A3"/>
    <w:rsid w:val="00485B05"/>
    <w:rsid w:val="00485B5F"/>
    <w:rsid w:val="004869F0"/>
    <w:rsid w:val="0048736B"/>
    <w:rsid w:val="004874E4"/>
    <w:rsid w:val="00492284"/>
    <w:rsid w:val="00493D08"/>
    <w:rsid w:val="00495152"/>
    <w:rsid w:val="004975C1"/>
    <w:rsid w:val="004A0B0A"/>
    <w:rsid w:val="004A32A8"/>
    <w:rsid w:val="004A40B4"/>
    <w:rsid w:val="004A5FD1"/>
    <w:rsid w:val="004B2E2E"/>
    <w:rsid w:val="004B44A0"/>
    <w:rsid w:val="004B4AE6"/>
    <w:rsid w:val="004B6D95"/>
    <w:rsid w:val="004B7D0E"/>
    <w:rsid w:val="004C00E9"/>
    <w:rsid w:val="004C16DA"/>
    <w:rsid w:val="004C5847"/>
    <w:rsid w:val="004C6557"/>
    <w:rsid w:val="004C66C6"/>
    <w:rsid w:val="004D0C4F"/>
    <w:rsid w:val="004D118D"/>
    <w:rsid w:val="004D1AC4"/>
    <w:rsid w:val="004D1E94"/>
    <w:rsid w:val="004D357A"/>
    <w:rsid w:val="004D3F0B"/>
    <w:rsid w:val="004D68E9"/>
    <w:rsid w:val="004D753F"/>
    <w:rsid w:val="004E1865"/>
    <w:rsid w:val="004E3623"/>
    <w:rsid w:val="004E4C11"/>
    <w:rsid w:val="004E6FAC"/>
    <w:rsid w:val="004F1D42"/>
    <w:rsid w:val="004F21C6"/>
    <w:rsid w:val="004F3206"/>
    <w:rsid w:val="004F4641"/>
    <w:rsid w:val="004F65B0"/>
    <w:rsid w:val="004F767C"/>
    <w:rsid w:val="00504843"/>
    <w:rsid w:val="00504964"/>
    <w:rsid w:val="005050E9"/>
    <w:rsid w:val="00505D7B"/>
    <w:rsid w:val="005064C8"/>
    <w:rsid w:val="00506CFB"/>
    <w:rsid w:val="00507636"/>
    <w:rsid w:val="00507C3D"/>
    <w:rsid w:val="00511602"/>
    <w:rsid w:val="00513057"/>
    <w:rsid w:val="005134E5"/>
    <w:rsid w:val="005142C2"/>
    <w:rsid w:val="00514AEF"/>
    <w:rsid w:val="005150E9"/>
    <w:rsid w:val="0051510A"/>
    <w:rsid w:val="005152D3"/>
    <w:rsid w:val="0051696F"/>
    <w:rsid w:val="00520B82"/>
    <w:rsid w:val="00520D00"/>
    <w:rsid w:val="005228DD"/>
    <w:rsid w:val="0052471F"/>
    <w:rsid w:val="0052528D"/>
    <w:rsid w:val="00527658"/>
    <w:rsid w:val="00527E6F"/>
    <w:rsid w:val="005310A2"/>
    <w:rsid w:val="005327C2"/>
    <w:rsid w:val="00533980"/>
    <w:rsid w:val="00533F26"/>
    <w:rsid w:val="00534387"/>
    <w:rsid w:val="00534926"/>
    <w:rsid w:val="0053514A"/>
    <w:rsid w:val="00535D73"/>
    <w:rsid w:val="00536CA7"/>
    <w:rsid w:val="0053737C"/>
    <w:rsid w:val="005417B5"/>
    <w:rsid w:val="00542F46"/>
    <w:rsid w:val="00544363"/>
    <w:rsid w:val="005456C8"/>
    <w:rsid w:val="00547E67"/>
    <w:rsid w:val="00551A54"/>
    <w:rsid w:val="00553E85"/>
    <w:rsid w:val="005548CA"/>
    <w:rsid w:val="00555F22"/>
    <w:rsid w:val="0055618F"/>
    <w:rsid w:val="00560675"/>
    <w:rsid w:val="00560AA8"/>
    <w:rsid w:val="00561E40"/>
    <w:rsid w:val="00562404"/>
    <w:rsid w:val="0056335D"/>
    <w:rsid w:val="00563EB8"/>
    <w:rsid w:val="005652AB"/>
    <w:rsid w:val="005663C0"/>
    <w:rsid w:val="0056672F"/>
    <w:rsid w:val="00566916"/>
    <w:rsid w:val="00566F11"/>
    <w:rsid w:val="00567FF7"/>
    <w:rsid w:val="005708AF"/>
    <w:rsid w:val="00571033"/>
    <w:rsid w:val="005756DA"/>
    <w:rsid w:val="005823CB"/>
    <w:rsid w:val="00582607"/>
    <w:rsid w:val="005838E0"/>
    <w:rsid w:val="00585681"/>
    <w:rsid w:val="005856EC"/>
    <w:rsid w:val="00585A0E"/>
    <w:rsid w:val="00585E81"/>
    <w:rsid w:val="005860A0"/>
    <w:rsid w:val="00587BEA"/>
    <w:rsid w:val="005905F7"/>
    <w:rsid w:val="00591080"/>
    <w:rsid w:val="005942D8"/>
    <w:rsid w:val="00595A11"/>
    <w:rsid w:val="005961DE"/>
    <w:rsid w:val="005973AB"/>
    <w:rsid w:val="00597CFD"/>
    <w:rsid w:val="005A1ECE"/>
    <w:rsid w:val="005A2640"/>
    <w:rsid w:val="005A26CA"/>
    <w:rsid w:val="005A3506"/>
    <w:rsid w:val="005A3A61"/>
    <w:rsid w:val="005A428E"/>
    <w:rsid w:val="005A4F1A"/>
    <w:rsid w:val="005A7B76"/>
    <w:rsid w:val="005A7E94"/>
    <w:rsid w:val="005B080C"/>
    <w:rsid w:val="005B11CB"/>
    <w:rsid w:val="005B20A3"/>
    <w:rsid w:val="005B36DA"/>
    <w:rsid w:val="005B55D3"/>
    <w:rsid w:val="005B5939"/>
    <w:rsid w:val="005B59F4"/>
    <w:rsid w:val="005B6337"/>
    <w:rsid w:val="005B7991"/>
    <w:rsid w:val="005C1443"/>
    <w:rsid w:val="005C1933"/>
    <w:rsid w:val="005C4294"/>
    <w:rsid w:val="005C77AF"/>
    <w:rsid w:val="005D0828"/>
    <w:rsid w:val="005D16D0"/>
    <w:rsid w:val="005D197F"/>
    <w:rsid w:val="005D3017"/>
    <w:rsid w:val="005D40D1"/>
    <w:rsid w:val="005D4292"/>
    <w:rsid w:val="005D4865"/>
    <w:rsid w:val="005D557D"/>
    <w:rsid w:val="005D659F"/>
    <w:rsid w:val="005D7E74"/>
    <w:rsid w:val="005E0144"/>
    <w:rsid w:val="005E0153"/>
    <w:rsid w:val="005E0AC8"/>
    <w:rsid w:val="005E1021"/>
    <w:rsid w:val="005E155F"/>
    <w:rsid w:val="005E2DAB"/>
    <w:rsid w:val="005E3807"/>
    <w:rsid w:val="005E558D"/>
    <w:rsid w:val="005E610D"/>
    <w:rsid w:val="005E633E"/>
    <w:rsid w:val="005F0680"/>
    <w:rsid w:val="005F073A"/>
    <w:rsid w:val="005F1650"/>
    <w:rsid w:val="005F2121"/>
    <w:rsid w:val="005F470C"/>
    <w:rsid w:val="005F775D"/>
    <w:rsid w:val="005F7F0C"/>
    <w:rsid w:val="006040CE"/>
    <w:rsid w:val="006045E0"/>
    <w:rsid w:val="00604AD6"/>
    <w:rsid w:val="00604BE6"/>
    <w:rsid w:val="00607288"/>
    <w:rsid w:val="00612133"/>
    <w:rsid w:val="00612B33"/>
    <w:rsid w:val="006130F7"/>
    <w:rsid w:val="00617EAC"/>
    <w:rsid w:val="006223CA"/>
    <w:rsid w:val="0062376B"/>
    <w:rsid w:val="00623F91"/>
    <w:rsid w:val="00624E63"/>
    <w:rsid w:val="006258C9"/>
    <w:rsid w:val="006315B3"/>
    <w:rsid w:val="00631715"/>
    <w:rsid w:val="0063209E"/>
    <w:rsid w:val="00635393"/>
    <w:rsid w:val="00635600"/>
    <w:rsid w:val="00635687"/>
    <w:rsid w:val="006358B5"/>
    <w:rsid w:val="00637327"/>
    <w:rsid w:val="00637490"/>
    <w:rsid w:val="00637982"/>
    <w:rsid w:val="00637D16"/>
    <w:rsid w:val="00640716"/>
    <w:rsid w:val="0064332D"/>
    <w:rsid w:val="006434E5"/>
    <w:rsid w:val="006477BD"/>
    <w:rsid w:val="00647933"/>
    <w:rsid w:val="006479A2"/>
    <w:rsid w:val="006479FD"/>
    <w:rsid w:val="00651D72"/>
    <w:rsid w:val="00654E2B"/>
    <w:rsid w:val="006559E3"/>
    <w:rsid w:val="00660603"/>
    <w:rsid w:val="00663133"/>
    <w:rsid w:val="00663517"/>
    <w:rsid w:val="006636D1"/>
    <w:rsid w:val="00663DAC"/>
    <w:rsid w:val="0066413C"/>
    <w:rsid w:val="00666C49"/>
    <w:rsid w:val="00666D1A"/>
    <w:rsid w:val="006717F5"/>
    <w:rsid w:val="00671864"/>
    <w:rsid w:val="006737C0"/>
    <w:rsid w:val="00674583"/>
    <w:rsid w:val="006757D1"/>
    <w:rsid w:val="006762E5"/>
    <w:rsid w:val="006763F3"/>
    <w:rsid w:val="0067688D"/>
    <w:rsid w:val="006775C0"/>
    <w:rsid w:val="00683A0A"/>
    <w:rsid w:val="00683EC9"/>
    <w:rsid w:val="00684A8A"/>
    <w:rsid w:val="00687CB3"/>
    <w:rsid w:val="00690124"/>
    <w:rsid w:val="0069265B"/>
    <w:rsid w:val="00692D8C"/>
    <w:rsid w:val="006968BD"/>
    <w:rsid w:val="00696B68"/>
    <w:rsid w:val="006A07F2"/>
    <w:rsid w:val="006A0C79"/>
    <w:rsid w:val="006A0EA2"/>
    <w:rsid w:val="006A1328"/>
    <w:rsid w:val="006A1FAF"/>
    <w:rsid w:val="006A7E92"/>
    <w:rsid w:val="006B2DE8"/>
    <w:rsid w:val="006B3622"/>
    <w:rsid w:val="006B3BE6"/>
    <w:rsid w:val="006B47AD"/>
    <w:rsid w:val="006B572E"/>
    <w:rsid w:val="006B5D07"/>
    <w:rsid w:val="006B66C7"/>
    <w:rsid w:val="006C05DB"/>
    <w:rsid w:val="006C4332"/>
    <w:rsid w:val="006C5344"/>
    <w:rsid w:val="006C57CE"/>
    <w:rsid w:val="006D06C8"/>
    <w:rsid w:val="006D257C"/>
    <w:rsid w:val="006D374C"/>
    <w:rsid w:val="006D6317"/>
    <w:rsid w:val="006D6A7A"/>
    <w:rsid w:val="006E0330"/>
    <w:rsid w:val="006E1055"/>
    <w:rsid w:val="006E2989"/>
    <w:rsid w:val="006E5427"/>
    <w:rsid w:val="006E76BF"/>
    <w:rsid w:val="006F577C"/>
    <w:rsid w:val="006F66DF"/>
    <w:rsid w:val="00702E74"/>
    <w:rsid w:val="00704A2F"/>
    <w:rsid w:val="007065D5"/>
    <w:rsid w:val="00707F5B"/>
    <w:rsid w:val="00713BE3"/>
    <w:rsid w:val="00713DDF"/>
    <w:rsid w:val="00713E72"/>
    <w:rsid w:val="0071405A"/>
    <w:rsid w:val="00714FE4"/>
    <w:rsid w:val="007156F0"/>
    <w:rsid w:val="00717602"/>
    <w:rsid w:val="00717EA5"/>
    <w:rsid w:val="00720A36"/>
    <w:rsid w:val="00723492"/>
    <w:rsid w:val="0072351B"/>
    <w:rsid w:val="007235F4"/>
    <w:rsid w:val="00723C47"/>
    <w:rsid w:val="007251C9"/>
    <w:rsid w:val="007255FA"/>
    <w:rsid w:val="00725906"/>
    <w:rsid w:val="00725DEE"/>
    <w:rsid w:val="0073295B"/>
    <w:rsid w:val="00732F25"/>
    <w:rsid w:val="00736974"/>
    <w:rsid w:val="00737CDD"/>
    <w:rsid w:val="0074123C"/>
    <w:rsid w:val="00741349"/>
    <w:rsid w:val="00741F04"/>
    <w:rsid w:val="00742700"/>
    <w:rsid w:val="007434DA"/>
    <w:rsid w:val="00743759"/>
    <w:rsid w:val="00744AB4"/>
    <w:rsid w:val="00746DC1"/>
    <w:rsid w:val="0074719F"/>
    <w:rsid w:val="007475D8"/>
    <w:rsid w:val="007505B3"/>
    <w:rsid w:val="00751EF5"/>
    <w:rsid w:val="00752375"/>
    <w:rsid w:val="007524E3"/>
    <w:rsid w:val="00754E9A"/>
    <w:rsid w:val="007551B1"/>
    <w:rsid w:val="007554F9"/>
    <w:rsid w:val="0075708B"/>
    <w:rsid w:val="00760B4F"/>
    <w:rsid w:val="00760D3C"/>
    <w:rsid w:val="00762C8B"/>
    <w:rsid w:val="00763EC5"/>
    <w:rsid w:val="007640BE"/>
    <w:rsid w:val="00764CFB"/>
    <w:rsid w:val="00764F21"/>
    <w:rsid w:val="00764FEF"/>
    <w:rsid w:val="007656D6"/>
    <w:rsid w:val="00766C65"/>
    <w:rsid w:val="007673E9"/>
    <w:rsid w:val="00774416"/>
    <w:rsid w:val="00774CF7"/>
    <w:rsid w:val="007755BD"/>
    <w:rsid w:val="0077702D"/>
    <w:rsid w:val="00777909"/>
    <w:rsid w:val="00781D9E"/>
    <w:rsid w:val="0078333A"/>
    <w:rsid w:val="00784D32"/>
    <w:rsid w:val="00785885"/>
    <w:rsid w:val="0079207E"/>
    <w:rsid w:val="007935AE"/>
    <w:rsid w:val="007939C6"/>
    <w:rsid w:val="00793C89"/>
    <w:rsid w:val="00794AA2"/>
    <w:rsid w:val="007950B1"/>
    <w:rsid w:val="0079536C"/>
    <w:rsid w:val="0079580C"/>
    <w:rsid w:val="00796061"/>
    <w:rsid w:val="007A0238"/>
    <w:rsid w:val="007A0475"/>
    <w:rsid w:val="007A071D"/>
    <w:rsid w:val="007A099C"/>
    <w:rsid w:val="007A11E0"/>
    <w:rsid w:val="007A2131"/>
    <w:rsid w:val="007A2502"/>
    <w:rsid w:val="007A3093"/>
    <w:rsid w:val="007A333A"/>
    <w:rsid w:val="007A3A5F"/>
    <w:rsid w:val="007B114F"/>
    <w:rsid w:val="007B1AA2"/>
    <w:rsid w:val="007B391E"/>
    <w:rsid w:val="007B40CA"/>
    <w:rsid w:val="007B6704"/>
    <w:rsid w:val="007C116A"/>
    <w:rsid w:val="007C1720"/>
    <w:rsid w:val="007C28D7"/>
    <w:rsid w:val="007C4479"/>
    <w:rsid w:val="007C7A02"/>
    <w:rsid w:val="007D219C"/>
    <w:rsid w:val="007D2B22"/>
    <w:rsid w:val="007D3773"/>
    <w:rsid w:val="007D3AB2"/>
    <w:rsid w:val="007D4210"/>
    <w:rsid w:val="007D421E"/>
    <w:rsid w:val="007D4A56"/>
    <w:rsid w:val="007D57D4"/>
    <w:rsid w:val="007E0CF4"/>
    <w:rsid w:val="007E224A"/>
    <w:rsid w:val="007E2FB5"/>
    <w:rsid w:val="007E372B"/>
    <w:rsid w:val="007E37FC"/>
    <w:rsid w:val="007E4426"/>
    <w:rsid w:val="007E651B"/>
    <w:rsid w:val="007E6FED"/>
    <w:rsid w:val="007E73FE"/>
    <w:rsid w:val="007F2573"/>
    <w:rsid w:val="007F5546"/>
    <w:rsid w:val="007F566B"/>
    <w:rsid w:val="007F6A02"/>
    <w:rsid w:val="0080145D"/>
    <w:rsid w:val="00801DB0"/>
    <w:rsid w:val="008031D8"/>
    <w:rsid w:val="00804849"/>
    <w:rsid w:val="0081108A"/>
    <w:rsid w:val="00811592"/>
    <w:rsid w:val="00812507"/>
    <w:rsid w:val="00817233"/>
    <w:rsid w:val="008177FC"/>
    <w:rsid w:val="00817F01"/>
    <w:rsid w:val="008201FC"/>
    <w:rsid w:val="008225E6"/>
    <w:rsid w:val="008233E5"/>
    <w:rsid w:val="00825690"/>
    <w:rsid w:val="00826B56"/>
    <w:rsid w:val="00827255"/>
    <w:rsid w:val="00827F87"/>
    <w:rsid w:val="00830469"/>
    <w:rsid w:val="00831FD5"/>
    <w:rsid w:val="00837554"/>
    <w:rsid w:val="00840FDF"/>
    <w:rsid w:val="00844E94"/>
    <w:rsid w:val="00844EC5"/>
    <w:rsid w:val="00851221"/>
    <w:rsid w:val="00851C41"/>
    <w:rsid w:val="00857DE4"/>
    <w:rsid w:val="00861020"/>
    <w:rsid w:val="00863E3C"/>
    <w:rsid w:val="008648ED"/>
    <w:rsid w:val="00867728"/>
    <w:rsid w:val="00872D79"/>
    <w:rsid w:val="0087479D"/>
    <w:rsid w:val="00874A2D"/>
    <w:rsid w:val="008760C7"/>
    <w:rsid w:val="00876805"/>
    <w:rsid w:val="008772D9"/>
    <w:rsid w:val="00877481"/>
    <w:rsid w:val="008804C1"/>
    <w:rsid w:val="0088063C"/>
    <w:rsid w:val="00882BCB"/>
    <w:rsid w:val="00892197"/>
    <w:rsid w:val="008934C0"/>
    <w:rsid w:val="00893B18"/>
    <w:rsid w:val="008941CD"/>
    <w:rsid w:val="00894B92"/>
    <w:rsid w:val="00895355"/>
    <w:rsid w:val="00895CF7"/>
    <w:rsid w:val="00895E12"/>
    <w:rsid w:val="0089656D"/>
    <w:rsid w:val="00896C9B"/>
    <w:rsid w:val="008973A7"/>
    <w:rsid w:val="008A0B83"/>
    <w:rsid w:val="008A2A80"/>
    <w:rsid w:val="008A48A2"/>
    <w:rsid w:val="008A4D2C"/>
    <w:rsid w:val="008A596C"/>
    <w:rsid w:val="008A7624"/>
    <w:rsid w:val="008A76D0"/>
    <w:rsid w:val="008B1947"/>
    <w:rsid w:val="008B2725"/>
    <w:rsid w:val="008B67DE"/>
    <w:rsid w:val="008B7BBC"/>
    <w:rsid w:val="008C09E1"/>
    <w:rsid w:val="008C1A76"/>
    <w:rsid w:val="008C2102"/>
    <w:rsid w:val="008D0FAB"/>
    <w:rsid w:val="008D1F94"/>
    <w:rsid w:val="008D37C9"/>
    <w:rsid w:val="008D55A7"/>
    <w:rsid w:val="008D70A5"/>
    <w:rsid w:val="008E0817"/>
    <w:rsid w:val="008E2192"/>
    <w:rsid w:val="008E649A"/>
    <w:rsid w:val="008E6C8E"/>
    <w:rsid w:val="008F1401"/>
    <w:rsid w:val="008F1C94"/>
    <w:rsid w:val="008F245E"/>
    <w:rsid w:val="008F250A"/>
    <w:rsid w:val="008F29F1"/>
    <w:rsid w:val="008F59E1"/>
    <w:rsid w:val="008F5A52"/>
    <w:rsid w:val="008F7E59"/>
    <w:rsid w:val="00905F4F"/>
    <w:rsid w:val="009063B7"/>
    <w:rsid w:val="009068DF"/>
    <w:rsid w:val="00913507"/>
    <w:rsid w:val="00915107"/>
    <w:rsid w:val="00915DB8"/>
    <w:rsid w:val="00916356"/>
    <w:rsid w:val="0092404F"/>
    <w:rsid w:val="00924C17"/>
    <w:rsid w:val="0092514C"/>
    <w:rsid w:val="00926A08"/>
    <w:rsid w:val="009275E1"/>
    <w:rsid w:val="00930774"/>
    <w:rsid w:val="00931AC3"/>
    <w:rsid w:val="009321C6"/>
    <w:rsid w:val="00932CB7"/>
    <w:rsid w:val="00932E6F"/>
    <w:rsid w:val="00933870"/>
    <w:rsid w:val="00936042"/>
    <w:rsid w:val="00940BD7"/>
    <w:rsid w:val="00944C86"/>
    <w:rsid w:val="00945776"/>
    <w:rsid w:val="0094624B"/>
    <w:rsid w:val="0094673C"/>
    <w:rsid w:val="009516F8"/>
    <w:rsid w:val="009526FA"/>
    <w:rsid w:val="009527C8"/>
    <w:rsid w:val="00952A8C"/>
    <w:rsid w:val="00953C7E"/>
    <w:rsid w:val="00954624"/>
    <w:rsid w:val="00956121"/>
    <w:rsid w:val="00957228"/>
    <w:rsid w:val="00957A9B"/>
    <w:rsid w:val="00961436"/>
    <w:rsid w:val="00961B1C"/>
    <w:rsid w:val="0096217A"/>
    <w:rsid w:val="009633BF"/>
    <w:rsid w:val="009636F5"/>
    <w:rsid w:val="00963C51"/>
    <w:rsid w:val="00967FDF"/>
    <w:rsid w:val="009704C4"/>
    <w:rsid w:val="009709B8"/>
    <w:rsid w:val="00970ECE"/>
    <w:rsid w:val="00971960"/>
    <w:rsid w:val="00972E63"/>
    <w:rsid w:val="00973192"/>
    <w:rsid w:val="009743E0"/>
    <w:rsid w:val="0097492B"/>
    <w:rsid w:val="00974A06"/>
    <w:rsid w:val="00975107"/>
    <w:rsid w:val="009766B4"/>
    <w:rsid w:val="00977EA5"/>
    <w:rsid w:val="009825E0"/>
    <w:rsid w:val="0098390A"/>
    <w:rsid w:val="00984B0A"/>
    <w:rsid w:val="00984D5C"/>
    <w:rsid w:val="00985A48"/>
    <w:rsid w:val="00985D63"/>
    <w:rsid w:val="009877EC"/>
    <w:rsid w:val="0099112E"/>
    <w:rsid w:val="00991967"/>
    <w:rsid w:val="00993A2F"/>
    <w:rsid w:val="00995255"/>
    <w:rsid w:val="009966D7"/>
    <w:rsid w:val="00996A51"/>
    <w:rsid w:val="00996E91"/>
    <w:rsid w:val="00997B99"/>
    <w:rsid w:val="00997F1C"/>
    <w:rsid w:val="009A1B90"/>
    <w:rsid w:val="009A2C96"/>
    <w:rsid w:val="009A38A2"/>
    <w:rsid w:val="009A3981"/>
    <w:rsid w:val="009A6699"/>
    <w:rsid w:val="009B14E9"/>
    <w:rsid w:val="009B27E0"/>
    <w:rsid w:val="009B4BB8"/>
    <w:rsid w:val="009B570A"/>
    <w:rsid w:val="009B5E3C"/>
    <w:rsid w:val="009C3B37"/>
    <w:rsid w:val="009C4239"/>
    <w:rsid w:val="009C42A8"/>
    <w:rsid w:val="009C4D32"/>
    <w:rsid w:val="009C51C7"/>
    <w:rsid w:val="009D0231"/>
    <w:rsid w:val="009D1225"/>
    <w:rsid w:val="009D595E"/>
    <w:rsid w:val="009D5ABD"/>
    <w:rsid w:val="009D7E04"/>
    <w:rsid w:val="009E0C34"/>
    <w:rsid w:val="009E2B1D"/>
    <w:rsid w:val="009E4AB1"/>
    <w:rsid w:val="009E7DB0"/>
    <w:rsid w:val="009F0312"/>
    <w:rsid w:val="009F3803"/>
    <w:rsid w:val="009F5C2F"/>
    <w:rsid w:val="00A0147A"/>
    <w:rsid w:val="00A01F33"/>
    <w:rsid w:val="00A0575E"/>
    <w:rsid w:val="00A11577"/>
    <w:rsid w:val="00A11B5F"/>
    <w:rsid w:val="00A1295D"/>
    <w:rsid w:val="00A12D50"/>
    <w:rsid w:val="00A14BB1"/>
    <w:rsid w:val="00A160AB"/>
    <w:rsid w:val="00A218CD"/>
    <w:rsid w:val="00A22741"/>
    <w:rsid w:val="00A2456C"/>
    <w:rsid w:val="00A24A13"/>
    <w:rsid w:val="00A26ECD"/>
    <w:rsid w:val="00A30567"/>
    <w:rsid w:val="00A30D93"/>
    <w:rsid w:val="00A32B32"/>
    <w:rsid w:val="00A32E69"/>
    <w:rsid w:val="00A35D85"/>
    <w:rsid w:val="00A415B4"/>
    <w:rsid w:val="00A4334D"/>
    <w:rsid w:val="00A43DB9"/>
    <w:rsid w:val="00A44064"/>
    <w:rsid w:val="00A44DAE"/>
    <w:rsid w:val="00A46F03"/>
    <w:rsid w:val="00A5137C"/>
    <w:rsid w:val="00A553AC"/>
    <w:rsid w:val="00A557AF"/>
    <w:rsid w:val="00A60240"/>
    <w:rsid w:val="00A64DB4"/>
    <w:rsid w:val="00A653A1"/>
    <w:rsid w:val="00A65888"/>
    <w:rsid w:val="00A66152"/>
    <w:rsid w:val="00A66ACB"/>
    <w:rsid w:val="00A711FC"/>
    <w:rsid w:val="00A72B86"/>
    <w:rsid w:val="00A72BCE"/>
    <w:rsid w:val="00A74E48"/>
    <w:rsid w:val="00A7510E"/>
    <w:rsid w:val="00A77400"/>
    <w:rsid w:val="00A82322"/>
    <w:rsid w:val="00A83402"/>
    <w:rsid w:val="00A83A7F"/>
    <w:rsid w:val="00A84241"/>
    <w:rsid w:val="00A857A9"/>
    <w:rsid w:val="00A85D01"/>
    <w:rsid w:val="00A86E39"/>
    <w:rsid w:val="00A90AD0"/>
    <w:rsid w:val="00A93A0F"/>
    <w:rsid w:val="00A93E31"/>
    <w:rsid w:val="00A944DF"/>
    <w:rsid w:val="00A95B72"/>
    <w:rsid w:val="00A964D8"/>
    <w:rsid w:val="00A968C7"/>
    <w:rsid w:val="00A97876"/>
    <w:rsid w:val="00AA032D"/>
    <w:rsid w:val="00AA0B21"/>
    <w:rsid w:val="00AA231C"/>
    <w:rsid w:val="00AA385C"/>
    <w:rsid w:val="00AA4058"/>
    <w:rsid w:val="00AA48AE"/>
    <w:rsid w:val="00AA6405"/>
    <w:rsid w:val="00AA6926"/>
    <w:rsid w:val="00AB0918"/>
    <w:rsid w:val="00AB135A"/>
    <w:rsid w:val="00AB1434"/>
    <w:rsid w:val="00AB2381"/>
    <w:rsid w:val="00AB402A"/>
    <w:rsid w:val="00AB4247"/>
    <w:rsid w:val="00AB42EC"/>
    <w:rsid w:val="00AC2163"/>
    <w:rsid w:val="00AC2548"/>
    <w:rsid w:val="00AC3E01"/>
    <w:rsid w:val="00AC4546"/>
    <w:rsid w:val="00AC77D0"/>
    <w:rsid w:val="00AD09E8"/>
    <w:rsid w:val="00AD10ED"/>
    <w:rsid w:val="00AD1735"/>
    <w:rsid w:val="00AD1D1B"/>
    <w:rsid w:val="00AD290E"/>
    <w:rsid w:val="00AD4606"/>
    <w:rsid w:val="00AD5E7B"/>
    <w:rsid w:val="00AD6955"/>
    <w:rsid w:val="00AE024E"/>
    <w:rsid w:val="00AE0357"/>
    <w:rsid w:val="00AE3C41"/>
    <w:rsid w:val="00AE44C0"/>
    <w:rsid w:val="00AE5595"/>
    <w:rsid w:val="00AE5945"/>
    <w:rsid w:val="00AE6BE7"/>
    <w:rsid w:val="00AE6F49"/>
    <w:rsid w:val="00AE7F6B"/>
    <w:rsid w:val="00AF3809"/>
    <w:rsid w:val="00AF3841"/>
    <w:rsid w:val="00AF5290"/>
    <w:rsid w:val="00AF61E5"/>
    <w:rsid w:val="00AF659F"/>
    <w:rsid w:val="00AF7D5A"/>
    <w:rsid w:val="00B001A4"/>
    <w:rsid w:val="00B024C4"/>
    <w:rsid w:val="00B043AD"/>
    <w:rsid w:val="00B05891"/>
    <w:rsid w:val="00B0601C"/>
    <w:rsid w:val="00B061BF"/>
    <w:rsid w:val="00B06CCE"/>
    <w:rsid w:val="00B0733A"/>
    <w:rsid w:val="00B07CAE"/>
    <w:rsid w:val="00B11930"/>
    <w:rsid w:val="00B13FE8"/>
    <w:rsid w:val="00B1503F"/>
    <w:rsid w:val="00B1548E"/>
    <w:rsid w:val="00B16B57"/>
    <w:rsid w:val="00B1733C"/>
    <w:rsid w:val="00B174A6"/>
    <w:rsid w:val="00B21D18"/>
    <w:rsid w:val="00B22784"/>
    <w:rsid w:val="00B22E66"/>
    <w:rsid w:val="00B236E5"/>
    <w:rsid w:val="00B25E44"/>
    <w:rsid w:val="00B26B9D"/>
    <w:rsid w:val="00B30755"/>
    <w:rsid w:val="00B313C0"/>
    <w:rsid w:val="00B35BEF"/>
    <w:rsid w:val="00B37145"/>
    <w:rsid w:val="00B37988"/>
    <w:rsid w:val="00B37D4E"/>
    <w:rsid w:val="00B429CE"/>
    <w:rsid w:val="00B43043"/>
    <w:rsid w:val="00B43E53"/>
    <w:rsid w:val="00B451EC"/>
    <w:rsid w:val="00B46B2B"/>
    <w:rsid w:val="00B46C4E"/>
    <w:rsid w:val="00B4713A"/>
    <w:rsid w:val="00B52F54"/>
    <w:rsid w:val="00B56768"/>
    <w:rsid w:val="00B620A0"/>
    <w:rsid w:val="00B6219A"/>
    <w:rsid w:val="00B6220A"/>
    <w:rsid w:val="00B62B7E"/>
    <w:rsid w:val="00B640E2"/>
    <w:rsid w:val="00B6568E"/>
    <w:rsid w:val="00B65DD7"/>
    <w:rsid w:val="00B665DD"/>
    <w:rsid w:val="00B6770C"/>
    <w:rsid w:val="00B71E60"/>
    <w:rsid w:val="00B76759"/>
    <w:rsid w:val="00B77A1A"/>
    <w:rsid w:val="00B80A47"/>
    <w:rsid w:val="00B810F6"/>
    <w:rsid w:val="00B81E71"/>
    <w:rsid w:val="00B8245F"/>
    <w:rsid w:val="00B830C7"/>
    <w:rsid w:val="00B85A15"/>
    <w:rsid w:val="00B862D4"/>
    <w:rsid w:val="00B86589"/>
    <w:rsid w:val="00B87191"/>
    <w:rsid w:val="00B87D05"/>
    <w:rsid w:val="00B909D2"/>
    <w:rsid w:val="00B92108"/>
    <w:rsid w:val="00B93485"/>
    <w:rsid w:val="00B9401B"/>
    <w:rsid w:val="00B95B65"/>
    <w:rsid w:val="00B97587"/>
    <w:rsid w:val="00BA1C77"/>
    <w:rsid w:val="00BA387A"/>
    <w:rsid w:val="00BA3A64"/>
    <w:rsid w:val="00BA61C7"/>
    <w:rsid w:val="00BB0AE7"/>
    <w:rsid w:val="00BB0E13"/>
    <w:rsid w:val="00BB189E"/>
    <w:rsid w:val="00BB42FF"/>
    <w:rsid w:val="00BB46D1"/>
    <w:rsid w:val="00BB5755"/>
    <w:rsid w:val="00BB61FF"/>
    <w:rsid w:val="00BB6F24"/>
    <w:rsid w:val="00BB7EBA"/>
    <w:rsid w:val="00BC0521"/>
    <w:rsid w:val="00BC1E54"/>
    <w:rsid w:val="00BC1EA1"/>
    <w:rsid w:val="00BC20A8"/>
    <w:rsid w:val="00BC27AC"/>
    <w:rsid w:val="00BC2DA7"/>
    <w:rsid w:val="00BC2E88"/>
    <w:rsid w:val="00BC35F0"/>
    <w:rsid w:val="00BC3D85"/>
    <w:rsid w:val="00BC5D87"/>
    <w:rsid w:val="00BC6569"/>
    <w:rsid w:val="00BC6F79"/>
    <w:rsid w:val="00BC754F"/>
    <w:rsid w:val="00BD0699"/>
    <w:rsid w:val="00BD16CB"/>
    <w:rsid w:val="00BD23D7"/>
    <w:rsid w:val="00BD45B3"/>
    <w:rsid w:val="00BD4C05"/>
    <w:rsid w:val="00BD4C73"/>
    <w:rsid w:val="00BD52E9"/>
    <w:rsid w:val="00BD6A91"/>
    <w:rsid w:val="00BE28D8"/>
    <w:rsid w:val="00BE675F"/>
    <w:rsid w:val="00BE741B"/>
    <w:rsid w:val="00BE7FDD"/>
    <w:rsid w:val="00BF0067"/>
    <w:rsid w:val="00BF068C"/>
    <w:rsid w:val="00BF08A6"/>
    <w:rsid w:val="00BF2BE3"/>
    <w:rsid w:val="00BF3346"/>
    <w:rsid w:val="00BF3854"/>
    <w:rsid w:val="00BF4ACB"/>
    <w:rsid w:val="00BF4C49"/>
    <w:rsid w:val="00BF5629"/>
    <w:rsid w:val="00BF5819"/>
    <w:rsid w:val="00BF76BE"/>
    <w:rsid w:val="00C016CC"/>
    <w:rsid w:val="00C01908"/>
    <w:rsid w:val="00C025D4"/>
    <w:rsid w:val="00C05560"/>
    <w:rsid w:val="00C05765"/>
    <w:rsid w:val="00C06073"/>
    <w:rsid w:val="00C0706B"/>
    <w:rsid w:val="00C12DE4"/>
    <w:rsid w:val="00C12E87"/>
    <w:rsid w:val="00C143FC"/>
    <w:rsid w:val="00C14AA7"/>
    <w:rsid w:val="00C14DD4"/>
    <w:rsid w:val="00C16693"/>
    <w:rsid w:val="00C168FA"/>
    <w:rsid w:val="00C16EAD"/>
    <w:rsid w:val="00C17146"/>
    <w:rsid w:val="00C178F4"/>
    <w:rsid w:val="00C17CE1"/>
    <w:rsid w:val="00C17EFB"/>
    <w:rsid w:val="00C201F1"/>
    <w:rsid w:val="00C20D83"/>
    <w:rsid w:val="00C2199B"/>
    <w:rsid w:val="00C245FD"/>
    <w:rsid w:val="00C25808"/>
    <w:rsid w:val="00C275D6"/>
    <w:rsid w:val="00C33D62"/>
    <w:rsid w:val="00C33E14"/>
    <w:rsid w:val="00C3488E"/>
    <w:rsid w:val="00C34E48"/>
    <w:rsid w:val="00C35CB2"/>
    <w:rsid w:val="00C36A0C"/>
    <w:rsid w:val="00C36B78"/>
    <w:rsid w:val="00C36C04"/>
    <w:rsid w:val="00C401E4"/>
    <w:rsid w:val="00C405E8"/>
    <w:rsid w:val="00C41AE2"/>
    <w:rsid w:val="00C41CBE"/>
    <w:rsid w:val="00C42071"/>
    <w:rsid w:val="00C422C3"/>
    <w:rsid w:val="00C42F96"/>
    <w:rsid w:val="00C43A62"/>
    <w:rsid w:val="00C4475F"/>
    <w:rsid w:val="00C44769"/>
    <w:rsid w:val="00C4515B"/>
    <w:rsid w:val="00C459D0"/>
    <w:rsid w:val="00C45F87"/>
    <w:rsid w:val="00C4639F"/>
    <w:rsid w:val="00C46AD5"/>
    <w:rsid w:val="00C47A93"/>
    <w:rsid w:val="00C505BF"/>
    <w:rsid w:val="00C5171D"/>
    <w:rsid w:val="00C525D0"/>
    <w:rsid w:val="00C530E3"/>
    <w:rsid w:val="00C538DA"/>
    <w:rsid w:val="00C53A76"/>
    <w:rsid w:val="00C54431"/>
    <w:rsid w:val="00C55238"/>
    <w:rsid w:val="00C555D2"/>
    <w:rsid w:val="00C57287"/>
    <w:rsid w:val="00C576E4"/>
    <w:rsid w:val="00C60065"/>
    <w:rsid w:val="00C609C7"/>
    <w:rsid w:val="00C6118F"/>
    <w:rsid w:val="00C61758"/>
    <w:rsid w:val="00C6186E"/>
    <w:rsid w:val="00C63A7E"/>
    <w:rsid w:val="00C64177"/>
    <w:rsid w:val="00C652E8"/>
    <w:rsid w:val="00C6536F"/>
    <w:rsid w:val="00C65888"/>
    <w:rsid w:val="00C6740A"/>
    <w:rsid w:val="00C72F43"/>
    <w:rsid w:val="00C742D1"/>
    <w:rsid w:val="00C7515C"/>
    <w:rsid w:val="00C7632F"/>
    <w:rsid w:val="00C764A4"/>
    <w:rsid w:val="00C7735D"/>
    <w:rsid w:val="00C776B6"/>
    <w:rsid w:val="00C77DE6"/>
    <w:rsid w:val="00C82CCF"/>
    <w:rsid w:val="00C840A0"/>
    <w:rsid w:val="00C85D11"/>
    <w:rsid w:val="00C86F54"/>
    <w:rsid w:val="00C91D9C"/>
    <w:rsid w:val="00C92057"/>
    <w:rsid w:val="00C92B37"/>
    <w:rsid w:val="00C92C55"/>
    <w:rsid w:val="00C93469"/>
    <w:rsid w:val="00C96499"/>
    <w:rsid w:val="00C96B2E"/>
    <w:rsid w:val="00CA08ED"/>
    <w:rsid w:val="00CA1D90"/>
    <w:rsid w:val="00CA2ADA"/>
    <w:rsid w:val="00CA39BE"/>
    <w:rsid w:val="00CA42E3"/>
    <w:rsid w:val="00CA4C2C"/>
    <w:rsid w:val="00CA6603"/>
    <w:rsid w:val="00CA6F64"/>
    <w:rsid w:val="00CA7C05"/>
    <w:rsid w:val="00CB0DA0"/>
    <w:rsid w:val="00CB1193"/>
    <w:rsid w:val="00CB22F9"/>
    <w:rsid w:val="00CC02C2"/>
    <w:rsid w:val="00CC2A3A"/>
    <w:rsid w:val="00CC3F23"/>
    <w:rsid w:val="00CC4280"/>
    <w:rsid w:val="00CC4E19"/>
    <w:rsid w:val="00CC5435"/>
    <w:rsid w:val="00CD0511"/>
    <w:rsid w:val="00CD0A53"/>
    <w:rsid w:val="00CD4CD6"/>
    <w:rsid w:val="00CE085B"/>
    <w:rsid w:val="00CE0D53"/>
    <w:rsid w:val="00CE1BB8"/>
    <w:rsid w:val="00CE4314"/>
    <w:rsid w:val="00CE4633"/>
    <w:rsid w:val="00CE689F"/>
    <w:rsid w:val="00CF1DD0"/>
    <w:rsid w:val="00CF1F6F"/>
    <w:rsid w:val="00CF37E3"/>
    <w:rsid w:val="00CF3A42"/>
    <w:rsid w:val="00CF4640"/>
    <w:rsid w:val="00CF56DF"/>
    <w:rsid w:val="00CF5CCC"/>
    <w:rsid w:val="00CF5FA9"/>
    <w:rsid w:val="00CF684E"/>
    <w:rsid w:val="00CF6B4F"/>
    <w:rsid w:val="00D01107"/>
    <w:rsid w:val="00D02D61"/>
    <w:rsid w:val="00D063F1"/>
    <w:rsid w:val="00D06A26"/>
    <w:rsid w:val="00D103D5"/>
    <w:rsid w:val="00D10B2D"/>
    <w:rsid w:val="00D122D3"/>
    <w:rsid w:val="00D145D7"/>
    <w:rsid w:val="00D154DC"/>
    <w:rsid w:val="00D1612A"/>
    <w:rsid w:val="00D21601"/>
    <w:rsid w:val="00D220BC"/>
    <w:rsid w:val="00D2240C"/>
    <w:rsid w:val="00D237E9"/>
    <w:rsid w:val="00D248E5"/>
    <w:rsid w:val="00D258A9"/>
    <w:rsid w:val="00D26497"/>
    <w:rsid w:val="00D26DBA"/>
    <w:rsid w:val="00D3086E"/>
    <w:rsid w:val="00D3344D"/>
    <w:rsid w:val="00D35F6E"/>
    <w:rsid w:val="00D365F8"/>
    <w:rsid w:val="00D36EB4"/>
    <w:rsid w:val="00D372A3"/>
    <w:rsid w:val="00D37D10"/>
    <w:rsid w:val="00D41EC2"/>
    <w:rsid w:val="00D41FCC"/>
    <w:rsid w:val="00D448B6"/>
    <w:rsid w:val="00D47558"/>
    <w:rsid w:val="00D50C5A"/>
    <w:rsid w:val="00D50EEB"/>
    <w:rsid w:val="00D57742"/>
    <w:rsid w:val="00D57870"/>
    <w:rsid w:val="00D57E36"/>
    <w:rsid w:val="00D638AF"/>
    <w:rsid w:val="00D642EA"/>
    <w:rsid w:val="00D65186"/>
    <w:rsid w:val="00D720AF"/>
    <w:rsid w:val="00D73781"/>
    <w:rsid w:val="00D737BC"/>
    <w:rsid w:val="00D73C89"/>
    <w:rsid w:val="00D7401B"/>
    <w:rsid w:val="00D75258"/>
    <w:rsid w:val="00D779F4"/>
    <w:rsid w:val="00D8143A"/>
    <w:rsid w:val="00D82FB5"/>
    <w:rsid w:val="00D83577"/>
    <w:rsid w:val="00D848EF"/>
    <w:rsid w:val="00D8566D"/>
    <w:rsid w:val="00D86867"/>
    <w:rsid w:val="00D9139F"/>
    <w:rsid w:val="00D926D4"/>
    <w:rsid w:val="00D92BC0"/>
    <w:rsid w:val="00D9618E"/>
    <w:rsid w:val="00D96515"/>
    <w:rsid w:val="00D96F88"/>
    <w:rsid w:val="00D97C82"/>
    <w:rsid w:val="00DA03C0"/>
    <w:rsid w:val="00DA0E01"/>
    <w:rsid w:val="00DA4209"/>
    <w:rsid w:val="00DA6F41"/>
    <w:rsid w:val="00DB031D"/>
    <w:rsid w:val="00DB05CD"/>
    <w:rsid w:val="00DB089E"/>
    <w:rsid w:val="00DB1B2A"/>
    <w:rsid w:val="00DB5AD9"/>
    <w:rsid w:val="00DC0D99"/>
    <w:rsid w:val="00DC287B"/>
    <w:rsid w:val="00DC2E32"/>
    <w:rsid w:val="00DC34D2"/>
    <w:rsid w:val="00DC3973"/>
    <w:rsid w:val="00DC4146"/>
    <w:rsid w:val="00DC569C"/>
    <w:rsid w:val="00DC5764"/>
    <w:rsid w:val="00DC57CF"/>
    <w:rsid w:val="00DC634D"/>
    <w:rsid w:val="00DC691C"/>
    <w:rsid w:val="00DD23CE"/>
    <w:rsid w:val="00DD3D03"/>
    <w:rsid w:val="00DD4D6F"/>
    <w:rsid w:val="00DD66FD"/>
    <w:rsid w:val="00DD6D23"/>
    <w:rsid w:val="00DE0318"/>
    <w:rsid w:val="00DE0587"/>
    <w:rsid w:val="00DE1C39"/>
    <w:rsid w:val="00DE2818"/>
    <w:rsid w:val="00DE287C"/>
    <w:rsid w:val="00DE3956"/>
    <w:rsid w:val="00DE39FA"/>
    <w:rsid w:val="00DE47D7"/>
    <w:rsid w:val="00DE5062"/>
    <w:rsid w:val="00DE7587"/>
    <w:rsid w:val="00DE75DE"/>
    <w:rsid w:val="00DF0CAD"/>
    <w:rsid w:val="00DF0F0C"/>
    <w:rsid w:val="00DF30A9"/>
    <w:rsid w:val="00DF37C7"/>
    <w:rsid w:val="00DF5C78"/>
    <w:rsid w:val="00DF5D79"/>
    <w:rsid w:val="00E006CA"/>
    <w:rsid w:val="00E029DF"/>
    <w:rsid w:val="00E03605"/>
    <w:rsid w:val="00E047CA"/>
    <w:rsid w:val="00E0514B"/>
    <w:rsid w:val="00E06926"/>
    <w:rsid w:val="00E100F9"/>
    <w:rsid w:val="00E1275F"/>
    <w:rsid w:val="00E173FF"/>
    <w:rsid w:val="00E20031"/>
    <w:rsid w:val="00E206E4"/>
    <w:rsid w:val="00E20B87"/>
    <w:rsid w:val="00E21387"/>
    <w:rsid w:val="00E21B35"/>
    <w:rsid w:val="00E22558"/>
    <w:rsid w:val="00E22C9F"/>
    <w:rsid w:val="00E22E61"/>
    <w:rsid w:val="00E257B3"/>
    <w:rsid w:val="00E26DD6"/>
    <w:rsid w:val="00E271D1"/>
    <w:rsid w:val="00E3066D"/>
    <w:rsid w:val="00E32274"/>
    <w:rsid w:val="00E32E19"/>
    <w:rsid w:val="00E33CB7"/>
    <w:rsid w:val="00E348C2"/>
    <w:rsid w:val="00E34AC4"/>
    <w:rsid w:val="00E37A2A"/>
    <w:rsid w:val="00E4188F"/>
    <w:rsid w:val="00E42195"/>
    <w:rsid w:val="00E440A3"/>
    <w:rsid w:val="00E444A7"/>
    <w:rsid w:val="00E47387"/>
    <w:rsid w:val="00E47472"/>
    <w:rsid w:val="00E5009B"/>
    <w:rsid w:val="00E53ECF"/>
    <w:rsid w:val="00E53EDA"/>
    <w:rsid w:val="00E55BD2"/>
    <w:rsid w:val="00E574DA"/>
    <w:rsid w:val="00E60EF7"/>
    <w:rsid w:val="00E613A7"/>
    <w:rsid w:val="00E6181E"/>
    <w:rsid w:val="00E61F77"/>
    <w:rsid w:val="00E63466"/>
    <w:rsid w:val="00E64883"/>
    <w:rsid w:val="00E65662"/>
    <w:rsid w:val="00E668EC"/>
    <w:rsid w:val="00E672A4"/>
    <w:rsid w:val="00E720D9"/>
    <w:rsid w:val="00E74042"/>
    <w:rsid w:val="00E740C0"/>
    <w:rsid w:val="00E745AB"/>
    <w:rsid w:val="00E74E47"/>
    <w:rsid w:val="00E7546B"/>
    <w:rsid w:val="00E758C7"/>
    <w:rsid w:val="00E77AB9"/>
    <w:rsid w:val="00E83F82"/>
    <w:rsid w:val="00E86CA5"/>
    <w:rsid w:val="00E90811"/>
    <w:rsid w:val="00E90B2E"/>
    <w:rsid w:val="00E90F28"/>
    <w:rsid w:val="00E9106A"/>
    <w:rsid w:val="00E913F5"/>
    <w:rsid w:val="00E91497"/>
    <w:rsid w:val="00E91CCC"/>
    <w:rsid w:val="00E929E4"/>
    <w:rsid w:val="00E94356"/>
    <w:rsid w:val="00E94AE1"/>
    <w:rsid w:val="00E94C92"/>
    <w:rsid w:val="00E96A5E"/>
    <w:rsid w:val="00EA236C"/>
    <w:rsid w:val="00EA2A4B"/>
    <w:rsid w:val="00EA33C6"/>
    <w:rsid w:val="00EA5462"/>
    <w:rsid w:val="00EA6FB8"/>
    <w:rsid w:val="00EB06DE"/>
    <w:rsid w:val="00EB1467"/>
    <w:rsid w:val="00EB15E8"/>
    <w:rsid w:val="00EB31C9"/>
    <w:rsid w:val="00EB477D"/>
    <w:rsid w:val="00EB545E"/>
    <w:rsid w:val="00EB605C"/>
    <w:rsid w:val="00EB70ED"/>
    <w:rsid w:val="00EB7471"/>
    <w:rsid w:val="00EC0118"/>
    <w:rsid w:val="00EC0186"/>
    <w:rsid w:val="00EC12A1"/>
    <w:rsid w:val="00EC1B06"/>
    <w:rsid w:val="00EC36FD"/>
    <w:rsid w:val="00EC4BAB"/>
    <w:rsid w:val="00EC673E"/>
    <w:rsid w:val="00EC6C55"/>
    <w:rsid w:val="00ED0DF4"/>
    <w:rsid w:val="00ED1E58"/>
    <w:rsid w:val="00ED5B9D"/>
    <w:rsid w:val="00EE0182"/>
    <w:rsid w:val="00EE1308"/>
    <w:rsid w:val="00EE142D"/>
    <w:rsid w:val="00EE19B5"/>
    <w:rsid w:val="00EE1D6F"/>
    <w:rsid w:val="00EE3FB7"/>
    <w:rsid w:val="00EE74A2"/>
    <w:rsid w:val="00EF241C"/>
    <w:rsid w:val="00EF260C"/>
    <w:rsid w:val="00EF368C"/>
    <w:rsid w:val="00EF3ECD"/>
    <w:rsid w:val="00EF50FA"/>
    <w:rsid w:val="00EF68D9"/>
    <w:rsid w:val="00EF6AA5"/>
    <w:rsid w:val="00EF790B"/>
    <w:rsid w:val="00EF7CAA"/>
    <w:rsid w:val="00F000D2"/>
    <w:rsid w:val="00F0184E"/>
    <w:rsid w:val="00F026D5"/>
    <w:rsid w:val="00F107AA"/>
    <w:rsid w:val="00F11C66"/>
    <w:rsid w:val="00F12EBA"/>
    <w:rsid w:val="00F15538"/>
    <w:rsid w:val="00F15718"/>
    <w:rsid w:val="00F16721"/>
    <w:rsid w:val="00F16988"/>
    <w:rsid w:val="00F16FAF"/>
    <w:rsid w:val="00F170A1"/>
    <w:rsid w:val="00F17A47"/>
    <w:rsid w:val="00F2118A"/>
    <w:rsid w:val="00F21234"/>
    <w:rsid w:val="00F21C5B"/>
    <w:rsid w:val="00F21DE2"/>
    <w:rsid w:val="00F22E9F"/>
    <w:rsid w:val="00F24D82"/>
    <w:rsid w:val="00F273AF"/>
    <w:rsid w:val="00F3068D"/>
    <w:rsid w:val="00F30EFE"/>
    <w:rsid w:val="00F31EE5"/>
    <w:rsid w:val="00F32C6C"/>
    <w:rsid w:val="00F331F2"/>
    <w:rsid w:val="00F36170"/>
    <w:rsid w:val="00F37CA2"/>
    <w:rsid w:val="00F41EA1"/>
    <w:rsid w:val="00F4214B"/>
    <w:rsid w:val="00F447FC"/>
    <w:rsid w:val="00F44C60"/>
    <w:rsid w:val="00F45E06"/>
    <w:rsid w:val="00F471BC"/>
    <w:rsid w:val="00F47D85"/>
    <w:rsid w:val="00F51615"/>
    <w:rsid w:val="00F518A5"/>
    <w:rsid w:val="00F533A5"/>
    <w:rsid w:val="00F53C5D"/>
    <w:rsid w:val="00F547C2"/>
    <w:rsid w:val="00F54D53"/>
    <w:rsid w:val="00F55626"/>
    <w:rsid w:val="00F55989"/>
    <w:rsid w:val="00F56D1C"/>
    <w:rsid w:val="00F56FEA"/>
    <w:rsid w:val="00F57903"/>
    <w:rsid w:val="00F654BD"/>
    <w:rsid w:val="00F6738B"/>
    <w:rsid w:val="00F67CC7"/>
    <w:rsid w:val="00F70012"/>
    <w:rsid w:val="00F72DBC"/>
    <w:rsid w:val="00F73DAE"/>
    <w:rsid w:val="00F7445F"/>
    <w:rsid w:val="00F75473"/>
    <w:rsid w:val="00F757D2"/>
    <w:rsid w:val="00F759D4"/>
    <w:rsid w:val="00F777D9"/>
    <w:rsid w:val="00F8043D"/>
    <w:rsid w:val="00F80CF0"/>
    <w:rsid w:val="00F81567"/>
    <w:rsid w:val="00F81FB8"/>
    <w:rsid w:val="00F8221C"/>
    <w:rsid w:val="00F8537B"/>
    <w:rsid w:val="00F91120"/>
    <w:rsid w:val="00F9155D"/>
    <w:rsid w:val="00F97527"/>
    <w:rsid w:val="00F97E5E"/>
    <w:rsid w:val="00FA0383"/>
    <w:rsid w:val="00FA104C"/>
    <w:rsid w:val="00FA1E2C"/>
    <w:rsid w:val="00FA3B09"/>
    <w:rsid w:val="00FA5EF6"/>
    <w:rsid w:val="00FA604B"/>
    <w:rsid w:val="00FA7275"/>
    <w:rsid w:val="00FA7E29"/>
    <w:rsid w:val="00FB16D5"/>
    <w:rsid w:val="00FB1761"/>
    <w:rsid w:val="00FB43B3"/>
    <w:rsid w:val="00FB5992"/>
    <w:rsid w:val="00FC151E"/>
    <w:rsid w:val="00FC1735"/>
    <w:rsid w:val="00FC310A"/>
    <w:rsid w:val="00FC327E"/>
    <w:rsid w:val="00FC32FA"/>
    <w:rsid w:val="00FC5A2C"/>
    <w:rsid w:val="00FD1463"/>
    <w:rsid w:val="00FD2169"/>
    <w:rsid w:val="00FD374C"/>
    <w:rsid w:val="00FE02EC"/>
    <w:rsid w:val="00FE0B72"/>
    <w:rsid w:val="00FE250B"/>
    <w:rsid w:val="00FE41CA"/>
    <w:rsid w:val="00FE56FE"/>
    <w:rsid w:val="00FE579D"/>
    <w:rsid w:val="00FE6FC1"/>
    <w:rsid w:val="00FF0438"/>
    <w:rsid w:val="00FF644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E448E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Train Ticket System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Sale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Set Ticket Type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Sell Ticke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9EF4873C-DFE1-469B-91D1-04321F083C70}">
      <dgm:prSet phldrT="[Text]"/>
      <dgm:spPr/>
      <dgm:t>
        <a:bodyPr/>
        <a:lstStyle/>
        <a:p>
          <a:r>
            <a:rPr lang="en-US"/>
            <a:t>Routes</a:t>
          </a:r>
        </a:p>
      </dgm:t>
    </dgm:pt>
    <dgm:pt modelId="{074FB9E2-0B3A-4A88-8D0B-50A72F4E5095}" type="parTrans" cxnId="{2828FD83-94D4-4A58-ABA7-D7009F2AE22A}">
      <dgm:prSet/>
      <dgm:spPr/>
      <dgm:t>
        <a:bodyPr/>
        <a:lstStyle/>
        <a:p>
          <a:endParaRPr lang="en-US"/>
        </a:p>
      </dgm:t>
    </dgm:pt>
    <dgm:pt modelId="{0A0E3A43-87DB-4240-9735-70C5A8FFDD1E}" type="sibTrans" cxnId="{2828FD83-94D4-4A58-ABA7-D7009F2AE22A}">
      <dgm:prSet/>
      <dgm:spPr/>
      <dgm:t>
        <a:bodyPr/>
        <a:lstStyle/>
        <a:p>
          <a:endParaRPr lang="en-US"/>
        </a:p>
      </dgm:t>
    </dgm:pt>
    <dgm:pt modelId="{917ED631-2110-4F00-8FDC-6BFC2FDFDD00}">
      <dgm:prSet phldrT="[Text]"/>
      <dgm:spPr/>
      <dgm:t>
        <a:bodyPr/>
        <a:lstStyle/>
        <a:p>
          <a:r>
            <a:rPr lang="en-US"/>
            <a:t>Add Routes</a:t>
          </a:r>
        </a:p>
      </dgm:t>
    </dgm:pt>
    <dgm:pt modelId="{3C744D60-1D29-4561-9192-0F1AFEB0CB7F}" type="parTrans" cxnId="{CF05A4A3-7226-49AD-8324-2E1815A22577}">
      <dgm:prSet/>
      <dgm:spPr/>
      <dgm:t>
        <a:bodyPr/>
        <a:lstStyle/>
        <a:p>
          <a:endParaRPr lang="en-US"/>
        </a:p>
      </dgm:t>
    </dgm:pt>
    <dgm:pt modelId="{A71B8E5A-9374-4374-A539-F7F9B0C51A49}" type="sibTrans" cxnId="{CF05A4A3-7226-49AD-8324-2E1815A22577}">
      <dgm:prSet/>
      <dgm:spPr/>
      <dgm:t>
        <a:bodyPr/>
        <a:lstStyle/>
        <a:p>
          <a:endParaRPr lang="en-US"/>
        </a:p>
      </dgm:t>
    </dgm:pt>
    <dgm:pt modelId="{3B8F2968-9233-49B3-BF3B-6C42A39A430D}">
      <dgm:prSet phldrT="[Text]"/>
      <dgm:spPr/>
      <dgm:t>
        <a:bodyPr/>
        <a:lstStyle/>
        <a:p>
          <a:r>
            <a:rPr lang="en-US"/>
            <a:t>List Routes</a:t>
          </a:r>
        </a:p>
      </dgm:t>
    </dgm:pt>
    <dgm:pt modelId="{477FF11A-F679-4D4A-AC90-B0F4F5263AE3}" type="parTrans" cxnId="{4E016993-E7DB-4CEF-9DDF-B3F1E2B0FD78}">
      <dgm:prSet/>
      <dgm:spPr/>
      <dgm:t>
        <a:bodyPr/>
        <a:lstStyle/>
        <a:p>
          <a:endParaRPr lang="en-US"/>
        </a:p>
      </dgm:t>
    </dgm:pt>
    <dgm:pt modelId="{2DAD4B22-2936-47E6-867B-9A7736F96405}" type="sibTrans" cxnId="{4E016993-E7DB-4CEF-9DDF-B3F1E2B0FD78}">
      <dgm:prSet/>
      <dgm:spPr/>
      <dgm:t>
        <a:bodyPr/>
        <a:lstStyle/>
        <a:p>
          <a:endParaRPr lang="en-US"/>
        </a:p>
      </dgm:t>
    </dgm:pt>
    <dgm:pt modelId="{340758B5-9DD8-40BC-86B9-0EFF61D4D489}">
      <dgm:prSet/>
      <dgm:spPr/>
      <dgm:t>
        <a:bodyPr/>
        <a:lstStyle/>
        <a:p>
          <a:r>
            <a:rPr lang="en-US"/>
            <a:t>Ticket Sales Analysis</a:t>
          </a:r>
        </a:p>
      </dgm:t>
    </dgm:pt>
    <dgm:pt modelId="{B4FDEA96-139F-4B6D-9C52-8CE5F8A0570B}" type="parTrans" cxnId="{CA78FE82-318B-4528-BB40-7B497059311F}">
      <dgm:prSet/>
      <dgm:spPr/>
      <dgm:t>
        <a:bodyPr/>
        <a:lstStyle/>
        <a:p>
          <a:endParaRPr lang="en-US"/>
        </a:p>
      </dgm:t>
    </dgm:pt>
    <dgm:pt modelId="{EB635EEF-1B89-4138-A41F-CA5324119B9A}" type="sibTrans" cxnId="{CA78FE82-318B-4528-BB40-7B497059311F}">
      <dgm:prSet/>
      <dgm:spPr/>
      <dgm:t>
        <a:bodyPr/>
        <a:lstStyle/>
        <a:p>
          <a:endParaRPr lang="en-US"/>
        </a:p>
      </dgm:t>
    </dgm:pt>
    <dgm:pt modelId="{861344FB-4640-4187-88ED-A7DB5F572AD2}">
      <dgm:prSet phldrT="[Text]"/>
      <dgm:spPr/>
      <dgm:t>
        <a:bodyPr/>
        <a:lstStyle/>
        <a:p>
          <a:r>
            <a:rPr lang="en-US"/>
            <a:t>Terminate Routes</a:t>
          </a:r>
        </a:p>
      </dgm:t>
    </dgm:pt>
    <dgm:pt modelId="{AB9C143A-F36D-4ED4-B9B7-E13C8F256564}" type="parTrans" cxnId="{D8A09BB7-49B9-4906-A5FF-112CFD6FC04B}">
      <dgm:prSet/>
      <dgm:spPr/>
      <dgm:t>
        <a:bodyPr/>
        <a:lstStyle/>
        <a:p>
          <a:endParaRPr lang="en-US"/>
        </a:p>
      </dgm:t>
    </dgm:pt>
    <dgm:pt modelId="{7414B792-8F43-4B26-A1FE-90CCD012A540}" type="sibTrans" cxnId="{D8A09BB7-49B9-4906-A5FF-112CFD6FC04B}">
      <dgm:prSet/>
      <dgm:spPr/>
      <dgm:t>
        <a:bodyPr/>
        <a:lstStyle/>
        <a:p>
          <a:endParaRPr lang="en-US"/>
        </a:p>
      </dgm:t>
    </dgm:pt>
    <dgm:pt modelId="{39E9EA36-1EDE-4E4C-9D7C-8E1257387467}">
      <dgm:prSet/>
      <dgm:spPr/>
      <dgm:t>
        <a:bodyPr/>
        <a:lstStyle/>
        <a:p>
          <a:r>
            <a:rPr lang="en-US"/>
            <a:t>Update Ticket Type</a:t>
          </a:r>
        </a:p>
      </dgm:t>
    </dgm:pt>
    <dgm:pt modelId="{172B3655-0B9C-458F-878B-E94E65A537A3}" type="parTrans" cxnId="{D934E428-7D96-4977-8798-01CB4EE870C5}">
      <dgm:prSet/>
      <dgm:spPr/>
      <dgm:t>
        <a:bodyPr/>
        <a:lstStyle/>
        <a:p>
          <a:endParaRPr lang="en-US"/>
        </a:p>
      </dgm:t>
    </dgm:pt>
    <dgm:pt modelId="{E9C6A33B-648B-4109-B186-C52A49A356C7}" type="sibTrans" cxnId="{D934E428-7D96-4977-8798-01CB4EE870C5}">
      <dgm:prSet/>
      <dgm:spPr/>
      <dgm:t>
        <a:bodyPr/>
        <a:lstStyle/>
        <a:p>
          <a:endParaRPr lang="en-US"/>
        </a:p>
      </dgm:t>
    </dgm:pt>
    <dgm:pt modelId="{FB5F401D-73D6-4718-A9CA-9E3C77B3F9B4}">
      <dgm:prSet phldrT="[Text]"/>
      <dgm:spPr/>
      <dgm:t>
        <a:bodyPr/>
        <a:lstStyle/>
        <a:p>
          <a:r>
            <a:rPr lang="en-US"/>
            <a:t>Revenue Analysis</a:t>
          </a:r>
        </a:p>
      </dgm:t>
    </dgm:pt>
    <dgm:pt modelId="{34C88EB7-605B-4052-AE30-52BEBB12F937}" type="parTrans" cxnId="{434AAE05-3699-4D78-8F64-E04B46761A78}">
      <dgm:prSet/>
      <dgm:spPr/>
      <dgm:t>
        <a:bodyPr/>
        <a:lstStyle/>
        <a:p>
          <a:endParaRPr lang="en-US"/>
        </a:p>
      </dgm:t>
    </dgm:pt>
    <dgm:pt modelId="{EE107CEF-A815-4022-B92C-A145C7964816}" type="sibTrans" cxnId="{434AAE05-3699-4D78-8F64-E04B46761A78}">
      <dgm:prSet/>
      <dgm:spPr/>
      <dgm:t>
        <a:bodyPr/>
        <a:lstStyle/>
        <a:p>
          <a:endParaRPr lang="en-US"/>
        </a:p>
      </dgm:t>
    </dgm:pt>
    <dgm:pt modelId="{A3292A77-FFB2-42BD-8979-853230A52D54}">
      <dgm:prSet phldrT="[Text]"/>
      <dgm:spPr/>
      <dgm:t>
        <a:bodyPr/>
        <a:lstStyle/>
        <a:p>
          <a:r>
            <a:rPr lang="en-US"/>
            <a:t>Stations</a:t>
          </a:r>
        </a:p>
      </dgm:t>
    </dgm:pt>
    <dgm:pt modelId="{3E478F24-A5A0-4B25-9800-5F7447C82D87}" type="parTrans" cxnId="{43CB061C-69DA-4051-968F-A4F8B7AAF54F}">
      <dgm:prSet/>
      <dgm:spPr/>
      <dgm:t>
        <a:bodyPr/>
        <a:lstStyle/>
        <a:p>
          <a:endParaRPr lang="en-US"/>
        </a:p>
      </dgm:t>
    </dgm:pt>
    <dgm:pt modelId="{424F9BE7-A7A3-4D8A-B730-E03D81A69FA5}" type="sibTrans" cxnId="{43CB061C-69DA-4051-968F-A4F8B7AAF54F}">
      <dgm:prSet/>
      <dgm:spPr/>
      <dgm:t>
        <a:bodyPr/>
        <a:lstStyle/>
        <a:p>
          <a:endParaRPr lang="en-US"/>
        </a:p>
      </dgm:t>
    </dgm:pt>
    <dgm:pt modelId="{9903A725-1A59-4BA0-8641-8B53B9E2A1D6}">
      <dgm:prSet phldrT="[Text]"/>
      <dgm:spPr/>
      <dgm:t>
        <a:bodyPr/>
        <a:lstStyle/>
        <a:p>
          <a:r>
            <a:rPr lang="en-US"/>
            <a:t>Add Station</a:t>
          </a:r>
        </a:p>
      </dgm:t>
    </dgm:pt>
    <dgm:pt modelId="{61F595BC-1231-409B-A98D-58B4D8D536B1}" type="parTrans" cxnId="{FF42D490-8503-4F30-8BFC-708034794AA7}">
      <dgm:prSet/>
      <dgm:spPr/>
      <dgm:t>
        <a:bodyPr/>
        <a:lstStyle/>
        <a:p>
          <a:endParaRPr lang="en-US"/>
        </a:p>
      </dgm:t>
    </dgm:pt>
    <dgm:pt modelId="{3DF2630E-5626-4441-88E8-450610824485}" type="sibTrans" cxnId="{FF42D490-8503-4F30-8BFC-708034794AA7}">
      <dgm:prSet/>
      <dgm:spPr/>
      <dgm:t>
        <a:bodyPr/>
        <a:lstStyle/>
        <a:p>
          <a:endParaRPr lang="en-US"/>
        </a:p>
      </dgm:t>
    </dgm:pt>
    <dgm:pt modelId="{8A076D0B-0B29-4D81-A351-861BC3A92688}">
      <dgm:prSet phldrT="[Text]"/>
      <dgm:spPr/>
      <dgm:t>
        <a:bodyPr/>
        <a:lstStyle/>
        <a:p>
          <a:r>
            <a:rPr lang="en-US"/>
            <a:t>Close Station</a:t>
          </a:r>
        </a:p>
      </dgm:t>
    </dgm:pt>
    <dgm:pt modelId="{851B5E7F-B4AA-4FC1-A2E8-B4ACA1AFC196}" type="parTrans" cxnId="{7F69858C-5548-4043-B55A-F5892C7ADE7F}">
      <dgm:prSet/>
      <dgm:spPr/>
      <dgm:t>
        <a:bodyPr/>
        <a:lstStyle/>
        <a:p>
          <a:endParaRPr lang="en-US"/>
        </a:p>
      </dgm:t>
    </dgm:pt>
    <dgm:pt modelId="{D196E37D-5EA1-4951-B426-07C1954DFA80}" type="sibTrans" cxnId="{7F69858C-5548-4043-B55A-F5892C7ADE7F}">
      <dgm:prSet/>
      <dgm:spPr/>
      <dgm:t>
        <a:bodyPr/>
        <a:lstStyle/>
        <a:p>
          <a:endParaRPr lang="en-US"/>
        </a:p>
      </dgm:t>
    </dgm:pt>
    <dgm:pt modelId="{444A8B10-2B3E-41F1-9BEB-76D7EBD7231C}">
      <dgm:prSet phldrT="[Text]"/>
      <dgm:spPr/>
      <dgm:t>
        <a:bodyPr/>
        <a:lstStyle/>
        <a:p>
          <a:r>
            <a:rPr lang="en-US"/>
            <a:t>List Stations</a:t>
          </a:r>
        </a:p>
      </dgm:t>
    </dgm:pt>
    <dgm:pt modelId="{B898074B-F9C9-449A-A0BB-9C9E3E235168}" type="parTrans" cxnId="{24975EEE-F36C-4BF7-AE8F-9356AD35045F}">
      <dgm:prSet/>
      <dgm:spPr/>
      <dgm:t>
        <a:bodyPr/>
        <a:lstStyle/>
        <a:p>
          <a:endParaRPr lang="en-US"/>
        </a:p>
      </dgm:t>
    </dgm:pt>
    <dgm:pt modelId="{1C06DBA1-4539-42EC-849A-DBD1F37BAD62}" type="sibTrans" cxnId="{24975EEE-F36C-4BF7-AE8F-9356AD35045F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Tickets</a:t>
          </a:r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5539A614-BB65-4378-A7FE-F4463CA27B2C}">
      <dgm:prSet phldrT="[Text]"/>
      <dgm:spPr/>
      <dgm:t>
        <a:bodyPr/>
        <a:lstStyle/>
        <a:p>
          <a:r>
            <a:rPr lang="en-US"/>
            <a:t>Schedules</a:t>
          </a:r>
        </a:p>
      </dgm:t>
    </dgm:pt>
    <dgm:pt modelId="{17B6AB0A-B4B6-47DA-8DCE-4AF8A88F6F18}" type="sibTrans" cxnId="{6BD8AE66-30E2-4DF3-A12D-46D83545FEA0}">
      <dgm:prSet/>
      <dgm:spPr/>
      <dgm:t>
        <a:bodyPr/>
        <a:lstStyle/>
        <a:p>
          <a:endParaRPr lang="en-US"/>
        </a:p>
      </dgm:t>
    </dgm:pt>
    <dgm:pt modelId="{1BE1D068-EF29-4905-9166-2DE9F8DB9674}" type="parTrans" cxnId="{6BD8AE66-30E2-4DF3-A12D-46D83545FEA0}">
      <dgm:prSet/>
      <dgm:spPr/>
      <dgm:t>
        <a:bodyPr/>
        <a:lstStyle/>
        <a:p>
          <a:endParaRPr lang="en-US"/>
        </a:p>
      </dgm:t>
    </dgm:pt>
    <dgm:pt modelId="{78732CEF-616C-49BA-BC80-AF4D87E78CDF}">
      <dgm:prSet phldrT="[Text]"/>
      <dgm:spPr/>
      <dgm:t>
        <a:bodyPr/>
        <a:lstStyle/>
        <a:p>
          <a:r>
            <a:rPr lang="en-US"/>
            <a:t>Schedule Train</a:t>
          </a:r>
        </a:p>
      </dgm:t>
    </dgm:pt>
    <dgm:pt modelId="{1E66B0A4-6E9C-4746-927E-AEDDAFBD906E}" type="parTrans" cxnId="{D02DD059-8B28-4DE9-8C13-84853A9ADA15}">
      <dgm:prSet/>
      <dgm:spPr/>
      <dgm:t>
        <a:bodyPr/>
        <a:lstStyle/>
        <a:p>
          <a:endParaRPr lang="en-US"/>
        </a:p>
      </dgm:t>
    </dgm:pt>
    <dgm:pt modelId="{9E35B202-C040-4956-B33C-78EC0AF8AEA1}" type="sibTrans" cxnId="{D02DD059-8B28-4DE9-8C13-84853A9ADA15}">
      <dgm:prSet/>
      <dgm:spPr/>
      <dgm:t>
        <a:bodyPr/>
        <a:lstStyle/>
        <a:p>
          <a:endParaRPr lang="en-US"/>
        </a:p>
      </dgm:t>
    </dgm:pt>
    <dgm:pt modelId="{8CE0466F-9BD3-48B0-9025-085330624A56}">
      <dgm:prSet phldrT="[Text]"/>
      <dgm:spPr/>
      <dgm:t>
        <a:bodyPr/>
        <a:lstStyle/>
        <a:p>
          <a:r>
            <a:rPr lang="en-US"/>
            <a:t>Show Timetable</a:t>
          </a:r>
        </a:p>
      </dgm:t>
    </dgm:pt>
    <dgm:pt modelId="{F845F2CB-4C14-4F90-9FE2-A8AE88FD990E}" type="parTrans" cxnId="{1223CB23-086E-4033-8E90-4EE6F7509F92}">
      <dgm:prSet/>
      <dgm:spPr/>
      <dgm:t>
        <a:bodyPr/>
        <a:lstStyle/>
        <a:p>
          <a:endParaRPr lang="en-US"/>
        </a:p>
      </dgm:t>
    </dgm:pt>
    <dgm:pt modelId="{BAB79042-5DB7-4DA4-8D53-E600A1B5FA1C}" type="sibTrans" cxnId="{1223CB23-086E-4033-8E90-4EE6F7509F9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6E471B03-7F4D-4171-8920-3CE7A93BC2A8}" type="pres">
      <dgm:prSet presAssocID="{3E478F24-A5A0-4B25-9800-5F7447C82D87}" presName="Name37" presStyleLbl="parChTrans1D2" presStyleIdx="0" presStyleCnt="5"/>
      <dgm:spPr/>
    </dgm:pt>
    <dgm:pt modelId="{B38C61C7-1D02-4AD1-91D5-14ABCBD38272}" type="pres">
      <dgm:prSet presAssocID="{A3292A77-FFB2-42BD-8979-853230A52D54}" presName="hierRoot2" presStyleCnt="0">
        <dgm:presLayoutVars>
          <dgm:hierBranch val="init"/>
        </dgm:presLayoutVars>
      </dgm:prSet>
      <dgm:spPr/>
    </dgm:pt>
    <dgm:pt modelId="{883DD0DC-182B-4D09-8F0F-20177440ACE2}" type="pres">
      <dgm:prSet presAssocID="{A3292A77-FFB2-42BD-8979-853230A52D54}" presName="rootComposite" presStyleCnt="0"/>
      <dgm:spPr/>
    </dgm:pt>
    <dgm:pt modelId="{C2869ED3-590A-45A0-B0AE-50CA7BCF1C9B}" type="pres">
      <dgm:prSet presAssocID="{A3292A77-FFB2-42BD-8979-853230A52D54}" presName="rootText" presStyleLbl="node2" presStyleIdx="0" presStyleCnt="5">
        <dgm:presLayoutVars>
          <dgm:chPref val="3"/>
        </dgm:presLayoutVars>
      </dgm:prSet>
      <dgm:spPr/>
    </dgm:pt>
    <dgm:pt modelId="{AB4331FD-3E7E-42F6-89A4-54C992497345}" type="pres">
      <dgm:prSet presAssocID="{A3292A77-FFB2-42BD-8979-853230A52D54}" presName="rootConnector" presStyleLbl="node2" presStyleIdx="0" presStyleCnt="5"/>
      <dgm:spPr/>
    </dgm:pt>
    <dgm:pt modelId="{A0E6EAA7-5703-4BA9-82E7-55FD69D3399D}" type="pres">
      <dgm:prSet presAssocID="{A3292A77-FFB2-42BD-8979-853230A52D54}" presName="hierChild4" presStyleCnt="0"/>
      <dgm:spPr/>
    </dgm:pt>
    <dgm:pt modelId="{595DFA2D-441F-4B08-8EB1-AC30C8ACB590}" type="pres">
      <dgm:prSet presAssocID="{61F595BC-1231-409B-A98D-58B4D8D536B1}" presName="Name37" presStyleLbl="parChTrans1D3" presStyleIdx="0" presStyleCnt="13"/>
      <dgm:spPr/>
    </dgm:pt>
    <dgm:pt modelId="{DFAD6997-1707-4A22-BF4C-8E4246FC6C1E}" type="pres">
      <dgm:prSet presAssocID="{9903A725-1A59-4BA0-8641-8B53B9E2A1D6}" presName="hierRoot2" presStyleCnt="0">
        <dgm:presLayoutVars>
          <dgm:hierBranch val="init"/>
        </dgm:presLayoutVars>
      </dgm:prSet>
      <dgm:spPr/>
    </dgm:pt>
    <dgm:pt modelId="{AB883AEE-1E23-48E1-853B-DDF85D0D71E3}" type="pres">
      <dgm:prSet presAssocID="{9903A725-1A59-4BA0-8641-8B53B9E2A1D6}" presName="rootComposite" presStyleCnt="0"/>
      <dgm:spPr/>
    </dgm:pt>
    <dgm:pt modelId="{E336162C-AE79-45F1-9CF7-32C2204DB5CB}" type="pres">
      <dgm:prSet presAssocID="{9903A725-1A59-4BA0-8641-8B53B9E2A1D6}" presName="rootText" presStyleLbl="node3" presStyleIdx="0" presStyleCnt="13">
        <dgm:presLayoutVars>
          <dgm:chPref val="3"/>
        </dgm:presLayoutVars>
      </dgm:prSet>
      <dgm:spPr/>
    </dgm:pt>
    <dgm:pt modelId="{D539B59C-6A68-4D58-BB7E-CA76AB2B2E4C}" type="pres">
      <dgm:prSet presAssocID="{9903A725-1A59-4BA0-8641-8B53B9E2A1D6}" presName="rootConnector" presStyleLbl="node3" presStyleIdx="0" presStyleCnt="13"/>
      <dgm:spPr/>
    </dgm:pt>
    <dgm:pt modelId="{3C565A09-82CC-4B38-834A-91EC22389444}" type="pres">
      <dgm:prSet presAssocID="{9903A725-1A59-4BA0-8641-8B53B9E2A1D6}" presName="hierChild4" presStyleCnt="0"/>
      <dgm:spPr/>
    </dgm:pt>
    <dgm:pt modelId="{98974747-E28F-4489-88A2-4B9633D20BB7}" type="pres">
      <dgm:prSet presAssocID="{9903A725-1A59-4BA0-8641-8B53B9E2A1D6}" presName="hierChild5" presStyleCnt="0"/>
      <dgm:spPr/>
    </dgm:pt>
    <dgm:pt modelId="{A01DFC38-1CAC-47B1-A258-B7725175F4FB}" type="pres">
      <dgm:prSet presAssocID="{851B5E7F-B4AA-4FC1-A2E8-B4ACA1AFC196}" presName="Name37" presStyleLbl="parChTrans1D3" presStyleIdx="1" presStyleCnt="13"/>
      <dgm:spPr/>
    </dgm:pt>
    <dgm:pt modelId="{E7163104-FB6E-4EA1-965E-EB2A3C098405}" type="pres">
      <dgm:prSet presAssocID="{8A076D0B-0B29-4D81-A351-861BC3A92688}" presName="hierRoot2" presStyleCnt="0">
        <dgm:presLayoutVars>
          <dgm:hierBranch val="init"/>
        </dgm:presLayoutVars>
      </dgm:prSet>
      <dgm:spPr/>
    </dgm:pt>
    <dgm:pt modelId="{B9928BFE-A1B8-42F0-8506-CC28D1FB7FA4}" type="pres">
      <dgm:prSet presAssocID="{8A076D0B-0B29-4D81-A351-861BC3A92688}" presName="rootComposite" presStyleCnt="0"/>
      <dgm:spPr/>
    </dgm:pt>
    <dgm:pt modelId="{42ADF36F-0C36-4A63-9822-297D5216F89A}" type="pres">
      <dgm:prSet presAssocID="{8A076D0B-0B29-4D81-A351-861BC3A92688}" presName="rootText" presStyleLbl="node3" presStyleIdx="1" presStyleCnt="13">
        <dgm:presLayoutVars>
          <dgm:chPref val="3"/>
        </dgm:presLayoutVars>
      </dgm:prSet>
      <dgm:spPr/>
    </dgm:pt>
    <dgm:pt modelId="{F7F90447-8A38-4E1A-A8E2-EEABBB9FD794}" type="pres">
      <dgm:prSet presAssocID="{8A076D0B-0B29-4D81-A351-861BC3A92688}" presName="rootConnector" presStyleLbl="node3" presStyleIdx="1" presStyleCnt="13"/>
      <dgm:spPr/>
    </dgm:pt>
    <dgm:pt modelId="{77172F96-F04A-4E99-ACAD-225F9DCB58FE}" type="pres">
      <dgm:prSet presAssocID="{8A076D0B-0B29-4D81-A351-861BC3A92688}" presName="hierChild4" presStyleCnt="0"/>
      <dgm:spPr/>
    </dgm:pt>
    <dgm:pt modelId="{34129068-34C2-48CE-995C-0D956FEC07BF}" type="pres">
      <dgm:prSet presAssocID="{8A076D0B-0B29-4D81-A351-861BC3A92688}" presName="hierChild5" presStyleCnt="0"/>
      <dgm:spPr/>
    </dgm:pt>
    <dgm:pt modelId="{C555BF3D-8245-4ACB-8944-D028255EF5C8}" type="pres">
      <dgm:prSet presAssocID="{B898074B-F9C9-449A-A0BB-9C9E3E235168}" presName="Name37" presStyleLbl="parChTrans1D3" presStyleIdx="2" presStyleCnt="13"/>
      <dgm:spPr/>
    </dgm:pt>
    <dgm:pt modelId="{21E7F796-D445-4B07-893C-83790E8A3F04}" type="pres">
      <dgm:prSet presAssocID="{444A8B10-2B3E-41F1-9BEB-76D7EBD7231C}" presName="hierRoot2" presStyleCnt="0">
        <dgm:presLayoutVars>
          <dgm:hierBranch val="init"/>
        </dgm:presLayoutVars>
      </dgm:prSet>
      <dgm:spPr/>
    </dgm:pt>
    <dgm:pt modelId="{601F7B3E-B9DD-44BC-85F3-A872D32DF6DF}" type="pres">
      <dgm:prSet presAssocID="{444A8B10-2B3E-41F1-9BEB-76D7EBD7231C}" presName="rootComposite" presStyleCnt="0"/>
      <dgm:spPr/>
    </dgm:pt>
    <dgm:pt modelId="{5EF58103-932E-475E-803A-42C0E7EFEA85}" type="pres">
      <dgm:prSet presAssocID="{444A8B10-2B3E-41F1-9BEB-76D7EBD7231C}" presName="rootText" presStyleLbl="node3" presStyleIdx="2" presStyleCnt="13">
        <dgm:presLayoutVars>
          <dgm:chPref val="3"/>
        </dgm:presLayoutVars>
      </dgm:prSet>
      <dgm:spPr/>
    </dgm:pt>
    <dgm:pt modelId="{F3744A88-5C24-475A-8BBD-3E3F9D71F565}" type="pres">
      <dgm:prSet presAssocID="{444A8B10-2B3E-41F1-9BEB-76D7EBD7231C}" presName="rootConnector" presStyleLbl="node3" presStyleIdx="2" presStyleCnt="13"/>
      <dgm:spPr/>
    </dgm:pt>
    <dgm:pt modelId="{1AD57D58-747F-4D5B-BDC8-B55BB55B47AA}" type="pres">
      <dgm:prSet presAssocID="{444A8B10-2B3E-41F1-9BEB-76D7EBD7231C}" presName="hierChild4" presStyleCnt="0"/>
      <dgm:spPr/>
    </dgm:pt>
    <dgm:pt modelId="{3C108440-A13C-4318-B922-E14D03E6E6E2}" type="pres">
      <dgm:prSet presAssocID="{444A8B10-2B3E-41F1-9BEB-76D7EBD7231C}" presName="hierChild5" presStyleCnt="0"/>
      <dgm:spPr/>
    </dgm:pt>
    <dgm:pt modelId="{0E74A75D-0DB1-473B-969E-548281CF7A16}" type="pres">
      <dgm:prSet presAssocID="{A3292A77-FFB2-42BD-8979-853230A52D54}" presName="hierChild5" presStyleCnt="0"/>
      <dgm:spPr/>
    </dgm:pt>
    <dgm:pt modelId="{90C609F9-B49E-4A42-BD81-9BB97D12171F}" type="pres">
      <dgm:prSet presAssocID="{074FB9E2-0B3A-4A88-8D0B-50A72F4E5095}" presName="Name37" presStyleLbl="parChTrans1D2" presStyleIdx="1" presStyleCnt="5"/>
      <dgm:spPr/>
    </dgm:pt>
    <dgm:pt modelId="{45F377B6-8D2F-4330-A49C-33940BA272B5}" type="pres">
      <dgm:prSet presAssocID="{9EF4873C-DFE1-469B-91D1-04321F083C70}" presName="hierRoot2" presStyleCnt="0">
        <dgm:presLayoutVars>
          <dgm:hierBranch val="init"/>
        </dgm:presLayoutVars>
      </dgm:prSet>
      <dgm:spPr/>
    </dgm:pt>
    <dgm:pt modelId="{2F8C88F7-207E-4824-8AF3-F2E4B31AD864}" type="pres">
      <dgm:prSet presAssocID="{9EF4873C-DFE1-469B-91D1-04321F083C70}" presName="rootComposite" presStyleCnt="0"/>
      <dgm:spPr/>
    </dgm:pt>
    <dgm:pt modelId="{D30308B4-2AE1-40C7-904F-8DC0D805D304}" type="pres">
      <dgm:prSet presAssocID="{9EF4873C-DFE1-469B-91D1-04321F083C70}" presName="rootText" presStyleLbl="node2" presStyleIdx="1" presStyleCnt="5">
        <dgm:presLayoutVars>
          <dgm:chPref val="3"/>
        </dgm:presLayoutVars>
      </dgm:prSet>
      <dgm:spPr/>
    </dgm:pt>
    <dgm:pt modelId="{6391EDE0-FE21-4C4B-B803-2545BACFAA4F}" type="pres">
      <dgm:prSet presAssocID="{9EF4873C-DFE1-469B-91D1-04321F083C70}" presName="rootConnector" presStyleLbl="node2" presStyleIdx="1" presStyleCnt="5"/>
      <dgm:spPr/>
    </dgm:pt>
    <dgm:pt modelId="{72E21630-8986-4A62-8652-94AB0FAF986D}" type="pres">
      <dgm:prSet presAssocID="{9EF4873C-DFE1-469B-91D1-04321F083C70}" presName="hierChild4" presStyleCnt="0"/>
      <dgm:spPr/>
    </dgm:pt>
    <dgm:pt modelId="{418B21D1-1DB3-4B34-BA6A-CE2CEC578228}" type="pres">
      <dgm:prSet presAssocID="{3C744D60-1D29-4561-9192-0F1AFEB0CB7F}" presName="Name37" presStyleLbl="parChTrans1D3" presStyleIdx="3" presStyleCnt="13"/>
      <dgm:spPr/>
    </dgm:pt>
    <dgm:pt modelId="{4808B62A-E0F2-457E-961D-B47AF3B84D49}" type="pres">
      <dgm:prSet presAssocID="{917ED631-2110-4F00-8FDC-6BFC2FDFDD00}" presName="hierRoot2" presStyleCnt="0">
        <dgm:presLayoutVars>
          <dgm:hierBranch val="init"/>
        </dgm:presLayoutVars>
      </dgm:prSet>
      <dgm:spPr/>
    </dgm:pt>
    <dgm:pt modelId="{53D7E6ED-9713-4C8E-A898-C9DF2F957007}" type="pres">
      <dgm:prSet presAssocID="{917ED631-2110-4F00-8FDC-6BFC2FDFDD00}" presName="rootComposite" presStyleCnt="0"/>
      <dgm:spPr/>
    </dgm:pt>
    <dgm:pt modelId="{F9B0B9DA-9D6A-4C80-B7C7-B9277F4212E8}" type="pres">
      <dgm:prSet presAssocID="{917ED631-2110-4F00-8FDC-6BFC2FDFDD00}" presName="rootText" presStyleLbl="node3" presStyleIdx="3" presStyleCnt="13">
        <dgm:presLayoutVars>
          <dgm:chPref val="3"/>
        </dgm:presLayoutVars>
      </dgm:prSet>
      <dgm:spPr/>
    </dgm:pt>
    <dgm:pt modelId="{CA0796D7-39E0-41C4-8132-8C9E54147301}" type="pres">
      <dgm:prSet presAssocID="{917ED631-2110-4F00-8FDC-6BFC2FDFDD00}" presName="rootConnector" presStyleLbl="node3" presStyleIdx="3" presStyleCnt="13"/>
      <dgm:spPr/>
    </dgm:pt>
    <dgm:pt modelId="{B0F4963A-690C-408B-B57B-96E2C3D0F7AA}" type="pres">
      <dgm:prSet presAssocID="{917ED631-2110-4F00-8FDC-6BFC2FDFDD00}" presName="hierChild4" presStyleCnt="0"/>
      <dgm:spPr/>
    </dgm:pt>
    <dgm:pt modelId="{21ED9724-0967-4AE4-8B0B-0A9FC2A0F0FA}" type="pres">
      <dgm:prSet presAssocID="{917ED631-2110-4F00-8FDC-6BFC2FDFDD00}" presName="hierChild5" presStyleCnt="0"/>
      <dgm:spPr/>
    </dgm:pt>
    <dgm:pt modelId="{77E61367-FAE4-43F6-A601-156167D94C38}" type="pres">
      <dgm:prSet presAssocID="{AB9C143A-F36D-4ED4-B9B7-E13C8F256564}" presName="Name37" presStyleLbl="parChTrans1D3" presStyleIdx="4" presStyleCnt="13"/>
      <dgm:spPr/>
    </dgm:pt>
    <dgm:pt modelId="{91B62803-66D5-4DE8-913E-850D34BF9266}" type="pres">
      <dgm:prSet presAssocID="{861344FB-4640-4187-88ED-A7DB5F572AD2}" presName="hierRoot2" presStyleCnt="0">
        <dgm:presLayoutVars>
          <dgm:hierBranch val="init"/>
        </dgm:presLayoutVars>
      </dgm:prSet>
      <dgm:spPr/>
    </dgm:pt>
    <dgm:pt modelId="{1A61D246-899A-46BF-A95D-093DE401B4E1}" type="pres">
      <dgm:prSet presAssocID="{861344FB-4640-4187-88ED-A7DB5F572AD2}" presName="rootComposite" presStyleCnt="0"/>
      <dgm:spPr/>
    </dgm:pt>
    <dgm:pt modelId="{D8262A8B-ECE7-490B-9A0E-BBF318F0522C}" type="pres">
      <dgm:prSet presAssocID="{861344FB-4640-4187-88ED-A7DB5F572AD2}" presName="rootText" presStyleLbl="node3" presStyleIdx="4" presStyleCnt="13">
        <dgm:presLayoutVars>
          <dgm:chPref val="3"/>
        </dgm:presLayoutVars>
      </dgm:prSet>
      <dgm:spPr/>
    </dgm:pt>
    <dgm:pt modelId="{F878D2EC-EDB8-490A-82BE-59454F74FBF3}" type="pres">
      <dgm:prSet presAssocID="{861344FB-4640-4187-88ED-A7DB5F572AD2}" presName="rootConnector" presStyleLbl="node3" presStyleIdx="4" presStyleCnt="13"/>
      <dgm:spPr/>
    </dgm:pt>
    <dgm:pt modelId="{67A76475-34F6-4871-A208-06B18B6A8AA0}" type="pres">
      <dgm:prSet presAssocID="{861344FB-4640-4187-88ED-A7DB5F572AD2}" presName="hierChild4" presStyleCnt="0"/>
      <dgm:spPr/>
    </dgm:pt>
    <dgm:pt modelId="{8B08F574-829C-4A01-B316-9657475CB25F}" type="pres">
      <dgm:prSet presAssocID="{861344FB-4640-4187-88ED-A7DB5F572AD2}" presName="hierChild5" presStyleCnt="0"/>
      <dgm:spPr/>
    </dgm:pt>
    <dgm:pt modelId="{04FAAB93-E10B-43B5-B380-2881553FDB61}" type="pres">
      <dgm:prSet presAssocID="{477FF11A-F679-4D4A-AC90-B0F4F5263AE3}" presName="Name37" presStyleLbl="parChTrans1D3" presStyleIdx="5" presStyleCnt="13"/>
      <dgm:spPr/>
    </dgm:pt>
    <dgm:pt modelId="{89B12812-4C0C-44AD-BFF3-A98CAFFC32AF}" type="pres">
      <dgm:prSet presAssocID="{3B8F2968-9233-49B3-BF3B-6C42A39A430D}" presName="hierRoot2" presStyleCnt="0">
        <dgm:presLayoutVars>
          <dgm:hierBranch val="init"/>
        </dgm:presLayoutVars>
      </dgm:prSet>
      <dgm:spPr/>
    </dgm:pt>
    <dgm:pt modelId="{0CE7BCB5-577A-4A8A-B1F3-6DB318FF6512}" type="pres">
      <dgm:prSet presAssocID="{3B8F2968-9233-49B3-BF3B-6C42A39A430D}" presName="rootComposite" presStyleCnt="0"/>
      <dgm:spPr/>
    </dgm:pt>
    <dgm:pt modelId="{267747AC-EAE8-4BEA-ADAA-0E5996BCE9D9}" type="pres">
      <dgm:prSet presAssocID="{3B8F2968-9233-49B3-BF3B-6C42A39A430D}" presName="rootText" presStyleLbl="node3" presStyleIdx="5" presStyleCnt="13">
        <dgm:presLayoutVars>
          <dgm:chPref val="3"/>
        </dgm:presLayoutVars>
      </dgm:prSet>
      <dgm:spPr/>
    </dgm:pt>
    <dgm:pt modelId="{8518D0BD-1B35-4EAF-8836-DEEA69749566}" type="pres">
      <dgm:prSet presAssocID="{3B8F2968-9233-49B3-BF3B-6C42A39A430D}" presName="rootConnector" presStyleLbl="node3" presStyleIdx="5" presStyleCnt="13"/>
      <dgm:spPr/>
    </dgm:pt>
    <dgm:pt modelId="{709A29F2-3B37-4860-A057-F60FA582D60A}" type="pres">
      <dgm:prSet presAssocID="{3B8F2968-9233-49B3-BF3B-6C42A39A430D}" presName="hierChild4" presStyleCnt="0"/>
      <dgm:spPr/>
    </dgm:pt>
    <dgm:pt modelId="{8FA021B9-1E01-47A4-A973-567AFF57D993}" type="pres">
      <dgm:prSet presAssocID="{3B8F2968-9233-49B3-BF3B-6C42A39A430D}" presName="hierChild5" presStyleCnt="0"/>
      <dgm:spPr/>
    </dgm:pt>
    <dgm:pt modelId="{C086719C-45B2-4292-8240-788591F118D9}" type="pres">
      <dgm:prSet presAssocID="{9EF4873C-DFE1-469B-91D1-04321F083C70}" presName="hierChild5" presStyleCnt="0"/>
      <dgm:spPr/>
    </dgm:pt>
    <dgm:pt modelId="{F8B6206F-E7AF-402A-AFC3-B23765AD9DB9}" type="pres">
      <dgm:prSet presAssocID="{1BE1D068-EF29-4905-9166-2DE9F8DB9674}" presName="Name37" presStyleLbl="parChTrans1D2" presStyleIdx="2" presStyleCnt="5"/>
      <dgm:spPr/>
    </dgm:pt>
    <dgm:pt modelId="{E2DA51C8-CEBD-4D7B-A02F-F064207ABC81}" type="pres">
      <dgm:prSet presAssocID="{5539A614-BB65-4378-A7FE-F4463CA27B2C}" presName="hierRoot2" presStyleCnt="0">
        <dgm:presLayoutVars>
          <dgm:hierBranch val="init"/>
        </dgm:presLayoutVars>
      </dgm:prSet>
      <dgm:spPr/>
    </dgm:pt>
    <dgm:pt modelId="{43557DB1-A187-4FAE-9DBB-F6907D307415}" type="pres">
      <dgm:prSet presAssocID="{5539A614-BB65-4378-A7FE-F4463CA27B2C}" presName="rootComposite" presStyleCnt="0"/>
      <dgm:spPr/>
    </dgm:pt>
    <dgm:pt modelId="{F40C0466-3579-45E4-9C62-8B3950E47AA6}" type="pres">
      <dgm:prSet presAssocID="{5539A614-BB65-4378-A7FE-F4463CA27B2C}" presName="rootText" presStyleLbl="node2" presStyleIdx="2" presStyleCnt="5">
        <dgm:presLayoutVars>
          <dgm:chPref val="3"/>
        </dgm:presLayoutVars>
      </dgm:prSet>
      <dgm:spPr/>
    </dgm:pt>
    <dgm:pt modelId="{64B95761-5216-4F8A-ADA9-2BD150FA6A6C}" type="pres">
      <dgm:prSet presAssocID="{5539A614-BB65-4378-A7FE-F4463CA27B2C}" presName="rootConnector" presStyleLbl="node2" presStyleIdx="2" presStyleCnt="5"/>
      <dgm:spPr/>
    </dgm:pt>
    <dgm:pt modelId="{A4477D36-698E-4398-AC7D-4D15532C38E0}" type="pres">
      <dgm:prSet presAssocID="{5539A614-BB65-4378-A7FE-F4463CA27B2C}" presName="hierChild4" presStyleCnt="0"/>
      <dgm:spPr/>
    </dgm:pt>
    <dgm:pt modelId="{47102F4E-FCAA-4417-ADA0-B643239057B5}" type="pres">
      <dgm:prSet presAssocID="{1E66B0A4-6E9C-4746-927E-AEDDAFBD906E}" presName="Name37" presStyleLbl="parChTrans1D3" presStyleIdx="6" presStyleCnt="13"/>
      <dgm:spPr/>
    </dgm:pt>
    <dgm:pt modelId="{33EDBA2E-866C-49F1-AE6A-16CA5916C25E}" type="pres">
      <dgm:prSet presAssocID="{78732CEF-616C-49BA-BC80-AF4D87E78CDF}" presName="hierRoot2" presStyleCnt="0">
        <dgm:presLayoutVars>
          <dgm:hierBranch val="init"/>
        </dgm:presLayoutVars>
      </dgm:prSet>
      <dgm:spPr/>
    </dgm:pt>
    <dgm:pt modelId="{84623E6B-3F7B-4447-8526-9BC9C0BE9B18}" type="pres">
      <dgm:prSet presAssocID="{78732CEF-616C-49BA-BC80-AF4D87E78CDF}" presName="rootComposite" presStyleCnt="0"/>
      <dgm:spPr/>
    </dgm:pt>
    <dgm:pt modelId="{0DF1B562-D55E-41C1-A242-C10645D3DFB3}" type="pres">
      <dgm:prSet presAssocID="{78732CEF-616C-49BA-BC80-AF4D87E78CDF}" presName="rootText" presStyleLbl="node3" presStyleIdx="6" presStyleCnt="13">
        <dgm:presLayoutVars>
          <dgm:chPref val="3"/>
        </dgm:presLayoutVars>
      </dgm:prSet>
      <dgm:spPr/>
    </dgm:pt>
    <dgm:pt modelId="{250E88B8-852E-4F55-A1C1-F4C484B70F71}" type="pres">
      <dgm:prSet presAssocID="{78732CEF-616C-49BA-BC80-AF4D87E78CDF}" presName="rootConnector" presStyleLbl="node3" presStyleIdx="6" presStyleCnt="13"/>
      <dgm:spPr/>
    </dgm:pt>
    <dgm:pt modelId="{5C5D17B8-9364-444F-9633-E66C1E999420}" type="pres">
      <dgm:prSet presAssocID="{78732CEF-616C-49BA-BC80-AF4D87E78CDF}" presName="hierChild4" presStyleCnt="0"/>
      <dgm:spPr/>
    </dgm:pt>
    <dgm:pt modelId="{28672A41-FF63-4D42-BC1C-63BFF35551E5}" type="pres">
      <dgm:prSet presAssocID="{78732CEF-616C-49BA-BC80-AF4D87E78CDF}" presName="hierChild5" presStyleCnt="0"/>
      <dgm:spPr/>
    </dgm:pt>
    <dgm:pt modelId="{16BB2697-36F6-43B9-AA3B-540CAE4D24C6}" type="pres">
      <dgm:prSet presAssocID="{F845F2CB-4C14-4F90-9FE2-A8AE88FD990E}" presName="Name37" presStyleLbl="parChTrans1D3" presStyleIdx="7" presStyleCnt="13"/>
      <dgm:spPr/>
    </dgm:pt>
    <dgm:pt modelId="{52FA5961-58AE-410C-9ED5-1DBD1EA517D6}" type="pres">
      <dgm:prSet presAssocID="{8CE0466F-9BD3-48B0-9025-085330624A56}" presName="hierRoot2" presStyleCnt="0">
        <dgm:presLayoutVars>
          <dgm:hierBranch val="init"/>
        </dgm:presLayoutVars>
      </dgm:prSet>
      <dgm:spPr/>
    </dgm:pt>
    <dgm:pt modelId="{932699E7-7C56-4160-BE92-E4EB1C3EF1F8}" type="pres">
      <dgm:prSet presAssocID="{8CE0466F-9BD3-48B0-9025-085330624A56}" presName="rootComposite" presStyleCnt="0"/>
      <dgm:spPr/>
    </dgm:pt>
    <dgm:pt modelId="{D80B4707-1FCA-41F7-9DAA-33B271B6404E}" type="pres">
      <dgm:prSet presAssocID="{8CE0466F-9BD3-48B0-9025-085330624A56}" presName="rootText" presStyleLbl="node3" presStyleIdx="7" presStyleCnt="13">
        <dgm:presLayoutVars>
          <dgm:chPref val="3"/>
        </dgm:presLayoutVars>
      </dgm:prSet>
      <dgm:spPr/>
    </dgm:pt>
    <dgm:pt modelId="{D442099D-B372-4526-8F01-0A777FA82CFA}" type="pres">
      <dgm:prSet presAssocID="{8CE0466F-9BD3-48B0-9025-085330624A56}" presName="rootConnector" presStyleLbl="node3" presStyleIdx="7" presStyleCnt="13"/>
      <dgm:spPr/>
    </dgm:pt>
    <dgm:pt modelId="{83A7C52C-78A1-414C-B83F-79EFF79F1F57}" type="pres">
      <dgm:prSet presAssocID="{8CE0466F-9BD3-48B0-9025-085330624A56}" presName="hierChild4" presStyleCnt="0"/>
      <dgm:spPr/>
    </dgm:pt>
    <dgm:pt modelId="{2F110F14-B5DE-4FCB-8225-52CF49F035D1}" type="pres">
      <dgm:prSet presAssocID="{8CE0466F-9BD3-48B0-9025-085330624A56}" presName="hierChild5" presStyleCnt="0"/>
      <dgm:spPr/>
    </dgm:pt>
    <dgm:pt modelId="{95130DDD-AE23-4493-8E34-575718508EC6}" type="pres">
      <dgm:prSet presAssocID="{5539A614-BB65-4378-A7FE-F4463CA27B2C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3" presStyleCnt="5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3" presStyleCnt="5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3" presStyleCnt="5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8" presStyleCnt="13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8" presStyleCnt="13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8" presStyleCnt="13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EB8345C1-83DD-44E1-9C82-8285497DDC57}" type="pres">
      <dgm:prSet presAssocID="{172B3655-0B9C-458F-878B-E94E65A537A3}" presName="Name37" presStyleLbl="parChTrans1D3" presStyleIdx="9" presStyleCnt="13"/>
      <dgm:spPr/>
    </dgm:pt>
    <dgm:pt modelId="{05732F3E-D7DA-40B6-96D7-7F2F2717D089}" type="pres">
      <dgm:prSet presAssocID="{39E9EA36-1EDE-4E4C-9D7C-8E1257387467}" presName="hierRoot2" presStyleCnt="0">
        <dgm:presLayoutVars>
          <dgm:hierBranch val="init"/>
        </dgm:presLayoutVars>
      </dgm:prSet>
      <dgm:spPr/>
    </dgm:pt>
    <dgm:pt modelId="{7E955F95-FC8D-4A6F-B135-92BCE1DA7D83}" type="pres">
      <dgm:prSet presAssocID="{39E9EA36-1EDE-4E4C-9D7C-8E1257387467}" presName="rootComposite" presStyleCnt="0"/>
      <dgm:spPr/>
    </dgm:pt>
    <dgm:pt modelId="{B58F7DE4-F76C-41B8-B3C1-DA293B7F911F}" type="pres">
      <dgm:prSet presAssocID="{39E9EA36-1EDE-4E4C-9D7C-8E1257387467}" presName="rootText" presStyleLbl="node3" presStyleIdx="9" presStyleCnt="13">
        <dgm:presLayoutVars>
          <dgm:chPref val="3"/>
        </dgm:presLayoutVars>
      </dgm:prSet>
      <dgm:spPr/>
    </dgm:pt>
    <dgm:pt modelId="{22DD64F9-A66D-4A89-9A16-8E313B702061}" type="pres">
      <dgm:prSet presAssocID="{39E9EA36-1EDE-4E4C-9D7C-8E1257387467}" presName="rootConnector" presStyleLbl="node3" presStyleIdx="9" presStyleCnt="13"/>
      <dgm:spPr/>
    </dgm:pt>
    <dgm:pt modelId="{CC33AEB8-95B6-4C75-B4D4-11D320BC46E1}" type="pres">
      <dgm:prSet presAssocID="{39E9EA36-1EDE-4E4C-9D7C-8E1257387467}" presName="hierChild4" presStyleCnt="0"/>
      <dgm:spPr/>
    </dgm:pt>
    <dgm:pt modelId="{E6973DB9-0322-4F57-A852-6A76BB8C079E}" type="pres">
      <dgm:prSet presAssocID="{39E9EA36-1EDE-4E4C-9D7C-8E1257387467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10" presStyleCnt="13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10" presStyleCnt="13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10" presStyleCnt="13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4" presStyleCnt="5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4" presStyleCnt="5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4" presStyleCnt="5"/>
      <dgm:spPr/>
    </dgm:pt>
    <dgm:pt modelId="{93F5BBE3-6256-4284-A492-A1A17FCFFEE4}" type="pres">
      <dgm:prSet presAssocID="{CAF3E1CB-43F7-4469-B379-E772464979A4}" presName="hierChild4" presStyleCnt="0"/>
      <dgm:spPr/>
    </dgm:pt>
    <dgm:pt modelId="{05BE4D18-6043-4E5B-BFD5-031BB499E30B}" type="pres">
      <dgm:prSet presAssocID="{34C88EB7-605B-4052-AE30-52BEBB12F937}" presName="Name37" presStyleLbl="parChTrans1D3" presStyleIdx="11" presStyleCnt="13"/>
      <dgm:spPr/>
    </dgm:pt>
    <dgm:pt modelId="{76F15273-B603-4E1B-9CEF-A49B00F3F704}" type="pres">
      <dgm:prSet presAssocID="{FB5F401D-73D6-4718-A9CA-9E3C77B3F9B4}" presName="hierRoot2" presStyleCnt="0">
        <dgm:presLayoutVars>
          <dgm:hierBranch val="init"/>
        </dgm:presLayoutVars>
      </dgm:prSet>
      <dgm:spPr/>
    </dgm:pt>
    <dgm:pt modelId="{F1CE914A-6C38-4338-A0E8-3D007F4D7C1D}" type="pres">
      <dgm:prSet presAssocID="{FB5F401D-73D6-4718-A9CA-9E3C77B3F9B4}" presName="rootComposite" presStyleCnt="0"/>
      <dgm:spPr/>
    </dgm:pt>
    <dgm:pt modelId="{9565D7C3-B453-4798-8BE3-B8B976C10701}" type="pres">
      <dgm:prSet presAssocID="{FB5F401D-73D6-4718-A9CA-9E3C77B3F9B4}" presName="rootText" presStyleLbl="node3" presStyleIdx="11" presStyleCnt="13">
        <dgm:presLayoutVars>
          <dgm:chPref val="3"/>
        </dgm:presLayoutVars>
      </dgm:prSet>
      <dgm:spPr/>
    </dgm:pt>
    <dgm:pt modelId="{CA54B0B2-C5EB-4728-A00D-584D0DF037B8}" type="pres">
      <dgm:prSet presAssocID="{FB5F401D-73D6-4718-A9CA-9E3C77B3F9B4}" presName="rootConnector" presStyleLbl="node3" presStyleIdx="11" presStyleCnt="13"/>
      <dgm:spPr/>
    </dgm:pt>
    <dgm:pt modelId="{F8D4FB28-E81C-4E88-970A-12B09CA1AA5F}" type="pres">
      <dgm:prSet presAssocID="{FB5F401D-73D6-4718-A9CA-9E3C77B3F9B4}" presName="hierChild4" presStyleCnt="0"/>
      <dgm:spPr/>
    </dgm:pt>
    <dgm:pt modelId="{1AA06EC7-93DA-4868-9625-D8F4335D6941}" type="pres">
      <dgm:prSet presAssocID="{FB5F401D-73D6-4718-A9CA-9E3C77B3F9B4}" presName="hierChild5" presStyleCnt="0"/>
      <dgm:spPr/>
    </dgm:pt>
    <dgm:pt modelId="{151F8AA5-0AC6-4ECD-B3C0-FCB9B992EE74}" type="pres">
      <dgm:prSet presAssocID="{B4FDEA96-139F-4B6D-9C52-8CE5F8A0570B}" presName="Name37" presStyleLbl="parChTrans1D3" presStyleIdx="12" presStyleCnt="13"/>
      <dgm:spPr/>
    </dgm:pt>
    <dgm:pt modelId="{8B941B35-68CA-4AAE-A50D-615D2166C566}" type="pres">
      <dgm:prSet presAssocID="{340758B5-9DD8-40BC-86B9-0EFF61D4D489}" presName="hierRoot2" presStyleCnt="0">
        <dgm:presLayoutVars>
          <dgm:hierBranch val="init"/>
        </dgm:presLayoutVars>
      </dgm:prSet>
      <dgm:spPr/>
    </dgm:pt>
    <dgm:pt modelId="{120CE2A4-102A-46B4-8D2B-7F79B1F40E9B}" type="pres">
      <dgm:prSet presAssocID="{340758B5-9DD8-40BC-86B9-0EFF61D4D489}" presName="rootComposite" presStyleCnt="0"/>
      <dgm:spPr/>
    </dgm:pt>
    <dgm:pt modelId="{FCA38E2E-DF87-48DB-A668-FE57B8EDC229}" type="pres">
      <dgm:prSet presAssocID="{340758B5-9DD8-40BC-86B9-0EFF61D4D489}" presName="rootText" presStyleLbl="node3" presStyleIdx="12" presStyleCnt="13">
        <dgm:presLayoutVars>
          <dgm:chPref val="3"/>
        </dgm:presLayoutVars>
      </dgm:prSet>
      <dgm:spPr/>
    </dgm:pt>
    <dgm:pt modelId="{7380EB2A-F519-4279-A74B-72FD1DBC3BAE}" type="pres">
      <dgm:prSet presAssocID="{340758B5-9DD8-40BC-86B9-0EFF61D4D489}" presName="rootConnector" presStyleLbl="node3" presStyleIdx="12" presStyleCnt="13"/>
      <dgm:spPr/>
    </dgm:pt>
    <dgm:pt modelId="{4B912735-13AA-4336-8FFD-76209203657F}" type="pres">
      <dgm:prSet presAssocID="{340758B5-9DD8-40BC-86B9-0EFF61D4D489}" presName="hierChild4" presStyleCnt="0"/>
      <dgm:spPr/>
    </dgm:pt>
    <dgm:pt modelId="{2800F8C1-3380-4630-9D85-B2A170C12B0F}" type="pres">
      <dgm:prSet presAssocID="{340758B5-9DD8-40BC-86B9-0EFF61D4D489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7A657A5A-9A65-44BF-A64A-AB3C530C4899}" type="presOf" srcId="{444A8B10-2B3E-41F1-9BEB-76D7EBD7231C}" destId="{F3744A88-5C24-475A-8BBD-3E3F9D71F565}" srcOrd="1" destOrd="0" presId="urn:microsoft.com/office/officeart/2005/8/layout/orgChart1"/>
    <dgm:cxn modelId="{7608896E-338A-44E2-BECE-E63DAF7F8888}" type="presOf" srcId="{8CE0466F-9BD3-48B0-9025-085330624A56}" destId="{D80B4707-1FCA-41F7-9DAA-33B271B6404E}" srcOrd="0" destOrd="0" presId="urn:microsoft.com/office/officeart/2005/8/layout/orgChart1"/>
    <dgm:cxn modelId="{AF87F567-AEDD-4892-905D-7BC3396A9E86}" type="presOf" srcId="{3E478F24-A5A0-4B25-9800-5F7447C82D87}" destId="{6E471B03-7F4D-4171-8920-3CE7A93BC2A8}" srcOrd="0" destOrd="0" presId="urn:microsoft.com/office/officeart/2005/8/layout/orgChart1"/>
    <dgm:cxn modelId="{F0C0A13C-1964-46AD-9307-8841202E99B2}" type="presOf" srcId="{F845F2CB-4C14-4F90-9FE2-A8AE88FD990E}" destId="{16BB2697-36F6-43B9-AA3B-540CAE4D24C6}" srcOrd="0" destOrd="0" presId="urn:microsoft.com/office/officeart/2005/8/layout/orgChart1"/>
    <dgm:cxn modelId="{6BD8AE66-30E2-4DF3-A12D-46D83545FEA0}" srcId="{5AE29E56-04D9-4679-B4A3-FBD50B733EEC}" destId="{5539A614-BB65-4378-A7FE-F4463CA27B2C}" srcOrd="2" destOrd="0" parTransId="{1BE1D068-EF29-4905-9166-2DE9F8DB9674}" sibTransId="{17B6AB0A-B4B6-47DA-8DCE-4AF8A88F6F18}"/>
    <dgm:cxn modelId="{82DAFB45-8E9E-473B-8A6F-D63766DE093D}" type="presOf" srcId="{917ED631-2110-4F00-8FDC-6BFC2FDFDD00}" destId="{F9B0B9DA-9D6A-4C80-B7C7-B9277F4212E8}" srcOrd="0" destOrd="0" presId="urn:microsoft.com/office/officeart/2005/8/layout/orgChart1"/>
    <dgm:cxn modelId="{CA39C229-DBCC-4C5F-9AA8-3033A7665667}" type="presOf" srcId="{9AC8979B-47B7-49B5-AF9B-847844566DC1}" destId="{A6454BA1-FE5D-455A-9631-349E9A638288}" srcOrd="0" destOrd="0" presId="urn:microsoft.com/office/officeart/2005/8/layout/orgChart1"/>
    <dgm:cxn modelId="{1C4D16F9-B66A-4580-9967-F4E1DE25C6CA}" type="presOf" srcId="{55147A82-677E-46D9-9607-1629804EEE28}" destId="{4C81B30E-4E39-4980-8981-E1CEFEC3EDC4}" srcOrd="1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2F241F6C-0554-43CC-A686-51C00CE659B1}" type="presOf" srcId="{5539A614-BB65-4378-A7FE-F4463CA27B2C}" destId="{F40C0466-3579-45E4-9C62-8B3950E47AA6}" srcOrd="0" destOrd="0" presId="urn:microsoft.com/office/officeart/2005/8/layout/orgChart1"/>
    <dgm:cxn modelId="{152C88E1-59C7-4CB4-80D4-DC0AFDDD8DC8}" type="presOf" srcId="{A3292A77-FFB2-42BD-8979-853230A52D54}" destId="{C2869ED3-590A-45A0-B0AE-50CA7BCF1C9B}" srcOrd="0" destOrd="0" presId="urn:microsoft.com/office/officeart/2005/8/layout/orgChart1"/>
    <dgm:cxn modelId="{B190F099-A9AA-4298-A4F7-3B8DC07EE01D}" type="presOf" srcId="{61F595BC-1231-409B-A98D-58B4D8D536B1}" destId="{595DFA2D-441F-4B08-8EB1-AC30C8ACB590}" srcOrd="0" destOrd="0" presId="urn:microsoft.com/office/officeart/2005/8/layout/orgChart1"/>
    <dgm:cxn modelId="{43CB061C-69DA-4051-968F-A4F8B7AAF54F}" srcId="{5AE29E56-04D9-4679-B4A3-FBD50B733EEC}" destId="{A3292A77-FFB2-42BD-8979-853230A52D54}" srcOrd="0" destOrd="0" parTransId="{3E478F24-A5A0-4B25-9800-5F7447C82D87}" sibTransId="{424F9BE7-A7A3-4D8A-B730-E03D81A69FA5}"/>
    <dgm:cxn modelId="{AE2CB5CF-C65C-4EE7-B7AC-E5EC1DC7322D}" type="presOf" srcId="{D2E74718-60A6-4EEE-A72C-678FEA17EBBC}" destId="{DAEFCCC1-7617-4D87-B3F5-33972A4CF334}" srcOrd="0" destOrd="0" presId="urn:microsoft.com/office/officeart/2005/8/layout/orgChart1"/>
    <dgm:cxn modelId="{3F93C152-9426-44D1-8050-15F073CD57AC}" type="presOf" srcId="{5539A614-BB65-4378-A7FE-F4463CA27B2C}" destId="{64B95761-5216-4F8A-ADA9-2BD150FA6A6C}" srcOrd="1" destOrd="0" presId="urn:microsoft.com/office/officeart/2005/8/layout/orgChart1"/>
    <dgm:cxn modelId="{EBA5F814-334E-4590-815B-A82E9ABF9C75}" type="presOf" srcId="{D2E74718-60A6-4EEE-A72C-678FEA17EBBC}" destId="{F6BABE07-A1D1-402F-B642-BA70B5C2A763}" srcOrd="1" destOrd="0" presId="urn:microsoft.com/office/officeart/2005/8/layout/orgChart1"/>
    <dgm:cxn modelId="{CA78FE82-318B-4528-BB40-7B497059311F}" srcId="{CAF3E1CB-43F7-4469-B379-E772464979A4}" destId="{340758B5-9DD8-40BC-86B9-0EFF61D4D489}" srcOrd="1" destOrd="0" parTransId="{B4FDEA96-139F-4B6D-9C52-8CE5F8A0570B}" sibTransId="{EB635EEF-1B89-4138-A41F-CA5324119B9A}"/>
    <dgm:cxn modelId="{565A64F9-8D54-45E9-9DA9-B188E02D7A74}" type="presOf" srcId="{CAF3E1CB-43F7-4469-B379-E772464979A4}" destId="{315BA0B3-AD04-4B2A-BD64-452E32E1BEFB}" srcOrd="1" destOrd="0" presId="urn:microsoft.com/office/officeart/2005/8/layout/orgChart1"/>
    <dgm:cxn modelId="{434AAE05-3699-4D78-8F64-E04B46761A78}" srcId="{CAF3E1CB-43F7-4469-B379-E772464979A4}" destId="{FB5F401D-73D6-4718-A9CA-9E3C77B3F9B4}" srcOrd="0" destOrd="0" parTransId="{34C88EB7-605B-4052-AE30-52BEBB12F937}" sibTransId="{EE107CEF-A815-4022-B92C-A145C7964816}"/>
    <dgm:cxn modelId="{DF618B15-4AF3-4E2F-B94A-6B59F1EF1F1C}" type="presOf" srcId="{3B8F2968-9233-49B3-BF3B-6C42A39A430D}" destId="{267747AC-EAE8-4BEA-ADAA-0E5996BCE9D9}" srcOrd="0" destOrd="0" presId="urn:microsoft.com/office/officeart/2005/8/layout/orgChart1"/>
    <dgm:cxn modelId="{D95D1F96-407F-42F8-B783-FDAEAC6E59BB}" type="presOf" srcId="{3B8F2968-9233-49B3-BF3B-6C42A39A430D}" destId="{8518D0BD-1B35-4EAF-8836-DEEA69749566}" srcOrd="1" destOrd="0" presId="urn:microsoft.com/office/officeart/2005/8/layout/orgChart1"/>
    <dgm:cxn modelId="{A522C909-0791-459D-8A90-B3626CEAFEBB}" type="presOf" srcId="{B898074B-F9C9-449A-A0BB-9C9E3E235168}" destId="{C555BF3D-8245-4ACB-8944-D028255EF5C8}" srcOrd="0" destOrd="0" presId="urn:microsoft.com/office/officeart/2005/8/layout/orgChart1"/>
    <dgm:cxn modelId="{8C8E487B-F1F9-4F38-8FFD-D11D4A0C6B37}" srcId="{5AE29E56-04D9-4679-B4A3-FBD50B733EEC}" destId="{CAF3E1CB-43F7-4469-B379-E772464979A4}" srcOrd="4" destOrd="0" parTransId="{64234A93-35A2-4F15-B51B-B25C3EE026CA}" sibTransId="{D9FE4F93-F1B9-4E42-81F3-A74A13343DC2}"/>
    <dgm:cxn modelId="{B345CFE4-5B94-4601-88CE-B48BECB3AF47}" type="presOf" srcId="{1E66B0A4-6E9C-4746-927E-AEDDAFBD906E}" destId="{47102F4E-FCAA-4417-ADA0-B643239057B5}" srcOrd="0" destOrd="0" presId="urn:microsoft.com/office/officeart/2005/8/layout/orgChart1"/>
    <dgm:cxn modelId="{47D317BE-EF5E-44DC-BD98-076780C5C8E3}" type="presOf" srcId="{9EF4873C-DFE1-469B-91D1-04321F083C70}" destId="{6391EDE0-FE21-4C4B-B803-2545BACFAA4F}" srcOrd="1" destOrd="0" presId="urn:microsoft.com/office/officeart/2005/8/layout/orgChart1"/>
    <dgm:cxn modelId="{3E4F1D3D-0F6B-402C-98A9-0383CF8F090D}" srcId="{D2E74718-60A6-4EEE-A72C-678FEA17EBBC}" destId="{BA3F3D74-D6DB-4BEF-A865-17C515BC5426}" srcOrd="2" destOrd="0" parTransId="{9AC8979B-47B7-49B5-AF9B-847844566DC1}" sibTransId="{DE61EC91-F4BA-4987-BA84-FE744C9E3161}"/>
    <dgm:cxn modelId="{2B367AF4-953B-4C5F-85C5-D0C0A5A0CB8F}" type="presOf" srcId="{FB5F401D-73D6-4718-A9CA-9E3C77B3F9B4}" destId="{9565D7C3-B453-4798-8BE3-B8B976C10701}" srcOrd="0" destOrd="0" presId="urn:microsoft.com/office/officeart/2005/8/layout/orgChart1"/>
    <dgm:cxn modelId="{051F4A69-2CBA-4FE2-A0E7-8A686CDBA32C}" type="presOf" srcId="{074FB9E2-0B3A-4A88-8D0B-50A72F4E5095}" destId="{90C609F9-B49E-4A42-BD81-9BB97D12171F}" srcOrd="0" destOrd="0" presId="urn:microsoft.com/office/officeart/2005/8/layout/orgChart1"/>
    <dgm:cxn modelId="{017E7556-B266-4B3F-8A84-926455B637FE}" type="presOf" srcId="{BA3F3D74-D6DB-4BEF-A865-17C515BC5426}" destId="{BD09CB2F-644F-4123-A57D-4FB5B466289C}" srcOrd="1" destOrd="0" presId="urn:microsoft.com/office/officeart/2005/8/layout/orgChart1"/>
    <dgm:cxn modelId="{24975EEE-F36C-4BF7-AE8F-9356AD35045F}" srcId="{A3292A77-FFB2-42BD-8979-853230A52D54}" destId="{444A8B10-2B3E-41F1-9BEB-76D7EBD7231C}" srcOrd="2" destOrd="0" parTransId="{B898074B-F9C9-449A-A0BB-9C9E3E235168}" sibTransId="{1C06DBA1-4539-42EC-849A-DBD1F37BAD62}"/>
    <dgm:cxn modelId="{1223CB23-086E-4033-8E90-4EE6F7509F92}" srcId="{5539A614-BB65-4378-A7FE-F4463CA27B2C}" destId="{8CE0466F-9BD3-48B0-9025-085330624A56}" srcOrd="1" destOrd="0" parTransId="{F845F2CB-4C14-4F90-9FE2-A8AE88FD990E}" sibTransId="{BAB79042-5DB7-4DA4-8D53-E600A1B5FA1C}"/>
    <dgm:cxn modelId="{9CAA634D-6823-493A-A6AE-B65CD8C79108}" type="presOf" srcId="{55147A82-677E-46D9-9607-1629804EEE28}" destId="{AD3E8413-6522-4256-97B7-1B253125B1D3}" srcOrd="0" destOrd="0" presId="urn:microsoft.com/office/officeart/2005/8/layout/orgChart1"/>
    <dgm:cxn modelId="{329F0CD6-BAD6-4394-A1FB-C195AC2D0B41}" type="presOf" srcId="{8CE0466F-9BD3-48B0-9025-085330624A56}" destId="{D442099D-B372-4526-8F01-0A777FA82CFA}" srcOrd="1" destOrd="0" presId="urn:microsoft.com/office/officeart/2005/8/layout/orgChart1"/>
    <dgm:cxn modelId="{D7101681-3A7B-475A-BCDD-ADF4B95BB1AD}" type="presOf" srcId="{0D91C39A-A6F6-4C25-8E24-A7077AD9B4AD}" destId="{BF4CFDCF-14CD-4AF9-9E89-955436DF9CA7}" srcOrd="0" destOrd="0" presId="urn:microsoft.com/office/officeart/2005/8/layout/orgChart1"/>
    <dgm:cxn modelId="{D8A09BB7-49B9-4906-A5FF-112CFD6FC04B}" srcId="{9EF4873C-DFE1-469B-91D1-04321F083C70}" destId="{861344FB-4640-4187-88ED-A7DB5F572AD2}" srcOrd="1" destOrd="0" parTransId="{AB9C143A-F36D-4ED4-B9B7-E13C8F256564}" sibTransId="{7414B792-8F43-4B26-A1FE-90CCD012A540}"/>
    <dgm:cxn modelId="{413C1EF6-B2F3-4EE4-BFDD-6BF9A942B063}" type="presOf" srcId="{8A076D0B-0B29-4D81-A351-861BC3A92688}" destId="{42ADF36F-0C36-4A63-9822-297D5216F89A}" srcOrd="0" destOrd="0" presId="urn:microsoft.com/office/officeart/2005/8/layout/orgChart1"/>
    <dgm:cxn modelId="{CF05A4A3-7226-49AD-8324-2E1815A22577}" srcId="{9EF4873C-DFE1-469B-91D1-04321F083C70}" destId="{917ED631-2110-4F00-8FDC-6BFC2FDFDD00}" srcOrd="0" destOrd="0" parTransId="{3C744D60-1D29-4561-9192-0F1AFEB0CB7F}" sibTransId="{A71B8E5A-9374-4374-A539-F7F9B0C51A49}"/>
    <dgm:cxn modelId="{531802E7-4854-4D21-8E06-92A4C8F242BA}" type="presOf" srcId="{444A8B10-2B3E-41F1-9BEB-76D7EBD7231C}" destId="{5EF58103-932E-475E-803A-42C0E7EFEA85}" srcOrd="0" destOrd="0" presId="urn:microsoft.com/office/officeart/2005/8/layout/orgChart1"/>
    <dgm:cxn modelId="{67746936-4041-4AD3-B2A3-CDED4BFFDE25}" type="presOf" srcId="{9903A725-1A59-4BA0-8641-8B53B9E2A1D6}" destId="{D539B59C-6A68-4D58-BB7E-CA76AB2B2E4C}" srcOrd="1" destOrd="0" presId="urn:microsoft.com/office/officeart/2005/8/layout/orgChart1"/>
    <dgm:cxn modelId="{98D4872E-BFBF-4C2F-BDA8-F0B7AE9DD7E7}" type="presOf" srcId="{861344FB-4640-4187-88ED-A7DB5F572AD2}" destId="{D8262A8B-ECE7-490B-9A0E-BBF318F0522C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3458715B-80E8-4B9E-B1F9-BE234E53BA8C}" srcId="{5AE29E56-04D9-4679-B4A3-FBD50B733EEC}" destId="{D2E74718-60A6-4EEE-A72C-678FEA17EBBC}" srcOrd="3" destOrd="0" parTransId="{0D91C39A-A6F6-4C25-8E24-A7077AD9B4AD}" sibTransId="{0127BDE2-B2ED-4A1F-B994-E9D526FEA67E}"/>
    <dgm:cxn modelId="{AB586986-E5A6-41CD-9556-A72192E5F775}" type="presOf" srcId="{172B3655-0B9C-458F-878B-E94E65A537A3}" destId="{EB8345C1-83DD-44E1-9C82-8285497DDC57}" srcOrd="0" destOrd="0" presId="urn:microsoft.com/office/officeart/2005/8/layout/orgChart1"/>
    <dgm:cxn modelId="{CAB25DCD-FF4B-4345-A3AA-1E58FEC4D1E5}" type="presOf" srcId="{9EF4873C-DFE1-469B-91D1-04321F083C70}" destId="{D30308B4-2AE1-40C7-904F-8DC0D805D304}" srcOrd="0" destOrd="0" presId="urn:microsoft.com/office/officeart/2005/8/layout/orgChart1"/>
    <dgm:cxn modelId="{E3BEFF28-BDB9-40C5-9BEE-1D12154F77EB}" type="presOf" srcId="{E425FF08-8F0C-43D1-B1FD-19C1ADA39884}" destId="{5B1CAF5F-6457-455F-B7A6-BFB6E19A20D1}" srcOrd="0" destOrd="0" presId="urn:microsoft.com/office/officeart/2005/8/layout/orgChart1"/>
    <dgm:cxn modelId="{E0FA3D61-9379-43F6-9CED-9729958B727C}" type="presOf" srcId="{477FF11A-F679-4D4A-AC90-B0F4F5263AE3}" destId="{04FAAB93-E10B-43B5-B380-2881553FDB61}" srcOrd="0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565510CF-855D-46F3-A4DC-497D296E0018}" type="presOf" srcId="{39E9EA36-1EDE-4E4C-9D7C-8E1257387467}" destId="{B58F7DE4-F76C-41B8-B3C1-DA293B7F911F}" srcOrd="0" destOrd="0" presId="urn:microsoft.com/office/officeart/2005/8/layout/orgChart1"/>
    <dgm:cxn modelId="{40F538FA-83C3-4B8E-88EB-1B231C24B369}" type="presOf" srcId="{9903A725-1A59-4BA0-8641-8B53B9E2A1D6}" destId="{E336162C-AE79-45F1-9CF7-32C2204DB5CB}" srcOrd="0" destOrd="0" presId="urn:microsoft.com/office/officeart/2005/8/layout/orgChart1"/>
    <dgm:cxn modelId="{4E016993-E7DB-4CEF-9DDF-B3F1E2B0FD78}" srcId="{9EF4873C-DFE1-469B-91D1-04321F083C70}" destId="{3B8F2968-9233-49B3-BF3B-6C42A39A430D}" srcOrd="2" destOrd="0" parTransId="{477FF11A-F679-4D4A-AC90-B0F4F5263AE3}" sibTransId="{2DAD4B22-2936-47E6-867B-9A7736F96405}"/>
    <dgm:cxn modelId="{445D7C60-93C1-44FE-A106-53BAEB10F661}" type="presOf" srcId="{64234A93-35A2-4F15-B51B-B25C3EE026CA}" destId="{55FD9A8A-0227-42F5-BE33-D77CEE51D827}" srcOrd="0" destOrd="0" presId="urn:microsoft.com/office/officeart/2005/8/layout/orgChart1"/>
    <dgm:cxn modelId="{D3FC329D-9ACB-4AB9-85AE-25881BAF6CC7}" type="presOf" srcId="{BA3F3D74-D6DB-4BEF-A865-17C515BC5426}" destId="{0A229B75-FCB2-4B95-9916-1668B8996A9E}" srcOrd="0" destOrd="0" presId="urn:microsoft.com/office/officeart/2005/8/layout/orgChart1"/>
    <dgm:cxn modelId="{D02DD059-8B28-4DE9-8C13-84853A9ADA15}" srcId="{5539A614-BB65-4378-A7FE-F4463CA27B2C}" destId="{78732CEF-616C-49BA-BC80-AF4D87E78CDF}" srcOrd="0" destOrd="0" parTransId="{1E66B0A4-6E9C-4746-927E-AEDDAFBD906E}" sibTransId="{9E35B202-C040-4956-B33C-78EC0AF8AEA1}"/>
    <dgm:cxn modelId="{4E51FE9C-2F34-4A6D-B34C-A1AEBCC50054}" type="presOf" srcId="{39E9EA36-1EDE-4E4C-9D7C-8E1257387467}" destId="{22DD64F9-A66D-4A89-9A16-8E313B702061}" srcOrd="1" destOrd="0" presId="urn:microsoft.com/office/officeart/2005/8/layout/orgChart1"/>
    <dgm:cxn modelId="{D934E428-7D96-4977-8798-01CB4EE870C5}" srcId="{D2E74718-60A6-4EEE-A72C-678FEA17EBBC}" destId="{39E9EA36-1EDE-4E4C-9D7C-8E1257387467}" srcOrd="1" destOrd="0" parTransId="{172B3655-0B9C-458F-878B-E94E65A537A3}" sibTransId="{E9C6A33B-648B-4109-B186-C52A49A356C7}"/>
    <dgm:cxn modelId="{DA393129-5F41-49C4-AB54-26807BD18820}" type="presOf" srcId="{B4FDEA96-139F-4B6D-9C52-8CE5F8A0570B}" destId="{151F8AA5-0AC6-4ECD-B3C0-FCB9B992EE74}" srcOrd="0" destOrd="0" presId="urn:microsoft.com/office/officeart/2005/8/layout/orgChart1"/>
    <dgm:cxn modelId="{BCC587CA-DF31-446E-97FC-1802D1E113BB}" type="presOf" srcId="{AB9C143A-F36D-4ED4-B9B7-E13C8F256564}" destId="{77E61367-FAE4-43F6-A601-156167D94C38}" srcOrd="0" destOrd="0" presId="urn:microsoft.com/office/officeart/2005/8/layout/orgChart1"/>
    <dgm:cxn modelId="{A69819D8-5D85-4D1C-AF5F-D9517A11ABB4}" type="presOf" srcId="{34C88EB7-605B-4052-AE30-52BEBB12F937}" destId="{05BE4D18-6043-4E5B-BFD5-031BB499E30B}" srcOrd="0" destOrd="0" presId="urn:microsoft.com/office/officeart/2005/8/layout/orgChart1"/>
    <dgm:cxn modelId="{7254FAC5-8F8A-4330-8E4F-743C7B311158}" type="presOf" srcId="{917ED631-2110-4F00-8FDC-6BFC2FDFDD00}" destId="{CA0796D7-39E0-41C4-8132-8C9E54147301}" srcOrd="1" destOrd="0" presId="urn:microsoft.com/office/officeart/2005/8/layout/orgChart1"/>
    <dgm:cxn modelId="{2BDFB557-8D71-4E6C-AA14-6BE18BC41706}" type="presOf" srcId="{8A076D0B-0B29-4D81-A351-861BC3A92688}" destId="{F7F90447-8A38-4E1A-A8E2-EEABBB9FD794}" srcOrd="1" destOrd="0" presId="urn:microsoft.com/office/officeart/2005/8/layout/orgChart1"/>
    <dgm:cxn modelId="{9F664B09-6794-45C1-977F-84C93495776F}" type="presOf" srcId="{3C744D60-1D29-4561-9192-0F1AFEB0CB7F}" destId="{418B21D1-1DB3-4B34-BA6A-CE2CEC578228}" srcOrd="0" destOrd="0" presId="urn:microsoft.com/office/officeart/2005/8/layout/orgChart1"/>
    <dgm:cxn modelId="{645A3D3A-E4F0-4E9E-940D-CDDF6FC8A1C9}" type="presOf" srcId="{78732CEF-616C-49BA-BC80-AF4D87E78CDF}" destId="{0DF1B562-D55E-41C1-A242-C10645D3DFB3}" srcOrd="0" destOrd="0" presId="urn:microsoft.com/office/officeart/2005/8/layout/orgChart1"/>
    <dgm:cxn modelId="{2828FD83-94D4-4A58-ABA7-D7009F2AE22A}" srcId="{5AE29E56-04D9-4679-B4A3-FBD50B733EEC}" destId="{9EF4873C-DFE1-469B-91D1-04321F083C70}" srcOrd="1" destOrd="0" parTransId="{074FB9E2-0B3A-4A88-8D0B-50A72F4E5095}" sibTransId="{0A0E3A43-87DB-4240-9735-70C5A8FFDD1E}"/>
    <dgm:cxn modelId="{B1BCB359-BCDC-4B37-85A6-03AF43AC056D}" type="presOf" srcId="{CAF3E1CB-43F7-4469-B379-E772464979A4}" destId="{FCED0652-31DD-483E-B535-DDE9CC0E5AFE}" srcOrd="0" destOrd="0" presId="urn:microsoft.com/office/officeart/2005/8/layout/orgChart1"/>
    <dgm:cxn modelId="{7F69858C-5548-4043-B55A-F5892C7ADE7F}" srcId="{A3292A77-FFB2-42BD-8979-853230A52D54}" destId="{8A076D0B-0B29-4D81-A351-861BC3A92688}" srcOrd="1" destOrd="0" parTransId="{851B5E7F-B4AA-4FC1-A2E8-B4ACA1AFC196}" sibTransId="{D196E37D-5EA1-4951-B426-07C1954DFA80}"/>
    <dgm:cxn modelId="{5BE02B2B-194E-4AD6-AC70-B4E28058ED5F}" type="presOf" srcId="{861344FB-4640-4187-88ED-A7DB5F572AD2}" destId="{F878D2EC-EDB8-490A-82BE-59454F74FBF3}" srcOrd="1" destOrd="0" presId="urn:microsoft.com/office/officeart/2005/8/layout/orgChart1"/>
    <dgm:cxn modelId="{87ED2ADB-7A49-4BC9-AD20-FE11B7202CCF}" type="presOf" srcId="{FB5F401D-73D6-4718-A9CA-9E3C77B3F9B4}" destId="{CA54B0B2-C5EB-4728-A00D-584D0DF037B8}" srcOrd="1" destOrd="0" presId="urn:microsoft.com/office/officeart/2005/8/layout/orgChart1"/>
    <dgm:cxn modelId="{F7913E68-8B8C-47F1-943A-1FB4B05C792C}" type="presOf" srcId="{340758B5-9DD8-40BC-86B9-0EFF61D4D489}" destId="{FCA38E2E-DF87-48DB-A668-FE57B8EDC229}" srcOrd="0" destOrd="0" presId="urn:microsoft.com/office/officeart/2005/8/layout/orgChart1"/>
    <dgm:cxn modelId="{EEB04521-5E17-4026-A466-00615B46DEE2}" type="presOf" srcId="{78732CEF-616C-49BA-BC80-AF4D87E78CDF}" destId="{250E88B8-852E-4F55-A1C1-F4C484B70F71}" srcOrd="1" destOrd="0" presId="urn:microsoft.com/office/officeart/2005/8/layout/orgChart1"/>
    <dgm:cxn modelId="{77A57604-3754-4860-8209-92A8E7F281D0}" type="presOf" srcId="{340758B5-9DD8-40BC-86B9-0EFF61D4D489}" destId="{7380EB2A-F519-4279-A74B-72FD1DBC3BAE}" srcOrd="1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8B674150-721A-45AF-BCDC-830CA88BC10C}" type="presOf" srcId="{A3292A77-FFB2-42BD-8979-853230A52D54}" destId="{AB4331FD-3E7E-42F6-89A4-54C992497345}" srcOrd="1" destOrd="0" presId="urn:microsoft.com/office/officeart/2005/8/layout/orgChart1"/>
    <dgm:cxn modelId="{98EE7DBD-E50D-4479-958A-BFA5E8CCD8C1}" type="presOf" srcId="{851B5E7F-B4AA-4FC1-A2E8-B4ACA1AFC196}" destId="{A01DFC38-1CAC-47B1-A258-B7725175F4FB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808D238F-74EF-4CFC-8C9D-AC3193759D1E}" type="presOf" srcId="{1BE1D068-EF29-4905-9166-2DE9F8DB9674}" destId="{F8B6206F-E7AF-402A-AFC3-B23765AD9DB9}" srcOrd="0" destOrd="0" presId="urn:microsoft.com/office/officeart/2005/8/layout/orgChart1"/>
    <dgm:cxn modelId="{FF42D490-8503-4F30-8BFC-708034794AA7}" srcId="{A3292A77-FFB2-42BD-8979-853230A52D54}" destId="{9903A725-1A59-4BA0-8641-8B53B9E2A1D6}" srcOrd="0" destOrd="0" parTransId="{61F595BC-1231-409B-A98D-58B4D8D536B1}" sibTransId="{3DF2630E-5626-4441-88E8-450610824485}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50EF57BE-2BD2-4562-9E5B-26F6C9A179A2}" type="presParOf" srcId="{3B95E454-6674-457A-8E27-F905502B8484}" destId="{6E471B03-7F4D-4171-8920-3CE7A93BC2A8}" srcOrd="0" destOrd="0" presId="urn:microsoft.com/office/officeart/2005/8/layout/orgChart1"/>
    <dgm:cxn modelId="{1D0E5AA5-CF11-4E62-A8F7-3EFB4F393846}" type="presParOf" srcId="{3B95E454-6674-457A-8E27-F905502B8484}" destId="{B38C61C7-1D02-4AD1-91D5-14ABCBD38272}" srcOrd="1" destOrd="0" presId="urn:microsoft.com/office/officeart/2005/8/layout/orgChart1"/>
    <dgm:cxn modelId="{5228FD4C-912B-46C1-AB8B-9B238D13DDB2}" type="presParOf" srcId="{B38C61C7-1D02-4AD1-91D5-14ABCBD38272}" destId="{883DD0DC-182B-4D09-8F0F-20177440ACE2}" srcOrd="0" destOrd="0" presId="urn:microsoft.com/office/officeart/2005/8/layout/orgChart1"/>
    <dgm:cxn modelId="{FB79A09B-13A4-4F23-AC69-CEF023FD635C}" type="presParOf" srcId="{883DD0DC-182B-4D09-8F0F-20177440ACE2}" destId="{C2869ED3-590A-45A0-B0AE-50CA7BCF1C9B}" srcOrd="0" destOrd="0" presId="urn:microsoft.com/office/officeart/2005/8/layout/orgChart1"/>
    <dgm:cxn modelId="{9250D529-7E6E-4BCB-A180-42904A5E3AAA}" type="presParOf" srcId="{883DD0DC-182B-4D09-8F0F-20177440ACE2}" destId="{AB4331FD-3E7E-42F6-89A4-54C992497345}" srcOrd="1" destOrd="0" presId="urn:microsoft.com/office/officeart/2005/8/layout/orgChart1"/>
    <dgm:cxn modelId="{7E9EED2D-0D91-41B3-8169-F75D956788B0}" type="presParOf" srcId="{B38C61C7-1D02-4AD1-91D5-14ABCBD38272}" destId="{A0E6EAA7-5703-4BA9-82E7-55FD69D3399D}" srcOrd="1" destOrd="0" presId="urn:microsoft.com/office/officeart/2005/8/layout/orgChart1"/>
    <dgm:cxn modelId="{ACB9EC3F-C386-46DD-B0FF-08CFBC1794B3}" type="presParOf" srcId="{A0E6EAA7-5703-4BA9-82E7-55FD69D3399D}" destId="{595DFA2D-441F-4B08-8EB1-AC30C8ACB590}" srcOrd="0" destOrd="0" presId="urn:microsoft.com/office/officeart/2005/8/layout/orgChart1"/>
    <dgm:cxn modelId="{F3E83B7A-9EA3-4497-B3B9-D31E55E82281}" type="presParOf" srcId="{A0E6EAA7-5703-4BA9-82E7-55FD69D3399D}" destId="{DFAD6997-1707-4A22-BF4C-8E4246FC6C1E}" srcOrd="1" destOrd="0" presId="urn:microsoft.com/office/officeart/2005/8/layout/orgChart1"/>
    <dgm:cxn modelId="{2414D1AF-94C9-478A-B73A-BE6DBB7EC451}" type="presParOf" srcId="{DFAD6997-1707-4A22-BF4C-8E4246FC6C1E}" destId="{AB883AEE-1E23-48E1-853B-DDF85D0D71E3}" srcOrd="0" destOrd="0" presId="urn:microsoft.com/office/officeart/2005/8/layout/orgChart1"/>
    <dgm:cxn modelId="{24F8DE04-5996-4734-B835-06387974351D}" type="presParOf" srcId="{AB883AEE-1E23-48E1-853B-DDF85D0D71E3}" destId="{E336162C-AE79-45F1-9CF7-32C2204DB5CB}" srcOrd="0" destOrd="0" presId="urn:microsoft.com/office/officeart/2005/8/layout/orgChart1"/>
    <dgm:cxn modelId="{7CDE1509-8442-4A58-8975-FB48BD4E6E32}" type="presParOf" srcId="{AB883AEE-1E23-48E1-853B-DDF85D0D71E3}" destId="{D539B59C-6A68-4D58-BB7E-CA76AB2B2E4C}" srcOrd="1" destOrd="0" presId="urn:microsoft.com/office/officeart/2005/8/layout/orgChart1"/>
    <dgm:cxn modelId="{CF068467-D939-43BD-82DB-97E7F34A44E2}" type="presParOf" srcId="{DFAD6997-1707-4A22-BF4C-8E4246FC6C1E}" destId="{3C565A09-82CC-4B38-834A-91EC22389444}" srcOrd="1" destOrd="0" presId="urn:microsoft.com/office/officeart/2005/8/layout/orgChart1"/>
    <dgm:cxn modelId="{F66D60A4-7283-450A-9E4B-7DAC0C02E413}" type="presParOf" srcId="{DFAD6997-1707-4A22-BF4C-8E4246FC6C1E}" destId="{98974747-E28F-4489-88A2-4B9633D20BB7}" srcOrd="2" destOrd="0" presId="urn:microsoft.com/office/officeart/2005/8/layout/orgChart1"/>
    <dgm:cxn modelId="{BBEC44C2-3A6E-49DB-9F9F-1DAFEA4AF720}" type="presParOf" srcId="{A0E6EAA7-5703-4BA9-82E7-55FD69D3399D}" destId="{A01DFC38-1CAC-47B1-A258-B7725175F4FB}" srcOrd="2" destOrd="0" presId="urn:microsoft.com/office/officeart/2005/8/layout/orgChart1"/>
    <dgm:cxn modelId="{D97E418F-6508-4F11-9C60-FEA2FA2A34F6}" type="presParOf" srcId="{A0E6EAA7-5703-4BA9-82E7-55FD69D3399D}" destId="{E7163104-FB6E-4EA1-965E-EB2A3C098405}" srcOrd="3" destOrd="0" presId="urn:microsoft.com/office/officeart/2005/8/layout/orgChart1"/>
    <dgm:cxn modelId="{B0B17119-4389-4E03-B9E4-BBA96734441D}" type="presParOf" srcId="{E7163104-FB6E-4EA1-965E-EB2A3C098405}" destId="{B9928BFE-A1B8-42F0-8506-CC28D1FB7FA4}" srcOrd="0" destOrd="0" presId="urn:microsoft.com/office/officeart/2005/8/layout/orgChart1"/>
    <dgm:cxn modelId="{C914B1BE-8792-42E5-9AAD-83EF0BDE8130}" type="presParOf" srcId="{B9928BFE-A1B8-42F0-8506-CC28D1FB7FA4}" destId="{42ADF36F-0C36-4A63-9822-297D5216F89A}" srcOrd="0" destOrd="0" presId="urn:microsoft.com/office/officeart/2005/8/layout/orgChart1"/>
    <dgm:cxn modelId="{FC40AC64-DF2E-4E27-A799-BF9AE12C843C}" type="presParOf" srcId="{B9928BFE-A1B8-42F0-8506-CC28D1FB7FA4}" destId="{F7F90447-8A38-4E1A-A8E2-EEABBB9FD794}" srcOrd="1" destOrd="0" presId="urn:microsoft.com/office/officeart/2005/8/layout/orgChart1"/>
    <dgm:cxn modelId="{87EE8A62-6810-4BDF-BD6C-A215E8E0B2DB}" type="presParOf" srcId="{E7163104-FB6E-4EA1-965E-EB2A3C098405}" destId="{77172F96-F04A-4E99-ACAD-225F9DCB58FE}" srcOrd="1" destOrd="0" presId="urn:microsoft.com/office/officeart/2005/8/layout/orgChart1"/>
    <dgm:cxn modelId="{00826F86-D97F-474C-BBCC-27E4BAF984D3}" type="presParOf" srcId="{E7163104-FB6E-4EA1-965E-EB2A3C098405}" destId="{34129068-34C2-48CE-995C-0D956FEC07BF}" srcOrd="2" destOrd="0" presId="urn:microsoft.com/office/officeart/2005/8/layout/orgChart1"/>
    <dgm:cxn modelId="{A92CB0B9-EAAE-4C2F-A741-48DC2CCF032E}" type="presParOf" srcId="{A0E6EAA7-5703-4BA9-82E7-55FD69D3399D}" destId="{C555BF3D-8245-4ACB-8944-D028255EF5C8}" srcOrd="4" destOrd="0" presId="urn:microsoft.com/office/officeart/2005/8/layout/orgChart1"/>
    <dgm:cxn modelId="{AFB4F392-2A6F-499D-986F-130684C8E163}" type="presParOf" srcId="{A0E6EAA7-5703-4BA9-82E7-55FD69D3399D}" destId="{21E7F796-D445-4B07-893C-83790E8A3F04}" srcOrd="5" destOrd="0" presId="urn:microsoft.com/office/officeart/2005/8/layout/orgChart1"/>
    <dgm:cxn modelId="{54238B83-3BEB-4269-9E07-804D220F1B07}" type="presParOf" srcId="{21E7F796-D445-4B07-893C-83790E8A3F04}" destId="{601F7B3E-B9DD-44BC-85F3-A872D32DF6DF}" srcOrd="0" destOrd="0" presId="urn:microsoft.com/office/officeart/2005/8/layout/orgChart1"/>
    <dgm:cxn modelId="{EB9E2D7F-144D-4D88-AAEE-9D9A785CE0C5}" type="presParOf" srcId="{601F7B3E-B9DD-44BC-85F3-A872D32DF6DF}" destId="{5EF58103-932E-475E-803A-42C0E7EFEA85}" srcOrd="0" destOrd="0" presId="urn:microsoft.com/office/officeart/2005/8/layout/orgChart1"/>
    <dgm:cxn modelId="{EC77ED95-4104-4A04-BAA1-5D5F2E0F0580}" type="presParOf" srcId="{601F7B3E-B9DD-44BC-85F3-A872D32DF6DF}" destId="{F3744A88-5C24-475A-8BBD-3E3F9D71F565}" srcOrd="1" destOrd="0" presId="urn:microsoft.com/office/officeart/2005/8/layout/orgChart1"/>
    <dgm:cxn modelId="{92749299-FF20-429E-8C32-4DEB88BD2A68}" type="presParOf" srcId="{21E7F796-D445-4B07-893C-83790E8A3F04}" destId="{1AD57D58-747F-4D5B-BDC8-B55BB55B47AA}" srcOrd="1" destOrd="0" presId="urn:microsoft.com/office/officeart/2005/8/layout/orgChart1"/>
    <dgm:cxn modelId="{5B512272-7339-428A-BCE6-1D6F3566A4F8}" type="presParOf" srcId="{21E7F796-D445-4B07-893C-83790E8A3F04}" destId="{3C108440-A13C-4318-B922-E14D03E6E6E2}" srcOrd="2" destOrd="0" presId="urn:microsoft.com/office/officeart/2005/8/layout/orgChart1"/>
    <dgm:cxn modelId="{C5ED8A95-FBBC-4AB7-BDA6-0796FEAB762B}" type="presParOf" srcId="{B38C61C7-1D02-4AD1-91D5-14ABCBD38272}" destId="{0E74A75D-0DB1-473B-969E-548281CF7A16}" srcOrd="2" destOrd="0" presId="urn:microsoft.com/office/officeart/2005/8/layout/orgChart1"/>
    <dgm:cxn modelId="{8BBBE00F-819F-4C5A-9163-1ACB3BE53260}" type="presParOf" srcId="{3B95E454-6674-457A-8E27-F905502B8484}" destId="{90C609F9-B49E-4A42-BD81-9BB97D12171F}" srcOrd="2" destOrd="0" presId="urn:microsoft.com/office/officeart/2005/8/layout/orgChart1"/>
    <dgm:cxn modelId="{F0246A92-2D32-4366-B90C-E2D8AFD6A2CD}" type="presParOf" srcId="{3B95E454-6674-457A-8E27-F905502B8484}" destId="{45F377B6-8D2F-4330-A49C-33940BA272B5}" srcOrd="3" destOrd="0" presId="urn:microsoft.com/office/officeart/2005/8/layout/orgChart1"/>
    <dgm:cxn modelId="{7A3E2054-9D48-4BAB-97D4-1030D2497FA0}" type="presParOf" srcId="{45F377B6-8D2F-4330-A49C-33940BA272B5}" destId="{2F8C88F7-207E-4824-8AF3-F2E4B31AD864}" srcOrd="0" destOrd="0" presId="urn:microsoft.com/office/officeart/2005/8/layout/orgChart1"/>
    <dgm:cxn modelId="{D8B2BDA0-130E-401A-8A71-70F056E4FD00}" type="presParOf" srcId="{2F8C88F7-207E-4824-8AF3-F2E4B31AD864}" destId="{D30308B4-2AE1-40C7-904F-8DC0D805D304}" srcOrd="0" destOrd="0" presId="urn:microsoft.com/office/officeart/2005/8/layout/orgChart1"/>
    <dgm:cxn modelId="{83630607-3B44-44D5-B5FC-F3AA57530F80}" type="presParOf" srcId="{2F8C88F7-207E-4824-8AF3-F2E4B31AD864}" destId="{6391EDE0-FE21-4C4B-B803-2545BACFAA4F}" srcOrd="1" destOrd="0" presId="urn:microsoft.com/office/officeart/2005/8/layout/orgChart1"/>
    <dgm:cxn modelId="{E7BAD78C-0810-442B-A05C-FC8335B33E27}" type="presParOf" srcId="{45F377B6-8D2F-4330-A49C-33940BA272B5}" destId="{72E21630-8986-4A62-8652-94AB0FAF986D}" srcOrd="1" destOrd="0" presId="urn:microsoft.com/office/officeart/2005/8/layout/orgChart1"/>
    <dgm:cxn modelId="{B2D13D72-60EB-4AC6-80D6-5959BD71035F}" type="presParOf" srcId="{72E21630-8986-4A62-8652-94AB0FAF986D}" destId="{418B21D1-1DB3-4B34-BA6A-CE2CEC578228}" srcOrd="0" destOrd="0" presId="urn:microsoft.com/office/officeart/2005/8/layout/orgChart1"/>
    <dgm:cxn modelId="{FFF31D8E-F2AC-4072-AD19-7E984E4A028A}" type="presParOf" srcId="{72E21630-8986-4A62-8652-94AB0FAF986D}" destId="{4808B62A-E0F2-457E-961D-B47AF3B84D49}" srcOrd="1" destOrd="0" presId="urn:microsoft.com/office/officeart/2005/8/layout/orgChart1"/>
    <dgm:cxn modelId="{49180996-DCF4-4545-98EE-9EA40071FEBA}" type="presParOf" srcId="{4808B62A-E0F2-457E-961D-B47AF3B84D49}" destId="{53D7E6ED-9713-4C8E-A898-C9DF2F957007}" srcOrd="0" destOrd="0" presId="urn:microsoft.com/office/officeart/2005/8/layout/orgChart1"/>
    <dgm:cxn modelId="{B3FD5C04-A883-4DB9-80D4-990F57368331}" type="presParOf" srcId="{53D7E6ED-9713-4C8E-A898-C9DF2F957007}" destId="{F9B0B9DA-9D6A-4C80-B7C7-B9277F4212E8}" srcOrd="0" destOrd="0" presId="urn:microsoft.com/office/officeart/2005/8/layout/orgChart1"/>
    <dgm:cxn modelId="{27B51808-9D02-4707-95C2-C12D56875A93}" type="presParOf" srcId="{53D7E6ED-9713-4C8E-A898-C9DF2F957007}" destId="{CA0796D7-39E0-41C4-8132-8C9E54147301}" srcOrd="1" destOrd="0" presId="urn:microsoft.com/office/officeart/2005/8/layout/orgChart1"/>
    <dgm:cxn modelId="{0E01C12A-BA28-489F-9956-43535AEBEC6B}" type="presParOf" srcId="{4808B62A-E0F2-457E-961D-B47AF3B84D49}" destId="{B0F4963A-690C-408B-B57B-96E2C3D0F7AA}" srcOrd="1" destOrd="0" presId="urn:microsoft.com/office/officeart/2005/8/layout/orgChart1"/>
    <dgm:cxn modelId="{DE8BE4F4-2A00-443F-B38D-C2D78513BFAE}" type="presParOf" srcId="{4808B62A-E0F2-457E-961D-B47AF3B84D49}" destId="{21ED9724-0967-4AE4-8B0B-0A9FC2A0F0FA}" srcOrd="2" destOrd="0" presId="urn:microsoft.com/office/officeart/2005/8/layout/orgChart1"/>
    <dgm:cxn modelId="{BB771013-4588-47B4-A0D8-54E0B1D64727}" type="presParOf" srcId="{72E21630-8986-4A62-8652-94AB0FAF986D}" destId="{77E61367-FAE4-43F6-A601-156167D94C38}" srcOrd="2" destOrd="0" presId="urn:microsoft.com/office/officeart/2005/8/layout/orgChart1"/>
    <dgm:cxn modelId="{FA1B7305-6CDF-4301-A79C-B777B5BED5FD}" type="presParOf" srcId="{72E21630-8986-4A62-8652-94AB0FAF986D}" destId="{91B62803-66D5-4DE8-913E-850D34BF9266}" srcOrd="3" destOrd="0" presId="urn:microsoft.com/office/officeart/2005/8/layout/orgChart1"/>
    <dgm:cxn modelId="{C7825C2D-8D60-4159-B776-8DABF83D0E01}" type="presParOf" srcId="{91B62803-66D5-4DE8-913E-850D34BF9266}" destId="{1A61D246-899A-46BF-A95D-093DE401B4E1}" srcOrd="0" destOrd="0" presId="urn:microsoft.com/office/officeart/2005/8/layout/orgChart1"/>
    <dgm:cxn modelId="{E0696E89-F858-44C4-ABCB-BAECA7AB50DD}" type="presParOf" srcId="{1A61D246-899A-46BF-A95D-093DE401B4E1}" destId="{D8262A8B-ECE7-490B-9A0E-BBF318F0522C}" srcOrd="0" destOrd="0" presId="urn:microsoft.com/office/officeart/2005/8/layout/orgChart1"/>
    <dgm:cxn modelId="{9E7CC141-3869-434B-8A17-045997198A0C}" type="presParOf" srcId="{1A61D246-899A-46BF-A95D-093DE401B4E1}" destId="{F878D2EC-EDB8-490A-82BE-59454F74FBF3}" srcOrd="1" destOrd="0" presId="urn:microsoft.com/office/officeart/2005/8/layout/orgChart1"/>
    <dgm:cxn modelId="{787AA55A-8C9B-44F2-B496-9EFEDBFC897E}" type="presParOf" srcId="{91B62803-66D5-4DE8-913E-850D34BF9266}" destId="{67A76475-34F6-4871-A208-06B18B6A8AA0}" srcOrd="1" destOrd="0" presId="urn:microsoft.com/office/officeart/2005/8/layout/orgChart1"/>
    <dgm:cxn modelId="{14190B7A-EBE8-43AF-8853-08FA78E7C59F}" type="presParOf" srcId="{91B62803-66D5-4DE8-913E-850D34BF9266}" destId="{8B08F574-829C-4A01-B316-9657475CB25F}" srcOrd="2" destOrd="0" presId="urn:microsoft.com/office/officeart/2005/8/layout/orgChart1"/>
    <dgm:cxn modelId="{375F6D29-3D61-46F8-9BD8-B3098B1696AC}" type="presParOf" srcId="{72E21630-8986-4A62-8652-94AB0FAF986D}" destId="{04FAAB93-E10B-43B5-B380-2881553FDB61}" srcOrd="4" destOrd="0" presId="urn:microsoft.com/office/officeart/2005/8/layout/orgChart1"/>
    <dgm:cxn modelId="{59A216E8-5FDE-4CCC-9AEE-31A223C75069}" type="presParOf" srcId="{72E21630-8986-4A62-8652-94AB0FAF986D}" destId="{89B12812-4C0C-44AD-BFF3-A98CAFFC32AF}" srcOrd="5" destOrd="0" presId="urn:microsoft.com/office/officeart/2005/8/layout/orgChart1"/>
    <dgm:cxn modelId="{F8F51354-AFBF-4273-96C7-7C4429120C64}" type="presParOf" srcId="{89B12812-4C0C-44AD-BFF3-A98CAFFC32AF}" destId="{0CE7BCB5-577A-4A8A-B1F3-6DB318FF6512}" srcOrd="0" destOrd="0" presId="urn:microsoft.com/office/officeart/2005/8/layout/orgChart1"/>
    <dgm:cxn modelId="{673C05DF-8CD5-4D4B-8D3E-AF02CD867995}" type="presParOf" srcId="{0CE7BCB5-577A-4A8A-B1F3-6DB318FF6512}" destId="{267747AC-EAE8-4BEA-ADAA-0E5996BCE9D9}" srcOrd="0" destOrd="0" presId="urn:microsoft.com/office/officeart/2005/8/layout/orgChart1"/>
    <dgm:cxn modelId="{60859218-22DD-4593-8C75-015BA96CCF4E}" type="presParOf" srcId="{0CE7BCB5-577A-4A8A-B1F3-6DB318FF6512}" destId="{8518D0BD-1B35-4EAF-8836-DEEA69749566}" srcOrd="1" destOrd="0" presId="urn:microsoft.com/office/officeart/2005/8/layout/orgChart1"/>
    <dgm:cxn modelId="{F2EC06FA-283B-49E4-84BF-16879B711A5E}" type="presParOf" srcId="{89B12812-4C0C-44AD-BFF3-A98CAFFC32AF}" destId="{709A29F2-3B37-4860-A057-F60FA582D60A}" srcOrd="1" destOrd="0" presId="urn:microsoft.com/office/officeart/2005/8/layout/orgChart1"/>
    <dgm:cxn modelId="{71AC710D-8428-4217-8A65-322485B29370}" type="presParOf" srcId="{89B12812-4C0C-44AD-BFF3-A98CAFFC32AF}" destId="{8FA021B9-1E01-47A4-A973-567AFF57D993}" srcOrd="2" destOrd="0" presId="urn:microsoft.com/office/officeart/2005/8/layout/orgChart1"/>
    <dgm:cxn modelId="{FB0F49BF-2A86-43C4-AE87-D28DD0CE2738}" type="presParOf" srcId="{45F377B6-8D2F-4330-A49C-33940BA272B5}" destId="{C086719C-45B2-4292-8240-788591F118D9}" srcOrd="2" destOrd="0" presId="urn:microsoft.com/office/officeart/2005/8/layout/orgChart1"/>
    <dgm:cxn modelId="{CE00DB8C-C841-41FB-A278-52A9A2D7387E}" type="presParOf" srcId="{3B95E454-6674-457A-8E27-F905502B8484}" destId="{F8B6206F-E7AF-402A-AFC3-B23765AD9DB9}" srcOrd="4" destOrd="0" presId="urn:microsoft.com/office/officeart/2005/8/layout/orgChart1"/>
    <dgm:cxn modelId="{BEC9F384-694A-44EC-8E84-BD77A7F957F1}" type="presParOf" srcId="{3B95E454-6674-457A-8E27-F905502B8484}" destId="{E2DA51C8-CEBD-4D7B-A02F-F064207ABC81}" srcOrd="5" destOrd="0" presId="urn:microsoft.com/office/officeart/2005/8/layout/orgChart1"/>
    <dgm:cxn modelId="{38A0AD5F-2B70-4CA5-9BE1-D277218F2784}" type="presParOf" srcId="{E2DA51C8-CEBD-4D7B-A02F-F064207ABC81}" destId="{43557DB1-A187-4FAE-9DBB-F6907D307415}" srcOrd="0" destOrd="0" presId="urn:microsoft.com/office/officeart/2005/8/layout/orgChart1"/>
    <dgm:cxn modelId="{44B6373B-81C5-417F-9860-8396496A62C6}" type="presParOf" srcId="{43557DB1-A187-4FAE-9DBB-F6907D307415}" destId="{F40C0466-3579-45E4-9C62-8B3950E47AA6}" srcOrd="0" destOrd="0" presId="urn:microsoft.com/office/officeart/2005/8/layout/orgChart1"/>
    <dgm:cxn modelId="{AE722201-B624-433A-9F24-D08EA80CC79B}" type="presParOf" srcId="{43557DB1-A187-4FAE-9DBB-F6907D307415}" destId="{64B95761-5216-4F8A-ADA9-2BD150FA6A6C}" srcOrd="1" destOrd="0" presId="urn:microsoft.com/office/officeart/2005/8/layout/orgChart1"/>
    <dgm:cxn modelId="{2EE90CF3-13AD-4783-9044-E10D957CD821}" type="presParOf" srcId="{E2DA51C8-CEBD-4D7B-A02F-F064207ABC81}" destId="{A4477D36-698E-4398-AC7D-4D15532C38E0}" srcOrd="1" destOrd="0" presId="urn:microsoft.com/office/officeart/2005/8/layout/orgChart1"/>
    <dgm:cxn modelId="{826A8E23-7FF1-4987-99AD-41DAE097AC19}" type="presParOf" srcId="{A4477D36-698E-4398-AC7D-4D15532C38E0}" destId="{47102F4E-FCAA-4417-ADA0-B643239057B5}" srcOrd="0" destOrd="0" presId="urn:microsoft.com/office/officeart/2005/8/layout/orgChart1"/>
    <dgm:cxn modelId="{ED4F52A9-9858-4944-BFD6-0703226299EF}" type="presParOf" srcId="{A4477D36-698E-4398-AC7D-4D15532C38E0}" destId="{33EDBA2E-866C-49F1-AE6A-16CA5916C25E}" srcOrd="1" destOrd="0" presId="urn:microsoft.com/office/officeart/2005/8/layout/orgChart1"/>
    <dgm:cxn modelId="{475EE9C3-12FD-4C1D-89A1-992D569D9D54}" type="presParOf" srcId="{33EDBA2E-866C-49F1-AE6A-16CA5916C25E}" destId="{84623E6B-3F7B-4447-8526-9BC9C0BE9B18}" srcOrd="0" destOrd="0" presId="urn:microsoft.com/office/officeart/2005/8/layout/orgChart1"/>
    <dgm:cxn modelId="{4403D996-CAA0-4B98-91EC-F5821C8F03D3}" type="presParOf" srcId="{84623E6B-3F7B-4447-8526-9BC9C0BE9B18}" destId="{0DF1B562-D55E-41C1-A242-C10645D3DFB3}" srcOrd="0" destOrd="0" presId="urn:microsoft.com/office/officeart/2005/8/layout/orgChart1"/>
    <dgm:cxn modelId="{39C1D33D-C990-48A3-8CA0-5C0750AF9408}" type="presParOf" srcId="{84623E6B-3F7B-4447-8526-9BC9C0BE9B18}" destId="{250E88B8-852E-4F55-A1C1-F4C484B70F71}" srcOrd="1" destOrd="0" presId="urn:microsoft.com/office/officeart/2005/8/layout/orgChart1"/>
    <dgm:cxn modelId="{28C7CE43-B625-4CE4-B5ED-9D012374C668}" type="presParOf" srcId="{33EDBA2E-866C-49F1-AE6A-16CA5916C25E}" destId="{5C5D17B8-9364-444F-9633-E66C1E999420}" srcOrd="1" destOrd="0" presId="urn:microsoft.com/office/officeart/2005/8/layout/orgChart1"/>
    <dgm:cxn modelId="{6BAE4557-2643-4F7B-B81A-3D6FE0E7BB88}" type="presParOf" srcId="{33EDBA2E-866C-49F1-AE6A-16CA5916C25E}" destId="{28672A41-FF63-4D42-BC1C-63BFF35551E5}" srcOrd="2" destOrd="0" presId="urn:microsoft.com/office/officeart/2005/8/layout/orgChart1"/>
    <dgm:cxn modelId="{ECB4AFB0-9FC4-4C8F-AEAC-6B1F0E8CE48E}" type="presParOf" srcId="{A4477D36-698E-4398-AC7D-4D15532C38E0}" destId="{16BB2697-36F6-43B9-AA3B-540CAE4D24C6}" srcOrd="2" destOrd="0" presId="urn:microsoft.com/office/officeart/2005/8/layout/orgChart1"/>
    <dgm:cxn modelId="{98A583B3-D306-44CB-B2C0-294C1DF01D6D}" type="presParOf" srcId="{A4477D36-698E-4398-AC7D-4D15532C38E0}" destId="{52FA5961-58AE-410C-9ED5-1DBD1EA517D6}" srcOrd="3" destOrd="0" presId="urn:microsoft.com/office/officeart/2005/8/layout/orgChart1"/>
    <dgm:cxn modelId="{A8FCF558-A884-40C4-97AF-C53E794F1621}" type="presParOf" srcId="{52FA5961-58AE-410C-9ED5-1DBD1EA517D6}" destId="{932699E7-7C56-4160-BE92-E4EB1C3EF1F8}" srcOrd="0" destOrd="0" presId="urn:microsoft.com/office/officeart/2005/8/layout/orgChart1"/>
    <dgm:cxn modelId="{0726D286-8EB1-4380-A8B7-C78744982842}" type="presParOf" srcId="{932699E7-7C56-4160-BE92-E4EB1C3EF1F8}" destId="{D80B4707-1FCA-41F7-9DAA-33B271B6404E}" srcOrd="0" destOrd="0" presId="urn:microsoft.com/office/officeart/2005/8/layout/orgChart1"/>
    <dgm:cxn modelId="{D85DFA9C-F361-4559-9F3D-546CC1E24359}" type="presParOf" srcId="{932699E7-7C56-4160-BE92-E4EB1C3EF1F8}" destId="{D442099D-B372-4526-8F01-0A777FA82CFA}" srcOrd="1" destOrd="0" presId="urn:microsoft.com/office/officeart/2005/8/layout/orgChart1"/>
    <dgm:cxn modelId="{95F04141-8A89-4C2B-8D74-10BAEC27B844}" type="presParOf" srcId="{52FA5961-58AE-410C-9ED5-1DBD1EA517D6}" destId="{83A7C52C-78A1-414C-B83F-79EFF79F1F57}" srcOrd="1" destOrd="0" presId="urn:microsoft.com/office/officeart/2005/8/layout/orgChart1"/>
    <dgm:cxn modelId="{D192CB10-ED15-4812-9FF3-DEE934D2DB6E}" type="presParOf" srcId="{52FA5961-58AE-410C-9ED5-1DBD1EA517D6}" destId="{2F110F14-B5DE-4FCB-8225-52CF49F035D1}" srcOrd="2" destOrd="0" presId="urn:microsoft.com/office/officeart/2005/8/layout/orgChart1"/>
    <dgm:cxn modelId="{F04848D7-7386-4915-85B9-28D0CFDDFF45}" type="presParOf" srcId="{E2DA51C8-CEBD-4D7B-A02F-F064207ABC81}" destId="{95130DDD-AE23-4493-8E34-575718508EC6}" srcOrd="2" destOrd="0" presId="urn:microsoft.com/office/officeart/2005/8/layout/orgChart1"/>
    <dgm:cxn modelId="{EC6BAF87-C463-4100-9300-6765D23932FC}" type="presParOf" srcId="{3B95E454-6674-457A-8E27-F905502B8484}" destId="{BF4CFDCF-14CD-4AF9-9E89-955436DF9CA7}" srcOrd="6" destOrd="0" presId="urn:microsoft.com/office/officeart/2005/8/layout/orgChart1"/>
    <dgm:cxn modelId="{AFCF0C72-1A31-4F44-BD3F-925E2EEC7549}" type="presParOf" srcId="{3B95E454-6674-457A-8E27-F905502B8484}" destId="{14D45B54-5111-4D3E-B9DC-6604EE1AEA92}" srcOrd="7" destOrd="0" presId="urn:microsoft.com/office/officeart/2005/8/layout/orgChart1"/>
    <dgm:cxn modelId="{109EF538-C258-45D9-9B04-5444C06B2D27}" type="presParOf" srcId="{14D45B54-5111-4D3E-B9DC-6604EE1AEA92}" destId="{10349C1E-3786-4275-BC1A-7922680D5B60}" srcOrd="0" destOrd="0" presId="urn:microsoft.com/office/officeart/2005/8/layout/orgChart1"/>
    <dgm:cxn modelId="{5FE201AE-231B-4F52-82A7-359D3D0AA7F1}" type="presParOf" srcId="{10349C1E-3786-4275-BC1A-7922680D5B60}" destId="{DAEFCCC1-7617-4D87-B3F5-33972A4CF334}" srcOrd="0" destOrd="0" presId="urn:microsoft.com/office/officeart/2005/8/layout/orgChart1"/>
    <dgm:cxn modelId="{87C9BB55-2F60-495B-842A-B68A434647A8}" type="presParOf" srcId="{10349C1E-3786-4275-BC1A-7922680D5B60}" destId="{F6BABE07-A1D1-402F-B642-BA70B5C2A763}" srcOrd="1" destOrd="0" presId="urn:microsoft.com/office/officeart/2005/8/layout/orgChart1"/>
    <dgm:cxn modelId="{80CEB3CC-6C46-4965-84F6-B56AE61AB8AE}" type="presParOf" srcId="{14D45B54-5111-4D3E-B9DC-6604EE1AEA92}" destId="{F7DCD801-A206-45B4-A626-D391F388B777}" srcOrd="1" destOrd="0" presId="urn:microsoft.com/office/officeart/2005/8/layout/orgChart1"/>
    <dgm:cxn modelId="{B3D9BF98-84D4-4FD9-8BC0-B91D4D5C5EC5}" type="presParOf" srcId="{F7DCD801-A206-45B4-A626-D391F388B777}" destId="{5B1CAF5F-6457-455F-B7A6-BFB6E19A20D1}" srcOrd="0" destOrd="0" presId="urn:microsoft.com/office/officeart/2005/8/layout/orgChart1"/>
    <dgm:cxn modelId="{B4E0DFBB-38C0-40B2-8C8E-C9A23C7B8570}" type="presParOf" srcId="{F7DCD801-A206-45B4-A626-D391F388B777}" destId="{28C528A4-1EE4-4448-A626-4C1DA61DAB70}" srcOrd="1" destOrd="0" presId="urn:microsoft.com/office/officeart/2005/8/layout/orgChart1"/>
    <dgm:cxn modelId="{7AA8820A-EEE5-4D15-A462-D0E4C8C05ACA}" type="presParOf" srcId="{28C528A4-1EE4-4448-A626-4C1DA61DAB70}" destId="{AC09033F-3BEC-49DA-A84B-1943B0F0CD1D}" srcOrd="0" destOrd="0" presId="urn:microsoft.com/office/officeart/2005/8/layout/orgChart1"/>
    <dgm:cxn modelId="{C53B5AB4-3227-4E38-90BD-AF4E9E043DF6}" type="presParOf" srcId="{AC09033F-3BEC-49DA-A84B-1943B0F0CD1D}" destId="{AD3E8413-6522-4256-97B7-1B253125B1D3}" srcOrd="0" destOrd="0" presId="urn:microsoft.com/office/officeart/2005/8/layout/orgChart1"/>
    <dgm:cxn modelId="{79367E36-3F95-4863-801C-5701039AC2A7}" type="presParOf" srcId="{AC09033F-3BEC-49DA-A84B-1943B0F0CD1D}" destId="{4C81B30E-4E39-4980-8981-E1CEFEC3EDC4}" srcOrd="1" destOrd="0" presId="urn:microsoft.com/office/officeart/2005/8/layout/orgChart1"/>
    <dgm:cxn modelId="{207A691C-B9A9-4892-AD4E-56D7094B54F1}" type="presParOf" srcId="{28C528A4-1EE4-4448-A626-4C1DA61DAB70}" destId="{08337575-ACE9-4554-B1E3-E79A69C6675B}" srcOrd="1" destOrd="0" presId="urn:microsoft.com/office/officeart/2005/8/layout/orgChart1"/>
    <dgm:cxn modelId="{209247C2-D123-44A5-98E2-FF8CD1E4B9C9}" type="presParOf" srcId="{28C528A4-1EE4-4448-A626-4C1DA61DAB70}" destId="{7FFF16EE-3B9B-4BD2-B4A6-01C4077BE1CF}" srcOrd="2" destOrd="0" presId="urn:microsoft.com/office/officeart/2005/8/layout/orgChart1"/>
    <dgm:cxn modelId="{19E26F27-1F66-4234-9DFE-C6BA40F3CC5A}" type="presParOf" srcId="{F7DCD801-A206-45B4-A626-D391F388B777}" destId="{EB8345C1-83DD-44E1-9C82-8285497DDC57}" srcOrd="2" destOrd="0" presId="urn:microsoft.com/office/officeart/2005/8/layout/orgChart1"/>
    <dgm:cxn modelId="{18B30BC4-347E-42E3-9F06-5637B26743D7}" type="presParOf" srcId="{F7DCD801-A206-45B4-A626-D391F388B777}" destId="{05732F3E-D7DA-40B6-96D7-7F2F2717D089}" srcOrd="3" destOrd="0" presId="urn:microsoft.com/office/officeart/2005/8/layout/orgChart1"/>
    <dgm:cxn modelId="{EDED51D5-0AB3-46E5-9496-5E84BD2B3177}" type="presParOf" srcId="{05732F3E-D7DA-40B6-96D7-7F2F2717D089}" destId="{7E955F95-FC8D-4A6F-B135-92BCE1DA7D83}" srcOrd="0" destOrd="0" presId="urn:microsoft.com/office/officeart/2005/8/layout/orgChart1"/>
    <dgm:cxn modelId="{CAE1A224-BE00-40EA-91EB-F5BCFEA91A60}" type="presParOf" srcId="{7E955F95-FC8D-4A6F-B135-92BCE1DA7D83}" destId="{B58F7DE4-F76C-41B8-B3C1-DA293B7F911F}" srcOrd="0" destOrd="0" presId="urn:microsoft.com/office/officeart/2005/8/layout/orgChart1"/>
    <dgm:cxn modelId="{854CB9F2-485E-4627-914E-070D4ABFCFBE}" type="presParOf" srcId="{7E955F95-FC8D-4A6F-B135-92BCE1DA7D83}" destId="{22DD64F9-A66D-4A89-9A16-8E313B702061}" srcOrd="1" destOrd="0" presId="urn:microsoft.com/office/officeart/2005/8/layout/orgChart1"/>
    <dgm:cxn modelId="{49FF9BF0-31E3-4AE8-881F-F036659DA0F6}" type="presParOf" srcId="{05732F3E-D7DA-40B6-96D7-7F2F2717D089}" destId="{CC33AEB8-95B6-4C75-B4D4-11D320BC46E1}" srcOrd="1" destOrd="0" presId="urn:microsoft.com/office/officeart/2005/8/layout/orgChart1"/>
    <dgm:cxn modelId="{8EF2EAE4-D54B-4671-8491-2CDF3AD7CB09}" type="presParOf" srcId="{05732F3E-D7DA-40B6-96D7-7F2F2717D089}" destId="{E6973DB9-0322-4F57-A852-6A76BB8C079E}" srcOrd="2" destOrd="0" presId="urn:microsoft.com/office/officeart/2005/8/layout/orgChart1"/>
    <dgm:cxn modelId="{D2D07B8E-B10C-4427-91CA-982E84AFA3E0}" type="presParOf" srcId="{F7DCD801-A206-45B4-A626-D391F388B777}" destId="{A6454BA1-FE5D-455A-9631-349E9A638288}" srcOrd="4" destOrd="0" presId="urn:microsoft.com/office/officeart/2005/8/layout/orgChart1"/>
    <dgm:cxn modelId="{E60FD16C-5D52-4EB5-A288-D97ABA5CD814}" type="presParOf" srcId="{F7DCD801-A206-45B4-A626-D391F388B777}" destId="{9900AABA-E6FC-4026-8496-76326C309808}" srcOrd="5" destOrd="0" presId="urn:microsoft.com/office/officeart/2005/8/layout/orgChart1"/>
    <dgm:cxn modelId="{E903AA83-A7D2-4D69-986E-A4A7B861A44D}" type="presParOf" srcId="{9900AABA-E6FC-4026-8496-76326C309808}" destId="{232AD52F-39C8-40B9-831E-EB5B5029F33C}" srcOrd="0" destOrd="0" presId="urn:microsoft.com/office/officeart/2005/8/layout/orgChart1"/>
    <dgm:cxn modelId="{12BDEE31-7BB2-4A5D-8B61-D4EA26885FCD}" type="presParOf" srcId="{232AD52F-39C8-40B9-831E-EB5B5029F33C}" destId="{0A229B75-FCB2-4B95-9916-1668B8996A9E}" srcOrd="0" destOrd="0" presId="urn:microsoft.com/office/officeart/2005/8/layout/orgChart1"/>
    <dgm:cxn modelId="{45B4D9B5-54FB-4EAB-A88B-54C09EBEAAAD}" type="presParOf" srcId="{232AD52F-39C8-40B9-831E-EB5B5029F33C}" destId="{BD09CB2F-644F-4123-A57D-4FB5B466289C}" srcOrd="1" destOrd="0" presId="urn:microsoft.com/office/officeart/2005/8/layout/orgChart1"/>
    <dgm:cxn modelId="{7AF27E7A-7DA2-4516-A3D7-D913F7AB7EA1}" type="presParOf" srcId="{9900AABA-E6FC-4026-8496-76326C309808}" destId="{6B1A66D2-E613-4686-8017-5467F9F6DE8D}" srcOrd="1" destOrd="0" presId="urn:microsoft.com/office/officeart/2005/8/layout/orgChart1"/>
    <dgm:cxn modelId="{23593D3A-9B92-4264-B680-A53B13F018C2}" type="presParOf" srcId="{9900AABA-E6FC-4026-8496-76326C309808}" destId="{F5A556E1-E0B2-411A-B3CC-EA1F70792058}" srcOrd="2" destOrd="0" presId="urn:microsoft.com/office/officeart/2005/8/layout/orgChart1"/>
    <dgm:cxn modelId="{CA540C7E-410E-43C9-B085-A0E75CEBA66E}" type="presParOf" srcId="{14D45B54-5111-4D3E-B9DC-6604EE1AEA92}" destId="{9EE87C1F-A818-4DFA-8614-4FB001CFD076}" srcOrd="2" destOrd="0" presId="urn:microsoft.com/office/officeart/2005/8/layout/orgChart1"/>
    <dgm:cxn modelId="{C9BE33D1-EBB1-402D-A093-3B899ED47973}" type="presParOf" srcId="{3B95E454-6674-457A-8E27-F905502B8484}" destId="{55FD9A8A-0227-42F5-BE33-D77CEE51D827}" srcOrd="8" destOrd="0" presId="urn:microsoft.com/office/officeart/2005/8/layout/orgChart1"/>
    <dgm:cxn modelId="{E5246BE9-F23F-4AD4-9285-61F3D21DCB65}" type="presParOf" srcId="{3B95E454-6674-457A-8E27-F905502B8484}" destId="{0539EA53-7EEC-4CD7-9D36-E6EE68FAC7E9}" srcOrd="9" destOrd="0" presId="urn:microsoft.com/office/officeart/2005/8/layout/orgChart1"/>
    <dgm:cxn modelId="{F39A9189-BC35-47E3-98AF-C3D797FC3434}" type="presParOf" srcId="{0539EA53-7EEC-4CD7-9D36-E6EE68FAC7E9}" destId="{C1893F4B-E561-4D8F-A427-530E2D0787D8}" srcOrd="0" destOrd="0" presId="urn:microsoft.com/office/officeart/2005/8/layout/orgChart1"/>
    <dgm:cxn modelId="{8EDEE3EE-3B9F-4292-A396-5233AA16BD6C}" type="presParOf" srcId="{C1893F4B-E561-4D8F-A427-530E2D0787D8}" destId="{FCED0652-31DD-483E-B535-DDE9CC0E5AFE}" srcOrd="0" destOrd="0" presId="urn:microsoft.com/office/officeart/2005/8/layout/orgChart1"/>
    <dgm:cxn modelId="{157E3A96-49EE-4B0E-8AD2-E49DF8E70D8F}" type="presParOf" srcId="{C1893F4B-E561-4D8F-A427-530E2D0787D8}" destId="{315BA0B3-AD04-4B2A-BD64-452E32E1BEFB}" srcOrd="1" destOrd="0" presId="urn:microsoft.com/office/officeart/2005/8/layout/orgChart1"/>
    <dgm:cxn modelId="{39CB4FEF-2AD4-4E73-9116-A9A1935F95E8}" type="presParOf" srcId="{0539EA53-7EEC-4CD7-9D36-E6EE68FAC7E9}" destId="{93F5BBE3-6256-4284-A492-A1A17FCFFEE4}" srcOrd="1" destOrd="0" presId="urn:microsoft.com/office/officeart/2005/8/layout/orgChart1"/>
    <dgm:cxn modelId="{B3F1BBFF-7BAC-42EB-B39D-1B44873B2C3B}" type="presParOf" srcId="{93F5BBE3-6256-4284-A492-A1A17FCFFEE4}" destId="{05BE4D18-6043-4E5B-BFD5-031BB499E30B}" srcOrd="0" destOrd="0" presId="urn:microsoft.com/office/officeart/2005/8/layout/orgChart1"/>
    <dgm:cxn modelId="{7554CBDA-8D43-4684-B57E-AA9E5D3E5993}" type="presParOf" srcId="{93F5BBE3-6256-4284-A492-A1A17FCFFEE4}" destId="{76F15273-B603-4E1B-9CEF-A49B00F3F704}" srcOrd="1" destOrd="0" presId="urn:microsoft.com/office/officeart/2005/8/layout/orgChart1"/>
    <dgm:cxn modelId="{00BD32B2-4F21-45B1-847B-409BB5CF4EE3}" type="presParOf" srcId="{76F15273-B603-4E1B-9CEF-A49B00F3F704}" destId="{F1CE914A-6C38-4338-A0E8-3D007F4D7C1D}" srcOrd="0" destOrd="0" presId="urn:microsoft.com/office/officeart/2005/8/layout/orgChart1"/>
    <dgm:cxn modelId="{613CFE58-9CD3-4270-A672-02912C157524}" type="presParOf" srcId="{F1CE914A-6C38-4338-A0E8-3D007F4D7C1D}" destId="{9565D7C3-B453-4798-8BE3-B8B976C10701}" srcOrd="0" destOrd="0" presId="urn:microsoft.com/office/officeart/2005/8/layout/orgChart1"/>
    <dgm:cxn modelId="{58B56012-4062-4126-BBFA-7E4B3A525131}" type="presParOf" srcId="{F1CE914A-6C38-4338-A0E8-3D007F4D7C1D}" destId="{CA54B0B2-C5EB-4728-A00D-584D0DF037B8}" srcOrd="1" destOrd="0" presId="urn:microsoft.com/office/officeart/2005/8/layout/orgChart1"/>
    <dgm:cxn modelId="{518C0797-A307-4291-B58B-CE86BAC36A07}" type="presParOf" srcId="{76F15273-B603-4E1B-9CEF-A49B00F3F704}" destId="{F8D4FB28-E81C-4E88-970A-12B09CA1AA5F}" srcOrd="1" destOrd="0" presId="urn:microsoft.com/office/officeart/2005/8/layout/orgChart1"/>
    <dgm:cxn modelId="{5B32B507-CBBE-404A-871D-71C55A0D0801}" type="presParOf" srcId="{76F15273-B603-4E1B-9CEF-A49B00F3F704}" destId="{1AA06EC7-93DA-4868-9625-D8F4335D6941}" srcOrd="2" destOrd="0" presId="urn:microsoft.com/office/officeart/2005/8/layout/orgChart1"/>
    <dgm:cxn modelId="{37EE85AC-AC4B-4C01-BF5E-1B6BF8A014F7}" type="presParOf" srcId="{93F5BBE3-6256-4284-A492-A1A17FCFFEE4}" destId="{151F8AA5-0AC6-4ECD-B3C0-FCB9B992EE74}" srcOrd="2" destOrd="0" presId="urn:microsoft.com/office/officeart/2005/8/layout/orgChart1"/>
    <dgm:cxn modelId="{33B499DC-D3A8-4014-84F9-BBAD99BB0518}" type="presParOf" srcId="{93F5BBE3-6256-4284-A492-A1A17FCFFEE4}" destId="{8B941B35-68CA-4AAE-A50D-615D2166C566}" srcOrd="3" destOrd="0" presId="urn:microsoft.com/office/officeart/2005/8/layout/orgChart1"/>
    <dgm:cxn modelId="{0BE86335-EFF4-48F0-9018-D5946D39FC8F}" type="presParOf" srcId="{8B941B35-68CA-4AAE-A50D-615D2166C566}" destId="{120CE2A4-102A-46B4-8D2B-7F79B1F40E9B}" srcOrd="0" destOrd="0" presId="urn:microsoft.com/office/officeart/2005/8/layout/orgChart1"/>
    <dgm:cxn modelId="{933232CC-7085-4237-90A9-CBCE4158051E}" type="presParOf" srcId="{120CE2A4-102A-46B4-8D2B-7F79B1F40E9B}" destId="{FCA38E2E-DF87-48DB-A668-FE57B8EDC229}" srcOrd="0" destOrd="0" presId="urn:microsoft.com/office/officeart/2005/8/layout/orgChart1"/>
    <dgm:cxn modelId="{AE69631F-EA65-438D-9AB1-68F6B71A718F}" type="presParOf" srcId="{120CE2A4-102A-46B4-8D2B-7F79B1F40E9B}" destId="{7380EB2A-F519-4279-A74B-72FD1DBC3BAE}" srcOrd="1" destOrd="0" presId="urn:microsoft.com/office/officeart/2005/8/layout/orgChart1"/>
    <dgm:cxn modelId="{5C7F0187-CC20-4190-B94E-31799E5E50F4}" type="presParOf" srcId="{8B941B35-68CA-4AAE-A50D-615D2166C566}" destId="{4B912735-13AA-4336-8FFD-76209203657F}" srcOrd="1" destOrd="0" presId="urn:microsoft.com/office/officeart/2005/8/layout/orgChart1"/>
    <dgm:cxn modelId="{0AAA60B5-4829-42B5-9414-84F2A7085A57}" type="presParOf" srcId="{8B941B35-68CA-4AAE-A50D-615D2166C566}" destId="{2800F8C1-3380-4630-9D85-B2A170C12B0F}" srcOrd="2" destOrd="0" presId="urn:microsoft.com/office/officeart/2005/8/layout/orgChart1"/>
    <dgm:cxn modelId="{072BBA19-B87B-4ACD-8DDF-497D425870D2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8AA5-0AC6-4ECD-B3C0-FCB9B992EE74}">
      <dsp:nvSpPr>
        <dsp:cNvPr id="0" name=""/>
        <dsp:cNvSpPr/>
      </dsp:nvSpPr>
      <dsp:spPr>
        <a:xfrm>
          <a:off x="4728318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E4D18-6043-4E5B-BFD5-031BB499E30B}">
      <dsp:nvSpPr>
        <dsp:cNvPr id="0" name=""/>
        <dsp:cNvSpPr/>
      </dsp:nvSpPr>
      <dsp:spPr>
        <a:xfrm>
          <a:off x="4728318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795014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2316136" y="100493"/>
              </a:lnTo>
              <a:lnTo>
                <a:pt x="2316136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3570250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345C1-83DD-44E1-9C82-8285497DDC57}">
      <dsp:nvSpPr>
        <dsp:cNvPr id="0" name=""/>
        <dsp:cNvSpPr/>
      </dsp:nvSpPr>
      <dsp:spPr>
        <a:xfrm>
          <a:off x="3570250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3570250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795014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1158068" y="100493"/>
              </a:lnTo>
              <a:lnTo>
                <a:pt x="1158068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B2697-36F6-43B9-AA3B-540CAE4D24C6}">
      <dsp:nvSpPr>
        <dsp:cNvPr id="0" name=""/>
        <dsp:cNvSpPr/>
      </dsp:nvSpPr>
      <dsp:spPr>
        <a:xfrm>
          <a:off x="2412182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02F4E-FCAA-4417-ADA0-B643239057B5}">
      <dsp:nvSpPr>
        <dsp:cNvPr id="0" name=""/>
        <dsp:cNvSpPr/>
      </dsp:nvSpPr>
      <dsp:spPr>
        <a:xfrm>
          <a:off x="2412182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6206F-E7AF-402A-AFC3-B23765AD9DB9}">
      <dsp:nvSpPr>
        <dsp:cNvPr id="0" name=""/>
        <dsp:cNvSpPr/>
      </dsp:nvSpPr>
      <dsp:spPr>
        <a:xfrm>
          <a:off x="2749294" y="1318615"/>
          <a:ext cx="91440" cy="200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AAB93-E10B-43B5-B380-2881553FDB61}">
      <dsp:nvSpPr>
        <dsp:cNvPr id="0" name=""/>
        <dsp:cNvSpPr/>
      </dsp:nvSpPr>
      <dsp:spPr>
        <a:xfrm>
          <a:off x="1254114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61367-FAE4-43F6-A601-156167D94C38}">
      <dsp:nvSpPr>
        <dsp:cNvPr id="0" name=""/>
        <dsp:cNvSpPr/>
      </dsp:nvSpPr>
      <dsp:spPr>
        <a:xfrm>
          <a:off x="1254114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B21D1-1DB3-4B34-BA6A-CE2CEC578228}">
      <dsp:nvSpPr>
        <dsp:cNvPr id="0" name=""/>
        <dsp:cNvSpPr/>
      </dsp:nvSpPr>
      <dsp:spPr>
        <a:xfrm>
          <a:off x="1254114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09F9-B49E-4A42-BD81-9BB97D12171F}">
      <dsp:nvSpPr>
        <dsp:cNvPr id="0" name=""/>
        <dsp:cNvSpPr/>
      </dsp:nvSpPr>
      <dsp:spPr>
        <a:xfrm>
          <a:off x="1636946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1158068" y="0"/>
              </a:moveTo>
              <a:lnTo>
                <a:pt x="1158068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5BF3D-8245-4ACB-8944-D028255EF5C8}">
      <dsp:nvSpPr>
        <dsp:cNvPr id="0" name=""/>
        <dsp:cNvSpPr/>
      </dsp:nvSpPr>
      <dsp:spPr>
        <a:xfrm>
          <a:off x="96046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DFC38-1CAC-47B1-A258-B7725175F4FB}">
      <dsp:nvSpPr>
        <dsp:cNvPr id="0" name=""/>
        <dsp:cNvSpPr/>
      </dsp:nvSpPr>
      <dsp:spPr>
        <a:xfrm>
          <a:off x="96046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DFA2D-441F-4B08-8EB1-AC30C8ACB590}">
      <dsp:nvSpPr>
        <dsp:cNvPr id="0" name=""/>
        <dsp:cNvSpPr/>
      </dsp:nvSpPr>
      <dsp:spPr>
        <a:xfrm>
          <a:off x="96046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71B03-7F4D-4171-8920-3CE7A93BC2A8}">
      <dsp:nvSpPr>
        <dsp:cNvPr id="0" name=""/>
        <dsp:cNvSpPr/>
      </dsp:nvSpPr>
      <dsp:spPr>
        <a:xfrm>
          <a:off x="478878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2316136" y="0"/>
              </a:moveTo>
              <a:lnTo>
                <a:pt x="2316136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16474" y="840074"/>
          <a:ext cx="957081" cy="478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rain Ticket System</a:t>
          </a:r>
        </a:p>
      </dsp:txBody>
      <dsp:txXfrm>
        <a:off x="2316474" y="840074"/>
        <a:ext cx="957081" cy="478540"/>
      </dsp:txXfrm>
    </dsp:sp>
    <dsp:sp modelId="{C2869ED3-590A-45A0-B0AE-50CA7BCF1C9B}">
      <dsp:nvSpPr>
        <dsp:cNvPr id="0" name=""/>
        <dsp:cNvSpPr/>
      </dsp:nvSpPr>
      <dsp:spPr>
        <a:xfrm>
          <a:off x="338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tations</a:t>
          </a:r>
        </a:p>
      </dsp:txBody>
      <dsp:txXfrm>
        <a:off x="338" y="1519602"/>
        <a:ext cx="957081" cy="478540"/>
      </dsp:txXfrm>
    </dsp:sp>
    <dsp:sp modelId="{E336162C-AE79-45F1-9CF7-32C2204DB5CB}">
      <dsp:nvSpPr>
        <dsp:cNvPr id="0" name=""/>
        <dsp:cNvSpPr/>
      </dsp:nvSpPr>
      <dsp:spPr>
        <a:xfrm>
          <a:off x="239608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dd Station</a:t>
          </a:r>
        </a:p>
      </dsp:txBody>
      <dsp:txXfrm>
        <a:off x="239608" y="2199129"/>
        <a:ext cx="957081" cy="478540"/>
      </dsp:txXfrm>
    </dsp:sp>
    <dsp:sp modelId="{42ADF36F-0C36-4A63-9822-297D5216F89A}">
      <dsp:nvSpPr>
        <dsp:cNvPr id="0" name=""/>
        <dsp:cNvSpPr/>
      </dsp:nvSpPr>
      <dsp:spPr>
        <a:xfrm>
          <a:off x="239608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lose Station</a:t>
          </a:r>
        </a:p>
      </dsp:txBody>
      <dsp:txXfrm>
        <a:off x="239608" y="2878657"/>
        <a:ext cx="957081" cy="478540"/>
      </dsp:txXfrm>
    </dsp:sp>
    <dsp:sp modelId="{5EF58103-932E-475E-803A-42C0E7EFEA85}">
      <dsp:nvSpPr>
        <dsp:cNvPr id="0" name=""/>
        <dsp:cNvSpPr/>
      </dsp:nvSpPr>
      <dsp:spPr>
        <a:xfrm>
          <a:off x="239608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ist Stations</a:t>
          </a:r>
        </a:p>
      </dsp:txBody>
      <dsp:txXfrm>
        <a:off x="239608" y="3558184"/>
        <a:ext cx="957081" cy="478540"/>
      </dsp:txXfrm>
    </dsp:sp>
    <dsp:sp modelId="{D30308B4-2AE1-40C7-904F-8DC0D805D304}">
      <dsp:nvSpPr>
        <dsp:cNvPr id="0" name=""/>
        <dsp:cNvSpPr/>
      </dsp:nvSpPr>
      <dsp:spPr>
        <a:xfrm>
          <a:off x="1158406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outes</a:t>
          </a:r>
        </a:p>
      </dsp:txBody>
      <dsp:txXfrm>
        <a:off x="1158406" y="1519602"/>
        <a:ext cx="957081" cy="478540"/>
      </dsp:txXfrm>
    </dsp:sp>
    <dsp:sp modelId="{F9B0B9DA-9D6A-4C80-B7C7-B9277F4212E8}">
      <dsp:nvSpPr>
        <dsp:cNvPr id="0" name=""/>
        <dsp:cNvSpPr/>
      </dsp:nvSpPr>
      <dsp:spPr>
        <a:xfrm>
          <a:off x="1397676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dd Routes</a:t>
          </a:r>
        </a:p>
      </dsp:txBody>
      <dsp:txXfrm>
        <a:off x="1397676" y="2199129"/>
        <a:ext cx="957081" cy="478540"/>
      </dsp:txXfrm>
    </dsp:sp>
    <dsp:sp modelId="{D8262A8B-ECE7-490B-9A0E-BBF318F0522C}">
      <dsp:nvSpPr>
        <dsp:cNvPr id="0" name=""/>
        <dsp:cNvSpPr/>
      </dsp:nvSpPr>
      <dsp:spPr>
        <a:xfrm>
          <a:off x="1397676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erminate Routes</a:t>
          </a:r>
        </a:p>
      </dsp:txBody>
      <dsp:txXfrm>
        <a:off x="1397676" y="2878657"/>
        <a:ext cx="957081" cy="478540"/>
      </dsp:txXfrm>
    </dsp:sp>
    <dsp:sp modelId="{267747AC-EAE8-4BEA-ADAA-0E5996BCE9D9}">
      <dsp:nvSpPr>
        <dsp:cNvPr id="0" name=""/>
        <dsp:cNvSpPr/>
      </dsp:nvSpPr>
      <dsp:spPr>
        <a:xfrm>
          <a:off x="1397676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List Routes</a:t>
          </a:r>
        </a:p>
      </dsp:txBody>
      <dsp:txXfrm>
        <a:off x="1397676" y="3558184"/>
        <a:ext cx="957081" cy="478540"/>
      </dsp:txXfrm>
    </dsp:sp>
    <dsp:sp modelId="{F40C0466-3579-45E4-9C62-8B3950E47AA6}">
      <dsp:nvSpPr>
        <dsp:cNvPr id="0" name=""/>
        <dsp:cNvSpPr/>
      </dsp:nvSpPr>
      <dsp:spPr>
        <a:xfrm>
          <a:off x="2316474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chedules</a:t>
          </a:r>
        </a:p>
      </dsp:txBody>
      <dsp:txXfrm>
        <a:off x="2316474" y="1519602"/>
        <a:ext cx="957081" cy="478540"/>
      </dsp:txXfrm>
    </dsp:sp>
    <dsp:sp modelId="{0DF1B562-D55E-41C1-A242-C10645D3DFB3}">
      <dsp:nvSpPr>
        <dsp:cNvPr id="0" name=""/>
        <dsp:cNvSpPr/>
      </dsp:nvSpPr>
      <dsp:spPr>
        <a:xfrm>
          <a:off x="2555744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chedule Train</a:t>
          </a:r>
        </a:p>
      </dsp:txBody>
      <dsp:txXfrm>
        <a:off x="2555744" y="2199129"/>
        <a:ext cx="957081" cy="478540"/>
      </dsp:txXfrm>
    </dsp:sp>
    <dsp:sp modelId="{D80B4707-1FCA-41F7-9DAA-33B271B6404E}">
      <dsp:nvSpPr>
        <dsp:cNvPr id="0" name=""/>
        <dsp:cNvSpPr/>
      </dsp:nvSpPr>
      <dsp:spPr>
        <a:xfrm>
          <a:off x="2555744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how Timetable</a:t>
          </a:r>
        </a:p>
      </dsp:txBody>
      <dsp:txXfrm>
        <a:off x="2555744" y="2878657"/>
        <a:ext cx="957081" cy="478540"/>
      </dsp:txXfrm>
    </dsp:sp>
    <dsp:sp modelId="{DAEFCCC1-7617-4D87-B3F5-33972A4CF334}">
      <dsp:nvSpPr>
        <dsp:cNvPr id="0" name=""/>
        <dsp:cNvSpPr/>
      </dsp:nvSpPr>
      <dsp:spPr>
        <a:xfrm>
          <a:off x="3474542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ckets</a:t>
          </a:r>
        </a:p>
      </dsp:txBody>
      <dsp:txXfrm>
        <a:off x="3474542" y="1519602"/>
        <a:ext cx="957081" cy="478540"/>
      </dsp:txXfrm>
    </dsp:sp>
    <dsp:sp modelId="{AD3E8413-6522-4256-97B7-1B253125B1D3}">
      <dsp:nvSpPr>
        <dsp:cNvPr id="0" name=""/>
        <dsp:cNvSpPr/>
      </dsp:nvSpPr>
      <dsp:spPr>
        <a:xfrm>
          <a:off x="3713812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t Ticket Type</a:t>
          </a:r>
        </a:p>
      </dsp:txBody>
      <dsp:txXfrm>
        <a:off x="3713812" y="2199129"/>
        <a:ext cx="957081" cy="478540"/>
      </dsp:txXfrm>
    </dsp:sp>
    <dsp:sp modelId="{B58F7DE4-F76C-41B8-B3C1-DA293B7F911F}">
      <dsp:nvSpPr>
        <dsp:cNvPr id="0" name=""/>
        <dsp:cNvSpPr/>
      </dsp:nvSpPr>
      <dsp:spPr>
        <a:xfrm>
          <a:off x="3713812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Update Ticket Type</a:t>
          </a:r>
        </a:p>
      </dsp:txBody>
      <dsp:txXfrm>
        <a:off x="3713812" y="2878657"/>
        <a:ext cx="957081" cy="478540"/>
      </dsp:txXfrm>
    </dsp:sp>
    <dsp:sp modelId="{0A229B75-FCB2-4B95-9916-1668B8996A9E}">
      <dsp:nvSpPr>
        <dsp:cNvPr id="0" name=""/>
        <dsp:cNvSpPr/>
      </dsp:nvSpPr>
      <dsp:spPr>
        <a:xfrm>
          <a:off x="3713812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ll Ticket</a:t>
          </a:r>
        </a:p>
      </dsp:txBody>
      <dsp:txXfrm>
        <a:off x="3713812" y="3558184"/>
        <a:ext cx="957081" cy="478540"/>
      </dsp:txXfrm>
    </dsp:sp>
    <dsp:sp modelId="{FCED0652-31DD-483E-B535-DDE9CC0E5AFE}">
      <dsp:nvSpPr>
        <dsp:cNvPr id="0" name=""/>
        <dsp:cNvSpPr/>
      </dsp:nvSpPr>
      <dsp:spPr>
        <a:xfrm>
          <a:off x="4632610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ales</a:t>
          </a:r>
        </a:p>
      </dsp:txBody>
      <dsp:txXfrm>
        <a:off x="4632610" y="1519602"/>
        <a:ext cx="957081" cy="478540"/>
      </dsp:txXfrm>
    </dsp:sp>
    <dsp:sp modelId="{9565D7C3-B453-4798-8BE3-B8B976C10701}">
      <dsp:nvSpPr>
        <dsp:cNvPr id="0" name=""/>
        <dsp:cNvSpPr/>
      </dsp:nvSpPr>
      <dsp:spPr>
        <a:xfrm>
          <a:off x="4871880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venue Analysis</a:t>
          </a:r>
        </a:p>
      </dsp:txBody>
      <dsp:txXfrm>
        <a:off x="4871880" y="2199129"/>
        <a:ext cx="957081" cy="478540"/>
      </dsp:txXfrm>
    </dsp:sp>
    <dsp:sp modelId="{FCA38E2E-DF87-48DB-A668-FE57B8EDC229}">
      <dsp:nvSpPr>
        <dsp:cNvPr id="0" name=""/>
        <dsp:cNvSpPr/>
      </dsp:nvSpPr>
      <dsp:spPr>
        <a:xfrm>
          <a:off x="4871880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cket Sales Analysis</a:t>
          </a:r>
        </a:p>
      </dsp:txBody>
      <dsp:txXfrm>
        <a:off x="4871880" y="2878657"/>
        <a:ext cx="957081" cy="478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CB286-B466-4CCB-B6E7-68DC9B85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33</Pages>
  <Words>4295</Words>
  <Characters>2448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Alan</cp:lastModifiedBy>
  <cp:revision>2091</cp:revision>
  <cp:lastPrinted>2012-10-09T12:55:00Z</cp:lastPrinted>
  <dcterms:created xsi:type="dcterms:W3CDTF">2015-09-25T08:54:00Z</dcterms:created>
  <dcterms:modified xsi:type="dcterms:W3CDTF">2017-02-08T14:40:00Z</dcterms:modified>
</cp:coreProperties>
</file>